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65B" w:rsidRPr="00A7442C" w:rsidRDefault="00D1665B" w:rsidP="00E17187">
      <w:pPr>
        <w:pStyle w:val="1"/>
        <w:rPr>
          <w:sz w:val="28"/>
          <w:szCs w:val="28"/>
        </w:rPr>
      </w:pPr>
      <w:r w:rsidRPr="00A7442C">
        <w:rPr>
          <w:sz w:val="28"/>
          <w:szCs w:val="28"/>
        </w:rPr>
        <w:t>СОВЕТ ДЕПУТАТОВ МУНИЦ</w:t>
      </w:r>
      <w:r>
        <w:rPr>
          <w:sz w:val="28"/>
          <w:szCs w:val="28"/>
        </w:rPr>
        <w:t>И</w:t>
      </w:r>
      <w:r w:rsidRPr="00A7442C">
        <w:rPr>
          <w:sz w:val="28"/>
          <w:szCs w:val="28"/>
        </w:rPr>
        <w:t>ПАЛЬНОГО ОБРАЗОВАНИЯ «МУХОРШИБИРСКИЙ РАЙОН»</w:t>
      </w:r>
    </w:p>
    <w:p w:rsidR="00D1665B" w:rsidRDefault="00D1665B" w:rsidP="00E17187"/>
    <w:p w:rsidR="00D1665B" w:rsidRDefault="00D1665B" w:rsidP="00E17187"/>
    <w:p w:rsidR="00D1665B" w:rsidRDefault="00D1665B" w:rsidP="00E17187">
      <w:pPr>
        <w:pStyle w:val="2"/>
      </w:pPr>
      <w:r>
        <w:t>Р Е Ш Е Н И Е</w:t>
      </w:r>
    </w:p>
    <w:p w:rsidR="00D1665B" w:rsidRDefault="00D1665B" w:rsidP="00E17187"/>
    <w:p w:rsidR="00D1665B" w:rsidRDefault="00D1665B" w:rsidP="00E17187"/>
    <w:p w:rsidR="00D1665B" w:rsidRPr="00E17187" w:rsidRDefault="006D7D94" w:rsidP="00E17187">
      <w:pPr>
        <w:rPr>
          <w:sz w:val="24"/>
          <w:szCs w:val="24"/>
        </w:rPr>
      </w:pPr>
      <w:r>
        <w:rPr>
          <w:sz w:val="24"/>
          <w:szCs w:val="24"/>
          <w:u w:val="single"/>
        </w:rPr>
        <w:t>о</w:t>
      </w:r>
      <w:r w:rsidR="00D1665B" w:rsidRPr="00E17187">
        <w:rPr>
          <w:sz w:val="24"/>
          <w:szCs w:val="24"/>
          <w:u w:val="single"/>
        </w:rPr>
        <w:t>т</w:t>
      </w:r>
      <w:r w:rsidR="00C5271D" w:rsidRPr="0025527D">
        <w:rPr>
          <w:sz w:val="24"/>
          <w:szCs w:val="24"/>
          <w:u w:val="single"/>
        </w:rPr>
        <w:t xml:space="preserve">  </w:t>
      </w:r>
      <w:r w:rsidR="00684CB1">
        <w:rPr>
          <w:sz w:val="24"/>
          <w:szCs w:val="24"/>
          <w:u w:val="single"/>
        </w:rPr>
        <w:t xml:space="preserve">  </w:t>
      </w:r>
      <w:r w:rsidR="003E327B">
        <w:rPr>
          <w:sz w:val="24"/>
          <w:szCs w:val="24"/>
          <w:u w:val="single"/>
        </w:rPr>
        <w:t>24.04.2015</w:t>
      </w:r>
      <w:r w:rsidR="00684CB1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 г.</w:t>
      </w:r>
      <w:r w:rsidR="00D1665B" w:rsidRPr="00E17187">
        <w:rPr>
          <w:sz w:val="24"/>
          <w:szCs w:val="24"/>
          <w:u w:val="single"/>
        </w:rPr>
        <w:t xml:space="preserve"> </w:t>
      </w:r>
      <w:r w:rsidR="00D1665B" w:rsidRPr="00E17187">
        <w:rPr>
          <w:sz w:val="24"/>
          <w:szCs w:val="24"/>
        </w:rPr>
        <w:t xml:space="preserve">                                            </w:t>
      </w:r>
      <w:r w:rsidR="00B36395">
        <w:rPr>
          <w:sz w:val="24"/>
          <w:szCs w:val="24"/>
        </w:rPr>
        <w:t xml:space="preserve"> </w:t>
      </w:r>
      <w:r w:rsidR="00D1665B" w:rsidRPr="00E17187">
        <w:rPr>
          <w:sz w:val="24"/>
          <w:szCs w:val="24"/>
        </w:rPr>
        <w:t xml:space="preserve">  №</w:t>
      </w:r>
      <w:r w:rsidR="00524B12">
        <w:rPr>
          <w:sz w:val="24"/>
          <w:szCs w:val="24"/>
        </w:rPr>
        <w:t>32</w:t>
      </w:r>
      <w:r w:rsidR="00D1665B" w:rsidRPr="00E17187">
        <w:rPr>
          <w:sz w:val="24"/>
          <w:szCs w:val="24"/>
        </w:rPr>
        <w:t xml:space="preserve">             </w:t>
      </w:r>
    </w:p>
    <w:p w:rsidR="00D1665B" w:rsidRPr="00E17187" w:rsidRDefault="00D1665B" w:rsidP="00E17187">
      <w:pPr>
        <w:rPr>
          <w:sz w:val="24"/>
          <w:szCs w:val="24"/>
        </w:rPr>
      </w:pPr>
      <w:r w:rsidRPr="00E17187">
        <w:rPr>
          <w:sz w:val="24"/>
          <w:szCs w:val="24"/>
        </w:rPr>
        <w:t>с. Мухоршибирь</w:t>
      </w:r>
    </w:p>
    <w:p w:rsidR="00D1665B" w:rsidRPr="004025B1" w:rsidRDefault="00D1665B" w:rsidP="00E17187">
      <w:pPr>
        <w:jc w:val="both"/>
        <w:rPr>
          <w:b/>
          <w:bCs/>
          <w:sz w:val="26"/>
          <w:szCs w:val="26"/>
        </w:rPr>
      </w:pPr>
    </w:p>
    <w:p w:rsidR="00D1665B" w:rsidRPr="004025B1" w:rsidRDefault="00D1665B" w:rsidP="00E17187">
      <w:pPr>
        <w:jc w:val="both"/>
        <w:rPr>
          <w:b/>
          <w:bCs/>
          <w:sz w:val="26"/>
          <w:szCs w:val="26"/>
        </w:rPr>
      </w:pPr>
      <w:r w:rsidRPr="004025B1">
        <w:rPr>
          <w:b/>
          <w:bCs/>
          <w:sz w:val="26"/>
          <w:szCs w:val="26"/>
        </w:rPr>
        <w:t xml:space="preserve">О внесении изменений в решение </w:t>
      </w:r>
    </w:p>
    <w:p w:rsidR="00D1665B" w:rsidRPr="004025B1" w:rsidRDefault="00D1665B" w:rsidP="00E17187">
      <w:pPr>
        <w:rPr>
          <w:b/>
          <w:bCs/>
          <w:sz w:val="26"/>
          <w:szCs w:val="26"/>
        </w:rPr>
      </w:pPr>
      <w:r w:rsidRPr="004025B1">
        <w:rPr>
          <w:b/>
          <w:bCs/>
          <w:sz w:val="26"/>
          <w:szCs w:val="26"/>
        </w:rPr>
        <w:t>«О районном бюджете на 201</w:t>
      </w:r>
      <w:r w:rsidR="00C5271D" w:rsidRPr="00C5271D">
        <w:rPr>
          <w:b/>
          <w:bCs/>
          <w:sz w:val="26"/>
          <w:szCs w:val="26"/>
        </w:rPr>
        <w:t>5</w:t>
      </w:r>
      <w:r w:rsidRPr="004025B1">
        <w:rPr>
          <w:b/>
          <w:bCs/>
          <w:sz w:val="26"/>
          <w:szCs w:val="26"/>
        </w:rPr>
        <w:t xml:space="preserve"> год и </w:t>
      </w:r>
    </w:p>
    <w:p w:rsidR="00D1665B" w:rsidRPr="004025B1" w:rsidRDefault="00D1665B" w:rsidP="00E17187">
      <w:pPr>
        <w:rPr>
          <w:b/>
          <w:bCs/>
          <w:sz w:val="26"/>
          <w:szCs w:val="26"/>
        </w:rPr>
      </w:pPr>
      <w:r w:rsidRPr="004025B1">
        <w:rPr>
          <w:b/>
          <w:bCs/>
          <w:sz w:val="26"/>
          <w:szCs w:val="26"/>
        </w:rPr>
        <w:t>на плановый период 201</w:t>
      </w:r>
      <w:r w:rsidR="00C5271D" w:rsidRPr="00C5271D">
        <w:rPr>
          <w:b/>
          <w:bCs/>
          <w:sz w:val="26"/>
          <w:szCs w:val="26"/>
        </w:rPr>
        <w:t>6</w:t>
      </w:r>
      <w:r w:rsidRPr="004025B1">
        <w:rPr>
          <w:b/>
          <w:bCs/>
          <w:sz w:val="26"/>
          <w:szCs w:val="26"/>
        </w:rPr>
        <w:t xml:space="preserve"> и 201</w:t>
      </w:r>
      <w:r w:rsidR="00C5271D" w:rsidRPr="00C5271D">
        <w:rPr>
          <w:b/>
          <w:bCs/>
          <w:sz w:val="26"/>
          <w:szCs w:val="26"/>
        </w:rPr>
        <w:t>7</w:t>
      </w:r>
      <w:r w:rsidRPr="004025B1">
        <w:rPr>
          <w:b/>
          <w:bCs/>
          <w:sz w:val="26"/>
          <w:szCs w:val="26"/>
        </w:rPr>
        <w:t xml:space="preserve"> годов»</w:t>
      </w:r>
    </w:p>
    <w:p w:rsidR="00D1665B" w:rsidRPr="00B80504" w:rsidRDefault="00D1665B" w:rsidP="00E17187">
      <w:pPr>
        <w:pStyle w:val="ac"/>
        <w:jc w:val="both"/>
      </w:pPr>
    </w:p>
    <w:p w:rsidR="00D1665B" w:rsidRDefault="00D1665B" w:rsidP="00E17187">
      <w:pPr>
        <w:jc w:val="both"/>
        <w:rPr>
          <w:sz w:val="24"/>
          <w:szCs w:val="24"/>
        </w:rPr>
      </w:pPr>
      <w:r w:rsidRPr="00E17187">
        <w:rPr>
          <w:sz w:val="24"/>
          <w:szCs w:val="24"/>
        </w:rPr>
        <w:t xml:space="preserve">Внести в </w:t>
      </w:r>
      <w:r w:rsidR="00CA5B13">
        <w:rPr>
          <w:sz w:val="24"/>
          <w:szCs w:val="24"/>
        </w:rPr>
        <w:t>Р</w:t>
      </w:r>
      <w:r w:rsidRPr="00E17187">
        <w:rPr>
          <w:sz w:val="24"/>
          <w:szCs w:val="24"/>
        </w:rPr>
        <w:t xml:space="preserve">ешение </w:t>
      </w:r>
      <w:r w:rsidR="00CA5B13">
        <w:rPr>
          <w:sz w:val="24"/>
          <w:szCs w:val="24"/>
        </w:rPr>
        <w:t xml:space="preserve">Совета депутатов муниципального образования «Мухоршибирский район» </w:t>
      </w:r>
      <w:r w:rsidRPr="00E17187">
        <w:rPr>
          <w:sz w:val="24"/>
          <w:szCs w:val="24"/>
        </w:rPr>
        <w:t xml:space="preserve"> «О районном бюджете на 201</w:t>
      </w:r>
      <w:r w:rsidR="00C5271D" w:rsidRPr="00C5271D">
        <w:rPr>
          <w:sz w:val="24"/>
          <w:szCs w:val="24"/>
        </w:rPr>
        <w:t>5</w:t>
      </w:r>
      <w:r w:rsidRPr="00E17187">
        <w:rPr>
          <w:sz w:val="24"/>
          <w:szCs w:val="24"/>
        </w:rPr>
        <w:t xml:space="preserve"> год и на плановый период 201</w:t>
      </w:r>
      <w:r w:rsidR="00C5271D" w:rsidRPr="00C5271D">
        <w:rPr>
          <w:sz w:val="24"/>
          <w:szCs w:val="24"/>
        </w:rPr>
        <w:t>6</w:t>
      </w:r>
      <w:r w:rsidRPr="00E17187">
        <w:rPr>
          <w:sz w:val="24"/>
          <w:szCs w:val="24"/>
        </w:rPr>
        <w:t xml:space="preserve"> и 201</w:t>
      </w:r>
      <w:r w:rsidR="00C5271D" w:rsidRPr="00C5271D">
        <w:rPr>
          <w:sz w:val="24"/>
          <w:szCs w:val="24"/>
        </w:rPr>
        <w:t>7</w:t>
      </w:r>
      <w:r w:rsidRPr="00E17187">
        <w:rPr>
          <w:sz w:val="24"/>
          <w:szCs w:val="24"/>
        </w:rPr>
        <w:t xml:space="preserve"> годов» от 2</w:t>
      </w:r>
      <w:r w:rsidR="00C5271D" w:rsidRPr="00C5271D">
        <w:rPr>
          <w:sz w:val="24"/>
          <w:szCs w:val="24"/>
        </w:rPr>
        <w:t>3</w:t>
      </w:r>
      <w:r w:rsidRPr="00E17187">
        <w:rPr>
          <w:sz w:val="24"/>
          <w:szCs w:val="24"/>
        </w:rPr>
        <w:t>.12.201</w:t>
      </w:r>
      <w:r w:rsidR="00C5271D" w:rsidRPr="00C5271D">
        <w:rPr>
          <w:sz w:val="24"/>
          <w:szCs w:val="24"/>
        </w:rPr>
        <w:t>4</w:t>
      </w:r>
      <w:r w:rsidRPr="00E17187">
        <w:rPr>
          <w:sz w:val="24"/>
          <w:szCs w:val="24"/>
        </w:rPr>
        <w:t>г. №</w:t>
      </w:r>
      <w:r w:rsidR="00C5271D" w:rsidRPr="00C5271D">
        <w:rPr>
          <w:sz w:val="24"/>
          <w:szCs w:val="24"/>
        </w:rPr>
        <w:t>15</w:t>
      </w:r>
      <w:r w:rsidR="00F376F4">
        <w:rPr>
          <w:sz w:val="24"/>
          <w:szCs w:val="24"/>
        </w:rPr>
        <w:t>, от 02.03.2015г. №21</w:t>
      </w:r>
      <w:r w:rsidR="00C5271D" w:rsidRPr="00C5271D">
        <w:rPr>
          <w:sz w:val="24"/>
          <w:szCs w:val="24"/>
        </w:rPr>
        <w:t xml:space="preserve"> </w:t>
      </w:r>
      <w:r w:rsidRPr="00E17187">
        <w:rPr>
          <w:sz w:val="24"/>
          <w:szCs w:val="24"/>
        </w:rPr>
        <w:t>следующие изменения:</w:t>
      </w:r>
    </w:p>
    <w:p w:rsidR="00CA5B13" w:rsidRPr="00E17187" w:rsidRDefault="00CA5B13" w:rsidP="00E17187">
      <w:pPr>
        <w:jc w:val="both"/>
        <w:rPr>
          <w:sz w:val="24"/>
          <w:szCs w:val="24"/>
        </w:rPr>
      </w:pPr>
    </w:p>
    <w:p w:rsidR="00D1665B" w:rsidRPr="00E17187" w:rsidRDefault="00D1665B" w:rsidP="00E17187">
      <w:pPr>
        <w:numPr>
          <w:ilvl w:val="0"/>
          <w:numId w:val="3"/>
        </w:numPr>
        <w:tabs>
          <w:tab w:val="num" w:pos="900"/>
        </w:tabs>
        <w:ind w:left="900"/>
        <w:jc w:val="both"/>
        <w:rPr>
          <w:sz w:val="24"/>
          <w:szCs w:val="24"/>
        </w:rPr>
      </w:pPr>
      <w:r w:rsidRPr="00E17187">
        <w:rPr>
          <w:sz w:val="24"/>
          <w:szCs w:val="24"/>
        </w:rPr>
        <w:t>часть 1 статьи 1 изложить в следующей редакции</w:t>
      </w:r>
    </w:p>
    <w:p w:rsidR="00D1665B" w:rsidRPr="00E17187" w:rsidRDefault="00D1665B" w:rsidP="00E17187">
      <w:pPr>
        <w:ind w:left="900"/>
        <w:jc w:val="both"/>
        <w:rPr>
          <w:sz w:val="24"/>
          <w:szCs w:val="24"/>
        </w:rPr>
      </w:pPr>
      <w:r w:rsidRPr="00E17187">
        <w:rPr>
          <w:sz w:val="24"/>
          <w:szCs w:val="24"/>
        </w:rPr>
        <w:t>1. Утвердить основные характеристики районного бюджета на 201</w:t>
      </w:r>
      <w:r w:rsidR="002A7E88">
        <w:rPr>
          <w:sz w:val="24"/>
          <w:szCs w:val="24"/>
        </w:rPr>
        <w:t>5</w:t>
      </w:r>
      <w:r w:rsidRPr="00E17187">
        <w:rPr>
          <w:sz w:val="24"/>
          <w:szCs w:val="24"/>
        </w:rPr>
        <w:t xml:space="preserve"> год:</w:t>
      </w:r>
    </w:p>
    <w:p w:rsidR="00D1665B" w:rsidRPr="00D63868" w:rsidRDefault="00D1665B" w:rsidP="00E17187">
      <w:pPr>
        <w:numPr>
          <w:ilvl w:val="1"/>
          <w:numId w:val="3"/>
        </w:numPr>
        <w:tabs>
          <w:tab w:val="clear" w:pos="1440"/>
          <w:tab w:val="num" w:pos="1620"/>
          <w:tab w:val="left" w:pos="8640"/>
        </w:tabs>
        <w:ind w:left="1620" w:right="715"/>
        <w:jc w:val="both"/>
        <w:rPr>
          <w:sz w:val="24"/>
          <w:szCs w:val="24"/>
        </w:rPr>
      </w:pPr>
      <w:r w:rsidRPr="00E17187">
        <w:rPr>
          <w:sz w:val="24"/>
          <w:szCs w:val="24"/>
        </w:rPr>
        <w:t xml:space="preserve">общий объем доходов в сумме </w:t>
      </w:r>
      <w:r w:rsidR="00F376F4" w:rsidRPr="00F376F4">
        <w:rPr>
          <w:bCs/>
          <w:sz w:val="24"/>
          <w:szCs w:val="24"/>
        </w:rPr>
        <w:t>477692,79206</w:t>
      </w:r>
      <w:r w:rsidR="00F376F4">
        <w:rPr>
          <w:bCs/>
          <w:sz w:val="24"/>
          <w:szCs w:val="24"/>
        </w:rPr>
        <w:t xml:space="preserve"> </w:t>
      </w:r>
      <w:r w:rsidRPr="00D63868">
        <w:rPr>
          <w:sz w:val="24"/>
          <w:szCs w:val="24"/>
        </w:rPr>
        <w:t>тыс. руб., в том числе бе</w:t>
      </w:r>
      <w:r w:rsidRPr="00D63868">
        <w:rPr>
          <w:sz w:val="24"/>
          <w:szCs w:val="24"/>
        </w:rPr>
        <w:t>з</w:t>
      </w:r>
      <w:r w:rsidRPr="00D63868">
        <w:rPr>
          <w:sz w:val="24"/>
          <w:szCs w:val="24"/>
        </w:rPr>
        <w:t xml:space="preserve">возмездных  поступлений в сумме </w:t>
      </w:r>
      <w:r w:rsidR="00F376F4" w:rsidRPr="00F376F4">
        <w:rPr>
          <w:bCs/>
          <w:sz w:val="24"/>
          <w:szCs w:val="24"/>
        </w:rPr>
        <w:t>270891,39206</w:t>
      </w:r>
      <w:r w:rsidR="00F376F4">
        <w:rPr>
          <w:bCs/>
          <w:sz w:val="24"/>
          <w:szCs w:val="24"/>
        </w:rPr>
        <w:t xml:space="preserve"> </w:t>
      </w:r>
      <w:r w:rsidRPr="00D63868">
        <w:rPr>
          <w:sz w:val="24"/>
          <w:szCs w:val="24"/>
        </w:rPr>
        <w:t>тыс. руб.;</w:t>
      </w:r>
    </w:p>
    <w:p w:rsidR="00D1665B" w:rsidRPr="00D63868" w:rsidRDefault="00D1665B" w:rsidP="00E17187">
      <w:pPr>
        <w:numPr>
          <w:ilvl w:val="1"/>
          <w:numId w:val="3"/>
        </w:numPr>
        <w:tabs>
          <w:tab w:val="clear" w:pos="1440"/>
          <w:tab w:val="num" w:pos="1620"/>
        </w:tabs>
        <w:ind w:left="1620"/>
        <w:jc w:val="both"/>
        <w:rPr>
          <w:sz w:val="24"/>
          <w:szCs w:val="24"/>
        </w:rPr>
      </w:pPr>
      <w:r w:rsidRPr="00D63868">
        <w:rPr>
          <w:sz w:val="24"/>
          <w:szCs w:val="24"/>
        </w:rPr>
        <w:t xml:space="preserve">общий объем расходов в сумме </w:t>
      </w:r>
      <w:r w:rsidR="00F376F4" w:rsidRPr="00F376F4">
        <w:rPr>
          <w:bCs/>
          <w:sz w:val="24"/>
          <w:szCs w:val="24"/>
        </w:rPr>
        <w:t>514134,17548</w:t>
      </w:r>
      <w:r w:rsidR="000B4BD1" w:rsidRPr="000B4BD1">
        <w:rPr>
          <w:sz w:val="24"/>
          <w:szCs w:val="24"/>
        </w:rPr>
        <w:t xml:space="preserve"> </w:t>
      </w:r>
      <w:r w:rsidRPr="00D63868">
        <w:rPr>
          <w:sz w:val="24"/>
          <w:szCs w:val="24"/>
        </w:rPr>
        <w:t>тыс. руб.;</w:t>
      </w:r>
    </w:p>
    <w:p w:rsidR="00D1665B" w:rsidRDefault="00F31BD3" w:rsidP="00E17187">
      <w:pPr>
        <w:numPr>
          <w:ilvl w:val="1"/>
          <w:numId w:val="3"/>
        </w:numPr>
        <w:tabs>
          <w:tab w:val="clear" w:pos="1440"/>
          <w:tab w:val="num" w:pos="1620"/>
        </w:tabs>
        <w:ind w:left="1620"/>
        <w:jc w:val="both"/>
        <w:rPr>
          <w:sz w:val="24"/>
          <w:szCs w:val="24"/>
        </w:rPr>
      </w:pPr>
      <w:r w:rsidRPr="00D63868">
        <w:rPr>
          <w:sz w:val="24"/>
          <w:szCs w:val="24"/>
        </w:rPr>
        <w:t>де</w:t>
      </w:r>
      <w:r w:rsidR="00D1665B" w:rsidRPr="00D63868">
        <w:rPr>
          <w:sz w:val="24"/>
          <w:szCs w:val="24"/>
        </w:rPr>
        <w:t xml:space="preserve">фицит районного бюджета в сумме </w:t>
      </w:r>
      <w:r w:rsidR="000E1721" w:rsidRPr="000E1721">
        <w:rPr>
          <w:sz w:val="24"/>
          <w:szCs w:val="24"/>
        </w:rPr>
        <w:t>36441,38342</w:t>
      </w:r>
      <w:r w:rsidR="000E1721" w:rsidRPr="00262EAA">
        <w:rPr>
          <w:sz w:val="24"/>
          <w:szCs w:val="24"/>
        </w:rPr>
        <w:t xml:space="preserve"> </w:t>
      </w:r>
      <w:r w:rsidR="00D1665B" w:rsidRPr="00E17187">
        <w:rPr>
          <w:sz w:val="24"/>
          <w:szCs w:val="24"/>
        </w:rPr>
        <w:t xml:space="preserve">тыс. руб.    </w:t>
      </w:r>
    </w:p>
    <w:p w:rsidR="00CA5B13" w:rsidRPr="00E17187" w:rsidRDefault="00CA5B13" w:rsidP="00CA5B13">
      <w:pPr>
        <w:ind w:left="1260"/>
        <w:jc w:val="both"/>
        <w:rPr>
          <w:sz w:val="24"/>
          <w:szCs w:val="24"/>
        </w:rPr>
      </w:pPr>
    </w:p>
    <w:p w:rsidR="00C501B0" w:rsidRPr="003E7423" w:rsidRDefault="003E7423" w:rsidP="003E7423">
      <w:pPr>
        <w:numPr>
          <w:ilvl w:val="0"/>
          <w:numId w:val="3"/>
        </w:numPr>
        <w:tabs>
          <w:tab w:val="num" w:pos="900"/>
        </w:tabs>
        <w:ind w:left="900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№</w:t>
      </w:r>
      <w:r w:rsidRPr="00AD4B95">
        <w:rPr>
          <w:sz w:val="24"/>
          <w:szCs w:val="24"/>
        </w:rPr>
        <w:t xml:space="preserve">3 дополнить </w:t>
      </w:r>
      <w:r>
        <w:rPr>
          <w:sz w:val="24"/>
          <w:szCs w:val="24"/>
        </w:rPr>
        <w:t xml:space="preserve">таблицей </w:t>
      </w:r>
      <w:r w:rsidRPr="00AD4B95">
        <w:rPr>
          <w:sz w:val="24"/>
          <w:szCs w:val="24"/>
        </w:rPr>
        <w:t>следующ</w:t>
      </w:r>
      <w:r>
        <w:rPr>
          <w:sz w:val="24"/>
          <w:szCs w:val="24"/>
        </w:rPr>
        <w:t>его</w:t>
      </w:r>
      <w:r w:rsidRPr="00AD4B95">
        <w:rPr>
          <w:sz w:val="24"/>
          <w:szCs w:val="24"/>
        </w:rPr>
        <w:t xml:space="preserve"> содержани</w:t>
      </w:r>
      <w:r>
        <w:rPr>
          <w:sz w:val="24"/>
          <w:szCs w:val="24"/>
        </w:rPr>
        <w:t>я</w:t>
      </w:r>
    </w:p>
    <w:p w:rsidR="003336AE" w:rsidRDefault="003336AE" w:rsidP="003336AE">
      <w:pPr>
        <w:numPr>
          <w:ilvl w:val="0"/>
          <w:numId w:val="3"/>
        </w:numPr>
        <w:tabs>
          <w:tab w:val="num" w:pos="900"/>
        </w:tabs>
        <w:ind w:left="900"/>
        <w:jc w:val="both"/>
        <w:rPr>
          <w:sz w:val="24"/>
          <w:szCs w:val="24"/>
        </w:rPr>
      </w:pPr>
      <w:r w:rsidRPr="00E17187">
        <w:rPr>
          <w:sz w:val="24"/>
          <w:szCs w:val="24"/>
        </w:rPr>
        <w:t>Приложение №</w:t>
      </w:r>
      <w:r>
        <w:rPr>
          <w:sz w:val="24"/>
          <w:szCs w:val="24"/>
        </w:rPr>
        <w:t>5</w:t>
      </w:r>
      <w:r w:rsidRPr="00E17187">
        <w:rPr>
          <w:sz w:val="24"/>
          <w:szCs w:val="24"/>
        </w:rPr>
        <w:t xml:space="preserve"> изложить в следующей редакции</w:t>
      </w:r>
    </w:p>
    <w:p w:rsidR="00D1665B" w:rsidRDefault="00D1665B" w:rsidP="00E17187">
      <w:pPr>
        <w:numPr>
          <w:ilvl w:val="0"/>
          <w:numId w:val="3"/>
        </w:numPr>
        <w:tabs>
          <w:tab w:val="num" w:pos="900"/>
        </w:tabs>
        <w:ind w:left="900"/>
        <w:jc w:val="both"/>
        <w:rPr>
          <w:sz w:val="24"/>
          <w:szCs w:val="24"/>
        </w:rPr>
      </w:pPr>
      <w:r w:rsidRPr="00E17187">
        <w:rPr>
          <w:sz w:val="24"/>
          <w:szCs w:val="24"/>
        </w:rPr>
        <w:t xml:space="preserve">Приложение №7 </w:t>
      </w:r>
      <w:r w:rsidRPr="00773C69">
        <w:rPr>
          <w:sz w:val="24"/>
          <w:szCs w:val="24"/>
        </w:rPr>
        <w:t>изложить в следующей</w:t>
      </w:r>
      <w:r w:rsidRPr="00E17187">
        <w:rPr>
          <w:sz w:val="24"/>
          <w:szCs w:val="24"/>
        </w:rPr>
        <w:t xml:space="preserve"> редакции</w:t>
      </w:r>
    </w:p>
    <w:p w:rsidR="00D1665B" w:rsidRDefault="00D1665B" w:rsidP="00E17187">
      <w:pPr>
        <w:numPr>
          <w:ilvl w:val="0"/>
          <w:numId w:val="3"/>
        </w:numPr>
        <w:tabs>
          <w:tab w:val="num" w:pos="900"/>
        </w:tabs>
        <w:ind w:left="900"/>
        <w:jc w:val="both"/>
        <w:rPr>
          <w:sz w:val="24"/>
          <w:szCs w:val="24"/>
        </w:rPr>
      </w:pPr>
      <w:r w:rsidRPr="00E17187">
        <w:rPr>
          <w:sz w:val="24"/>
          <w:szCs w:val="24"/>
        </w:rPr>
        <w:t>Приложение №9 изложить в следующей редакции</w:t>
      </w:r>
    </w:p>
    <w:p w:rsidR="00D1665B" w:rsidRPr="00E17187" w:rsidRDefault="00D1665B" w:rsidP="00E17187">
      <w:pPr>
        <w:numPr>
          <w:ilvl w:val="0"/>
          <w:numId w:val="3"/>
        </w:numPr>
        <w:tabs>
          <w:tab w:val="num" w:pos="900"/>
        </w:tabs>
        <w:ind w:left="900"/>
        <w:jc w:val="both"/>
        <w:rPr>
          <w:sz w:val="24"/>
          <w:szCs w:val="24"/>
        </w:rPr>
      </w:pPr>
      <w:r w:rsidRPr="00E17187">
        <w:rPr>
          <w:sz w:val="24"/>
          <w:szCs w:val="24"/>
        </w:rPr>
        <w:t>Приложение №11 изложить в следующей редакции</w:t>
      </w:r>
    </w:p>
    <w:p w:rsidR="00F31FA8" w:rsidRDefault="00D1665B" w:rsidP="00E17187">
      <w:pPr>
        <w:numPr>
          <w:ilvl w:val="0"/>
          <w:numId w:val="3"/>
        </w:numPr>
        <w:tabs>
          <w:tab w:val="num" w:pos="900"/>
        </w:tabs>
        <w:ind w:left="900"/>
        <w:jc w:val="both"/>
        <w:rPr>
          <w:sz w:val="24"/>
          <w:szCs w:val="24"/>
        </w:rPr>
      </w:pPr>
      <w:r w:rsidRPr="00E17187">
        <w:rPr>
          <w:sz w:val="24"/>
          <w:szCs w:val="24"/>
        </w:rPr>
        <w:t>Приложение №13 изложить в следующей редакции</w:t>
      </w:r>
    </w:p>
    <w:p w:rsidR="00D1665B" w:rsidRPr="00E17187" w:rsidRDefault="00D1665B" w:rsidP="00E17187">
      <w:pPr>
        <w:numPr>
          <w:ilvl w:val="0"/>
          <w:numId w:val="3"/>
        </w:numPr>
        <w:tabs>
          <w:tab w:val="num" w:pos="900"/>
        </w:tabs>
        <w:ind w:left="900"/>
        <w:jc w:val="both"/>
        <w:rPr>
          <w:sz w:val="24"/>
          <w:szCs w:val="24"/>
        </w:rPr>
      </w:pPr>
      <w:r w:rsidRPr="00E17187">
        <w:rPr>
          <w:sz w:val="24"/>
          <w:szCs w:val="24"/>
        </w:rPr>
        <w:t>Финансовому управлению внести соответствующие изменения в бюджет района на 201</w:t>
      </w:r>
      <w:r w:rsidR="00F16FBB" w:rsidRPr="00F16FBB">
        <w:rPr>
          <w:sz w:val="24"/>
          <w:szCs w:val="24"/>
        </w:rPr>
        <w:t>5</w:t>
      </w:r>
      <w:r w:rsidRPr="00E17187">
        <w:rPr>
          <w:sz w:val="24"/>
          <w:szCs w:val="24"/>
        </w:rPr>
        <w:t xml:space="preserve"> год.</w:t>
      </w:r>
    </w:p>
    <w:p w:rsidR="00D1665B" w:rsidRPr="009A08D5" w:rsidRDefault="00D1665B" w:rsidP="00E17187">
      <w:pPr>
        <w:jc w:val="both"/>
        <w:rPr>
          <w:sz w:val="22"/>
          <w:szCs w:val="22"/>
        </w:rPr>
      </w:pPr>
    </w:p>
    <w:p w:rsidR="00D1665B" w:rsidRDefault="00D1665B" w:rsidP="00E17187">
      <w:pPr>
        <w:pStyle w:val="3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стоящее решение вступает в силу со дня его </w:t>
      </w:r>
      <w:r w:rsidR="00B04249">
        <w:rPr>
          <w:sz w:val="26"/>
          <w:szCs w:val="26"/>
        </w:rPr>
        <w:t>официального опубликования</w:t>
      </w:r>
      <w:r>
        <w:rPr>
          <w:sz w:val="26"/>
          <w:szCs w:val="26"/>
        </w:rPr>
        <w:t>.</w:t>
      </w:r>
    </w:p>
    <w:p w:rsidR="00B0282D" w:rsidRPr="00E621D6" w:rsidRDefault="00B0282D" w:rsidP="000F5FBA">
      <w:pPr>
        <w:ind w:firstLine="720"/>
        <w:jc w:val="both"/>
        <w:rPr>
          <w:sz w:val="28"/>
          <w:szCs w:val="28"/>
        </w:rPr>
      </w:pPr>
    </w:p>
    <w:p w:rsidR="00D1665B" w:rsidRPr="00E621D6" w:rsidRDefault="00D1665B" w:rsidP="000F5FBA">
      <w:pPr>
        <w:jc w:val="both"/>
        <w:outlineLvl w:val="0"/>
        <w:rPr>
          <w:b/>
          <w:bCs/>
          <w:sz w:val="28"/>
          <w:szCs w:val="28"/>
        </w:rPr>
      </w:pPr>
      <w:r w:rsidRPr="00E621D6">
        <w:rPr>
          <w:b/>
          <w:bCs/>
          <w:sz w:val="28"/>
          <w:szCs w:val="28"/>
        </w:rPr>
        <w:t>Глава муниципального образования</w:t>
      </w:r>
    </w:p>
    <w:p w:rsidR="00D1665B" w:rsidRDefault="00D1665B" w:rsidP="000F5FBA">
      <w:pPr>
        <w:tabs>
          <w:tab w:val="right" w:pos="9637"/>
        </w:tabs>
        <w:rPr>
          <w:b/>
          <w:bCs/>
          <w:sz w:val="28"/>
          <w:szCs w:val="28"/>
        </w:rPr>
      </w:pPr>
      <w:r w:rsidRPr="00E621D6">
        <w:rPr>
          <w:b/>
          <w:bCs/>
          <w:sz w:val="28"/>
          <w:szCs w:val="28"/>
        </w:rPr>
        <w:t xml:space="preserve">«Мухоршибирский район»                                    </w:t>
      </w:r>
      <w:r>
        <w:rPr>
          <w:b/>
          <w:bCs/>
          <w:sz w:val="28"/>
          <w:szCs w:val="28"/>
        </w:rPr>
        <w:t xml:space="preserve">                </w:t>
      </w:r>
      <w:r w:rsidRPr="00E621D6">
        <w:rPr>
          <w:b/>
          <w:bCs/>
          <w:sz w:val="28"/>
          <w:szCs w:val="28"/>
        </w:rPr>
        <w:t xml:space="preserve">      </w:t>
      </w:r>
      <w:r>
        <w:rPr>
          <w:b/>
          <w:bCs/>
          <w:sz w:val="28"/>
          <w:szCs w:val="28"/>
        </w:rPr>
        <w:t>В.Н.Молчанов</w:t>
      </w:r>
    </w:p>
    <w:p w:rsidR="00CA5B13" w:rsidRDefault="00CA5B13" w:rsidP="003336AE">
      <w:pPr>
        <w:jc w:val="right"/>
        <w:outlineLvl w:val="0"/>
      </w:pPr>
    </w:p>
    <w:p w:rsidR="00CA5B13" w:rsidRDefault="00CA5B13" w:rsidP="003336AE">
      <w:pPr>
        <w:jc w:val="right"/>
        <w:outlineLvl w:val="0"/>
      </w:pPr>
    </w:p>
    <w:p w:rsidR="00CA5B13" w:rsidRDefault="00CA5B13" w:rsidP="003336AE">
      <w:pPr>
        <w:jc w:val="right"/>
        <w:outlineLvl w:val="0"/>
      </w:pPr>
    </w:p>
    <w:p w:rsidR="00CA5B13" w:rsidRDefault="00CA5B13" w:rsidP="003336AE">
      <w:pPr>
        <w:jc w:val="right"/>
        <w:outlineLvl w:val="0"/>
      </w:pPr>
    </w:p>
    <w:p w:rsidR="00CA5B13" w:rsidRDefault="00CA5B13" w:rsidP="003336AE">
      <w:pPr>
        <w:jc w:val="right"/>
        <w:outlineLvl w:val="0"/>
      </w:pPr>
    </w:p>
    <w:p w:rsidR="00CA5B13" w:rsidRDefault="00CA5B13" w:rsidP="003336AE">
      <w:pPr>
        <w:jc w:val="right"/>
        <w:outlineLvl w:val="0"/>
      </w:pPr>
    </w:p>
    <w:p w:rsidR="00CA5B13" w:rsidRDefault="00CA5B13" w:rsidP="003336AE">
      <w:pPr>
        <w:jc w:val="right"/>
        <w:outlineLvl w:val="0"/>
      </w:pPr>
    </w:p>
    <w:p w:rsidR="00CA5B13" w:rsidRDefault="00CA5B13" w:rsidP="003336AE">
      <w:pPr>
        <w:jc w:val="right"/>
        <w:outlineLvl w:val="0"/>
      </w:pPr>
    </w:p>
    <w:p w:rsidR="00CA5B13" w:rsidRDefault="00CA5B13" w:rsidP="003336AE">
      <w:pPr>
        <w:jc w:val="right"/>
        <w:outlineLvl w:val="0"/>
      </w:pPr>
    </w:p>
    <w:p w:rsidR="00CA5B13" w:rsidRDefault="00CA5B13" w:rsidP="003336AE">
      <w:pPr>
        <w:jc w:val="right"/>
        <w:outlineLvl w:val="0"/>
      </w:pPr>
    </w:p>
    <w:p w:rsidR="00CA5B13" w:rsidRDefault="00CA5B13" w:rsidP="003336AE">
      <w:pPr>
        <w:jc w:val="right"/>
        <w:outlineLvl w:val="0"/>
      </w:pPr>
    </w:p>
    <w:p w:rsidR="00CA5B13" w:rsidRDefault="00CA5B13" w:rsidP="003336AE">
      <w:pPr>
        <w:jc w:val="right"/>
        <w:outlineLvl w:val="0"/>
      </w:pPr>
    </w:p>
    <w:p w:rsidR="00CA5B13" w:rsidRDefault="00CA5B13" w:rsidP="003336AE">
      <w:pPr>
        <w:jc w:val="right"/>
        <w:outlineLvl w:val="0"/>
      </w:pPr>
    </w:p>
    <w:p w:rsidR="00CA5B13" w:rsidRDefault="00CA5B13" w:rsidP="003336AE">
      <w:pPr>
        <w:jc w:val="right"/>
        <w:outlineLvl w:val="0"/>
      </w:pPr>
    </w:p>
    <w:p w:rsidR="00CA5B13" w:rsidRDefault="00CA5B13" w:rsidP="003336AE">
      <w:pPr>
        <w:jc w:val="right"/>
        <w:outlineLvl w:val="0"/>
      </w:pPr>
    </w:p>
    <w:p w:rsidR="00CA5B13" w:rsidRDefault="00CA5B13" w:rsidP="003336AE">
      <w:pPr>
        <w:jc w:val="right"/>
        <w:outlineLvl w:val="0"/>
      </w:pPr>
    </w:p>
    <w:p w:rsidR="00CA5B13" w:rsidRDefault="00CA5B13" w:rsidP="003336AE">
      <w:pPr>
        <w:jc w:val="right"/>
        <w:outlineLvl w:val="0"/>
      </w:pPr>
    </w:p>
    <w:p w:rsidR="00CA5B13" w:rsidRDefault="00CA5B13" w:rsidP="003336AE">
      <w:pPr>
        <w:jc w:val="right"/>
        <w:outlineLvl w:val="0"/>
      </w:pPr>
    </w:p>
    <w:p w:rsidR="00CA5B13" w:rsidRDefault="00CA5B13" w:rsidP="003336AE">
      <w:pPr>
        <w:jc w:val="right"/>
        <w:outlineLvl w:val="0"/>
      </w:pPr>
    </w:p>
    <w:p w:rsidR="00CA5B13" w:rsidRDefault="00CA5B13" w:rsidP="003336AE">
      <w:pPr>
        <w:jc w:val="right"/>
        <w:outlineLvl w:val="0"/>
      </w:pPr>
    </w:p>
    <w:p w:rsidR="00CA5B13" w:rsidRDefault="00CA5B13" w:rsidP="003336AE">
      <w:pPr>
        <w:jc w:val="right"/>
        <w:outlineLvl w:val="0"/>
      </w:pPr>
    </w:p>
    <w:p w:rsidR="00456FFC" w:rsidRPr="00757503" w:rsidRDefault="00456FFC" w:rsidP="00456FFC">
      <w:pPr>
        <w:jc w:val="right"/>
        <w:outlineLvl w:val="0"/>
      </w:pPr>
      <w:r>
        <w:lastRenderedPageBreak/>
        <w:t>Приложение №3</w:t>
      </w:r>
      <w:r w:rsidRPr="00757503">
        <w:t xml:space="preserve">    </w:t>
      </w:r>
    </w:p>
    <w:p w:rsidR="00456FFC" w:rsidRPr="00757503" w:rsidRDefault="00456FFC" w:rsidP="00456FFC">
      <w:pPr>
        <w:jc w:val="right"/>
      </w:pPr>
      <w:r w:rsidRPr="00757503">
        <w:t xml:space="preserve">к Решению Совета депутатов </w:t>
      </w:r>
    </w:p>
    <w:p w:rsidR="00456FFC" w:rsidRPr="00757503" w:rsidRDefault="00456FFC" w:rsidP="00456FFC">
      <w:pPr>
        <w:jc w:val="right"/>
      </w:pPr>
      <w:r w:rsidRPr="00757503">
        <w:t>МО «Мухоршибирский район»</w:t>
      </w:r>
    </w:p>
    <w:p w:rsidR="00456FFC" w:rsidRPr="00757503" w:rsidRDefault="00456FFC" w:rsidP="00456FFC">
      <w:pPr>
        <w:jc w:val="right"/>
      </w:pPr>
      <w:r w:rsidRPr="00757503">
        <w:t>«О районном бюджете на 201</w:t>
      </w:r>
      <w:r w:rsidRPr="00824E28">
        <w:t>5</w:t>
      </w:r>
      <w:r w:rsidRPr="00757503">
        <w:t xml:space="preserve"> год</w:t>
      </w:r>
    </w:p>
    <w:p w:rsidR="00456FFC" w:rsidRPr="00757503" w:rsidRDefault="00456FFC" w:rsidP="00456FFC">
      <w:pPr>
        <w:jc w:val="right"/>
      </w:pPr>
      <w:r w:rsidRPr="00757503">
        <w:t>и на плановый период 201</w:t>
      </w:r>
      <w:r w:rsidRPr="00824E28">
        <w:t>6</w:t>
      </w:r>
      <w:r w:rsidRPr="00757503">
        <w:t xml:space="preserve"> и 201</w:t>
      </w:r>
      <w:r w:rsidRPr="00824E28">
        <w:t>7</w:t>
      </w:r>
      <w:r w:rsidRPr="00757503">
        <w:t xml:space="preserve"> годов»</w:t>
      </w:r>
    </w:p>
    <w:p w:rsidR="00456FFC" w:rsidRPr="00456FFC" w:rsidRDefault="00456FFC" w:rsidP="00456FFC">
      <w:pPr>
        <w:jc w:val="right"/>
      </w:pPr>
      <w:r w:rsidRPr="00757503">
        <w:t>от 2</w:t>
      </w:r>
      <w:r w:rsidRPr="00456FFC">
        <w:t>3</w:t>
      </w:r>
      <w:r w:rsidRPr="00757503">
        <w:t xml:space="preserve"> декабря 201</w:t>
      </w:r>
      <w:r w:rsidRPr="00456FFC">
        <w:t>4</w:t>
      </w:r>
      <w:r w:rsidRPr="00757503">
        <w:t xml:space="preserve"> года №</w:t>
      </w:r>
      <w:r w:rsidRPr="00456FFC">
        <w:t>15</w:t>
      </w:r>
    </w:p>
    <w:p w:rsidR="00CA5B13" w:rsidRDefault="00CA5B13" w:rsidP="003336AE">
      <w:pPr>
        <w:jc w:val="right"/>
        <w:outlineLvl w:val="0"/>
      </w:pPr>
    </w:p>
    <w:p w:rsidR="00B70C26" w:rsidRDefault="00456FFC" w:rsidP="00456FFC">
      <w:pPr>
        <w:pStyle w:val="30"/>
        <w:jc w:val="center"/>
        <w:rPr>
          <w:b/>
          <w:sz w:val="24"/>
        </w:rPr>
      </w:pPr>
      <w:r w:rsidRPr="00942B99">
        <w:rPr>
          <w:b/>
          <w:sz w:val="24"/>
        </w:rPr>
        <w:t xml:space="preserve">Перечень главных администраторов доходов </w:t>
      </w:r>
      <w:r>
        <w:rPr>
          <w:b/>
          <w:sz w:val="24"/>
        </w:rPr>
        <w:t>районного</w:t>
      </w:r>
      <w:r w:rsidRPr="00942B99">
        <w:rPr>
          <w:b/>
          <w:sz w:val="24"/>
        </w:rPr>
        <w:t xml:space="preserve"> бюджета органов</w:t>
      </w:r>
    </w:p>
    <w:p w:rsidR="00456FFC" w:rsidRDefault="00456FFC" w:rsidP="00456FFC">
      <w:pPr>
        <w:pStyle w:val="30"/>
        <w:jc w:val="center"/>
        <w:rPr>
          <w:b/>
          <w:bCs/>
          <w:sz w:val="24"/>
        </w:rPr>
      </w:pPr>
      <w:r w:rsidRPr="00942B99">
        <w:rPr>
          <w:b/>
          <w:sz w:val="24"/>
        </w:rPr>
        <w:t xml:space="preserve">муниципального образования </w:t>
      </w:r>
      <w:r w:rsidRPr="00942B99">
        <w:rPr>
          <w:b/>
          <w:bCs/>
          <w:sz w:val="24"/>
        </w:rPr>
        <w:t>«Мухоршибирский район»</w:t>
      </w:r>
    </w:p>
    <w:p w:rsidR="003E7423" w:rsidRDefault="003E7423" w:rsidP="003336AE">
      <w:pPr>
        <w:jc w:val="right"/>
        <w:outlineLvl w:val="0"/>
      </w:pPr>
    </w:p>
    <w:p w:rsidR="003E7423" w:rsidRDefault="003E7423" w:rsidP="003336AE">
      <w:pPr>
        <w:jc w:val="right"/>
        <w:outlineLvl w:val="0"/>
      </w:pPr>
    </w:p>
    <w:tbl>
      <w:tblPr>
        <w:tblpPr w:leftFromText="180" w:rightFromText="180" w:vertAnchor="text" w:tblpX="712" w:tblpY="1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08"/>
        <w:gridCol w:w="3312"/>
        <w:gridCol w:w="4953"/>
      </w:tblGrid>
      <w:tr w:rsidR="00456FFC" w:rsidRPr="00C83186" w:rsidTr="00456FFC">
        <w:tc>
          <w:tcPr>
            <w:tcW w:w="5220" w:type="dxa"/>
            <w:gridSpan w:val="2"/>
          </w:tcPr>
          <w:p w:rsidR="00456FFC" w:rsidRPr="00C83186" w:rsidRDefault="00456FFC" w:rsidP="00456FFC">
            <w:pPr>
              <w:rPr>
                <w:b/>
              </w:rPr>
            </w:pPr>
            <w:r w:rsidRPr="00C83186">
              <w:rPr>
                <w:b/>
              </w:rPr>
              <w:t>Код бюджетной классификации Российской Федер</w:t>
            </w:r>
            <w:r w:rsidRPr="00C83186">
              <w:rPr>
                <w:b/>
              </w:rPr>
              <w:t>а</w:t>
            </w:r>
            <w:r w:rsidRPr="00C83186">
              <w:rPr>
                <w:b/>
              </w:rPr>
              <w:t>ции</w:t>
            </w:r>
          </w:p>
        </w:tc>
        <w:tc>
          <w:tcPr>
            <w:tcW w:w="4953" w:type="dxa"/>
            <w:vMerge w:val="restart"/>
          </w:tcPr>
          <w:p w:rsidR="00456FFC" w:rsidRPr="00C83186" w:rsidRDefault="00456FFC" w:rsidP="00456FFC">
            <w:pPr>
              <w:rPr>
                <w:b/>
              </w:rPr>
            </w:pPr>
          </w:p>
          <w:p w:rsidR="00456FFC" w:rsidRPr="00C83186" w:rsidRDefault="00456FFC" w:rsidP="00886795">
            <w:pPr>
              <w:jc w:val="center"/>
              <w:rPr>
                <w:b/>
              </w:rPr>
            </w:pPr>
            <w:r w:rsidRPr="00C83186">
              <w:rPr>
                <w:b/>
              </w:rPr>
              <w:t>Наименование</w:t>
            </w:r>
          </w:p>
        </w:tc>
      </w:tr>
      <w:tr w:rsidR="00456FFC" w:rsidRPr="00C83186" w:rsidTr="00886795">
        <w:trPr>
          <w:trHeight w:val="230"/>
        </w:trPr>
        <w:tc>
          <w:tcPr>
            <w:tcW w:w="1908" w:type="dxa"/>
          </w:tcPr>
          <w:p w:rsidR="00456FFC" w:rsidRPr="00C83186" w:rsidRDefault="00456FFC" w:rsidP="00456FFC">
            <w:pPr>
              <w:rPr>
                <w:b/>
              </w:rPr>
            </w:pPr>
            <w:r w:rsidRPr="00C83186">
              <w:rPr>
                <w:b/>
              </w:rPr>
              <w:t>Администратор</w:t>
            </w:r>
          </w:p>
          <w:p w:rsidR="00456FFC" w:rsidRPr="00C83186" w:rsidRDefault="00B70C26" w:rsidP="00456FFC">
            <w:pPr>
              <w:rPr>
                <w:b/>
              </w:rPr>
            </w:pPr>
            <w:r w:rsidRPr="00C83186">
              <w:rPr>
                <w:b/>
              </w:rPr>
              <w:t>Д</w:t>
            </w:r>
            <w:r w:rsidR="00456FFC" w:rsidRPr="00C83186">
              <w:rPr>
                <w:b/>
              </w:rPr>
              <w:t>оходов</w:t>
            </w:r>
          </w:p>
        </w:tc>
        <w:tc>
          <w:tcPr>
            <w:tcW w:w="3312" w:type="dxa"/>
          </w:tcPr>
          <w:p w:rsidR="00456FFC" w:rsidRPr="00C83186" w:rsidRDefault="00456FFC" w:rsidP="00456FFC">
            <w:pPr>
              <w:rPr>
                <w:b/>
              </w:rPr>
            </w:pPr>
            <w:r w:rsidRPr="00C83186">
              <w:rPr>
                <w:b/>
              </w:rPr>
              <w:t>Доходов районного бюджета</w:t>
            </w:r>
          </w:p>
        </w:tc>
        <w:tc>
          <w:tcPr>
            <w:tcW w:w="4953" w:type="dxa"/>
            <w:vMerge/>
          </w:tcPr>
          <w:p w:rsidR="00456FFC" w:rsidRPr="00C83186" w:rsidRDefault="00456FFC" w:rsidP="00456FFC">
            <w:pPr>
              <w:rPr>
                <w:b/>
              </w:rPr>
            </w:pPr>
          </w:p>
        </w:tc>
      </w:tr>
      <w:tr w:rsidR="00456FFC" w:rsidRPr="00F13E04" w:rsidTr="00456FFC">
        <w:trPr>
          <w:trHeight w:val="254"/>
        </w:trPr>
        <w:tc>
          <w:tcPr>
            <w:tcW w:w="10173" w:type="dxa"/>
            <w:gridSpan w:val="3"/>
          </w:tcPr>
          <w:p w:rsidR="00456FFC" w:rsidRPr="002F0026" w:rsidRDefault="00456FFC" w:rsidP="00456FFC">
            <w:pPr>
              <w:jc w:val="center"/>
              <w:rPr>
                <w:b/>
              </w:rPr>
            </w:pPr>
            <w:r>
              <w:rPr>
                <w:b/>
              </w:rPr>
              <w:t>Исключить:</w:t>
            </w:r>
          </w:p>
        </w:tc>
      </w:tr>
      <w:tr w:rsidR="00456FFC" w:rsidRPr="00C83186" w:rsidTr="00456FFC">
        <w:trPr>
          <w:trHeight w:val="385"/>
        </w:trPr>
        <w:tc>
          <w:tcPr>
            <w:tcW w:w="10173" w:type="dxa"/>
            <w:gridSpan w:val="3"/>
          </w:tcPr>
          <w:p w:rsidR="00456FFC" w:rsidRDefault="00456FFC" w:rsidP="00456F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нансовое управление муниципального образования</w:t>
            </w:r>
          </w:p>
          <w:p w:rsidR="00456FFC" w:rsidRPr="00C83186" w:rsidRDefault="00456FFC" w:rsidP="00456FFC">
            <w:pPr>
              <w:jc w:val="center"/>
              <w:rPr>
                <w:b/>
              </w:rPr>
            </w:pPr>
            <w:r>
              <w:rPr>
                <w:b/>
                <w:bCs/>
              </w:rPr>
              <w:t xml:space="preserve"> "Мухоршибирский район"                                                                                                                </w:t>
            </w:r>
          </w:p>
        </w:tc>
      </w:tr>
      <w:tr w:rsidR="00456FFC" w:rsidRPr="004271D5" w:rsidTr="00456FFC">
        <w:trPr>
          <w:trHeight w:val="705"/>
        </w:trPr>
        <w:tc>
          <w:tcPr>
            <w:tcW w:w="1908" w:type="dxa"/>
            <w:vAlign w:val="center"/>
          </w:tcPr>
          <w:p w:rsidR="00456FFC" w:rsidRPr="004271D5" w:rsidRDefault="00456FFC" w:rsidP="00456FF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46</w:t>
            </w:r>
          </w:p>
        </w:tc>
        <w:tc>
          <w:tcPr>
            <w:tcW w:w="3312" w:type="dxa"/>
            <w:vAlign w:val="center"/>
          </w:tcPr>
          <w:p w:rsidR="00456FFC" w:rsidRPr="002F0026" w:rsidRDefault="00456FFC" w:rsidP="00456F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8 05000 05 0000 180</w:t>
            </w:r>
          </w:p>
        </w:tc>
        <w:tc>
          <w:tcPr>
            <w:tcW w:w="4953" w:type="dxa"/>
          </w:tcPr>
          <w:p w:rsidR="00456FFC" w:rsidRPr="00F36999" w:rsidRDefault="00456FFC" w:rsidP="00456F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36999">
              <w:rPr>
                <w:rFonts w:ascii="Times New Roman" w:hAnsi="Times New Roman" w:cs="Times New Roman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</w:t>
            </w:r>
            <w:r w:rsidRPr="00F36999">
              <w:rPr>
                <w:rFonts w:ascii="Times New Roman" w:hAnsi="Times New Roman" w:cs="Times New Roman"/>
              </w:rPr>
              <w:t>е</w:t>
            </w:r>
            <w:r w:rsidRPr="00F36999">
              <w:rPr>
                <w:rFonts w:ascii="Times New Roman" w:hAnsi="Times New Roman" w:cs="Times New Roman"/>
              </w:rPr>
              <w:t>менное осуществление такого возврата и процентов, начисленных на излишне взысканные суммы</w:t>
            </w:r>
          </w:p>
          <w:p w:rsidR="00456FFC" w:rsidRPr="002F0026" w:rsidRDefault="00456FFC" w:rsidP="00456FF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456FFC" w:rsidRPr="00273D95" w:rsidTr="00456FFC">
        <w:trPr>
          <w:trHeight w:val="534"/>
        </w:trPr>
        <w:tc>
          <w:tcPr>
            <w:tcW w:w="10173" w:type="dxa"/>
            <w:gridSpan w:val="3"/>
            <w:vAlign w:val="center"/>
          </w:tcPr>
          <w:p w:rsidR="00456FFC" w:rsidRPr="002F0026" w:rsidRDefault="00456FFC" w:rsidP="00456F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0B69F2">
              <w:rPr>
                <w:b/>
                <w:color w:val="000000"/>
              </w:rPr>
              <w:t>Муниципальное учреждение «Комитет по управлению имуществом и муниципальным хозяйством муниц</w:t>
            </w:r>
            <w:r w:rsidRPr="000B69F2">
              <w:rPr>
                <w:b/>
                <w:color w:val="000000"/>
              </w:rPr>
              <w:t>и</w:t>
            </w:r>
            <w:r w:rsidRPr="000B69F2">
              <w:rPr>
                <w:b/>
                <w:color w:val="000000"/>
              </w:rPr>
              <w:t>пального образования «Мухоршибирский район» Республики Бурятия»</w:t>
            </w:r>
          </w:p>
        </w:tc>
      </w:tr>
      <w:tr w:rsidR="00456FFC" w:rsidRPr="004271D5" w:rsidTr="00456FFC">
        <w:trPr>
          <w:trHeight w:val="882"/>
        </w:trPr>
        <w:tc>
          <w:tcPr>
            <w:tcW w:w="1908" w:type="dxa"/>
            <w:vAlign w:val="center"/>
          </w:tcPr>
          <w:p w:rsidR="00456FFC" w:rsidRPr="00553DBC" w:rsidRDefault="00456FFC" w:rsidP="00456FF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53DBC">
              <w:rPr>
                <w:b/>
                <w:color w:val="000000"/>
              </w:rPr>
              <w:t>945</w:t>
            </w:r>
          </w:p>
        </w:tc>
        <w:tc>
          <w:tcPr>
            <w:tcW w:w="3312" w:type="dxa"/>
            <w:vAlign w:val="center"/>
          </w:tcPr>
          <w:p w:rsidR="00456FFC" w:rsidRPr="002F0026" w:rsidRDefault="00456FFC" w:rsidP="00456F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8 05000 05 0000 180</w:t>
            </w:r>
          </w:p>
        </w:tc>
        <w:tc>
          <w:tcPr>
            <w:tcW w:w="4953" w:type="dxa"/>
          </w:tcPr>
          <w:p w:rsidR="00456FFC" w:rsidRPr="00F36999" w:rsidRDefault="00456FFC" w:rsidP="00456F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36999">
              <w:rPr>
                <w:rFonts w:ascii="Times New Roman" w:hAnsi="Times New Roman" w:cs="Times New Roman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</w:t>
            </w:r>
            <w:r w:rsidRPr="00F36999">
              <w:rPr>
                <w:rFonts w:ascii="Times New Roman" w:hAnsi="Times New Roman" w:cs="Times New Roman"/>
              </w:rPr>
              <w:t>е</w:t>
            </w:r>
            <w:r w:rsidRPr="00F36999">
              <w:rPr>
                <w:rFonts w:ascii="Times New Roman" w:hAnsi="Times New Roman" w:cs="Times New Roman"/>
              </w:rPr>
              <w:t>менное осуществление такого возврата и процентов, начисленных на излишне взысканные суммы</w:t>
            </w:r>
          </w:p>
          <w:p w:rsidR="00456FFC" w:rsidRPr="002F0026" w:rsidRDefault="00456FFC" w:rsidP="00456FF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456FFC" w:rsidRPr="00273D95" w:rsidTr="00456FFC">
        <w:trPr>
          <w:trHeight w:val="463"/>
        </w:trPr>
        <w:tc>
          <w:tcPr>
            <w:tcW w:w="10173" w:type="dxa"/>
            <w:gridSpan w:val="3"/>
            <w:vAlign w:val="center"/>
          </w:tcPr>
          <w:p w:rsidR="00456FFC" w:rsidRDefault="00456FFC" w:rsidP="00456FF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B69F2">
              <w:rPr>
                <w:b/>
                <w:color w:val="000000"/>
              </w:rPr>
              <w:t>Управление образования муниципального образования</w:t>
            </w:r>
          </w:p>
          <w:p w:rsidR="00456FFC" w:rsidRPr="002F0026" w:rsidRDefault="00456FFC" w:rsidP="00456F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B69F2">
              <w:rPr>
                <w:b/>
                <w:color w:val="000000"/>
              </w:rPr>
              <w:t xml:space="preserve"> «Мухоршибирский район» Республики Бурятия</w:t>
            </w:r>
          </w:p>
        </w:tc>
      </w:tr>
      <w:tr w:rsidR="00456FFC" w:rsidRPr="004271D5" w:rsidTr="00456FFC">
        <w:trPr>
          <w:trHeight w:val="882"/>
        </w:trPr>
        <w:tc>
          <w:tcPr>
            <w:tcW w:w="1908" w:type="dxa"/>
            <w:vAlign w:val="center"/>
          </w:tcPr>
          <w:p w:rsidR="00456FFC" w:rsidRPr="00553DBC" w:rsidRDefault="00456FFC" w:rsidP="00456FF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53DBC">
              <w:rPr>
                <w:b/>
                <w:color w:val="000000"/>
              </w:rPr>
              <w:t>947</w:t>
            </w:r>
          </w:p>
        </w:tc>
        <w:tc>
          <w:tcPr>
            <w:tcW w:w="3312" w:type="dxa"/>
            <w:vAlign w:val="center"/>
          </w:tcPr>
          <w:p w:rsidR="00456FFC" w:rsidRPr="002F0026" w:rsidRDefault="00456FFC" w:rsidP="00456F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8 05000 05 0000 180</w:t>
            </w:r>
          </w:p>
        </w:tc>
        <w:tc>
          <w:tcPr>
            <w:tcW w:w="4953" w:type="dxa"/>
          </w:tcPr>
          <w:p w:rsidR="00456FFC" w:rsidRPr="00F36999" w:rsidRDefault="00456FFC" w:rsidP="00456F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36999">
              <w:rPr>
                <w:rFonts w:ascii="Times New Roman" w:hAnsi="Times New Roman" w:cs="Times New Roman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</w:t>
            </w:r>
            <w:r w:rsidRPr="00F36999">
              <w:rPr>
                <w:rFonts w:ascii="Times New Roman" w:hAnsi="Times New Roman" w:cs="Times New Roman"/>
              </w:rPr>
              <w:t>е</w:t>
            </w:r>
            <w:r w:rsidRPr="00F36999">
              <w:rPr>
                <w:rFonts w:ascii="Times New Roman" w:hAnsi="Times New Roman" w:cs="Times New Roman"/>
              </w:rPr>
              <w:t>менное осуществление такого возврата и процентов, начисленных на излишне взысканные суммы</w:t>
            </w:r>
          </w:p>
          <w:p w:rsidR="00456FFC" w:rsidRPr="002F0026" w:rsidRDefault="00456FFC" w:rsidP="00456FF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456FFC" w:rsidRPr="00C83186" w:rsidTr="00456FFC">
        <w:trPr>
          <w:trHeight w:val="378"/>
        </w:trPr>
        <w:tc>
          <w:tcPr>
            <w:tcW w:w="10173" w:type="dxa"/>
            <w:gridSpan w:val="3"/>
            <w:vAlign w:val="center"/>
          </w:tcPr>
          <w:p w:rsidR="00456FFC" w:rsidRPr="002F0026" w:rsidRDefault="00456FFC" w:rsidP="00456F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B69F2">
              <w:rPr>
                <w:b/>
                <w:color w:val="000000"/>
              </w:rPr>
              <w:t>Управление культуры и туризма МО «Мухоршибирский район»</w:t>
            </w:r>
          </w:p>
        </w:tc>
      </w:tr>
      <w:tr w:rsidR="00456FFC" w:rsidRPr="004271D5" w:rsidTr="00456FFC">
        <w:trPr>
          <w:trHeight w:val="882"/>
        </w:trPr>
        <w:tc>
          <w:tcPr>
            <w:tcW w:w="1908" w:type="dxa"/>
            <w:vAlign w:val="center"/>
          </w:tcPr>
          <w:p w:rsidR="00456FFC" w:rsidRPr="00BA14FD" w:rsidRDefault="00456FFC" w:rsidP="00456FF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A14FD">
              <w:rPr>
                <w:b/>
                <w:color w:val="000000"/>
              </w:rPr>
              <w:t>948</w:t>
            </w:r>
          </w:p>
        </w:tc>
        <w:tc>
          <w:tcPr>
            <w:tcW w:w="3312" w:type="dxa"/>
            <w:vAlign w:val="center"/>
          </w:tcPr>
          <w:p w:rsidR="00456FFC" w:rsidRPr="002F0026" w:rsidRDefault="00456FFC" w:rsidP="00456F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8 05000 05 0000 180</w:t>
            </w:r>
          </w:p>
        </w:tc>
        <w:tc>
          <w:tcPr>
            <w:tcW w:w="4953" w:type="dxa"/>
          </w:tcPr>
          <w:p w:rsidR="00456FFC" w:rsidRPr="00F36999" w:rsidRDefault="00456FFC" w:rsidP="00456F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36999">
              <w:rPr>
                <w:rFonts w:ascii="Times New Roman" w:hAnsi="Times New Roman" w:cs="Times New Roman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</w:t>
            </w:r>
            <w:r w:rsidRPr="00F36999">
              <w:rPr>
                <w:rFonts w:ascii="Times New Roman" w:hAnsi="Times New Roman" w:cs="Times New Roman"/>
              </w:rPr>
              <w:t>е</w:t>
            </w:r>
            <w:r w:rsidRPr="00F36999">
              <w:rPr>
                <w:rFonts w:ascii="Times New Roman" w:hAnsi="Times New Roman" w:cs="Times New Roman"/>
              </w:rPr>
              <w:t>менное осуществление такого возврата и процентов, начисленных на излишне взысканные суммы</w:t>
            </w:r>
          </w:p>
          <w:p w:rsidR="00456FFC" w:rsidRPr="002F0026" w:rsidRDefault="00456FFC" w:rsidP="00456FF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456FFC" w:rsidRPr="004271D5" w:rsidTr="00456FFC">
        <w:trPr>
          <w:trHeight w:val="481"/>
        </w:trPr>
        <w:tc>
          <w:tcPr>
            <w:tcW w:w="10173" w:type="dxa"/>
            <w:gridSpan w:val="3"/>
            <w:vAlign w:val="center"/>
          </w:tcPr>
          <w:p w:rsidR="00456FFC" w:rsidRPr="00553DBC" w:rsidRDefault="00456FFC" w:rsidP="00456F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Совет депутатов муниципального образования</w:t>
            </w:r>
            <w:r w:rsidRPr="00553DBC">
              <w:rPr>
                <w:rFonts w:ascii="Times New Roman" w:hAnsi="Times New Roman" w:cs="Times New Roman"/>
                <w:b/>
                <w:color w:val="000000"/>
              </w:rPr>
              <w:t xml:space="preserve"> «Мухоршибирский район»</w:t>
            </w:r>
          </w:p>
        </w:tc>
      </w:tr>
      <w:tr w:rsidR="00456FFC" w:rsidRPr="004271D5" w:rsidTr="00456FFC">
        <w:trPr>
          <w:trHeight w:val="882"/>
        </w:trPr>
        <w:tc>
          <w:tcPr>
            <w:tcW w:w="1908" w:type="dxa"/>
            <w:vAlign w:val="center"/>
          </w:tcPr>
          <w:p w:rsidR="00456FFC" w:rsidRPr="00BA14FD" w:rsidRDefault="00456FFC" w:rsidP="00456FF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A14FD">
              <w:rPr>
                <w:b/>
                <w:color w:val="000000"/>
              </w:rPr>
              <w:t>950</w:t>
            </w:r>
          </w:p>
        </w:tc>
        <w:tc>
          <w:tcPr>
            <w:tcW w:w="3312" w:type="dxa"/>
            <w:vAlign w:val="center"/>
          </w:tcPr>
          <w:p w:rsidR="00456FFC" w:rsidRPr="002F0026" w:rsidRDefault="00456FFC" w:rsidP="00456F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8 05000 05 0000 180</w:t>
            </w:r>
          </w:p>
        </w:tc>
        <w:tc>
          <w:tcPr>
            <w:tcW w:w="4953" w:type="dxa"/>
          </w:tcPr>
          <w:p w:rsidR="00456FFC" w:rsidRPr="00F36999" w:rsidRDefault="00456FFC" w:rsidP="00456F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36999">
              <w:rPr>
                <w:rFonts w:ascii="Times New Roman" w:hAnsi="Times New Roman" w:cs="Times New Roman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</w:t>
            </w:r>
            <w:r w:rsidRPr="00F36999">
              <w:rPr>
                <w:rFonts w:ascii="Times New Roman" w:hAnsi="Times New Roman" w:cs="Times New Roman"/>
              </w:rPr>
              <w:t>е</w:t>
            </w:r>
            <w:r w:rsidRPr="00F36999">
              <w:rPr>
                <w:rFonts w:ascii="Times New Roman" w:hAnsi="Times New Roman" w:cs="Times New Roman"/>
              </w:rPr>
              <w:t>менное осуществление такого возврата и процентов, начисленных на излишне взысканные суммы</w:t>
            </w:r>
          </w:p>
          <w:p w:rsidR="00456FFC" w:rsidRPr="002F0026" w:rsidRDefault="00456FFC" w:rsidP="00456FF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456FFC" w:rsidRPr="004271D5" w:rsidTr="00456FFC">
        <w:trPr>
          <w:trHeight w:val="391"/>
        </w:trPr>
        <w:tc>
          <w:tcPr>
            <w:tcW w:w="10173" w:type="dxa"/>
            <w:gridSpan w:val="3"/>
            <w:vAlign w:val="center"/>
          </w:tcPr>
          <w:p w:rsidR="00456FFC" w:rsidRPr="00BA14FD" w:rsidRDefault="00456FFC" w:rsidP="00456F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14FD">
              <w:rPr>
                <w:rFonts w:ascii="Times New Roman" w:hAnsi="Times New Roman" w:cs="Times New Roman"/>
                <w:b/>
                <w:color w:val="000000"/>
              </w:rPr>
              <w:lastRenderedPageBreak/>
              <w:t xml:space="preserve">Управление 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сельского хозяйства  </w:t>
            </w:r>
            <w:r w:rsidRPr="00BA14FD">
              <w:rPr>
                <w:rFonts w:ascii="Times New Roman" w:hAnsi="Times New Roman" w:cs="Times New Roman"/>
                <w:b/>
                <w:color w:val="000000"/>
              </w:rPr>
              <w:t xml:space="preserve">МО 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BA14FD">
              <w:rPr>
                <w:rFonts w:ascii="Times New Roman" w:hAnsi="Times New Roman" w:cs="Times New Roman"/>
                <w:b/>
                <w:color w:val="000000"/>
              </w:rPr>
              <w:t>«Мухоршибирский район»</w:t>
            </w:r>
          </w:p>
        </w:tc>
      </w:tr>
      <w:tr w:rsidR="00456FFC" w:rsidRPr="004271D5" w:rsidTr="00456FFC">
        <w:trPr>
          <w:trHeight w:val="882"/>
        </w:trPr>
        <w:tc>
          <w:tcPr>
            <w:tcW w:w="1908" w:type="dxa"/>
            <w:vAlign w:val="center"/>
          </w:tcPr>
          <w:p w:rsidR="00456FFC" w:rsidRPr="00BA14FD" w:rsidRDefault="00456FFC" w:rsidP="00456FF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A14FD">
              <w:rPr>
                <w:b/>
                <w:color w:val="000000"/>
              </w:rPr>
              <w:t>951</w:t>
            </w:r>
          </w:p>
        </w:tc>
        <w:tc>
          <w:tcPr>
            <w:tcW w:w="3312" w:type="dxa"/>
            <w:vAlign w:val="center"/>
          </w:tcPr>
          <w:p w:rsidR="00456FFC" w:rsidRPr="002F0026" w:rsidRDefault="00456FFC" w:rsidP="00456F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8 05000 05 0000 180</w:t>
            </w:r>
          </w:p>
        </w:tc>
        <w:tc>
          <w:tcPr>
            <w:tcW w:w="4953" w:type="dxa"/>
          </w:tcPr>
          <w:p w:rsidR="00456FFC" w:rsidRPr="00F36999" w:rsidRDefault="00456FFC" w:rsidP="00456F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36999">
              <w:rPr>
                <w:rFonts w:ascii="Times New Roman" w:hAnsi="Times New Roman" w:cs="Times New Roman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</w:t>
            </w:r>
            <w:r w:rsidRPr="00F36999">
              <w:rPr>
                <w:rFonts w:ascii="Times New Roman" w:hAnsi="Times New Roman" w:cs="Times New Roman"/>
              </w:rPr>
              <w:t>е</w:t>
            </w:r>
            <w:r w:rsidRPr="00F36999">
              <w:rPr>
                <w:rFonts w:ascii="Times New Roman" w:hAnsi="Times New Roman" w:cs="Times New Roman"/>
              </w:rPr>
              <w:t>менное осуществление такого возврата и процентов, начисленных на излишне взысканные суммы</w:t>
            </w:r>
          </w:p>
          <w:p w:rsidR="00456FFC" w:rsidRPr="002F0026" w:rsidRDefault="00456FFC" w:rsidP="00456FF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456FFC" w:rsidRPr="004271D5" w:rsidTr="00456FFC">
        <w:trPr>
          <w:trHeight w:val="585"/>
        </w:trPr>
        <w:tc>
          <w:tcPr>
            <w:tcW w:w="10173" w:type="dxa"/>
            <w:gridSpan w:val="3"/>
            <w:vAlign w:val="center"/>
          </w:tcPr>
          <w:p w:rsidR="00456FFC" w:rsidRPr="00BA14FD" w:rsidRDefault="00456FFC" w:rsidP="00456F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14FD">
              <w:rPr>
                <w:rFonts w:ascii="Times New Roman" w:hAnsi="Times New Roman" w:cs="Times New Roman"/>
                <w:b/>
                <w:color w:val="000000"/>
              </w:rPr>
              <w:t xml:space="preserve">Муниципальное учреждение «Комитет по управлению </w:t>
            </w:r>
            <w:r>
              <w:rPr>
                <w:rFonts w:ascii="Times New Roman" w:hAnsi="Times New Roman" w:cs="Times New Roman"/>
                <w:b/>
                <w:color w:val="000000"/>
              </w:rPr>
              <w:t>земельными ресурсами</w:t>
            </w:r>
            <w:r w:rsidRPr="00BA14FD">
              <w:rPr>
                <w:rFonts w:ascii="Times New Roman" w:hAnsi="Times New Roman" w:cs="Times New Roman"/>
                <w:b/>
                <w:color w:val="000000"/>
              </w:rPr>
              <w:t xml:space="preserve"> муниципального о</w:t>
            </w:r>
            <w:r w:rsidRPr="00BA14FD">
              <w:rPr>
                <w:rFonts w:ascii="Times New Roman" w:hAnsi="Times New Roman" w:cs="Times New Roman"/>
                <w:b/>
                <w:color w:val="000000"/>
              </w:rPr>
              <w:t>б</w:t>
            </w:r>
            <w:r w:rsidRPr="00BA14FD">
              <w:rPr>
                <w:rFonts w:ascii="Times New Roman" w:hAnsi="Times New Roman" w:cs="Times New Roman"/>
                <w:b/>
                <w:color w:val="000000"/>
              </w:rPr>
              <w:t>разования «Мухоршибирский район</w:t>
            </w:r>
            <w:r>
              <w:rPr>
                <w:rFonts w:ascii="Times New Roman" w:hAnsi="Times New Roman" w:cs="Times New Roman"/>
                <w:b/>
                <w:color w:val="000000"/>
              </w:rPr>
              <w:t>»</w:t>
            </w:r>
          </w:p>
        </w:tc>
      </w:tr>
      <w:tr w:rsidR="00456FFC" w:rsidRPr="004271D5" w:rsidTr="00456FFC">
        <w:trPr>
          <w:trHeight w:val="882"/>
        </w:trPr>
        <w:tc>
          <w:tcPr>
            <w:tcW w:w="1908" w:type="dxa"/>
            <w:vAlign w:val="center"/>
          </w:tcPr>
          <w:p w:rsidR="00456FFC" w:rsidRPr="00BA14FD" w:rsidRDefault="00456FFC" w:rsidP="00456FF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A14FD">
              <w:rPr>
                <w:b/>
                <w:color w:val="000000"/>
              </w:rPr>
              <w:t>953</w:t>
            </w:r>
          </w:p>
        </w:tc>
        <w:tc>
          <w:tcPr>
            <w:tcW w:w="3312" w:type="dxa"/>
            <w:vAlign w:val="center"/>
          </w:tcPr>
          <w:p w:rsidR="00456FFC" w:rsidRPr="002F0026" w:rsidRDefault="00456FFC" w:rsidP="00456F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8 05000 05 0000 180</w:t>
            </w:r>
          </w:p>
        </w:tc>
        <w:tc>
          <w:tcPr>
            <w:tcW w:w="4953" w:type="dxa"/>
          </w:tcPr>
          <w:p w:rsidR="00456FFC" w:rsidRPr="00F36999" w:rsidRDefault="00456FFC" w:rsidP="00456F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36999">
              <w:rPr>
                <w:rFonts w:ascii="Times New Roman" w:hAnsi="Times New Roman" w:cs="Times New Roman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</w:t>
            </w:r>
            <w:r w:rsidRPr="00F36999">
              <w:rPr>
                <w:rFonts w:ascii="Times New Roman" w:hAnsi="Times New Roman" w:cs="Times New Roman"/>
              </w:rPr>
              <w:t>е</w:t>
            </w:r>
            <w:r w:rsidRPr="00F36999">
              <w:rPr>
                <w:rFonts w:ascii="Times New Roman" w:hAnsi="Times New Roman" w:cs="Times New Roman"/>
              </w:rPr>
              <w:t>менное осуществление такого возврата и процентов, начисленных на излишне взысканные суммы</w:t>
            </w:r>
          </w:p>
          <w:p w:rsidR="00456FFC" w:rsidRPr="002F0026" w:rsidRDefault="00456FFC" w:rsidP="00456FF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456FFC" w:rsidRPr="00F13E04" w:rsidTr="00456FFC">
        <w:trPr>
          <w:trHeight w:val="355"/>
        </w:trPr>
        <w:tc>
          <w:tcPr>
            <w:tcW w:w="10173" w:type="dxa"/>
            <w:gridSpan w:val="3"/>
            <w:vAlign w:val="center"/>
          </w:tcPr>
          <w:p w:rsidR="00456FFC" w:rsidRPr="002F0026" w:rsidRDefault="00456FFC" w:rsidP="00456FF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полнить:</w:t>
            </w:r>
          </w:p>
        </w:tc>
      </w:tr>
      <w:tr w:rsidR="00456FFC" w:rsidRPr="00F13E04" w:rsidTr="00456FFC">
        <w:trPr>
          <w:trHeight w:val="335"/>
        </w:trPr>
        <w:tc>
          <w:tcPr>
            <w:tcW w:w="10173" w:type="dxa"/>
            <w:gridSpan w:val="3"/>
            <w:vAlign w:val="center"/>
          </w:tcPr>
          <w:p w:rsidR="00456FFC" w:rsidRPr="002F0026" w:rsidRDefault="00456FFC" w:rsidP="00456FF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B69F2">
              <w:rPr>
                <w:b/>
                <w:color w:val="000000"/>
              </w:rPr>
              <w:t>Управление культуры и туризма МО «Мухоршибирский район»</w:t>
            </w:r>
          </w:p>
        </w:tc>
      </w:tr>
      <w:tr w:rsidR="00456FFC" w:rsidRPr="00C83186" w:rsidTr="00456FFC">
        <w:trPr>
          <w:trHeight w:val="882"/>
        </w:trPr>
        <w:tc>
          <w:tcPr>
            <w:tcW w:w="1908" w:type="dxa"/>
            <w:vAlign w:val="center"/>
          </w:tcPr>
          <w:p w:rsidR="00456FFC" w:rsidRDefault="00456FFC" w:rsidP="00456FF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48</w:t>
            </w:r>
          </w:p>
        </w:tc>
        <w:tc>
          <w:tcPr>
            <w:tcW w:w="3312" w:type="dxa"/>
            <w:vAlign w:val="center"/>
          </w:tcPr>
          <w:p w:rsidR="00456FFC" w:rsidRPr="002F0026" w:rsidRDefault="00456FFC" w:rsidP="00456F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02  03024 05 0000 151  </w:t>
            </w:r>
          </w:p>
        </w:tc>
        <w:tc>
          <w:tcPr>
            <w:tcW w:w="4953" w:type="dxa"/>
          </w:tcPr>
          <w:p w:rsidR="00456FFC" w:rsidRPr="002F0026" w:rsidRDefault="00456FFC" w:rsidP="00456FF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514C38">
              <w:t xml:space="preserve">Субсидии бюджетам муниципальных районов на </w:t>
            </w:r>
            <w:r>
              <w:t>в</w:t>
            </w:r>
            <w:r>
              <w:t>ы</w:t>
            </w:r>
            <w:r>
              <w:t>полнение передаваемых полномочий субъектов Ро</w:t>
            </w:r>
            <w:r>
              <w:t>с</w:t>
            </w:r>
            <w:r>
              <w:t>сийской Федерации</w:t>
            </w:r>
          </w:p>
        </w:tc>
      </w:tr>
    </w:tbl>
    <w:p w:rsidR="00456FFC" w:rsidRDefault="00456FFC" w:rsidP="003336AE">
      <w:pPr>
        <w:jc w:val="right"/>
        <w:outlineLvl w:val="0"/>
      </w:pPr>
    </w:p>
    <w:p w:rsidR="00456FFC" w:rsidRDefault="00456FFC" w:rsidP="003336AE">
      <w:pPr>
        <w:jc w:val="right"/>
        <w:outlineLvl w:val="0"/>
      </w:pPr>
    </w:p>
    <w:p w:rsidR="003336AE" w:rsidRPr="00757503" w:rsidRDefault="003336AE" w:rsidP="003336AE">
      <w:pPr>
        <w:jc w:val="right"/>
        <w:outlineLvl w:val="0"/>
      </w:pPr>
      <w:r w:rsidRPr="00757503">
        <w:t xml:space="preserve">Приложение №5    </w:t>
      </w:r>
    </w:p>
    <w:p w:rsidR="003336AE" w:rsidRPr="00757503" w:rsidRDefault="003336AE" w:rsidP="003336AE">
      <w:pPr>
        <w:jc w:val="right"/>
      </w:pPr>
      <w:r w:rsidRPr="00757503">
        <w:t xml:space="preserve">к Решению Совета депутатов </w:t>
      </w:r>
    </w:p>
    <w:p w:rsidR="003336AE" w:rsidRPr="00757503" w:rsidRDefault="003336AE" w:rsidP="003336AE">
      <w:pPr>
        <w:jc w:val="right"/>
      </w:pPr>
      <w:r w:rsidRPr="00757503">
        <w:t>МО «Мухоршибирский район»</w:t>
      </w:r>
    </w:p>
    <w:p w:rsidR="003336AE" w:rsidRPr="00757503" w:rsidRDefault="003336AE" w:rsidP="003336AE">
      <w:pPr>
        <w:jc w:val="right"/>
      </w:pPr>
      <w:r w:rsidRPr="00757503">
        <w:t>«О районном бюджете на 201</w:t>
      </w:r>
      <w:r w:rsidR="00824E28" w:rsidRPr="00824E28">
        <w:t>5</w:t>
      </w:r>
      <w:r w:rsidRPr="00757503">
        <w:t xml:space="preserve"> год</w:t>
      </w:r>
    </w:p>
    <w:p w:rsidR="003336AE" w:rsidRPr="00757503" w:rsidRDefault="003336AE" w:rsidP="003336AE">
      <w:pPr>
        <w:jc w:val="right"/>
      </w:pPr>
      <w:r w:rsidRPr="00757503">
        <w:t>и на плановый период 201</w:t>
      </w:r>
      <w:r w:rsidR="00824E28" w:rsidRPr="00824E28">
        <w:t>6</w:t>
      </w:r>
      <w:r w:rsidRPr="00757503">
        <w:t xml:space="preserve"> и 201</w:t>
      </w:r>
      <w:r w:rsidR="00824E28" w:rsidRPr="00824E28">
        <w:t>7</w:t>
      </w:r>
      <w:r w:rsidRPr="00757503">
        <w:t xml:space="preserve"> годов»</w:t>
      </w:r>
    </w:p>
    <w:p w:rsidR="003336AE" w:rsidRPr="00824E28" w:rsidRDefault="003336AE" w:rsidP="003336AE">
      <w:pPr>
        <w:jc w:val="right"/>
        <w:rPr>
          <w:lang w:val="en-US"/>
        </w:rPr>
      </w:pPr>
      <w:r w:rsidRPr="00757503">
        <w:t>от 2</w:t>
      </w:r>
      <w:r w:rsidR="00824E28">
        <w:rPr>
          <w:lang w:val="en-US"/>
        </w:rPr>
        <w:t>3</w:t>
      </w:r>
      <w:r w:rsidRPr="00757503">
        <w:t xml:space="preserve"> декабря 201</w:t>
      </w:r>
      <w:r w:rsidR="00824E28">
        <w:rPr>
          <w:lang w:val="en-US"/>
        </w:rPr>
        <w:t>4</w:t>
      </w:r>
      <w:r w:rsidRPr="00757503">
        <w:t xml:space="preserve"> года №</w:t>
      </w:r>
      <w:r w:rsidR="00824E28">
        <w:rPr>
          <w:lang w:val="en-US"/>
        </w:rPr>
        <w:t>15</w:t>
      </w:r>
    </w:p>
    <w:p w:rsidR="003336AE" w:rsidRPr="00B148C7" w:rsidRDefault="003336AE" w:rsidP="003336AE">
      <w:pPr>
        <w:jc w:val="right"/>
      </w:pPr>
    </w:p>
    <w:tbl>
      <w:tblPr>
        <w:tblW w:w="10243" w:type="dxa"/>
        <w:tblInd w:w="-106" w:type="dxa"/>
        <w:tblLook w:val="00A0"/>
      </w:tblPr>
      <w:tblGrid>
        <w:gridCol w:w="2052"/>
        <w:gridCol w:w="6695"/>
        <w:gridCol w:w="1496"/>
      </w:tblGrid>
      <w:tr w:rsidR="003336AE" w:rsidRPr="00E64B6E" w:rsidTr="001F040B">
        <w:trPr>
          <w:cantSplit/>
          <w:trHeight w:val="315"/>
        </w:trPr>
        <w:tc>
          <w:tcPr>
            <w:tcW w:w="1024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36AE" w:rsidRPr="00972A2E" w:rsidRDefault="003336AE" w:rsidP="00824E28">
            <w:pPr>
              <w:jc w:val="center"/>
              <w:rPr>
                <w:rFonts w:ascii="Arial CYR" w:hAnsi="Arial CYR" w:cs="Arial CYR"/>
                <w:lang w:eastAsia="ru-RU"/>
              </w:rPr>
            </w:pPr>
            <w:r w:rsidRPr="00972A2E">
              <w:rPr>
                <w:b/>
                <w:bCs/>
                <w:sz w:val="24"/>
                <w:szCs w:val="24"/>
                <w:lang w:eastAsia="ru-RU"/>
              </w:rPr>
              <w:t>Объем безвозмездных поступлений на 201</w:t>
            </w:r>
            <w:r w:rsidR="00824E28" w:rsidRPr="0025527D">
              <w:rPr>
                <w:b/>
                <w:bCs/>
                <w:sz w:val="24"/>
                <w:szCs w:val="24"/>
                <w:lang w:eastAsia="ru-RU"/>
              </w:rPr>
              <w:t>5</w:t>
            </w:r>
            <w:r w:rsidRPr="00972A2E">
              <w:rPr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3336AE" w:rsidRPr="00E64B6E" w:rsidTr="00967FC8">
        <w:trPr>
          <w:cantSplit/>
          <w:trHeight w:val="315"/>
        </w:trPr>
        <w:tc>
          <w:tcPr>
            <w:tcW w:w="874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36AE" w:rsidRPr="00972A2E" w:rsidRDefault="003336AE" w:rsidP="006B08CB">
            <w:pPr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336AE" w:rsidRPr="00E64B6E" w:rsidRDefault="003336AE" w:rsidP="006B08CB">
            <w:pPr>
              <w:jc w:val="right"/>
              <w:rPr>
                <w:lang w:eastAsia="ru-RU"/>
              </w:rPr>
            </w:pPr>
            <w:r w:rsidRPr="00E64B6E">
              <w:rPr>
                <w:lang w:eastAsia="ru-RU"/>
              </w:rPr>
              <w:t>(тыс. руб.)</w:t>
            </w:r>
          </w:p>
        </w:tc>
      </w:tr>
      <w:tr w:rsidR="003336AE" w:rsidRPr="00E64B6E" w:rsidTr="00967FC8">
        <w:trPr>
          <w:cantSplit/>
          <w:trHeight w:val="315"/>
        </w:trPr>
        <w:tc>
          <w:tcPr>
            <w:tcW w:w="8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6AE" w:rsidRPr="00972A2E" w:rsidRDefault="003336AE" w:rsidP="006B08CB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72A2E">
              <w:rPr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36AE" w:rsidRPr="007171C4" w:rsidRDefault="003336AE" w:rsidP="006B08CB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7171C4">
              <w:rPr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6C63F2" w:rsidRPr="00E64B6E" w:rsidTr="00967FC8">
        <w:trPr>
          <w:cantSplit/>
          <w:trHeight w:val="61"/>
        </w:trPr>
        <w:tc>
          <w:tcPr>
            <w:tcW w:w="8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F2" w:rsidRDefault="006C63F2">
            <w:pPr>
              <w:rPr>
                <w:b/>
                <w:bCs/>
              </w:rPr>
            </w:pPr>
            <w:r>
              <w:rPr>
                <w:b/>
                <w:bCs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63F2" w:rsidRDefault="006C63F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91,80000</w:t>
            </w:r>
          </w:p>
        </w:tc>
      </w:tr>
      <w:tr w:rsidR="006C63F2" w:rsidRPr="00E64B6E" w:rsidTr="00967FC8">
        <w:trPr>
          <w:cantSplit/>
          <w:trHeight w:val="61"/>
        </w:trPr>
        <w:tc>
          <w:tcPr>
            <w:tcW w:w="8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F2" w:rsidRDefault="006C63F2">
            <w:r>
              <w:t>Дотация на выравнивание бюджетной обеспеченности муниципальных районов (городских окр</w:t>
            </w:r>
            <w:r>
              <w:t>у</w:t>
            </w:r>
            <w:r>
              <w:t>гов)из Республиканского фонда финансовой поддержки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63F2" w:rsidRDefault="006C63F2">
            <w:pPr>
              <w:jc w:val="right"/>
            </w:pPr>
            <w:r>
              <w:t>1991,80000</w:t>
            </w:r>
          </w:p>
        </w:tc>
      </w:tr>
      <w:tr w:rsidR="006C63F2" w:rsidRPr="00E64B6E" w:rsidTr="00CD0F5C">
        <w:trPr>
          <w:cantSplit/>
          <w:trHeight w:val="61"/>
        </w:trPr>
        <w:tc>
          <w:tcPr>
            <w:tcW w:w="8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3F2" w:rsidRDefault="006C63F2">
            <w:pPr>
              <w:rPr>
                <w:b/>
                <w:bCs/>
              </w:rPr>
            </w:pPr>
            <w:r>
              <w:rPr>
                <w:b/>
                <w:bCs/>
              </w:rPr>
              <w:t>Субсидии от других бюджетов бюджетной системы Российской Федерации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63F2" w:rsidRDefault="006C63F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5730,90000</w:t>
            </w:r>
          </w:p>
        </w:tc>
      </w:tr>
      <w:tr w:rsidR="006C63F2" w:rsidRPr="00E64B6E" w:rsidTr="00967FC8">
        <w:trPr>
          <w:cantSplit/>
          <w:trHeight w:val="61"/>
        </w:trPr>
        <w:tc>
          <w:tcPr>
            <w:tcW w:w="8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F2" w:rsidRDefault="006C63F2">
            <w:r>
              <w:t>Субсидия местным бюджетам на софинансирование объектов капитальный строительства мун</w:t>
            </w:r>
            <w:r>
              <w:t>и</w:t>
            </w:r>
            <w:r>
              <w:t>ципальной собственности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63F2" w:rsidRDefault="006C63F2">
            <w:pPr>
              <w:jc w:val="right"/>
            </w:pPr>
            <w:r>
              <w:t>20285,80000</w:t>
            </w:r>
          </w:p>
        </w:tc>
      </w:tr>
      <w:tr w:rsidR="006C63F2" w:rsidRPr="00E64B6E" w:rsidTr="00CD0F5C">
        <w:trPr>
          <w:cantSplit/>
          <w:trHeight w:val="61"/>
        </w:trPr>
        <w:tc>
          <w:tcPr>
            <w:tcW w:w="8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3F2" w:rsidRDefault="006C63F2">
            <w:r>
              <w:t>Субсидии бюджетам муниципальных районов (городских округов) на содержание инструкторов по физической культуре и спорту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63F2" w:rsidRDefault="006C63F2">
            <w:pPr>
              <w:jc w:val="right"/>
            </w:pPr>
            <w:r>
              <w:t>399,70000</w:t>
            </w:r>
          </w:p>
        </w:tc>
      </w:tr>
      <w:tr w:rsidR="006C63F2" w:rsidRPr="00E64B6E" w:rsidTr="00CD0F5C">
        <w:trPr>
          <w:cantSplit/>
          <w:trHeight w:val="61"/>
        </w:trPr>
        <w:tc>
          <w:tcPr>
            <w:tcW w:w="8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3F2" w:rsidRDefault="006C63F2">
            <w:r>
              <w:t>Субсидии бюджетам муниципальных районов (городских округов) на организацию горячего пит</w:t>
            </w:r>
            <w:r>
              <w:t>а</w:t>
            </w:r>
            <w:r>
              <w:t>ния детей, обучающихся в муниципальных общеобразовательных учреждениях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63F2" w:rsidRDefault="006C63F2">
            <w:pPr>
              <w:jc w:val="right"/>
            </w:pPr>
            <w:r>
              <w:t>1856,30000</w:t>
            </w:r>
          </w:p>
        </w:tc>
      </w:tr>
      <w:tr w:rsidR="006C63F2" w:rsidRPr="00E64B6E" w:rsidTr="00CD0F5C">
        <w:trPr>
          <w:cantSplit/>
          <w:trHeight w:val="61"/>
        </w:trPr>
        <w:tc>
          <w:tcPr>
            <w:tcW w:w="8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3F2" w:rsidRDefault="006C63F2">
            <w:r>
              <w:t>Субсидии бюджетам муниципальных районов (городских округов) на комплексные меры против</w:t>
            </w:r>
            <w:r>
              <w:t>о</w:t>
            </w:r>
            <w:r>
              <w:t>действия злоупотреблению наркотиками и их незаконному обороту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63F2" w:rsidRDefault="006C63F2">
            <w:pPr>
              <w:jc w:val="right"/>
            </w:pPr>
            <w:r>
              <w:t>282,20000</w:t>
            </w:r>
          </w:p>
        </w:tc>
      </w:tr>
      <w:tr w:rsidR="006C63F2" w:rsidRPr="00E64B6E" w:rsidTr="00967FC8">
        <w:trPr>
          <w:cantSplit/>
          <w:trHeight w:val="61"/>
        </w:trPr>
        <w:tc>
          <w:tcPr>
            <w:tcW w:w="8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F2" w:rsidRDefault="006C63F2">
            <w:r>
              <w:t>Субсидия бюджетам муниципальных районов (городских округов) на возмещение затрат, связа</w:t>
            </w:r>
            <w:r>
              <w:t>н</w:t>
            </w:r>
            <w:r>
              <w:t>ных  с переводом из штатных расписаний муниципальных общеобразовательных учреждений о</w:t>
            </w:r>
            <w:r>
              <w:t>т</w:t>
            </w:r>
            <w:r>
              <w:t>дельных должностей на финансирование из местных бюджетов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63F2" w:rsidRDefault="006C63F2">
            <w:pPr>
              <w:jc w:val="right"/>
            </w:pPr>
            <w:r>
              <w:t>13614,90000</w:t>
            </w:r>
          </w:p>
        </w:tc>
      </w:tr>
      <w:tr w:rsidR="006C63F2" w:rsidRPr="00E64B6E" w:rsidTr="00C72446">
        <w:trPr>
          <w:cantSplit/>
          <w:trHeight w:val="61"/>
        </w:trPr>
        <w:tc>
          <w:tcPr>
            <w:tcW w:w="8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3F2" w:rsidRDefault="006C63F2">
            <w:r>
              <w:t>Субсидия бюджетам муниципальных районов (городских округов) на повышение средней зар</w:t>
            </w:r>
            <w:r>
              <w:t>а</w:t>
            </w:r>
            <w:r>
              <w:t>ботной платы педагогических работников муниципальных учреждений дополнительного образ</w:t>
            </w:r>
            <w:r>
              <w:t>о</w:t>
            </w:r>
            <w:r>
              <w:t>вания отрасли "Культура" на 2015 год в целях выполнения Указа Президента Российской Федер</w:t>
            </w:r>
            <w:r>
              <w:t>а</w:t>
            </w:r>
            <w:r>
              <w:t xml:space="preserve">ции от 1 июня 2012 года №761 "О Национальной стратегии действий в интересах детей на 2012-2017 годы"  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63F2" w:rsidRDefault="006C63F2">
            <w:pPr>
              <w:jc w:val="right"/>
            </w:pPr>
            <w:r>
              <w:t>2687,00000</w:t>
            </w:r>
          </w:p>
        </w:tc>
      </w:tr>
      <w:tr w:rsidR="006C63F2" w:rsidRPr="00E64B6E" w:rsidTr="00CD0F5C">
        <w:trPr>
          <w:cantSplit/>
          <w:trHeight w:val="61"/>
        </w:trPr>
        <w:tc>
          <w:tcPr>
            <w:tcW w:w="8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3F2" w:rsidRDefault="006C63F2">
            <w:r>
              <w:t>Субсидии бюджетам муниципальных образований на развитие общественной инфраструктуры, капитальный ремонт, реконструкцию, строительство объектов образования,инженерной инфр</w:t>
            </w:r>
            <w:r>
              <w:t>а</w:t>
            </w:r>
            <w:r>
              <w:t>структуры, дорожного хозяйства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63F2" w:rsidRDefault="006C63F2">
            <w:pPr>
              <w:jc w:val="right"/>
            </w:pPr>
            <w:r>
              <w:t>4161,30000</w:t>
            </w:r>
          </w:p>
        </w:tc>
      </w:tr>
      <w:tr w:rsidR="006C63F2" w:rsidRPr="00E64B6E" w:rsidTr="00C72446">
        <w:trPr>
          <w:cantSplit/>
          <w:trHeight w:val="315"/>
        </w:trPr>
        <w:tc>
          <w:tcPr>
            <w:tcW w:w="8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3F2" w:rsidRDefault="006C63F2">
            <w:r>
              <w:t>Субсидии бюджетам муниципальных районов (городских округов) на исполнение расходных об</w:t>
            </w:r>
            <w:r>
              <w:t>я</w:t>
            </w:r>
            <w:r>
              <w:t>зательств муниципальных районов (городских округов)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63F2" w:rsidRDefault="006C63F2">
            <w:pPr>
              <w:jc w:val="right"/>
            </w:pPr>
            <w:r>
              <w:t>16670,10000</w:t>
            </w:r>
          </w:p>
        </w:tc>
      </w:tr>
      <w:tr w:rsidR="006C63F2" w:rsidRPr="00E64B6E" w:rsidTr="00C72446">
        <w:trPr>
          <w:cantSplit/>
          <w:trHeight w:val="315"/>
        </w:trPr>
        <w:tc>
          <w:tcPr>
            <w:tcW w:w="8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3F2" w:rsidRDefault="006C63F2">
            <w:r>
              <w:lastRenderedPageBreak/>
              <w:t xml:space="preserve">Субсидия бюджетам муниципальных районов (городских округов) на увеличение фонда оплаты труда педагогических работников муниципальных учреждений дополнительного образования  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63F2" w:rsidRDefault="006C63F2">
            <w:pPr>
              <w:jc w:val="right"/>
            </w:pPr>
            <w:r>
              <w:t>5773,60000</w:t>
            </w:r>
          </w:p>
        </w:tc>
      </w:tr>
      <w:tr w:rsidR="006C63F2" w:rsidRPr="00E64B6E" w:rsidTr="00C72446">
        <w:trPr>
          <w:cantSplit/>
          <w:trHeight w:val="315"/>
        </w:trPr>
        <w:tc>
          <w:tcPr>
            <w:tcW w:w="8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3F2" w:rsidRDefault="006C63F2">
            <w:pPr>
              <w:rPr>
                <w:b/>
                <w:bCs/>
              </w:rPr>
            </w:pPr>
            <w:r>
              <w:rPr>
                <w:b/>
                <w:bCs/>
              </w:rPr>
              <w:t>Субвенции от других бюджетов бюджетной системы Российской Федерации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63F2" w:rsidRDefault="006C63F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3059,90000</w:t>
            </w:r>
          </w:p>
        </w:tc>
      </w:tr>
      <w:tr w:rsidR="006C63F2" w:rsidRPr="00E64B6E" w:rsidTr="00CD0F5C">
        <w:trPr>
          <w:cantSplit/>
          <w:trHeight w:val="315"/>
        </w:trPr>
        <w:tc>
          <w:tcPr>
            <w:tcW w:w="8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3F2" w:rsidRDefault="006C63F2">
            <w:r>
              <w:t>Субвенции местным бюджетам на финансовое обеспечение получения начального общего, осно</w:t>
            </w:r>
            <w:r>
              <w:t>в</w:t>
            </w:r>
            <w:r>
              <w:t xml:space="preserve">ного общего, среднего общего образования в муниципальных общеобразовательных организациях, дополнительного образования детей в муниципальных общеобразовательных организациях 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63F2" w:rsidRDefault="006C63F2">
            <w:pPr>
              <w:jc w:val="right"/>
            </w:pPr>
            <w:r>
              <w:t>144896,80000</w:t>
            </w:r>
          </w:p>
        </w:tc>
      </w:tr>
      <w:tr w:rsidR="006C63F2" w:rsidRPr="00E64B6E" w:rsidTr="00967FC8">
        <w:trPr>
          <w:cantSplit/>
          <w:trHeight w:val="315"/>
        </w:trPr>
        <w:tc>
          <w:tcPr>
            <w:tcW w:w="8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3F2" w:rsidRDefault="006C63F2">
            <w:r>
              <w:t xml:space="preserve">Субвенции местным бюджетам на финансовое обеспечение получения дошкольного образования в образовательных организациях 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63F2" w:rsidRDefault="006C63F2">
            <w:pPr>
              <w:jc w:val="right"/>
            </w:pPr>
            <w:r>
              <w:t>45509,30000</w:t>
            </w:r>
          </w:p>
        </w:tc>
      </w:tr>
      <w:tr w:rsidR="006C63F2" w:rsidRPr="00E64B6E" w:rsidTr="00967FC8">
        <w:trPr>
          <w:cantSplit/>
          <w:trHeight w:val="315"/>
        </w:trPr>
        <w:tc>
          <w:tcPr>
            <w:tcW w:w="8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3F2" w:rsidRDefault="006C63F2">
            <w:r>
              <w:t>Субвенции местным бюджетам на осуществление отдельных государственных полномочий по р</w:t>
            </w:r>
            <w:r>
              <w:t>е</w:t>
            </w:r>
            <w:r>
              <w:t>гулированию тарифов на перевозки пассажиров и багажа всеми видами общественного транспорта в городском и пригородном сообщении (кроме железнодорожного транспорта)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63F2" w:rsidRDefault="006C63F2">
            <w:pPr>
              <w:jc w:val="right"/>
            </w:pPr>
            <w:r>
              <w:t>2,00000</w:t>
            </w:r>
          </w:p>
        </w:tc>
      </w:tr>
      <w:tr w:rsidR="006C63F2" w:rsidRPr="00E64B6E" w:rsidTr="00967FC8">
        <w:trPr>
          <w:cantSplit/>
          <w:trHeight w:val="315"/>
        </w:trPr>
        <w:tc>
          <w:tcPr>
            <w:tcW w:w="8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3F2" w:rsidRDefault="006C63F2">
            <w:r>
              <w:t>Субвенции местным бюджетам на администрирование передаваемых органам местного сам</w:t>
            </w:r>
            <w:r>
              <w:t>о</w:t>
            </w:r>
            <w:r>
              <w:t>управления государственных полномочий по Закону Республики Бурятия от 8 июля 2008 года № 394-IV «О наделении органов местного самоуправления муниципальных районов и городских о</w:t>
            </w:r>
            <w:r>
              <w:t>к</w:t>
            </w:r>
            <w:r>
              <w:t>ругов в Республике Бурятия отдельными государственными полномочиями в области образов</w:t>
            </w:r>
            <w:r>
              <w:t>а</w:t>
            </w:r>
            <w:r>
              <w:t>ния»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63F2" w:rsidRDefault="006C63F2">
            <w:pPr>
              <w:jc w:val="right"/>
            </w:pPr>
            <w:r>
              <w:t>95,40000</w:t>
            </w:r>
          </w:p>
        </w:tc>
      </w:tr>
      <w:tr w:rsidR="006C63F2" w:rsidRPr="00E64B6E" w:rsidTr="00967FC8">
        <w:trPr>
          <w:cantSplit/>
          <w:trHeight w:val="315"/>
        </w:trPr>
        <w:tc>
          <w:tcPr>
            <w:tcW w:w="8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3F2" w:rsidRDefault="006C63F2">
            <w:r>
              <w:t>Субвенции местным бюджетам на оздоровление детей, за исключением детей, находящихся в трудной жизненной ситуации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63F2" w:rsidRDefault="006C63F2">
            <w:pPr>
              <w:jc w:val="right"/>
            </w:pPr>
            <w:r>
              <w:t>2155,80000</w:t>
            </w:r>
          </w:p>
        </w:tc>
      </w:tr>
      <w:tr w:rsidR="006C63F2" w:rsidRPr="00E64B6E" w:rsidTr="00967FC8">
        <w:trPr>
          <w:cantSplit/>
          <w:trHeight w:val="315"/>
        </w:trPr>
        <w:tc>
          <w:tcPr>
            <w:tcW w:w="8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3F2" w:rsidRDefault="006C63F2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убвенции местным бюджетам на организацию отдыха и оздоровление детей-сирот и детей, о</w:t>
            </w:r>
            <w:r>
              <w:rPr>
                <w:rFonts w:ascii="Times New Roman CYR" w:hAnsi="Times New Roman CYR" w:cs="Times New Roman CYR"/>
              </w:rPr>
              <w:t>с</w:t>
            </w:r>
            <w:r>
              <w:rPr>
                <w:rFonts w:ascii="Times New Roman CYR" w:hAnsi="Times New Roman CYR" w:cs="Times New Roman CYR"/>
              </w:rPr>
              <w:t xml:space="preserve">тавшихся без попечения родителей, социальная адресная помощь нуждающимся  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63F2" w:rsidRDefault="006C63F2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97,00000</w:t>
            </w:r>
          </w:p>
        </w:tc>
      </w:tr>
      <w:tr w:rsidR="006C63F2" w:rsidRPr="00E64B6E" w:rsidTr="00967FC8">
        <w:trPr>
          <w:cantSplit/>
          <w:trHeight w:val="315"/>
        </w:trPr>
        <w:tc>
          <w:tcPr>
            <w:tcW w:w="8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3F2" w:rsidRDefault="006C63F2">
            <w:r>
              <w:t>Субвенции бюджетам муниципальных районов на осуществление государственных полномочий по расчету и предоставлению дотаций поселениям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63F2" w:rsidRDefault="006C63F2">
            <w:pPr>
              <w:jc w:val="right"/>
            </w:pPr>
            <w:r>
              <w:t>48,10000</w:t>
            </w:r>
          </w:p>
        </w:tc>
      </w:tr>
      <w:tr w:rsidR="006C63F2" w:rsidRPr="00E64B6E" w:rsidTr="00967FC8">
        <w:trPr>
          <w:cantSplit/>
          <w:trHeight w:val="315"/>
        </w:trPr>
        <w:tc>
          <w:tcPr>
            <w:tcW w:w="8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3F2" w:rsidRDefault="006C63F2">
            <w:r>
              <w:t>Субвенции местным бюджетам на осуществление отдельных государственных полномочий по уведомительной регистрации коллективных договоров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63F2" w:rsidRDefault="006C63F2">
            <w:pPr>
              <w:jc w:val="right"/>
            </w:pPr>
            <w:r>
              <w:t>167,80000</w:t>
            </w:r>
          </w:p>
        </w:tc>
      </w:tr>
      <w:tr w:rsidR="006C63F2" w:rsidRPr="00E64B6E" w:rsidTr="00C72446">
        <w:trPr>
          <w:cantSplit/>
          <w:trHeight w:val="61"/>
        </w:trPr>
        <w:tc>
          <w:tcPr>
            <w:tcW w:w="8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3F2" w:rsidRDefault="006C63F2">
            <w:r>
              <w:t>Субвенции местным бюджетам на осуществление государственных полномочий по хранению, формированию, учету и использованию архивного фонда Республики Бурятия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63F2" w:rsidRDefault="006C63F2">
            <w:pPr>
              <w:jc w:val="right"/>
            </w:pPr>
            <w:r>
              <w:t>576,90000</w:t>
            </w:r>
          </w:p>
        </w:tc>
      </w:tr>
      <w:tr w:rsidR="006C63F2" w:rsidRPr="00E64B6E" w:rsidTr="00967FC8">
        <w:trPr>
          <w:cantSplit/>
          <w:trHeight w:val="315"/>
        </w:trPr>
        <w:tc>
          <w:tcPr>
            <w:tcW w:w="8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3F2" w:rsidRDefault="006C63F2">
            <w:r>
              <w:t>Субвенции местным бюджетам на осуществление государственных полномочий по организации и осуществлению деятельности по опеке и попечительству в Республике Бурятия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63F2" w:rsidRDefault="006C63F2">
            <w:pPr>
              <w:jc w:val="right"/>
            </w:pPr>
            <w:r>
              <w:t>794,40000</w:t>
            </w:r>
          </w:p>
        </w:tc>
      </w:tr>
      <w:tr w:rsidR="006C63F2" w:rsidRPr="00E64B6E" w:rsidTr="00967FC8">
        <w:trPr>
          <w:cantSplit/>
          <w:trHeight w:val="315"/>
        </w:trPr>
        <w:tc>
          <w:tcPr>
            <w:tcW w:w="8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3F2" w:rsidRDefault="006C63F2">
            <w:r>
              <w:t xml:space="preserve">Субвенции местным бюджетам на осуществление государственных полномочий по образованию и организации деятельности комиссий по делам несовершеннолетних и защите их прав в Республике Бурятия 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63F2" w:rsidRDefault="006C63F2">
            <w:pPr>
              <w:jc w:val="right"/>
            </w:pPr>
            <w:r>
              <w:t>794,40000</w:t>
            </w:r>
          </w:p>
        </w:tc>
      </w:tr>
      <w:tr w:rsidR="006C63F2" w:rsidRPr="00E64B6E" w:rsidTr="00967FC8">
        <w:trPr>
          <w:cantSplit/>
          <w:trHeight w:val="61"/>
        </w:trPr>
        <w:tc>
          <w:tcPr>
            <w:tcW w:w="8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3F2" w:rsidRDefault="006C63F2">
            <w:r>
              <w:t>Субвенции местным бюджетам на ежемесячное денежное вознаграждение за классное руководство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63F2" w:rsidRDefault="006C63F2">
            <w:pPr>
              <w:jc w:val="right"/>
            </w:pPr>
            <w:r>
              <w:t>4459,90000</w:t>
            </w:r>
          </w:p>
        </w:tc>
      </w:tr>
      <w:tr w:rsidR="006C63F2" w:rsidRPr="00E64B6E" w:rsidTr="00967FC8">
        <w:trPr>
          <w:cantSplit/>
          <w:trHeight w:val="315"/>
        </w:trPr>
        <w:tc>
          <w:tcPr>
            <w:tcW w:w="8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3F2" w:rsidRDefault="006C63F2">
            <w:r>
              <w:t>Субвенции местным бюджетам на осуществление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63F2" w:rsidRDefault="006C63F2">
            <w:pPr>
              <w:jc w:val="right"/>
            </w:pPr>
            <w:r>
              <w:t>61,60000</w:t>
            </w:r>
          </w:p>
        </w:tc>
      </w:tr>
      <w:tr w:rsidR="006C63F2" w:rsidRPr="00E64B6E" w:rsidTr="00967FC8">
        <w:trPr>
          <w:cantSplit/>
          <w:trHeight w:val="315"/>
        </w:trPr>
        <w:tc>
          <w:tcPr>
            <w:tcW w:w="8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3F2" w:rsidRDefault="006C63F2">
            <w:r>
              <w:t>Субвенции местным бюджетам на осуществление  отдельного государственного полномочия по поддержке сельскохозяйственного производства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63F2" w:rsidRDefault="006C63F2">
            <w:pPr>
              <w:jc w:val="right"/>
            </w:pPr>
            <w:r>
              <w:t>850,70000</w:t>
            </w:r>
          </w:p>
        </w:tc>
      </w:tr>
      <w:tr w:rsidR="006C63F2" w:rsidRPr="00E64B6E" w:rsidTr="00967FC8">
        <w:trPr>
          <w:cantSplit/>
          <w:trHeight w:val="315"/>
        </w:trPr>
        <w:tc>
          <w:tcPr>
            <w:tcW w:w="8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3F2" w:rsidRDefault="006C63F2">
            <w:r>
              <w:t>Субвенции местным бюджетам на администрирование передаваемого отдельного государственн</w:t>
            </w:r>
            <w:r>
              <w:t>о</w:t>
            </w:r>
            <w:r>
              <w:t>го полномочия по поддержке сельскохозяйственного производства органам местного самоупра</w:t>
            </w:r>
            <w:r>
              <w:t>в</w:t>
            </w:r>
            <w:r>
              <w:t>ления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63F2" w:rsidRDefault="006C63F2">
            <w:pPr>
              <w:jc w:val="right"/>
            </w:pPr>
            <w:r>
              <w:t>3,40000</w:t>
            </w:r>
          </w:p>
        </w:tc>
      </w:tr>
      <w:tr w:rsidR="006C63F2" w:rsidRPr="00E64B6E" w:rsidTr="00967FC8">
        <w:trPr>
          <w:cantSplit/>
          <w:trHeight w:val="61"/>
        </w:trPr>
        <w:tc>
          <w:tcPr>
            <w:tcW w:w="8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3F2" w:rsidRDefault="006C63F2">
            <w:r>
              <w:t>Субвенции местным бюджетам на  предоставление мер социальной поддержки по оплате комм</w:t>
            </w:r>
            <w:r>
              <w:t>у</w:t>
            </w:r>
            <w:r>
              <w:t xml:space="preserve">нальных услуг педагогическим работникам, проживающим, работающим в сельских населенных пунктах,рабочих поселках(поселков городского типа) 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63F2" w:rsidRDefault="006C63F2">
            <w:pPr>
              <w:jc w:val="right"/>
            </w:pPr>
            <w:r>
              <w:t>10005,80000</w:t>
            </w:r>
          </w:p>
        </w:tc>
      </w:tr>
      <w:tr w:rsidR="006C63F2" w:rsidRPr="00E64B6E" w:rsidTr="00967FC8">
        <w:trPr>
          <w:cantSplit/>
          <w:trHeight w:val="61"/>
        </w:trPr>
        <w:tc>
          <w:tcPr>
            <w:tcW w:w="8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3F2" w:rsidRDefault="006C63F2">
            <w:r>
              <w:t>Субвенции местным бюджетам на  предоставление мер социальной поддержки по оплате комм</w:t>
            </w:r>
            <w:r>
              <w:t>у</w:t>
            </w:r>
            <w:r>
              <w:t xml:space="preserve">нальных услуг специалистам муниципальных учреждений культуры, проживающим, работающим в сельских населенных пунктах,рабочих поселках(поселков городского типа) 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63F2" w:rsidRDefault="006C63F2">
            <w:pPr>
              <w:jc w:val="right"/>
            </w:pPr>
            <w:r>
              <w:t>740,60000</w:t>
            </w:r>
          </w:p>
        </w:tc>
      </w:tr>
      <w:tr w:rsidR="006C63F2" w:rsidRPr="00E64B6E" w:rsidTr="00967FC8">
        <w:trPr>
          <w:cantSplit/>
          <w:trHeight w:val="315"/>
        </w:trPr>
        <w:tc>
          <w:tcPr>
            <w:tcW w:w="8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3F2" w:rsidRDefault="006C63F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Иные межбюджетные трансферты 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63F2" w:rsidRDefault="006C63F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35,82200</w:t>
            </w:r>
          </w:p>
        </w:tc>
      </w:tr>
      <w:tr w:rsidR="006C63F2" w:rsidRPr="00E64B6E" w:rsidTr="00967FC8">
        <w:trPr>
          <w:cantSplit/>
          <w:trHeight w:val="61"/>
        </w:trPr>
        <w:tc>
          <w:tcPr>
            <w:tcW w:w="8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3F2" w:rsidRDefault="006C63F2">
            <w:r>
              <w:t>Межбюджетные трансферты, передаваемые бюджетам муниципальных районов на осуществление части полномочий по решению вопросов местного значения в соответствии с заключенными с</w:t>
            </w:r>
            <w:r>
              <w:t>о</w:t>
            </w:r>
            <w:r>
              <w:t>глашениями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63F2" w:rsidRDefault="006C63F2">
            <w:pPr>
              <w:jc w:val="right"/>
            </w:pPr>
            <w:r>
              <w:t>914,82200</w:t>
            </w:r>
          </w:p>
        </w:tc>
      </w:tr>
      <w:tr w:rsidR="006C63F2" w:rsidRPr="00E64B6E" w:rsidTr="00967FC8">
        <w:trPr>
          <w:cantSplit/>
          <w:trHeight w:val="61"/>
        </w:trPr>
        <w:tc>
          <w:tcPr>
            <w:tcW w:w="8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3F2" w:rsidRDefault="006C63F2">
            <w:r>
              <w:t>Иные межбюджетные трансферты на комплектование книжных фондов библиотек муниципальных образований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63F2" w:rsidRDefault="006C63F2">
            <w:pPr>
              <w:jc w:val="right"/>
            </w:pPr>
            <w:r>
              <w:t>3,80000</w:t>
            </w:r>
          </w:p>
        </w:tc>
      </w:tr>
      <w:tr w:rsidR="006C63F2" w:rsidRPr="00E64B6E" w:rsidTr="00967FC8">
        <w:trPr>
          <w:cantSplit/>
          <w:trHeight w:val="61"/>
        </w:trPr>
        <w:tc>
          <w:tcPr>
            <w:tcW w:w="8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3F2" w:rsidRDefault="006C63F2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ные межбюджетные трансферты бюджетам муниципальных районов (городских округов)на ф</w:t>
            </w:r>
            <w:r>
              <w:rPr>
                <w:rFonts w:ascii="Times New Roman CYR" w:hAnsi="Times New Roman CYR" w:cs="Times New Roman CYR"/>
              </w:rPr>
              <w:t>и</w:t>
            </w:r>
            <w:r>
              <w:rPr>
                <w:rFonts w:ascii="Times New Roman CYR" w:hAnsi="Times New Roman CYR" w:cs="Times New Roman CYR"/>
              </w:rPr>
              <w:t xml:space="preserve">нансирование книжных фондов библиотек муниципальных образований 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63F2" w:rsidRDefault="006C63F2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7,20000</w:t>
            </w:r>
          </w:p>
        </w:tc>
      </w:tr>
      <w:tr w:rsidR="006C63F2" w:rsidRPr="00E64B6E" w:rsidTr="00967FC8">
        <w:trPr>
          <w:cantSplit/>
          <w:trHeight w:val="315"/>
        </w:trPr>
        <w:tc>
          <w:tcPr>
            <w:tcW w:w="8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3F2" w:rsidRDefault="006C63F2">
            <w:r>
              <w:t xml:space="preserve">Прочие межбюджетные трансферты, передаваемые бюджетам муниципальных районов по итогам республиканского конкурса "Лучшее территориальное общественное самоуправление" 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63F2" w:rsidRDefault="006C63F2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80,00000</w:t>
            </w:r>
          </w:p>
        </w:tc>
      </w:tr>
      <w:tr w:rsidR="006C63F2" w:rsidRPr="00E64B6E" w:rsidTr="00CD0F5C">
        <w:trPr>
          <w:cantSplit/>
          <w:trHeight w:val="315"/>
        </w:trPr>
        <w:tc>
          <w:tcPr>
            <w:tcW w:w="8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F2" w:rsidRDefault="006C63F2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оходы бюджетов бюджетной системы российской федерации от возврата бюджетами бюджетной си</w:t>
            </w:r>
            <w:r>
              <w:rPr>
                <w:b/>
                <w:bCs/>
                <w:color w:val="000000"/>
                <w:sz w:val="18"/>
                <w:szCs w:val="18"/>
              </w:rPr>
              <w:t>с</w:t>
            </w:r>
            <w:r>
              <w:rPr>
                <w:b/>
                <w:bCs/>
                <w:color w:val="000000"/>
                <w:sz w:val="18"/>
                <w:szCs w:val="18"/>
              </w:rPr>
              <w:t>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63F2" w:rsidRDefault="006C63F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4,52853</w:t>
            </w:r>
          </w:p>
        </w:tc>
      </w:tr>
      <w:tr w:rsidR="006C63F2" w:rsidRPr="00E64B6E" w:rsidTr="00CD0F5C">
        <w:trPr>
          <w:cantSplit/>
          <w:trHeight w:val="315"/>
        </w:trPr>
        <w:tc>
          <w:tcPr>
            <w:tcW w:w="8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F2" w:rsidRDefault="006C63F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бюджетов муниципальных районов от возврата остатков субсидий, субвенций и иных межбюдже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ных трансфертов, имеющих целевое назначение, прошлых лет из бюджетов поселений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63F2" w:rsidRDefault="006C63F2">
            <w:pPr>
              <w:jc w:val="right"/>
            </w:pPr>
            <w:r>
              <w:t>54,52853</w:t>
            </w:r>
          </w:p>
        </w:tc>
      </w:tr>
      <w:tr w:rsidR="006C63F2" w:rsidRPr="00E64B6E" w:rsidTr="00CD0F5C">
        <w:trPr>
          <w:cantSplit/>
          <w:trHeight w:val="61"/>
        </w:trPr>
        <w:tc>
          <w:tcPr>
            <w:tcW w:w="8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F2" w:rsidRDefault="006C63F2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</w:t>
            </w:r>
            <w:r>
              <w:rPr>
                <w:b/>
                <w:bCs/>
                <w:color w:val="000000"/>
                <w:sz w:val="18"/>
                <w:szCs w:val="18"/>
              </w:rPr>
              <w:t>а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чение, прошлых лет 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63F2" w:rsidRDefault="006C63F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11981,55847</w:t>
            </w:r>
          </w:p>
        </w:tc>
      </w:tr>
      <w:tr w:rsidR="006C63F2" w:rsidRPr="00E64B6E" w:rsidTr="00CD0F5C">
        <w:trPr>
          <w:cantSplit/>
          <w:trHeight w:val="61"/>
        </w:trPr>
        <w:tc>
          <w:tcPr>
            <w:tcW w:w="8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F2" w:rsidRDefault="006C63F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63F2" w:rsidRDefault="006C63F2">
            <w:pPr>
              <w:jc w:val="right"/>
            </w:pPr>
            <w:r>
              <w:t>-11981,55847</w:t>
            </w:r>
          </w:p>
        </w:tc>
      </w:tr>
      <w:tr w:rsidR="006C63F2" w:rsidRPr="00E64B6E" w:rsidTr="00967FC8">
        <w:trPr>
          <w:cantSplit/>
          <w:trHeight w:val="61"/>
        </w:trPr>
        <w:tc>
          <w:tcPr>
            <w:tcW w:w="8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3F2" w:rsidRDefault="006C63F2">
            <w:pPr>
              <w:rPr>
                <w:b/>
                <w:bCs/>
              </w:rPr>
            </w:pPr>
            <w:r>
              <w:rPr>
                <w:b/>
                <w:bCs/>
              </w:rPr>
              <w:t>ИТОГО МЕЖБЮДЖЕТНЫХ ТРАНСФЕРТОВ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63F2" w:rsidRDefault="006C63F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0891,39206</w:t>
            </w:r>
          </w:p>
        </w:tc>
      </w:tr>
      <w:tr w:rsidR="00D1665B" w:rsidRPr="00E64B6E" w:rsidTr="001F040B">
        <w:trPr>
          <w:cantSplit/>
          <w:trHeight w:val="255"/>
        </w:trPr>
        <w:tc>
          <w:tcPr>
            <w:tcW w:w="1024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D1665B" w:rsidRPr="003144A8" w:rsidRDefault="00D1665B" w:rsidP="00287A69">
            <w:pPr>
              <w:jc w:val="right"/>
              <w:outlineLvl w:val="0"/>
            </w:pPr>
            <w:r w:rsidRPr="003144A8">
              <w:lastRenderedPageBreak/>
              <w:t xml:space="preserve">Приложение №7    </w:t>
            </w:r>
          </w:p>
          <w:p w:rsidR="00D1665B" w:rsidRPr="003144A8" w:rsidRDefault="00D1665B" w:rsidP="00A7022E">
            <w:pPr>
              <w:jc w:val="right"/>
            </w:pPr>
            <w:r w:rsidRPr="003144A8">
              <w:t xml:space="preserve">к Решению Совета депутатов </w:t>
            </w:r>
          </w:p>
          <w:p w:rsidR="00D1665B" w:rsidRPr="003144A8" w:rsidRDefault="00D1665B" w:rsidP="00A7022E">
            <w:pPr>
              <w:jc w:val="right"/>
            </w:pPr>
            <w:r w:rsidRPr="003144A8">
              <w:t>МО «Мухоршибирский район»</w:t>
            </w:r>
          </w:p>
          <w:p w:rsidR="0025527D" w:rsidRPr="00757503" w:rsidRDefault="0025527D" w:rsidP="0025527D">
            <w:pPr>
              <w:jc w:val="right"/>
            </w:pPr>
            <w:r w:rsidRPr="00757503">
              <w:t>«О районном бюджете на 201</w:t>
            </w:r>
            <w:r w:rsidRPr="00824E28">
              <w:t>5</w:t>
            </w:r>
            <w:r w:rsidRPr="00757503">
              <w:t xml:space="preserve"> год</w:t>
            </w:r>
          </w:p>
          <w:p w:rsidR="0025527D" w:rsidRPr="00757503" w:rsidRDefault="0025527D" w:rsidP="0025527D">
            <w:pPr>
              <w:jc w:val="right"/>
            </w:pPr>
            <w:r w:rsidRPr="00757503">
              <w:t>и на плановый период 201</w:t>
            </w:r>
            <w:r w:rsidRPr="00824E28">
              <w:t>6</w:t>
            </w:r>
            <w:r w:rsidRPr="00757503">
              <w:t xml:space="preserve"> и 201</w:t>
            </w:r>
            <w:r w:rsidRPr="00824E28">
              <w:t>7</w:t>
            </w:r>
            <w:r w:rsidRPr="00757503">
              <w:t xml:space="preserve"> годов»</w:t>
            </w:r>
          </w:p>
          <w:p w:rsidR="0025527D" w:rsidRPr="0025527D" w:rsidRDefault="0025527D" w:rsidP="0025527D">
            <w:pPr>
              <w:jc w:val="right"/>
            </w:pPr>
            <w:r w:rsidRPr="00757503">
              <w:t>от 2</w:t>
            </w:r>
            <w:r w:rsidRPr="0025527D">
              <w:t>3</w:t>
            </w:r>
            <w:r w:rsidRPr="00757503">
              <w:t xml:space="preserve"> декабря 201</w:t>
            </w:r>
            <w:r w:rsidRPr="0025527D">
              <w:t>4</w:t>
            </w:r>
            <w:r w:rsidRPr="00757503">
              <w:t xml:space="preserve"> года №</w:t>
            </w:r>
            <w:r w:rsidRPr="0025527D">
              <w:t>15</w:t>
            </w:r>
          </w:p>
          <w:p w:rsidR="00D1665B" w:rsidRPr="00D758FE" w:rsidRDefault="00D1665B" w:rsidP="00972A2E">
            <w:pPr>
              <w:jc w:val="center"/>
              <w:rPr>
                <w:b/>
                <w:bCs/>
                <w:lang w:eastAsia="ru-RU"/>
              </w:rPr>
            </w:pPr>
          </w:p>
          <w:p w:rsidR="00D1665B" w:rsidRPr="00D758FE" w:rsidRDefault="00D1665B" w:rsidP="0025527D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D758FE">
              <w:rPr>
                <w:b/>
                <w:bCs/>
                <w:lang w:eastAsia="ru-RU"/>
              </w:rPr>
              <w:t xml:space="preserve">         </w:t>
            </w:r>
            <w:r w:rsidRPr="00D758FE">
              <w:rPr>
                <w:b/>
                <w:bCs/>
                <w:sz w:val="24"/>
                <w:szCs w:val="24"/>
                <w:lang w:eastAsia="ru-RU"/>
              </w:rPr>
              <w:t>Доходы районного бюджета на 201</w:t>
            </w:r>
            <w:r w:rsidR="0025527D" w:rsidRPr="0025527D">
              <w:rPr>
                <w:b/>
                <w:bCs/>
                <w:sz w:val="24"/>
                <w:szCs w:val="24"/>
                <w:lang w:eastAsia="ru-RU"/>
              </w:rPr>
              <w:t>5</w:t>
            </w:r>
            <w:r w:rsidRPr="00D758FE">
              <w:rPr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D1665B" w:rsidRPr="00E64B6E" w:rsidTr="00967FC8">
        <w:trPr>
          <w:cantSplit/>
          <w:trHeight w:val="255"/>
        </w:trPr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D1665B" w:rsidRPr="00972A2E" w:rsidRDefault="00D1665B" w:rsidP="00972A2E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D1665B" w:rsidRPr="00D758FE" w:rsidRDefault="00D1665B" w:rsidP="00972A2E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D1665B" w:rsidRPr="00D758FE" w:rsidRDefault="00D1665B" w:rsidP="00972A2E">
            <w:pPr>
              <w:jc w:val="center"/>
              <w:rPr>
                <w:lang w:eastAsia="ru-RU"/>
              </w:rPr>
            </w:pPr>
            <w:r w:rsidRPr="00D758FE">
              <w:rPr>
                <w:lang w:eastAsia="ru-RU"/>
              </w:rPr>
              <w:t>(тыс.</w:t>
            </w:r>
            <w:r>
              <w:rPr>
                <w:lang w:eastAsia="ru-RU"/>
              </w:rPr>
              <w:t xml:space="preserve"> </w:t>
            </w:r>
            <w:r w:rsidRPr="00D758FE">
              <w:rPr>
                <w:lang w:eastAsia="ru-RU"/>
              </w:rPr>
              <w:t>руб</w:t>
            </w:r>
            <w:r>
              <w:rPr>
                <w:lang w:eastAsia="ru-RU"/>
              </w:rPr>
              <w:t>.</w:t>
            </w:r>
            <w:r w:rsidRPr="00D758FE">
              <w:rPr>
                <w:lang w:eastAsia="ru-RU"/>
              </w:rPr>
              <w:t>)</w:t>
            </w:r>
          </w:p>
        </w:tc>
      </w:tr>
      <w:tr w:rsidR="00D1665B" w:rsidRPr="00E64B6E" w:rsidTr="00967FC8">
        <w:trPr>
          <w:cantSplit/>
          <w:trHeight w:val="276"/>
        </w:trPr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65B" w:rsidRPr="007A6A60" w:rsidRDefault="00D1665B" w:rsidP="007A6A60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7A6A60">
              <w:rPr>
                <w:b/>
                <w:sz w:val="22"/>
                <w:szCs w:val="22"/>
                <w:lang w:eastAsia="ru-RU"/>
              </w:rPr>
              <w:t>Код бюджетной классификации</w:t>
            </w:r>
          </w:p>
        </w:tc>
        <w:tc>
          <w:tcPr>
            <w:tcW w:w="6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665B" w:rsidRPr="007A6A60" w:rsidRDefault="007A6A60" w:rsidP="007A6A60">
            <w:pPr>
              <w:ind w:left="-4657" w:right="-2902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val="en-US" w:eastAsia="ru-RU"/>
              </w:rPr>
              <w:t xml:space="preserve">                      </w:t>
            </w:r>
            <w:r w:rsidR="00D1665B" w:rsidRPr="007A6A60">
              <w:rPr>
                <w:b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65B" w:rsidRPr="007A6A60" w:rsidRDefault="00D1665B" w:rsidP="007A6A60">
            <w:pPr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A6A60">
              <w:rPr>
                <w:b/>
                <w:bCs/>
                <w:sz w:val="22"/>
                <w:szCs w:val="22"/>
                <w:lang w:eastAsia="ru-RU"/>
              </w:rPr>
              <w:t>Годовое н</w:t>
            </w:r>
            <w:r w:rsidRPr="007A6A60">
              <w:rPr>
                <w:b/>
                <w:bCs/>
                <w:sz w:val="22"/>
                <w:szCs w:val="22"/>
                <w:lang w:eastAsia="ru-RU"/>
              </w:rPr>
              <w:t>а</w:t>
            </w:r>
            <w:r w:rsidR="0025527D">
              <w:rPr>
                <w:b/>
                <w:bCs/>
                <w:sz w:val="22"/>
                <w:szCs w:val="22"/>
                <w:lang w:eastAsia="ru-RU"/>
              </w:rPr>
              <w:t>значение 201</w:t>
            </w:r>
            <w:r w:rsidR="0025527D">
              <w:rPr>
                <w:b/>
                <w:bCs/>
                <w:sz w:val="22"/>
                <w:szCs w:val="22"/>
                <w:lang w:val="en-US" w:eastAsia="ru-RU"/>
              </w:rPr>
              <w:t xml:space="preserve">5 </w:t>
            </w:r>
            <w:r w:rsidRPr="007A6A60">
              <w:rPr>
                <w:b/>
                <w:bCs/>
                <w:sz w:val="22"/>
                <w:szCs w:val="22"/>
                <w:lang w:eastAsia="ru-RU"/>
              </w:rPr>
              <w:t>год</w:t>
            </w:r>
          </w:p>
        </w:tc>
      </w:tr>
      <w:tr w:rsidR="00D1665B" w:rsidRPr="00E64B6E" w:rsidTr="00967FC8">
        <w:trPr>
          <w:cantSplit/>
          <w:trHeight w:val="300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65B" w:rsidRPr="00972A2E" w:rsidRDefault="00D1665B" w:rsidP="00972A2E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65B" w:rsidRPr="00972A2E" w:rsidRDefault="00D1665B" w:rsidP="00972A2E">
            <w:pPr>
              <w:rPr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65B" w:rsidRPr="00972A2E" w:rsidRDefault="00D1665B" w:rsidP="00972A2E">
            <w:pP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D1665B" w:rsidRPr="00E64B6E" w:rsidTr="00967FC8">
        <w:trPr>
          <w:cantSplit/>
          <w:trHeight w:val="233"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65B" w:rsidRPr="00972A2E" w:rsidRDefault="00D1665B" w:rsidP="00972A2E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65B" w:rsidRPr="00972A2E" w:rsidRDefault="00D1665B" w:rsidP="00972A2E">
            <w:pPr>
              <w:rPr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65B" w:rsidRPr="00972A2E" w:rsidRDefault="00D1665B" w:rsidP="00972A2E">
            <w:pP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6C6F40" w:rsidRPr="00E64B6E" w:rsidTr="00967FC8">
        <w:trPr>
          <w:cantSplit/>
          <w:trHeight w:val="61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6F40" w:rsidRDefault="006C6F4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1 00 00000 00 0000 000</w:t>
            </w:r>
          </w:p>
        </w:tc>
        <w:tc>
          <w:tcPr>
            <w:tcW w:w="6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6F40" w:rsidRDefault="006C6F4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ДОХОДЫ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6F40" w:rsidRDefault="006C6F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6801,40000</w:t>
            </w:r>
          </w:p>
        </w:tc>
      </w:tr>
      <w:tr w:rsidR="006C6F40" w:rsidRPr="00E64B6E" w:rsidTr="00967FC8">
        <w:trPr>
          <w:cantSplit/>
          <w:trHeight w:val="144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6F40" w:rsidRDefault="006C6F4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1 01 00000 00 0000 000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6F40" w:rsidRDefault="006C6F40">
            <w:pPr>
              <w:rPr>
                <w:b/>
                <w:bCs/>
              </w:rPr>
            </w:pPr>
            <w:r>
              <w:rPr>
                <w:b/>
                <w:bCs/>
              </w:rPr>
              <w:t>Налоги на прибыль, доходы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6F40" w:rsidRDefault="006C6F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5714,20000</w:t>
            </w:r>
          </w:p>
        </w:tc>
      </w:tr>
      <w:tr w:rsidR="006C6F40" w:rsidRPr="00E64B6E" w:rsidTr="00967FC8">
        <w:trPr>
          <w:cantSplit/>
          <w:trHeight w:val="189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6F40" w:rsidRDefault="006C6F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 01 02000 01 0000 110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6F40" w:rsidRDefault="006C6F40">
            <w:r>
              <w:t>Налог на доходы физических лиц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6F40" w:rsidRDefault="006C6F40">
            <w:pPr>
              <w:jc w:val="right"/>
            </w:pPr>
            <w:r>
              <w:t>165714,20000</w:t>
            </w:r>
          </w:p>
        </w:tc>
      </w:tr>
      <w:tr w:rsidR="006C6F40" w:rsidRPr="00E64B6E" w:rsidTr="00C72446">
        <w:trPr>
          <w:cantSplit/>
          <w:trHeight w:val="375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6F40" w:rsidRDefault="006C6F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 02010 01 1000 000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6F40" w:rsidRDefault="006C6F40">
            <w:r>
              <w:t>Налог на доходы физических лиц с доходов, источником которых является налоговый агент, за исключением доходов,  в отношении  оторых исчисл</w:t>
            </w:r>
            <w:r>
              <w:t>е</w:t>
            </w:r>
            <w:r>
              <w:t xml:space="preserve">ние и уплата налога осуществляются  в соответствии со статьями 227,227,1 и 228 Налогового Кодекса Российской Федерации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6F40" w:rsidRDefault="006C6F40">
            <w:pPr>
              <w:jc w:val="right"/>
            </w:pPr>
            <w:r>
              <w:t>164254,20000</w:t>
            </w:r>
          </w:p>
        </w:tc>
      </w:tr>
      <w:tr w:rsidR="006C6F40" w:rsidRPr="00E64B6E" w:rsidTr="00C72446">
        <w:trPr>
          <w:cantSplit/>
          <w:trHeight w:val="138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6F40" w:rsidRDefault="006C6F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1 02020 01 1000 110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6F40" w:rsidRDefault="006C6F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 на доходы с физических лиц с доходов, полученных от осуществления де</w:t>
            </w:r>
            <w:r>
              <w:rPr>
                <w:sz w:val="18"/>
                <w:szCs w:val="18"/>
              </w:rPr>
              <w:t>я</w:t>
            </w:r>
            <w:r>
              <w:rPr>
                <w:sz w:val="18"/>
                <w:szCs w:val="18"/>
              </w:rPr>
              <w:t>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</w:t>
            </w:r>
            <w:r>
              <w:rPr>
                <w:sz w:val="18"/>
                <w:szCs w:val="18"/>
              </w:rPr>
              <w:t>ч</w:t>
            </w:r>
            <w:r>
              <w:rPr>
                <w:sz w:val="18"/>
                <w:szCs w:val="18"/>
              </w:rPr>
              <w:t xml:space="preserve">редивших адвокатские кабинетыи других лиц занимающихся частной практикой в соответствии со статьей 227 Налогового  кодекса РФ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6F40" w:rsidRDefault="006C6F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0000</w:t>
            </w:r>
          </w:p>
        </w:tc>
      </w:tr>
      <w:tr w:rsidR="006C6F40" w:rsidRPr="00E64B6E" w:rsidTr="00C72446">
        <w:trPr>
          <w:cantSplit/>
          <w:trHeight w:val="129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6F40" w:rsidRDefault="006C6F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1 02030 01 0000 110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6F40" w:rsidRDefault="006C6F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 на доходы с физических лиц с доходов, полученных физическими лицами  в соответствии со статьей 228 Налогового кодекса Российской Федерации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6F40" w:rsidRDefault="006C6F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0,00000</w:t>
            </w:r>
          </w:p>
        </w:tc>
      </w:tr>
      <w:tr w:rsidR="006C6F40" w:rsidRPr="00E64B6E" w:rsidTr="00C72446">
        <w:trPr>
          <w:cantSplit/>
          <w:trHeight w:val="573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6F40" w:rsidRDefault="006C6F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1 02040 01 0000 110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6F40" w:rsidRDefault="006C6F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 на доходы с физических лиц  в виде фиксированных платежей с доходов, полученных физ.лицами,являющихся иностранными гражданами, осуществля</w:t>
            </w:r>
            <w:r>
              <w:rPr>
                <w:sz w:val="18"/>
                <w:szCs w:val="18"/>
              </w:rPr>
              <w:t>ю</w:t>
            </w:r>
            <w:r>
              <w:rPr>
                <w:sz w:val="18"/>
                <w:szCs w:val="18"/>
              </w:rPr>
              <w:t>щими трудовую деятельность по найму у физических лиц на основании патента в соответствии со статьей 227,1 НК РФ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6F40" w:rsidRDefault="006C6F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000</w:t>
            </w:r>
          </w:p>
        </w:tc>
      </w:tr>
      <w:tr w:rsidR="006C6F40" w:rsidRPr="00E64B6E" w:rsidTr="00C72446">
        <w:trPr>
          <w:cantSplit/>
          <w:trHeight w:val="106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6F40" w:rsidRDefault="006C6F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 00000 00 0000 000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F40" w:rsidRDefault="006C6F4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ЛОГИ НА ТОВАРЫ (РАБОТЫУСЛУГИ) РЕАЛИЗУЕМЫЕ НА ТЕРРИТОРИИ РОССИЙСКОЙ ФЕДЕРАЦИИ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6F40" w:rsidRDefault="006C6F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027,90000</w:t>
            </w:r>
          </w:p>
        </w:tc>
      </w:tr>
      <w:tr w:rsidR="006C6F40" w:rsidRPr="00E64B6E" w:rsidTr="00C72446">
        <w:trPr>
          <w:cantSplit/>
          <w:trHeight w:val="423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6F40" w:rsidRDefault="006C6F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 02230 01 0000 110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6F40" w:rsidRDefault="006C6F40">
            <w:r>
              <w:t>Доходы от уплаты акцизов на дизельное топливо,подлежащие распредел</w:t>
            </w:r>
            <w:r>
              <w:t>е</w:t>
            </w:r>
            <w:r>
              <w:t>нию между бюджетами субъектов Российской Федерации и местными бюджетами с учетом установленных дифферецированных нормативов о</w:t>
            </w:r>
            <w:r>
              <w:t>т</w:t>
            </w:r>
            <w:r>
              <w:t>числений в местные бюджеты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6F40" w:rsidRDefault="006C6F40">
            <w:pPr>
              <w:jc w:val="right"/>
            </w:pPr>
            <w:r>
              <w:t>2214,00000</w:t>
            </w:r>
          </w:p>
        </w:tc>
      </w:tr>
      <w:tr w:rsidR="006C6F40" w:rsidRPr="00E64B6E" w:rsidTr="00C72446">
        <w:trPr>
          <w:cantSplit/>
          <w:trHeight w:val="802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6F40" w:rsidRDefault="006C6F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 02240 01 0000 110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6F40" w:rsidRDefault="006C6F40">
            <w:r>
              <w:t>Доходы от уплаты акцизов на моторные масла для дизельных и (или) ка</w:t>
            </w:r>
            <w:r>
              <w:t>р</w:t>
            </w:r>
            <w:r>
              <w:t>бюраторных (инжекторных) двигателей,подлежащие распределению ме</w:t>
            </w:r>
            <w:r>
              <w:t>ж</w:t>
            </w:r>
            <w:r>
              <w:t>ду бюджетами субъектов Российской Федерации и местными бюджетами с учетом установленных дифферецированных нормативов отчислений в м</w:t>
            </w:r>
            <w:r>
              <w:t>е</w:t>
            </w:r>
            <w:r>
              <w:t>стные бюджеты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6F40" w:rsidRDefault="006C6F40">
            <w:pPr>
              <w:jc w:val="right"/>
            </w:pPr>
            <w:r>
              <w:t>922,00000</w:t>
            </w:r>
          </w:p>
        </w:tc>
      </w:tr>
      <w:tr w:rsidR="006C6F40" w:rsidRPr="00E64B6E" w:rsidTr="00C72446">
        <w:trPr>
          <w:cantSplit/>
          <w:trHeight w:val="806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6F40" w:rsidRDefault="006C6F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 02250 01 0000 110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6F40" w:rsidRDefault="006C6F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уплаты акцизов на автомобильный бензин,подлежащие распределению между бюджетами субъектов Российской Федерации и местными бюджетами с учетом установленных дифферецированных нормативов отчислений в местные бюджеты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6F40" w:rsidRDefault="006C6F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73,90000</w:t>
            </w:r>
          </w:p>
        </w:tc>
      </w:tr>
      <w:tr w:rsidR="006C6F40" w:rsidRPr="00E64B6E" w:rsidTr="00C72446">
        <w:trPr>
          <w:cantSplit/>
          <w:trHeight w:val="551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6F40" w:rsidRDefault="006C6F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 02260 01 0000 110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6F40" w:rsidRDefault="006C6F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уплаты акцизов на прямогонный бензин,подлежащие распределению между бюджетами субъектов Российской Федерации и местными бюджетами с учетом установленных дифферецированных нормативов отчислений в местные бюджеты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6F40" w:rsidRDefault="006C6F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0000</w:t>
            </w:r>
          </w:p>
        </w:tc>
      </w:tr>
      <w:tr w:rsidR="006C6F40" w:rsidRPr="00E64B6E" w:rsidTr="00C72446">
        <w:trPr>
          <w:cantSplit/>
          <w:trHeight w:val="142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6F40" w:rsidRDefault="006C6F4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1 05 00000 00 0000 000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6F40" w:rsidRDefault="006C6F40">
            <w:pPr>
              <w:rPr>
                <w:b/>
                <w:bCs/>
              </w:rPr>
            </w:pPr>
            <w:r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6F40" w:rsidRDefault="006C6F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616,30000</w:t>
            </w:r>
          </w:p>
        </w:tc>
      </w:tr>
      <w:tr w:rsidR="006C6F40" w:rsidRPr="00E64B6E" w:rsidTr="00C72446">
        <w:trPr>
          <w:cantSplit/>
          <w:trHeight w:val="138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6F40" w:rsidRDefault="006C6F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 05 02010 02 0000 110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6F40" w:rsidRDefault="006C6F40">
            <w:r>
              <w:t>Единый налог на вмененный доход для отделных видов деятельности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6F40" w:rsidRDefault="006C6F40">
            <w:pPr>
              <w:jc w:val="right"/>
            </w:pPr>
            <w:r>
              <w:t>10138,60000</w:t>
            </w:r>
          </w:p>
        </w:tc>
      </w:tr>
      <w:tr w:rsidR="006C6F40" w:rsidRPr="00E64B6E" w:rsidTr="00C72446">
        <w:trPr>
          <w:cantSplit/>
          <w:trHeight w:val="61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6F40" w:rsidRDefault="006C6F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 05 02020 02 0000 110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6F40" w:rsidRDefault="006C6F40">
            <w:r>
              <w:t>Единый налог на вмененный доход для отделных видов деятельности) за налоговые периоды ,истекшие до  1 января 2011 года)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6F40" w:rsidRDefault="006C6F40">
            <w:pPr>
              <w:jc w:val="right"/>
            </w:pPr>
            <w:r>
              <w:t>0,00000</w:t>
            </w:r>
          </w:p>
        </w:tc>
      </w:tr>
      <w:tr w:rsidR="006C6F40" w:rsidRPr="00E64B6E" w:rsidTr="00C72446">
        <w:trPr>
          <w:cantSplit/>
          <w:trHeight w:val="225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6F40" w:rsidRDefault="006C6F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 05 03010 01 0000 110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6F40" w:rsidRDefault="006C6F40">
            <w:r>
              <w:t>Единый сельскохозяйственный налог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6F40" w:rsidRDefault="006C6F40">
            <w:pPr>
              <w:jc w:val="right"/>
            </w:pPr>
            <w:r>
              <w:t>361,20000</w:t>
            </w:r>
          </w:p>
        </w:tc>
      </w:tr>
      <w:tr w:rsidR="006C6F40" w:rsidRPr="00E64B6E" w:rsidTr="00C72446">
        <w:trPr>
          <w:cantSplit/>
          <w:trHeight w:val="61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6F40" w:rsidRDefault="006C6F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 05 03020 01 0000 110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6F40" w:rsidRDefault="006C6F40">
            <w:r>
              <w:t>Единый сельскохозяйственный налог(за налоговые периоды, истекшие до 1 января 2011года)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6F40" w:rsidRDefault="006C6F40">
            <w:pPr>
              <w:jc w:val="right"/>
            </w:pPr>
            <w:r>
              <w:t>0,00000</w:t>
            </w:r>
          </w:p>
        </w:tc>
      </w:tr>
      <w:tr w:rsidR="006C6F40" w:rsidRPr="00E64B6E" w:rsidTr="00C72446">
        <w:trPr>
          <w:cantSplit/>
          <w:trHeight w:val="61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6F40" w:rsidRDefault="006C6F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 04020 02 0000 110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6F40" w:rsidRDefault="006C6F40">
            <w:r>
              <w:t>Налог, взимаемый в связи с применением патентной системы налогообл</w:t>
            </w:r>
            <w:r>
              <w:t>о</w:t>
            </w:r>
            <w:r>
              <w:t>жения, зачисляемый в бюджеты муниципальных районов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6F40" w:rsidRDefault="006C6F40">
            <w:pPr>
              <w:jc w:val="right"/>
            </w:pPr>
            <w:r>
              <w:t>116,50000</w:t>
            </w:r>
          </w:p>
        </w:tc>
      </w:tr>
      <w:tr w:rsidR="006C6F40" w:rsidRPr="00E64B6E" w:rsidTr="00C72446">
        <w:trPr>
          <w:cantSplit/>
          <w:trHeight w:val="61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6F40" w:rsidRDefault="006C6F4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1 08 00000 00 0000 000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6F40" w:rsidRDefault="006C6F40">
            <w:pPr>
              <w:rPr>
                <w:b/>
                <w:bCs/>
              </w:rPr>
            </w:pPr>
            <w:r>
              <w:rPr>
                <w:b/>
                <w:bCs/>
              </w:rPr>
              <w:t>Государственная пошлин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6F40" w:rsidRDefault="006C6F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84,10000</w:t>
            </w:r>
          </w:p>
        </w:tc>
      </w:tr>
      <w:tr w:rsidR="006C6F40" w:rsidRPr="00E64B6E" w:rsidTr="00C72446">
        <w:trPr>
          <w:cantSplit/>
          <w:trHeight w:val="138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6F40" w:rsidRDefault="006C6F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 08 03010 01 0000 110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6F40" w:rsidRDefault="006C6F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ударственная пошлина по делам, рассматриваемым в судах общей юрисдикции, мировыми судьями ( за исключением Верховного Суда Российской Федерации)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6F40" w:rsidRDefault="006C6F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4,10000</w:t>
            </w:r>
          </w:p>
        </w:tc>
      </w:tr>
      <w:tr w:rsidR="006C6F40" w:rsidRPr="00E64B6E" w:rsidTr="00C72446">
        <w:trPr>
          <w:cantSplit/>
          <w:trHeight w:val="280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6F40" w:rsidRDefault="006C6F4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09 00000 00 0000 000</w:t>
            </w:r>
          </w:p>
        </w:tc>
        <w:tc>
          <w:tcPr>
            <w:tcW w:w="6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6F40" w:rsidRDefault="006C6F40">
            <w:pPr>
              <w:rPr>
                <w:b/>
                <w:bCs/>
              </w:rPr>
            </w:pPr>
            <w:r>
              <w:rPr>
                <w:b/>
                <w:bCs/>
              </w:rPr>
              <w:t>Задолженность по отмененным налогам, сборам и иным обязательным платежам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6F40" w:rsidRDefault="006C6F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000</w:t>
            </w:r>
          </w:p>
        </w:tc>
      </w:tr>
      <w:tr w:rsidR="006C6F40" w:rsidRPr="00E64B6E" w:rsidTr="00C72446">
        <w:trPr>
          <w:cantSplit/>
          <w:trHeight w:val="61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6F40" w:rsidRDefault="006C6F4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1 00000 00 0000 000</w:t>
            </w:r>
          </w:p>
        </w:tc>
        <w:tc>
          <w:tcPr>
            <w:tcW w:w="6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6F40" w:rsidRDefault="006C6F40">
            <w:pPr>
              <w:rPr>
                <w:b/>
                <w:bCs/>
              </w:rPr>
            </w:pPr>
            <w:r>
              <w:rPr>
                <w:b/>
                <w:bCs/>
              </w:rPr>
              <w:t>Доходы от исполбзования имущества, находящегося в государстве</w:t>
            </w:r>
            <w:r>
              <w:rPr>
                <w:b/>
                <w:bCs/>
              </w:rPr>
              <w:t>н</w:t>
            </w:r>
            <w:r>
              <w:rPr>
                <w:b/>
                <w:bCs/>
              </w:rPr>
              <w:t>ной и муниципальной собственности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6F40" w:rsidRDefault="006C6F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147,00000</w:t>
            </w:r>
          </w:p>
        </w:tc>
      </w:tr>
      <w:tr w:rsidR="006C6F40" w:rsidRPr="00E64B6E" w:rsidTr="00C72446">
        <w:trPr>
          <w:cantSplit/>
          <w:trHeight w:val="240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6F40" w:rsidRDefault="006C6F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1 05013 10 0000 120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6F40" w:rsidRDefault="006C6F40">
            <w:r>
              <w:t>Доходы, получаемые в виде арендной платы за земельные участки, гос</w:t>
            </w:r>
            <w:r>
              <w:t>у</w:t>
            </w:r>
            <w:r>
              <w:t>дарственная собственность на которые не разграничена и которые расп</w:t>
            </w:r>
            <w:r>
              <w:t>о</w:t>
            </w:r>
            <w:r>
              <w:t>ложены в границах поселений, а также средства от продажи права на з</w:t>
            </w:r>
            <w:r>
              <w:t>а</w:t>
            </w:r>
            <w:r>
              <w:t>ключение договоров аренды указанных земельных участков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6F40" w:rsidRDefault="006C6F40">
            <w:pPr>
              <w:jc w:val="right"/>
            </w:pPr>
            <w:r>
              <w:t>3312,90000</w:t>
            </w:r>
          </w:p>
        </w:tc>
      </w:tr>
      <w:tr w:rsidR="006C6F40" w:rsidRPr="00E64B6E" w:rsidTr="00C72446">
        <w:trPr>
          <w:cantSplit/>
          <w:trHeight w:val="427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6F40" w:rsidRDefault="006C6F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 11 05035 05 0000 120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6F40" w:rsidRDefault="006C6F40">
            <w:r>
              <w:t>Доходы от сдачи в аренду имущества, находящегося  в оперативном  управлении  органов управления  муниципальных районов и созданных  ими учреждений (за исключением имущества муниципальных автономных учреждений)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6F40" w:rsidRDefault="006C6F40">
            <w:pPr>
              <w:jc w:val="right"/>
            </w:pPr>
            <w:r>
              <w:t>11834,10000</w:t>
            </w:r>
          </w:p>
        </w:tc>
      </w:tr>
      <w:tr w:rsidR="006C6F40" w:rsidRPr="00E64B6E" w:rsidTr="00C72446">
        <w:trPr>
          <w:cantSplit/>
          <w:trHeight w:val="236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6F40" w:rsidRDefault="006C6F4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12 00000 00 0000 000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6F40" w:rsidRDefault="006C6F40">
            <w:pPr>
              <w:rPr>
                <w:b/>
                <w:bCs/>
              </w:rPr>
            </w:pPr>
            <w:r>
              <w:rPr>
                <w:b/>
                <w:bCs/>
              </w:rPr>
              <w:t>Платежи при пользовании природными ресурсами: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6F40" w:rsidRDefault="006C6F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14,00000</w:t>
            </w:r>
          </w:p>
        </w:tc>
      </w:tr>
      <w:tr w:rsidR="006C6F40" w:rsidRPr="00E64B6E" w:rsidTr="00C72446">
        <w:trPr>
          <w:cantSplit/>
          <w:trHeight w:val="126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6F40" w:rsidRDefault="006C6F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2 01010 01 6000 120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6F40" w:rsidRDefault="006C6F40">
            <w:r>
              <w:t>Плата за выбросы загрязняющих веществ в атмосферный воздух стаци</w:t>
            </w:r>
            <w:r>
              <w:t>о</w:t>
            </w:r>
            <w:r>
              <w:t>нарными объектами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6F40" w:rsidRDefault="006C6F40">
            <w:pPr>
              <w:jc w:val="right"/>
            </w:pPr>
            <w:r>
              <w:t>200,00000</w:t>
            </w:r>
          </w:p>
        </w:tc>
      </w:tr>
      <w:tr w:rsidR="006C6F40" w:rsidRPr="00E64B6E" w:rsidTr="00C72446">
        <w:trPr>
          <w:cantSplit/>
          <w:trHeight w:val="68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6F40" w:rsidRDefault="006C6F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2 01020 01 6000 120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6F40" w:rsidRDefault="006C6F40">
            <w:r>
              <w:t>Плата за выбросы загрязняющих веществ в атмосферный воздух пер</w:t>
            </w:r>
            <w:r>
              <w:t>е</w:t>
            </w:r>
            <w:r>
              <w:t>двитжными  объектами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6F40" w:rsidRDefault="006C6F40">
            <w:pPr>
              <w:jc w:val="right"/>
            </w:pPr>
            <w:r>
              <w:t>50,00000</w:t>
            </w:r>
          </w:p>
        </w:tc>
      </w:tr>
      <w:tr w:rsidR="006C6F40" w:rsidRPr="00E64B6E" w:rsidTr="00C72446">
        <w:trPr>
          <w:cantSplit/>
          <w:trHeight w:val="61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6F40" w:rsidRDefault="006C6F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2 01030 01 6000 120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6F40" w:rsidRDefault="006C6F40">
            <w:r>
              <w:t>Плата за выбросы загрязняющих веществ в водные объекты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6F40" w:rsidRDefault="006C6F40">
            <w:pPr>
              <w:jc w:val="right"/>
            </w:pPr>
            <w:r>
              <w:t>80,00000</w:t>
            </w:r>
          </w:p>
        </w:tc>
      </w:tr>
      <w:tr w:rsidR="006C6F40" w:rsidRPr="00E64B6E" w:rsidTr="00C72446">
        <w:trPr>
          <w:cantSplit/>
          <w:trHeight w:val="61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6F40" w:rsidRDefault="006C6F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2 01040 01 6000 120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6F40" w:rsidRDefault="006C6F40">
            <w:r>
              <w:t>Плата за размещение отходов производства и потребления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6F40" w:rsidRDefault="006C6F40">
            <w:pPr>
              <w:jc w:val="right"/>
            </w:pPr>
            <w:r>
              <w:t>2784,00000</w:t>
            </w:r>
          </w:p>
        </w:tc>
      </w:tr>
      <w:tr w:rsidR="006C6F40" w:rsidRPr="00E64B6E" w:rsidTr="00C72446">
        <w:trPr>
          <w:cantSplit/>
          <w:trHeight w:val="232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6F40" w:rsidRDefault="006C6F4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14 0000 00 0000 000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6F40" w:rsidRDefault="006C6F40">
            <w:pPr>
              <w:rPr>
                <w:b/>
                <w:bCs/>
              </w:rPr>
            </w:pPr>
            <w:r>
              <w:rPr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6F40" w:rsidRDefault="006C6F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10,90000</w:t>
            </w:r>
          </w:p>
        </w:tc>
      </w:tr>
      <w:tr w:rsidR="006C6F40" w:rsidRPr="00E64B6E" w:rsidTr="00C72446">
        <w:trPr>
          <w:cantSplit/>
          <w:trHeight w:val="116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6F40" w:rsidRDefault="006C6F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4 02053 05 0000 410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6F40" w:rsidRDefault="006C6F40">
            <w:r>
              <w:t>Доходы от реализации имущества, находящегося в собственности муниц</w:t>
            </w:r>
            <w:r>
              <w:t>и</w:t>
            </w:r>
            <w:r>
              <w:t>пальных районов (за исключением имущества муниципальных бюджетных и  автономных учреждений, а также имущества муниципальных унита</w:t>
            </w:r>
            <w:r>
              <w:t>р</w:t>
            </w:r>
            <w:r>
              <w:t>ных предприятий, в том числе казенных), в части реализации основных средств по указанному имуществу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6F40" w:rsidRDefault="006C6F40">
            <w:pPr>
              <w:jc w:val="right"/>
            </w:pPr>
            <w:r>
              <w:t>458,90000</w:t>
            </w:r>
          </w:p>
        </w:tc>
      </w:tr>
      <w:tr w:rsidR="006C6F40" w:rsidRPr="00E64B6E" w:rsidTr="00C72446">
        <w:trPr>
          <w:cantSplit/>
          <w:trHeight w:val="61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6F40" w:rsidRDefault="006C6F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4 06013 10 0000 430  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6F40" w:rsidRDefault="006C6F40">
            <w:r>
              <w:t>Доходы от продажи земель 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6F40" w:rsidRDefault="006C6F40">
            <w:pPr>
              <w:jc w:val="right"/>
            </w:pPr>
            <w:r>
              <w:t>452,00000</w:t>
            </w:r>
          </w:p>
        </w:tc>
      </w:tr>
      <w:tr w:rsidR="006C6F40" w:rsidRPr="00E64B6E" w:rsidTr="00C72446">
        <w:trPr>
          <w:cantSplit/>
          <w:trHeight w:val="174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6F40" w:rsidRDefault="006C6F4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1 16 00000 00 0000 000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6F40" w:rsidRDefault="006C6F40">
            <w:pPr>
              <w:rPr>
                <w:b/>
                <w:bCs/>
              </w:rPr>
            </w:pPr>
            <w:r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6F40" w:rsidRDefault="006C6F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67,00000</w:t>
            </w:r>
          </w:p>
        </w:tc>
      </w:tr>
      <w:tr w:rsidR="006C6F40" w:rsidRPr="00E64B6E" w:rsidTr="00C72446">
        <w:trPr>
          <w:cantSplit/>
          <w:trHeight w:val="61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6F40" w:rsidRDefault="006C6F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 03010 01 0000 140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6F40" w:rsidRDefault="006C6F40">
            <w:r>
              <w:t>Денежные взыскания (штрафы)  за нарушение законодательства о налогах и сборах , предусмотренные статьями 116,  118,119.1,  пунктами 1 и 2 ст</w:t>
            </w:r>
            <w:r>
              <w:t>а</w:t>
            </w:r>
            <w:r>
              <w:t>тьи 120, статьями 125, 126, 128, 129, 129.1, 132, 133, 134, 135, 135.1,  Нал</w:t>
            </w:r>
            <w:r>
              <w:t>о</w:t>
            </w:r>
            <w:r>
              <w:t>гового кодекса Российской Федерации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6F40" w:rsidRDefault="006C6F40">
            <w:pPr>
              <w:jc w:val="right"/>
            </w:pPr>
            <w:r>
              <w:t>1,00000</w:t>
            </w:r>
          </w:p>
        </w:tc>
      </w:tr>
      <w:tr w:rsidR="006C6F40" w:rsidRPr="00E64B6E" w:rsidTr="00C72446">
        <w:trPr>
          <w:cantSplit/>
          <w:trHeight w:val="60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6F40" w:rsidRDefault="006C6F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 03030 01 0000 140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6F40" w:rsidRDefault="006C6F40">
            <w:r>
              <w:t>Денежные взыскания за административные нарушения в области налогов и сборов, предусмотренные Кодексом Российской Федерации об админис</w:t>
            </w:r>
            <w:r>
              <w:t>т</w:t>
            </w:r>
            <w:r>
              <w:t>ративных правонарушениях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6F40" w:rsidRDefault="006C6F40">
            <w:pPr>
              <w:jc w:val="right"/>
            </w:pPr>
            <w:r>
              <w:t>2,00000</w:t>
            </w:r>
          </w:p>
        </w:tc>
      </w:tr>
      <w:tr w:rsidR="006C6F40" w:rsidRPr="00E64B6E" w:rsidTr="00C72446">
        <w:trPr>
          <w:cantSplit/>
          <w:trHeight w:val="98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6F40" w:rsidRDefault="006C6F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 06000 01 0000 140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6F40" w:rsidRDefault="006C6F40">
            <w:r>
              <w:t>Денежные взыскания (штрафы)  за нарушение законодательства о прим</w:t>
            </w:r>
            <w:r>
              <w:t>е</w:t>
            </w:r>
            <w:r>
              <w:t>нении контрольно-кассовой техники при осуществлении наличных дене</w:t>
            </w:r>
            <w:r>
              <w:t>ж</w:t>
            </w:r>
            <w:r>
              <w:t>ных расчетови (или) расчетов с использованием платежных карт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6F40" w:rsidRDefault="006C6F40">
            <w:pPr>
              <w:jc w:val="right"/>
            </w:pPr>
            <w:r>
              <w:t>27,00000</w:t>
            </w:r>
          </w:p>
        </w:tc>
      </w:tr>
      <w:tr w:rsidR="006C6F40" w:rsidRPr="00E64B6E" w:rsidTr="00C72446">
        <w:trPr>
          <w:cantSplit/>
          <w:trHeight w:val="98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6F40" w:rsidRDefault="006C6F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6 08000 01 0000 140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6F40" w:rsidRDefault="006C6F40">
            <w:r>
              <w:t>Денежные взыскания (штрафы) за административные правонарушения в области государственного регулирования производства и оборота этилов</w:t>
            </w:r>
            <w:r>
              <w:t>о</w:t>
            </w:r>
            <w:r>
              <w:t>го спирта, алкогольной, спиртосодержащей и табачной продукции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6F40" w:rsidRDefault="006C6F40">
            <w:pPr>
              <w:jc w:val="right"/>
            </w:pPr>
            <w:r>
              <w:t>2,00000</w:t>
            </w:r>
          </w:p>
        </w:tc>
      </w:tr>
      <w:tr w:rsidR="006C6F40" w:rsidRPr="00E64B6E" w:rsidTr="00C72446">
        <w:trPr>
          <w:cantSplit/>
          <w:trHeight w:val="98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6F40" w:rsidRDefault="006C6F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 25020 01 0000 140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6F40" w:rsidRDefault="006C6F40">
            <w:r>
              <w:t>Денежные взыскания (штрафы) за нарушение  законодательства   об особо охраняемых природных территориях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6F40" w:rsidRDefault="006C6F40">
            <w:pPr>
              <w:jc w:val="right"/>
            </w:pPr>
            <w:r>
              <w:t>5,00000</w:t>
            </w:r>
          </w:p>
        </w:tc>
      </w:tr>
      <w:tr w:rsidR="006C6F40" w:rsidRPr="00E64B6E" w:rsidTr="00C72446">
        <w:trPr>
          <w:cantSplit/>
          <w:trHeight w:val="98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6F40" w:rsidRDefault="006C6F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 25050 01 0000 140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6F40" w:rsidRDefault="006C6F40">
            <w:r>
              <w:t>Денежные взыскания (штрафы) за нарушение  законодательства  в области охраны окружающей среды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6F40" w:rsidRDefault="006C6F40">
            <w:pPr>
              <w:jc w:val="right"/>
            </w:pPr>
            <w:r>
              <w:t>7,00000</w:t>
            </w:r>
          </w:p>
        </w:tc>
      </w:tr>
      <w:tr w:rsidR="006C6F40" w:rsidRPr="00E64B6E" w:rsidTr="00C72446">
        <w:trPr>
          <w:cantSplit/>
          <w:trHeight w:val="231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6F40" w:rsidRDefault="006C6F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6 25060 01 0000 140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6F40" w:rsidRDefault="006C6F40">
            <w:r>
              <w:t xml:space="preserve">Денежные взыскания (штрафы) за нарушение земельного законодательства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6F40" w:rsidRDefault="006C6F40">
            <w:pPr>
              <w:jc w:val="right"/>
            </w:pPr>
            <w:r>
              <w:t>120,00000</w:t>
            </w:r>
          </w:p>
        </w:tc>
      </w:tr>
      <w:tr w:rsidR="006C6F40" w:rsidRPr="00E64B6E" w:rsidTr="00C72446">
        <w:trPr>
          <w:cantSplit/>
          <w:trHeight w:val="98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6F40" w:rsidRDefault="006C6F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6 27000 01 0000 140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6F40" w:rsidRDefault="006C6F40">
            <w:r>
              <w:t>Денежные взыскания (штрафы) за нарушение Федерального закона "О п</w:t>
            </w:r>
            <w:r>
              <w:t>о</w:t>
            </w:r>
            <w:r>
              <w:t>жарной безопасности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6F40" w:rsidRDefault="006C6F40">
            <w:pPr>
              <w:jc w:val="right"/>
            </w:pPr>
            <w:r>
              <w:t>3,00000</w:t>
            </w:r>
          </w:p>
        </w:tc>
      </w:tr>
      <w:tr w:rsidR="006C6F40" w:rsidRPr="00E64B6E" w:rsidTr="00C72446">
        <w:trPr>
          <w:cantSplit/>
          <w:trHeight w:val="98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6F40" w:rsidRDefault="006C6F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6 28000 01 000 140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6F40" w:rsidRDefault="006C6F40">
            <w: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6F40" w:rsidRDefault="006C6F40">
            <w:pPr>
              <w:jc w:val="right"/>
            </w:pPr>
            <w:r>
              <w:t>60,00000</w:t>
            </w:r>
          </w:p>
        </w:tc>
      </w:tr>
      <w:tr w:rsidR="006C6F40" w:rsidRPr="00E64B6E" w:rsidTr="00C72446">
        <w:trPr>
          <w:cantSplit/>
          <w:trHeight w:val="98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6F40" w:rsidRDefault="006C6F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6 33050 05 6000 140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6F40" w:rsidRDefault="006C6F40">
            <w:r>
              <w:t>Денежные взыскания (штрафы) за нарушение законодательстваРФ о ра</w:t>
            </w:r>
            <w:r>
              <w:t>з</w:t>
            </w:r>
            <w:r>
              <w:t>мещении заказов на поставки товаров, выполнение работ, оказание услуг для нужд муниципальных районов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6F40" w:rsidRDefault="006C6F40">
            <w:pPr>
              <w:jc w:val="right"/>
            </w:pPr>
            <w:r>
              <w:t>20,00000</w:t>
            </w:r>
          </w:p>
        </w:tc>
      </w:tr>
      <w:tr w:rsidR="006C6F40" w:rsidRPr="00E64B6E" w:rsidTr="00C72446">
        <w:trPr>
          <w:cantSplit/>
          <w:trHeight w:val="98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6F40" w:rsidRDefault="006C6F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 43000 01 0000 140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6F40" w:rsidRDefault="006C6F40">
            <w:r>
              <w:t>Денежные взыскания (штрафы) за нарушение законодательства Росси</w:t>
            </w:r>
            <w:r>
              <w:t>й</w:t>
            </w:r>
            <w:r>
              <w:t>ской Федерации об административных правонарушениях, предусмотре</w:t>
            </w:r>
            <w:r>
              <w:t>н</w:t>
            </w:r>
            <w:r>
              <w:t>ные статьей 20.25 Кодекса Российской Федерации об административных правонарушениях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6F40" w:rsidRDefault="006C6F40">
            <w:pPr>
              <w:jc w:val="right"/>
            </w:pPr>
            <w:r>
              <w:t>4,00000</w:t>
            </w:r>
          </w:p>
        </w:tc>
      </w:tr>
      <w:tr w:rsidR="006C6F40" w:rsidRPr="00E64B6E" w:rsidTr="00C72446">
        <w:trPr>
          <w:cantSplit/>
          <w:trHeight w:val="62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6F40" w:rsidRDefault="006C6F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 51030 02 0000 140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6F40" w:rsidRDefault="006C6F40">
            <w:r>
              <w:t>Денежные взыскания (штрафы), установленные законами субъектов Ро</w:t>
            </w:r>
            <w:r>
              <w:t>с</w:t>
            </w:r>
            <w:r>
              <w:t>сийской Федерации за несоблюдение муниципальных правовых актов, з</w:t>
            </w:r>
            <w:r>
              <w:t>а</w:t>
            </w:r>
            <w:r>
              <w:t>числяемые в бюджеты муниципальных районов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6F40" w:rsidRDefault="006C6F40">
            <w:pPr>
              <w:jc w:val="right"/>
            </w:pPr>
            <w:r>
              <w:t>5,00000</w:t>
            </w:r>
          </w:p>
        </w:tc>
      </w:tr>
      <w:tr w:rsidR="006C6F40" w:rsidRPr="00E64B6E" w:rsidTr="00C72446">
        <w:trPr>
          <w:cantSplit/>
          <w:trHeight w:val="61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6F40" w:rsidRDefault="006C6F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6 90050 05 0000 140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6F40" w:rsidRDefault="006C6F40">
            <w: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6F40" w:rsidRDefault="006C6F40">
            <w:pPr>
              <w:jc w:val="right"/>
            </w:pPr>
            <w:r>
              <w:t>1811,00000</w:t>
            </w:r>
          </w:p>
        </w:tc>
      </w:tr>
      <w:tr w:rsidR="006C6F40" w:rsidRPr="00E64B6E" w:rsidTr="00C72446">
        <w:trPr>
          <w:cantSplit/>
          <w:trHeight w:val="117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6F40" w:rsidRDefault="006C6F4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17 00000 00 0000 000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6F40" w:rsidRDefault="006C6F4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рочие неналоговые доходы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6F40" w:rsidRDefault="006C6F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,00000</w:t>
            </w:r>
          </w:p>
        </w:tc>
      </w:tr>
      <w:tr w:rsidR="006C6F40" w:rsidRPr="00E64B6E" w:rsidTr="00C72446">
        <w:trPr>
          <w:cantSplit/>
          <w:trHeight w:val="60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6F40" w:rsidRDefault="006C6F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7 05050 05 0000 180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6F40" w:rsidRDefault="006C6F40">
            <w:r>
              <w:t>Прочие неналоговые доходы бюджетов муниципальных районов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6F40" w:rsidRDefault="006C6F40">
            <w:pPr>
              <w:jc w:val="right"/>
            </w:pPr>
            <w:r>
              <w:t>20,00000</w:t>
            </w:r>
          </w:p>
        </w:tc>
      </w:tr>
      <w:tr w:rsidR="006C6F40" w:rsidRPr="00E64B6E" w:rsidTr="00967FC8">
        <w:trPr>
          <w:cantSplit/>
          <w:trHeight w:val="222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6F40" w:rsidRDefault="006C6F4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6F40" w:rsidRDefault="006C6F40">
            <w:pPr>
              <w:rPr>
                <w:b/>
                <w:bCs/>
              </w:rPr>
            </w:pPr>
            <w:r>
              <w:rPr>
                <w:b/>
                <w:bCs/>
              </w:rPr>
              <w:t>ВСЕГО НАЛОГОВЫХ И НЕНАЛОГОВЫХ  ДОХОДОВ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6F40" w:rsidRDefault="006C6F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6801,40000</w:t>
            </w:r>
          </w:p>
        </w:tc>
      </w:tr>
      <w:tr w:rsidR="00DF5A8B" w:rsidRPr="00E64B6E" w:rsidTr="00967FC8">
        <w:trPr>
          <w:cantSplit/>
          <w:trHeight w:val="61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5A8B" w:rsidRDefault="00DF5A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00 00000 00 0000 000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5A8B" w:rsidRDefault="00DF5A8B">
            <w:pPr>
              <w:rPr>
                <w:b/>
                <w:bCs/>
              </w:rPr>
            </w:pPr>
            <w:r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5A8B" w:rsidRDefault="00DF5A8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0891,39206</w:t>
            </w:r>
          </w:p>
        </w:tc>
      </w:tr>
      <w:tr w:rsidR="00DF5A8B" w:rsidRPr="00E64B6E" w:rsidTr="00967FC8">
        <w:trPr>
          <w:cantSplit/>
          <w:trHeight w:val="61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5A8B" w:rsidRDefault="00DF5A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01001 05 0000 151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5A8B" w:rsidRDefault="00DF5A8B">
            <w:r>
              <w:t>Дотация на выравнивание бюджетной обеспеченности муниципальных районов (городских округов)из Республиканского фонда финансовой по</w:t>
            </w:r>
            <w:r>
              <w:t>д</w:t>
            </w:r>
            <w:r>
              <w:t>держки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5A8B" w:rsidRDefault="00DF5A8B">
            <w:pPr>
              <w:jc w:val="right"/>
            </w:pPr>
            <w:r>
              <w:t>1991,80000</w:t>
            </w:r>
          </w:p>
        </w:tc>
      </w:tr>
      <w:tr w:rsidR="00DF5A8B" w:rsidRPr="00E64B6E" w:rsidTr="00967FC8">
        <w:trPr>
          <w:cantSplit/>
          <w:trHeight w:val="184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5A8B" w:rsidRDefault="00DF5A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2 02 02077 05 0000 151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5A8B" w:rsidRDefault="00DF5A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ам муниципальных районов на  бюджетные инвестиции в объе</w:t>
            </w:r>
            <w:r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ты капитального строительства собственности муниципальных образований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5A8B" w:rsidRDefault="00DF5A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5,80000</w:t>
            </w:r>
          </w:p>
        </w:tc>
      </w:tr>
      <w:tr w:rsidR="00DF5A8B" w:rsidRPr="00E64B6E" w:rsidTr="00967FC8">
        <w:trPr>
          <w:cantSplit/>
          <w:trHeight w:val="60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5A8B" w:rsidRDefault="00DF5A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02999 05 0000 151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5A8B" w:rsidRDefault="00DF5A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субсидии, зачисляемые в бюджеты муниципальных районов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5A8B" w:rsidRDefault="00DF5A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45,10000</w:t>
            </w:r>
          </w:p>
        </w:tc>
      </w:tr>
      <w:tr w:rsidR="00DF5A8B" w:rsidRPr="00E64B6E" w:rsidTr="00967FC8">
        <w:trPr>
          <w:cantSplit/>
          <w:trHeight w:val="61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5A8B" w:rsidRDefault="00DF5A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03021 05 0000 151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5A8B" w:rsidRDefault="00DF5A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муниципальных районов на ежемесячное денежное возн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граждение за классное руководство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5A8B" w:rsidRDefault="00DF5A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9,90000</w:t>
            </w:r>
          </w:p>
        </w:tc>
      </w:tr>
      <w:tr w:rsidR="00DF5A8B" w:rsidRPr="00E64B6E" w:rsidTr="00967FC8">
        <w:trPr>
          <w:cantSplit/>
          <w:trHeight w:val="100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5A8B" w:rsidRDefault="00DF5A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03024 05 0000 151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5A8B" w:rsidRDefault="00DF5A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муниципальных районов на выполнение передаваемых по</w:t>
            </w:r>
            <w:r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номочий субъектов РФ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5A8B" w:rsidRDefault="00DF5A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600,00000</w:t>
            </w:r>
          </w:p>
        </w:tc>
      </w:tr>
      <w:tr w:rsidR="00DF5A8B" w:rsidRPr="00E64B6E" w:rsidTr="00967FC8">
        <w:trPr>
          <w:cantSplit/>
          <w:trHeight w:val="100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5A8B" w:rsidRDefault="00DF5A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04014 05 0000 151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5A8B" w:rsidRDefault="00DF5A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бюджетные трансферты, передаваемые бюджетам муниципальных районов на осуществление части полномочий по решению вопросов местного значения в соо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ветствии с заключенными соглашениями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5A8B" w:rsidRDefault="00DF5A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4,82200</w:t>
            </w:r>
          </w:p>
        </w:tc>
      </w:tr>
      <w:tr w:rsidR="00DF5A8B" w:rsidRPr="00E64B6E" w:rsidTr="00967FC8">
        <w:trPr>
          <w:cantSplit/>
          <w:trHeight w:val="100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5A8B" w:rsidRDefault="00DF5A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04025 05 0000 151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5A8B" w:rsidRDefault="00DF5A8B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Иные межбюджетные трансферты бюджетам муниципальных районов (городских округов)на финансирование книжных фондов библиотек муниципальных образ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>о</w:t>
            </w: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ваний                                 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5A8B" w:rsidRDefault="00DF5A8B">
            <w:pPr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41,00000</w:t>
            </w:r>
          </w:p>
        </w:tc>
      </w:tr>
      <w:tr w:rsidR="00DF5A8B" w:rsidRPr="00E64B6E" w:rsidTr="00967FC8">
        <w:trPr>
          <w:cantSplit/>
          <w:trHeight w:val="82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5A8B" w:rsidRDefault="00DF5A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04999 05 0000 151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5A8B" w:rsidRDefault="00DF5A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5A8B" w:rsidRDefault="00DF5A8B">
            <w:pPr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1080,00000</w:t>
            </w:r>
          </w:p>
        </w:tc>
      </w:tr>
      <w:tr w:rsidR="00DF5A8B" w:rsidRPr="00E64B6E" w:rsidTr="00967FC8">
        <w:trPr>
          <w:cantSplit/>
          <w:trHeight w:val="82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5A8B" w:rsidRDefault="00DF5A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18 05010 05 0000 151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5A8B" w:rsidRDefault="00DF5A8B">
            <w:pPr>
              <w:rPr>
                <w:color w:val="000000"/>
              </w:rPr>
            </w:pPr>
            <w:r>
              <w:rPr>
                <w:color w:val="000000"/>
              </w:rPr>
              <w:t>Доходы бюджетов муниципальных районов от возврата остатков субс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5A8B" w:rsidRDefault="00DF5A8B">
            <w:pPr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54,52853</w:t>
            </w:r>
          </w:p>
        </w:tc>
      </w:tr>
      <w:tr w:rsidR="00DF5A8B" w:rsidRPr="00E64B6E" w:rsidTr="00967FC8">
        <w:trPr>
          <w:cantSplit/>
          <w:trHeight w:val="82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5A8B" w:rsidRDefault="00DF5A8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19 05000 05 0000 151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5A8B" w:rsidRDefault="00DF5A8B">
            <w:pPr>
              <w:rPr>
                <w:color w:val="000000"/>
              </w:rPr>
            </w:pPr>
            <w:r>
              <w:rPr>
                <w:color w:val="000000"/>
              </w:rPr>
              <w:t xml:space="preserve"> Возврат остатков субсидий, субвенций и иных межбюджетных трансфе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тов, имеющих целевое назначение, прошлых лет из бюджетов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 районов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5A8B" w:rsidRDefault="00DF5A8B">
            <w:pPr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-11981,55847</w:t>
            </w:r>
          </w:p>
        </w:tc>
      </w:tr>
      <w:tr w:rsidR="00DF5A8B" w:rsidRPr="00E64B6E" w:rsidTr="00967FC8">
        <w:trPr>
          <w:cantSplit/>
          <w:trHeight w:val="60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5A8B" w:rsidRDefault="00DF5A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5A8B" w:rsidRDefault="00DF5A8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СЕГО ДОХОДОВ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5A8B" w:rsidRDefault="00DF5A8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77692,79206</w:t>
            </w:r>
          </w:p>
        </w:tc>
      </w:tr>
    </w:tbl>
    <w:p w:rsidR="00C1290F" w:rsidRDefault="00C1290F" w:rsidP="00AB3DAC">
      <w:pPr>
        <w:ind w:right="21"/>
        <w:jc w:val="right"/>
        <w:outlineLvl w:val="0"/>
        <w:rPr>
          <w:lang w:val="en-US"/>
        </w:rPr>
      </w:pPr>
    </w:p>
    <w:p w:rsidR="00051586" w:rsidRDefault="00051586" w:rsidP="00AB3DAC">
      <w:pPr>
        <w:ind w:right="21"/>
        <w:jc w:val="right"/>
        <w:outlineLvl w:val="0"/>
        <w:rPr>
          <w:lang w:val="en-US"/>
        </w:rPr>
      </w:pPr>
    </w:p>
    <w:p w:rsidR="00051586" w:rsidRDefault="00051586" w:rsidP="00AB3DAC">
      <w:pPr>
        <w:ind w:right="21"/>
        <w:jc w:val="right"/>
        <w:outlineLvl w:val="0"/>
        <w:rPr>
          <w:lang w:val="en-US"/>
        </w:rPr>
      </w:pPr>
    </w:p>
    <w:p w:rsidR="00051586" w:rsidRDefault="00051586" w:rsidP="00AB3DAC">
      <w:pPr>
        <w:ind w:right="21"/>
        <w:jc w:val="right"/>
        <w:outlineLvl w:val="0"/>
        <w:rPr>
          <w:lang w:val="en-US"/>
        </w:rPr>
      </w:pPr>
    </w:p>
    <w:p w:rsidR="00051586" w:rsidRDefault="00051586" w:rsidP="00AB3DAC">
      <w:pPr>
        <w:ind w:right="21"/>
        <w:jc w:val="right"/>
        <w:outlineLvl w:val="0"/>
        <w:rPr>
          <w:lang w:val="en-US"/>
        </w:rPr>
      </w:pPr>
    </w:p>
    <w:p w:rsidR="00051586" w:rsidRDefault="00051586" w:rsidP="00AB3DAC">
      <w:pPr>
        <w:ind w:right="21"/>
        <w:jc w:val="right"/>
        <w:outlineLvl w:val="0"/>
        <w:rPr>
          <w:lang w:val="en-US"/>
        </w:rPr>
      </w:pPr>
    </w:p>
    <w:p w:rsidR="00CD0F5C" w:rsidRDefault="00CD0F5C" w:rsidP="00AB3DAC">
      <w:pPr>
        <w:ind w:right="21"/>
        <w:jc w:val="right"/>
        <w:outlineLvl w:val="0"/>
      </w:pPr>
    </w:p>
    <w:p w:rsidR="00D1665B" w:rsidRPr="004067C5" w:rsidRDefault="00D1665B" w:rsidP="00AB3DAC">
      <w:pPr>
        <w:ind w:right="21"/>
        <w:jc w:val="right"/>
        <w:outlineLvl w:val="0"/>
      </w:pPr>
      <w:r w:rsidRPr="004067C5">
        <w:t xml:space="preserve">Приложение № 9   </w:t>
      </w:r>
    </w:p>
    <w:p w:rsidR="00D1665B" w:rsidRPr="004067C5" w:rsidRDefault="00D1665B" w:rsidP="00AB3DAC">
      <w:pPr>
        <w:ind w:right="21"/>
        <w:jc w:val="right"/>
      </w:pPr>
      <w:r w:rsidRPr="004067C5">
        <w:t xml:space="preserve">к Решению Совета депутатов </w:t>
      </w:r>
    </w:p>
    <w:p w:rsidR="00D1665B" w:rsidRPr="004067C5" w:rsidRDefault="00D1665B" w:rsidP="00AB3DAC">
      <w:pPr>
        <w:ind w:right="21"/>
        <w:jc w:val="right"/>
      </w:pPr>
      <w:r w:rsidRPr="004067C5">
        <w:t>МО «Мухоршибирский район»</w:t>
      </w:r>
    </w:p>
    <w:p w:rsidR="00D1665B" w:rsidRPr="004067C5" w:rsidRDefault="00D1665B" w:rsidP="00AB3DAC">
      <w:pPr>
        <w:ind w:right="21"/>
        <w:jc w:val="right"/>
      </w:pPr>
      <w:r w:rsidRPr="004067C5">
        <w:t>«О районном бюджете на 201</w:t>
      </w:r>
      <w:r w:rsidR="00051586" w:rsidRPr="00051586">
        <w:t>5</w:t>
      </w:r>
      <w:r w:rsidRPr="004067C5">
        <w:t xml:space="preserve"> год</w:t>
      </w:r>
    </w:p>
    <w:p w:rsidR="00D1665B" w:rsidRPr="004067C5" w:rsidRDefault="00D1665B" w:rsidP="00AB3DAC">
      <w:pPr>
        <w:ind w:right="21"/>
        <w:jc w:val="right"/>
      </w:pPr>
      <w:r w:rsidRPr="004067C5">
        <w:t>и на плановый период 201</w:t>
      </w:r>
      <w:r w:rsidR="00051586" w:rsidRPr="00051586">
        <w:t>6</w:t>
      </w:r>
      <w:r w:rsidRPr="004067C5">
        <w:t xml:space="preserve"> и 201</w:t>
      </w:r>
      <w:r w:rsidR="00051586" w:rsidRPr="00051586">
        <w:t>7</w:t>
      </w:r>
      <w:r w:rsidRPr="004067C5">
        <w:t xml:space="preserve"> годов»</w:t>
      </w:r>
    </w:p>
    <w:p w:rsidR="00D1665B" w:rsidRPr="00051586" w:rsidRDefault="00D1665B" w:rsidP="00AB3DAC">
      <w:pPr>
        <w:ind w:right="21"/>
        <w:jc w:val="right"/>
        <w:rPr>
          <w:lang w:val="en-US"/>
        </w:rPr>
      </w:pPr>
      <w:r w:rsidRPr="004067C5">
        <w:t>от 2</w:t>
      </w:r>
      <w:r w:rsidR="00051586">
        <w:rPr>
          <w:lang w:val="en-US"/>
        </w:rPr>
        <w:t>3</w:t>
      </w:r>
      <w:r w:rsidRPr="004067C5">
        <w:t xml:space="preserve"> декабря 201</w:t>
      </w:r>
      <w:r w:rsidR="00051586">
        <w:rPr>
          <w:lang w:val="en-US"/>
        </w:rPr>
        <w:t>4</w:t>
      </w:r>
      <w:r w:rsidRPr="004067C5">
        <w:t xml:space="preserve"> года №</w:t>
      </w:r>
      <w:r w:rsidR="00051586">
        <w:rPr>
          <w:lang w:val="en-US"/>
        </w:rPr>
        <w:t>15</w:t>
      </w:r>
    </w:p>
    <w:p w:rsidR="00D1665B" w:rsidRDefault="00D1665B"/>
    <w:tbl>
      <w:tblPr>
        <w:tblW w:w="10063" w:type="dxa"/>
        <w:tblInd w:w="93" w:type="dxa"/>
        <w:tblLayout w:type="fixed"/>
        <w:tblLook w:val="04A0"/>
      </w:tblPr>
      <w:tblGrid>
        <w:gridCol w:w="4551"/>
        <w:gridCol w:w="1134"/>
        <w:gridCol w:w="851"/>
        <w:gridCol w:w="743"/>
        <w:gridCol w:w="618"/>
        <w:gridCol w:w="648"/>
        <w:gridCol w:w="1518"/>
      </w:tblGrid>
      <w:tr w:rsidR="000B4BD1" w:rsidRPr="00E233C4" w:rsidTr="00BE72B3">
        <w:trPr>
          <w:cantSplit/>
          <w:trHeight w:val="900"/>
        </w:trPr>
        <w:tc>
          <w:tcPr>
            <w:tcW w:w="100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BD1" w:rsidRPr="00E233C4" w:rsidRDefault="000B4BD1" w:rsidP="00C72446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233C4">
              <w:rPr>
                <w:rFonts w:eastAsia="Times New Roman"/>
                <w:b/>
                <w:bCs/>
                <w:lang w:eastAsia="ru-RU"/>
              </w:rPr>
              <w:t>Распределение бюджетных ассигнований по целевым статьям (муниципальным программам и непр</w:t>
            </w:r>
            <w:r w:rsidRPr="00E233C4">
              <w:rPr>
                <w:rFonts w:eastAsia="Times New Roman"/>
                <w:b/>
                <w:bCs/>
                <w:lang w:eastAsia="ru-RU"/>
              </w:rPr>
              <w:t>о</w:t>
            </w:r>
            <w:r w:rsidRPr="00E233C4">
              <w:rPr>
                <w:rFonts w:eastAsia="Times New Roman"/>
                <w:b/>
                <w:bCs/>
                <w:lang w:eastAsia="ru-RU"/>
              </w:rPr>
              <w:t>граммным направлениям деятельности), видам расходов, ведомствам, а также по разделам, подразделам  классификации расходов бюджетов на 2015 год</w:t>
            </w:r>
          </w:p>
        </w:tc>
      </w:tr>
      <w:tr w:rsidR="000B4BD1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BD1" w:rsidRPr="00E233C4" w:rsidRDefault="000B4BD1" w:rsidP="00C72446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BD1" w:rsidRPr="00E233C4" w:rsidRDefault="000B4BD1" w:rsidP="00C72446">
            <w:pPr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BD1" w:rsidRPr="00E233C4" w:rsidRDefault="000B4BD1" w:rsidP="00C72446">
            <w:pPr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BD1" w:rsidRPr="00E233C4" w:rsidRDefault="000B4BD1" w:rsidP="00C72446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BD1" w:rsidRPr="00E233C4" w:rsidRDefault="000B4BD1" w:rsidP="00C72446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BD1" w:rsidRPr="00E233C4" w:rsidRDefault="000B4BD1" w:rsidP="00C72446">
            <w:pPr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BD1" w:rsidRPr="00E233C4" w:rsidRDefault="000B4BD1" w:rsidP="00C72446">
            <w:pPr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E233C4">
              <w:rPr>
                <w:rFonts w:eastAsia="Times New Roman"/>
                <w:b/>
                <w:bCs/>
                <w:lang w:eastAsia="ru-RU"/>
              </w:rPr>
              <w:t>(тыс. руб.)</w:t>
            </w:r>
          </w:p>
        </w:tc>
      </w:tr>
      <w:tr w:rsidR="000B4BD1" w:rsidRPr="00E233C4" w:rsidTr="00BE72B3">
        <w:trPr>
          <w:cantSplit/>
          <w:trHeight w:val="31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BD1" w:rsidRPr="00E233C4" w:rsidRDefault="000B4BD1" w:rsidP="00C72446">
            <w:pPr>
              <w:spacing w:line="200" w:lineRule="exact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233C4">
              <w:rPr>
                <w:rFonts w:eastAsia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BD1" w:rsidRPr="00E233C4" w:rsidRDefault="000B4BD1" w:rsidP="00C72446">
            <w:pPr>
              <w:spacing w:line="200" w:lineRule="exact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233C4">
              <w:rPr>
                <w:rFonts w:eastAsia="Times New Roman"/>
                <w:b/>
                <w:bCs/>
                <w:lang w:eastAsia="ru-RU"/>
              </w:rPr>
              <w:t>Целевая стать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BD1" w:rsidRPr="00E233C4" w:rsidRDefault="000B4BD1" w:rsidP="00C72446">
            <w:pPr>
              <w:spacing w:line="200" w:lineRule="exact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233C4">
              <w:rPr>
                <w:rFonts w:eastAsia="Times New Roman"/>
                <w:b/>
                <w:bCs/>
                <w:lang w:eastAsia="ru-RU"/>
              </w:rPr>
              <w:t>Вид расх</w:t>
            </w:r>
            <w:r w:rsidRPr="00E233C4">
              <w:rPr>
                <w:rFonts w:eastAsia="Times New Roman"/>
                <w:b/>
                <w:bCs/>
                <w:lang w:eastAsia="ru-RU"/>
              </w:rPr>
              <w:t>о</w:t>
            </w:r>
            <w:r w:rsidRPr="00E233C4">
              <w:rPr>
                <w:rFonts w:eastAsia="Times New Roman"/>
                <w:b/>
                <w:bCs/>
                <w:lang w:eastAsia="ru-RU"/>
              </w:rPr>
              <w:t>да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BD1" w:rsidRPr="00E233C4" w:rsidRDefault="000B4BD1" w:rsidP="00C72446">
            <w:pPr>
              <w:spacing w:line="200" w:lineRule="exact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233C4">
              <w:rPr>
                <w:rFonts w:eastAsia="Times New Roman"/>
                <w:b/>
                <w:bCs/>
                <w:lang w:eastAsia="ru-RU"/>
              </w:rPr>
              <w:t>ГРБС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BD1" w:rsidRPr="00E233C4" w:rsidRDefault="000B4BD1" w:rsidP="00C72446">
            <w:pPr>
              <w:spacing w:line="200" w:lineRule="exact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233C4">
              <w:rPr>
                <w:rFonts w:eastAsia="Times New Roman"/>
                <w:b/>
                <w:bCs/>
                <w:lang w:eastAsia="ru-RU"/>
              </w:rPr>
              <w:t>Раздел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BD1" w:rsidRPr="00E233C4" w:rsidRDefault="000B4BD1" w:rsidP="00C72446">
            <w:pPr>
              <w:spacing w:line="200" w:lineRule="exact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233C4">
              <w:rPr>
                <w:rFonts w:eastAsia="Times New Roman"/>
                <w:b/>
                <w:bCs/>
                <w:lang w:eastAsia="ru-RU"/>
              </w:rPr>
              <w:t>Подра</w:t>
            </w:r>
            <w:r w:rsidRPr="00E233C4">
              <w:rPr>
                <w:rFonts w:eastAsia="Times New Roman"/>
                <w:b/>
                <w:bCs/>
                <w:lang w:eastAsia="ru-RU"/>
              </w:rPr>
              <w:t>з</w:t>
            </w:r>
            <w:r w:rsidRPr="00E233C4">
              <w:rPr>
                <w:rFonts w:eastAsia="Times New Roman"/>
                <w:b/>
                <w:bCs/>
                <w:lang w:eastAsia="ru-RU"/>
              </w:rPr>
              <w:t>дел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BD1" w:rsidRPr="00E233C4" w:rsidRDefault="000B4BD1" w:rsidP="00C72446">
            <w:pPr>
              <w:spacing w:line="200" w:lineRule="exact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E233C4">
              <w:rPr>
                <w:rFonts w:eastAsia="Times New Roman"/>
                <w:b/>
                <w:bCs/>
                <w:lang w:eastAsia="ru-RU"/>
              </w:rPr>
              <w:t>Сумма</w:t>
            </w:r>
          </w:p>
        </w:tc>
      </w:tr>
      <w:tr w:rsidR="00A945F2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Экономическое развитие на 2015-2017 г</w:t>
            </w:r>
            <w:r>
              <w:rPr>
                <w:b/>
                <w:bCs/>
                <w:sz w:val="22"/>
                <w:szCs w:val="22"/>
              </w:rPr>
              <w:t>о</w:t>
            </w:r>
            <w:r>
              <w:rPr>
                <w:b/>
                <w:bCs/>
                <w:sz w:val="22"/>
                <w:szCs w:val="22"/>
              </w:rPr>
              <w:t>ды и на период до 2020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85,05776</w:t>
            </w:r>
          </w:p>
        </w:tc>
      </w:tr>
      <w:tr w:rsidR="00A945F2" w:rsidRPr="00E233C4" w:rsidTr="00BE72B3">
        <w:trPr>
          <w:cantSplit/>
          <w:trHeight w:val="53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звитие малого и среднего предприним</w:t>
            </w:r>
            <w:r>
              <w:rPr>
                <w:b/>
                <w:bCs/>
                <w:sz w:val="22"/>
                <w:szCs w:val="22"/>
              </w:rPr>
              <w:t>а</w:t>
            </w:r>
            <w:r>
              <w:rPr>
                <w:b/>
                <w:bCs/>
                <w:sz w:val="22"/>
                <w:szCs w:val="22"/>
              </w:rPr>
              <w:t>тельства в МО "Мухоршибирский райо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6,21491</w:t>
            </w:r>
          </w:p>
        </w:tc>
      </w:tr>
      <w:tr w:rsidR="00A945F2" w:rsidRPr="00E233C4" w:rsidTr="00BE72B3">
        <w:trPr>
          <w:cantSplit/>
          <w:trHeight w:val="82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нансирование Фонда поддержки малого предпринимательства Мухоршибир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1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6,21491</w:t>
            </w:r>
          </w:p>
        </w:tc>
      </w:tr>
      <w:tr w:rsidR="00A945F2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</w:rPr>
            </w:pPr>
            <w:r>
              <w:rPr>
                <w:i/>
                <w:iCs/>
              </w:rPr>
              <w:t>Субсидии юридическим лицам (кроме некомме</w:t>
            </w:r>
            <w:r>
              <w:rPr>
                <w:i/>
                <w:iCs/>
              </w:rPr>
              <w:t>р</w:t>
            </w:r>
            <w:r>
              <w:rPr>
                <w:i/>
                <w:iCs/>
              </w:rPr>
              <w:t xml:space="preserve">ческих организаций), инд. предпринимателям, физ. </w:t>
            </w:r>
            <w:r w:rsidR="00FA4D4F">
              <w:rPr>
                <w:i/>
                <w:iCs/>
              </w:rPr>
              <w:t>Л</w:t>
            </w:r>
            <w:r>
              <w:rPr>
                <w:i/>
                <w:iCs/>
              </w:rPr>
              <w:t>иц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1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8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16,21491</w:t>
            </w:r>
          </w:p>
        </w:tc>
      </w:tr>
      <w:tr w:rsidR="00A945F2" w:rsidRPr="00E233C4" w:rsidTr="00BE72B3">
        <w:trPr>
          <w:cantSplit/>
          <w:trHeight w:val="6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дминистрация МО «Мухоршибирский райо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1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16,21491</w:t>
            </w:r>
          </w:p>
        </w:tc>
      </w:tr>
      <w:tr w:rsidR="00A945F2" w:rsidRPr="00E233C4" w:rsidTr="00BE72B3">
        <w:trPr>
          <w:cantSplit/>
          <w:trHeight w:val="6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1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8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16,21491</w:t>
            </w:r>
          </w:p>
        </w:tc>
      </w:tr>
      <w:tr w:rsidR="00A945F2" w:rsidRPr="00E233C4" w:rsidTr="00BE72B3">
        <w:trPr>
          <w:cantSplit/>
          <w:trHeight w:val="6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1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16,21491</w:t>
            </w:r>
          </w:p>
        </w:tc>
      </w:tr>
      <w:tr w:rsidR="00A945F2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действие занятости населения МО "М</w:t>
            </w:r>
            <w:r>
              <w:rPr>
                <w:b/>
                <w:bCs/>
                <w:sz w:val="22"/>
                <w:szCs w:val="22"/>
              </w:rPr>
              <w:t>у</w:t>
            </w:r>
            <w:r>
              <w:rPr>
                <w:b/>
                <w:bCs/>
                <w:sz w:val="22"/>
                <w:szCs w:val="22"/>
              </w:rPr>
              <w:t>хоршибирский райо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8,84285</w:t>
            </w:r>
          </w:p>
        </w:tc>
      </w:tr>
      <w:tr w:rsidR="00A945F2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рганизация проведения оплачиваемых общественных рабо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0,00000</w:t>
            </w:r>
          </w:p>
        </w:tc>
      </w:tr>
      <w:tr w:rsidR="00A945F2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</w:rPr>
            </w:pPr>
            <w:r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50,00000</w:t>
            </w:r>
          </w:p>
        </w:tc>
      </w:tr>
      <w:tr w:rsidR="00A945F2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инансовое управление администрации МО «М</w:t>
            </w:r>
            <w:r>
              <w:rPr>
                <w:b/>
                <w:bCs/>
                <w:sz w:val="18"/>
                <w:szCs w:val="18"/>
              </w:rPr>
              <w:t>у</w:t>
            </w:r>
            <w:r>
              <w:rPr>
                <w:b/>
                <w:bCs/>
                <w:sz w:val="18"/>
                <w:szCs w:val="18"/>
              </w:rPr>
              <w:t>хоршибирский райо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0,00000</w:t>
            </w:r>
          </w:p>
        </w:tc>
      </w:tr>
      <w:tr w:rsidR="00A945F2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МЕЖБЮДЖЕТНЫЕ ТРАНСФЕРТЫ ОБЩЕГО ХАРАКТЕРА БЮДЖЕТАМ СУБЪЕКТОВ РОССИЙСКОЙ ФЕДЕРАЦИИ И МУНИЦИПАЛЬ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50,00000</w:t>
            </w:r>
          </w:p>
        </w:tc>
      </w:tr>
      <w:tr w:rsidR="00A945F2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0,00000</w:t>
            </w:r>
          </w:p>
        </w:tc>
      </w:tr>
      <w:tr w:rsidR="00A945F2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2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,84285</w:t>
            </w:r>
          </w:p>
        </w:tc>
      </w:tr>
      <w:tr w:rsidR="00A945F2" w:rsidRPr="00E233C4" w:rsidTr="00BE72B3">
        <w:trPr>
          <w:cantSplit/>
          <w:trHeight w:val="6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</w:rPr>
            </w:pPr>
            <w:r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2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8,84285</w:t>
            </w:r>
          </w:p>
        </w:tc>
      </w:tr>
      <w:tr w:rsidR="00A945F2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</w:rPr>
            </w:pPr>
            <w:r>
              <w:rPr>
                <w:i/>
                <w:iCs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2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8,84285</w:t>
            </w:r>
          </w:p>
        </w:tc>
      </w:tr>
      <w:tr w:rsidR="00A945F2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правление образования МО "Мухоршибирский райо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2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,84285</w:t>
            </w:r>
          </w:p>
        </w:tc>
      </w:tr>
      <w:tr w:rsidR="00A945F2" w:rsidRPr="00E233C4" w:rsidTr="00BE72B3">
        <w:trPr>
          <w:cantSplit/>
          <w:trHeight w:val="6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2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8,84285</w:t>
            </w:r>
          </w:p>
        </w:tc>
      </w:tr>
      <w:tr w:rsidR="00A945F2" w:rsidRPr="00E233C4" w:rsidTr="00BE72B3">
        <w:trPr>
          <w:cantSplit/>
          <w:trHeight w:val="6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2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,84285</w:t>
            </w:r>
          </w:p>
        </w:tc>
      </w:tr>
      <w:tr w:rsidR="00A945F2" w:rsidRPr="00E233C4" w:rsidTr="00BE72B3">
        <w:trPr>
          <w:cantSplit/>
          <w:trHeight w:val="6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звитие образования МО "Мухоршиби</w:t>
            </w:r>
            <w:r>
              <w:rPr>
                <w:b/>
                <w:bCs/>
                <w:sz w:val="22"/>
                <w:szCs w:val="22"/>
              </w:rPr>
              <w:t>р</w:t>
            </w:r>
            <w:r>
              <w:rPr>
                <w:b/>
                <w:bCs/>
                <w:sz w:val="22"/>
                <w:szCs w:val="22"/>
              </w:rPr>
              <w:t>ский район" на 2015 - 2017 годы и на пер</w:t>
            </w:r>
            <w:r>
              <w:rPr>
                <w:b/>
                <w:bCs/>
                <w:sz w:val="22"/>
                <w:szCs w:val="22"/>
              </w:rPr>
              <w:t>и</w:t>
            </w:r>
            <w:r>
              <w:rPr>
                <w:b/>
                <w:bCs/>
                <w:sz w:val="22"/>
                <w:szCs w:val="22"/>
              </w:rPr>
              <w:t>од до 2020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9454,20136</w:t>
            </w:r>
          </w:p>
        </w:tc>
      </w:tr>
      <w:tr w:rsidR="00A945F2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школьно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0889,66344</w:t>
            </w:r>
          </w:p>
        </w:tc>
      </w:tr>
      <w:tr w:rsidR="00A945F2" w:rsidRPr="00E233C4" w:rsidTr="00BE72B3">
        <w:trPr>
          <w:cantSplit/>
          <w:trHeight w:val="6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казание услуг по реализации общеобр</w:t>
            </w:r>
            <w:r>
              <w:rPr>
                <w:b/>
                <w:bCs/>
                <w:sz w:val="22"/>
                <w:szCs w:val="22"/>
              </w:rPr>
              <w:t>а</w:t>
            </w:r>
            <w:r>
              <w:rPr>
                <w:b/>
                <w:bCs/>
                <w:sz w:val="22"/>
                <w:szCs w:val="22"/>
              </w:rPr>
              <w:t>зовательных программ дошкольного обр</w:t>
            </w:r>
            <w:r>
              <w:rPr>
                <w:b/>
                <w:bCs/>
                <w:sz w:val="22"/>
                <w:szCs w:val="22"/>
              </w:rPr>
              <w:t>а</w:t>
            </w:r>
            <w:r>
              <w:rPr>
                <w:b/>
                <w:bCs/>
                <w:sz w:val="22"/>
                <w:szCs w:val="22"/>
              </w:rPr>
              <w:t>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101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380,36344</w:t>
            </w:r>
          </w:p>
        </w:tc>
      </w:tr>
      <w:tr w:rsidR="00A945F2" w:rsidRPr="00E233C4" w:rsidTr="00BE72B3">
        <w:trPr>
          <w:cantSplit/>
          <w:trHeight w:val="6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</w:rPr>
            </w:pPr>
            <w:r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101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3622,98167</w:t>
            </w:r>
          </w:p>
        </w:tc>
      </w:tr>
      <w:tr w:rsidR="00A945F2" w:rsidRPr="00E233C4" w:rsidTr="00BE72B3">
        <w:trPr>
          <w:cantSplit/>
          <w:trHeight w:val="6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</w:rPr>
            </w:pPr>
            <w:r>
              <w:rPr>
                <w:i/>
                <w:iCs/>
              </w:rPr>
              <w:t>Субсидии бюд. учреждениям на фин. обеспечение гос. задания на оказание гос.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101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3622,98167</w:t>
            </w:r>
          </w:p>
        </w:tc>
      </w:tr>
      <w:tr w:rsidR="00A945F2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правление образования МО "Мухоршибирский райо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101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622,98167</w:t>
            </w:r>
          </w:p>
        </w:tc>
      </w:tr>
      <w:tr w:rsidR="00A945F2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3101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3622,98167</w:t>
            </w:r>
          </w:p>
        </w:tc>
      </w:tr>
      <w:tr w:rsidR="00A945F2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ошкольно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101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622,98167</w:t>
            </w:r>
          </w:p>
        </w:tc>
      </w:tr>
      <w:tr w:rsidR="00A945F2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</w:rPr>
            </w:pPr>
            <w:r>
              <w:rPr>
                <w:i/>
                <w:iCs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101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757,38177</w:t>
            </w:r>
          </w:p>
        </w:tc>
      </w:tr>
      <w:tr w:rsidR="00A945F2" w:rsidRPr="00E233C4" w:rsidTr="00BE72B3">
        <w:trPr>
          <w:cantSplit/>
          <w:trHeight w:val="6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</w:rPr>
            </w:pPr>
            <w:r>
              <w:rPr>
                <w:i/>
                <w:iCs/>
              </w:rPr>
              <w:t>Субсидии авт. учреждениям на фин. обеспечение гос. задания на оказание гос.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101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757,38177</w:t>
            </w:r>
          </w:p>
        </w:tc>
      </w:tr>
      <w:tr w:rsidR="00A945F2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правление образования МО "Мухоршибирский райо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101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57,38177</w:t>
            </w:r>
          </w:p>
        </w:tc>
      </w:tr>
      <w:tr w:rsidR="00A945F2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3101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757,38177</w:t>
            </w:r>
          </w:p>
        </w:tc>
      </w:tr>
      <w:tr w:rsidR="00A945F2" w:rsidRPr="00E233C4" w:rsidTr="00BE72B3">
        <w:trPr>
          <w:cantSplit/>
          <w:trHeight w:val="6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ошкольно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101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57,38177</w:t>
            </w:r>
          </w:p>
        </w:tc>
      </w:tr>
      <w:tr w:rsidR="00A945F2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нансирование общеобразовательных учреждений в части реализации ими ста</w:t>
            </w:r>
            <w:r>
              <w:rPr>
                <w:b/>
                <w:bCs/>
                <w:sz w:val="22"/>
                <w:szCs w:val="22"/>
              </w:rPr>
              <w:t>н</w:t>
            </w:r>
            <w:r>
              <w:rPr>
                <w:b/>
                <w:bCs/>
                <w:sz w:val="22"/>
                <w:szCs w:val="22"/>
              </w:rPr>
              <w:t xml:space="preserve">дарта дошкольн. </w:t>
            </w:r>
            <w:r w:rsidR="00FA4D4F">
              <w:rPr>
                <w:b/>
                <w:bCs/>
                <w:sz w:val="22"/>
                <w:szCs w:val="22"/>
              </w:rPr>
              <w:t>О</w:t>
            </w:r>
            <w:r>
              <w:rPr>
                <w:b/>
                <w:bCs/>
                <w:sz w:val="22"/>
                <w:szCs w:val="22"/>
              </w:rPr>
              <w:t>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17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5509,30000</w:t>
            </w:r>
          </w:p>
        </w:tc>
      </w:tr>
      <w:tr w:rsidR="00A945F2" w:rsidRPr="00E233C4" w:rsidTr="00BE72B3">
        <w:trPr>
          <w:cantSplit/>
          <w:trHeight w:val="6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</w:rPr>
            </w:pPr>
            <w:r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17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4178,19158</w:t>
            </w:r>
          </w:p>
        </w:tc>
      </w:tr>
      <w:tr w:rsidR="00A945F2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</w:rPr>
            </w:pPr>
            <w:r>
              <w:rPr>
                <w:i/>
                <w:iCs/>
              </w:rPr>
              <w:t>Субсидии бюд. учреждениям на фин. обеспечение гос. задания на оказание гос.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17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4178,19158</w:t>
            </w:r>
          </w:p>
        </w:tc>
      </w:tr>
      <w:tr w:rsidR="00A945F2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правление образования МО "Мухоршибирский райо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17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4178,19158</w:t>
            </w:r>
          </w:p>
        </w:tc>
      </w:tr>
      <w:tr w:rsidR="00A945F2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317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178,19158</w:t>
            </w:r>
          </w:p>
        </w:tc>
      </w:tr>
      <w:tr w:rsidR="00A945F2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ошкольно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17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4178,19158</w:t>
            </w:r>
          </w:p>
        </w:tc>
      </w:tr>
      <w:tr w:rsidR="00A945F2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</w:rPr>
            </w:pPr>
            <w:r>
              <w:rPr>
                <w:i/>
                <w:iCs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17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331,10842</w:t>
            </w:r>
          </w:p>
        </w:tc>
      </w:tr>
      <w:tr w:rsidR="00A945F2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</w:rPr>
            </w:pPr>
            <w:r>
              <w:rPr>
                <w:i/>
                <w:iCs/>
              </w:rPr>
              <w:t>Субсидии авт. учреждениям на фин. обеспечение гос. задания на оказание гос.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17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331,10842</w:t>
            </w:r>
          </w:p>
        </w:tc>
      </w:tr>
      <w:tr w:rsidR="00A945F2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правление образования МО "Мухоршибирский райо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17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31,10842</w:t>
            </w:r>
          </w:p>
        </w:tc>
      </w:tr>
      <w:tr w:rsidR="00A945F2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317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31,10842</w:t>
            </w:r>
          </w:p>
        </w:tc>
      </w:tr>
      <w:tr w:rsidR="00A945F2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ошкольно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17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31,10842</w:t>
            </w:r>
          </w:p>
        </w:tc>
      </w:tr>
      <w:tr w:rsidR="00A945F2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2242,62084</w:t>
            </w:r>
          </w:p>
        </w:tc>
      </w:tr>
      <w:tr w:rsidR="00A945F2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казание услуг по реализации основных общеобразовательных програ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201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136,00000</w:t>
            </w:r>
          </w:p>
        </w:tc>
      </w:tr>
      <w:tr w:rsidR="00A945F2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</w:rPr>
            </w:pPr>
            <w:r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201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8655,30000</w:t>
            </w:r>
          </w:p>
        </w:tc>
      </w:tr>
      <w:tr w:rsidR="00A945F2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</w:rPr>
            </w:pPr>
            <w:r>
              <w:rPr>
                <w:i/>
                <w:iCs/>
              </w:rPr>
              <w:t>Субсидии бюд. учреждениям на фин. обеспечение гос. задания на оказание гос.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201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8655,30000</w:t>
            </w:r>
          </w:p>
        </w:tc>
      </w:tr>
      <w:tr w:rsidR="00A945F2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правление образования МО "Мухоршибирский райо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201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655,30000</w:t>
            </w:r>
          </w:p>
        </w:tc>
      </w:tr>
      <w:tr w:rsidR="00A945F2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3201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8655,30000</w:t>
            </w:r>
          </w:p>
        </w:tc>
      </w:tr>
      <w:tr w:rsidR="00A945F2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е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201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655,30000</w:t>
            </w:r>
          </w:p>
        </w:tc>
      </w:tr>
      <w:tr w:rsidR="00A945F2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</w:rPr>
            </w:pPr>
            <w:r>
              <w:rPr>
                <w:i/>
                <w:iCs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201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480,70000</w:t>
            </w:r>
          </w:p>
        </w:tc>
      </w:tr>
      <w:tr w:rsidR="00A945F2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Субсидии авт. учреждениям на фин. обеспечение гос. задания на оказание гос.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201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480,70000</w:t>
            </w:r>
          </w:p>
        </w:tc>
      </w:tr>
      <w:tr w:rsidR="00A945F2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правление образования МО "Мухоршибирский райо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201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80,70000</w:t>
            </w:r>
          </w:p>
        </w:tc>
      </w:tr>
      <w:tr w:rsidR="00A945F2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3201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480,70000</w:t>
            </w:r>
          </w:p>
        </w:tc>
      </w:tr>
      <w:tr w:rsidR="00A945F2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е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201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480,70000</w:t>
            </w:r>
          </w:p>
        </w:tc>
      </w:tr>
      <w:tr w:rsidR="00A945F2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рганизация горячего питания детей, об</w:t>
            </w:r>
            <w:r>
              <w:rPr>
                <w:b/>
                <w:bCs/>
                <w:sz w:val="22"/>
                <w:szCs w:val="22"/>
              </w:rPr>
              <w:t>у</w:t>
            </w:r>
            <w:r>
              <w:rPr>
                <w:b/>
                <w:bCs/>
                <w:sz w:val="22"/>
                <w:szCs w:val="22"/>
              </w:rPr>
              <w:t>чающихся в муниципальных  общеобраз</w:t>
            </w:r>
            <w:r>
              <w:rPr>
                <w:b/>
                <w:bCs/>
                <w:sz w:val="22"/>
                <w:szCs w:val="22"/>
              </w:rPr>
              <w:t>о</w:t>
            </w:r>
            <w:r>
              <w:rPr>
                <w:b/>
                <w:bCs/>
                <w:sz w:val="22"/>
                <w:szCs w:val="22"/>
              </w:rPr>
              <w:t>вательных учрежд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2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0,00000</w:t>
            </w:r>
          </w:p>
        </w:tc>
      </w:tr>
      <w:tr w:rsidR="00A945F2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</w:rPr>
            </w:pPr>
            <w:r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2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47,80050</w:t>
            </w:r>
          </w:p>
        </w:tc>
      </w:tr>
      <w:tr w:rsidR="00A945F2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</w:rPr>
            </w:pPr>
            <w:r>
              <w:rPr>
                <w:i/>
                <w:iCs/>
              </w:rPr>
              <w:t>Субсидии бюд. учреждениям на фин. обеспечение гос. задания на оказание гос.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2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47,80050</w:t>
            </w:r>
          </w:p>
        </w:tc>
      </w:tr>
      <w:tr w:rsidR="00A945F2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правление образования МО "Мухоршибирский райо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2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47,80050</w:t>
            </w:r>
          </w:p>
        </w:tc>
      </w:tr>
      <w:tr w:rsidR="00A945F2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32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7,80050</w:t>
            </w:r>
          </w:p>
        </w:tc>
      </w:tr>
      <w:tr w:rsidR="00A945F2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е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2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47,80050</w:t>
            </w:r>
          </w:p>
        </w:tc>
      </w:tr>
      <w:tr w:rsidR="00A945F2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</w:rPr>
            </w:pPr>
            <w:r>
              <w:rPr>
                <w:i/>
                <w:iCs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2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2,19950</w:t>
            </w:r>
          </w:p>
        </w:tc>
      </w:tr>
      <w:tr w:rsidR="00A945F2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</w:rPr>
            </w:pPr>
            <w:r>
              <w:rPr>
                <w:i/>
                <w:iCs/>
              </w:rPr>
              <w:t>Субсидии авт. учреждениям на фин. обеспечение гос. задания на оказание гос.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2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2,19950</w:t>
            </w:r>
          </w:p>
        </w:tc>
      </w:tr>
      <w:tr w:rsidR="00A945F2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правление образования МО "Мухоршибирский райо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2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2,19950</w:t>
            </w:r>
          </w:p>
        </w:tc>
      </w:tr>
      <w:tr w:rsidR="00A945F2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32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2,19950</w:t>
            </w:r>
          </w:p>
        </w:tc>
      </w:tr>
      <w:tr w:rsidR="00A945F2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е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2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2,19950</w:t>
            </w:r>
          </w:p>
        </w:tc>
      </w:tr>
      <w:tr w:rsidR="00A945F2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рганизация горячего питания детей, об</w:t>
            </w:r>
            <w:r>
              <w:rPr>
                <w:b/>
                <w:bCs/>
                <w:sz w:val="22"/>
                <w:szCs w:val="22"/>
              </w:rPr>
              <w:t>у</w:t>
            </w:r>
            <w:r>
              <w:rPr>
                <w:b/>
                <w:bCs/>
                <w:sz w:val="22"/>
                <w:szCs w:val="22"/>
              </w:rPr>
              <w:t>чающихся в муниципальных общеобраз</w:t>
            </w:r>
            <w:r>
              <w:rPr>
                <w:b/>
                <w:bCs/>
                <w:sz w:val="22"/>
                <w:szCs w:val="22"/>
              </w:rPr>
              <w:t>о</w:t>
            </w:r>
            <w:r>
              <w:rPr>
                <w:b/>
                <w:bCs/>
                <w:sz w:val="22"/>
                <w:szCs w:val="22"/>
              </w:rPr>
              <w:t>вательных учрежд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272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56,30000</w:t>
            </w:r>
          </w:p>
        </w:tc>
      </w:tr>
      <w:tr w:rsidR="00A945F2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</w:rPr>
            </w:pPr>
            <w:r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272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738,07440</w:t>
            </w:r>
          </w:p>
        </w:tc>
      </w:tr>
      <w:tr w:rsidR="00A945F2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</w:rPr>
            </w:pPr>
            <w:r>
              <w:rPr>
                <w:i/>
                <w:iCs/>
              </w:rPr>
              <w:t>Субсидии бюд. учреждениям на фин. обеспечение гос. задания на оказание гос.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272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738,07440</w:t>
            </w:r>
          </w:p>
        </w:tc>
      </w:tr>
      <w:tr w:rsidR="00A945F2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правление образования МО "Мухоршибирский райо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272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38,07440</w:t>
            </w:r>
          </w:p>
        </w:tc>
      </w:tr>
      <w:tr w:rsidR="00A945F2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3272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738,07440</w:t>
            </w:r>
          </w:p>
        </w:tc>
      </w:tr>
      <w:tr w:rsidR="00A945F2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е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272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38,07440</w:t>
            </w:r>
          </w:p>
        </w:tc>
      </w:tr>
      <w:tr w:rsidR="00A945F2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</w:rPr>
            </w:pPr>
            <w:r>
              <w:rPr>
                <w:i/>
                <w:iCs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272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18,22560</w:t>
            </w:r>
          </w:p>
        </w:tc>
      </w:tr>
      <w:tr w:rsidR="00A945F2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</w:rPr>
            </w:pPr>
            <w:r>
              <w:rPr>
                <w:i/>
                <w:iCs/>
              </w:rPr>
              <w:t>Субсидии авт. учреждениям на фин. обеспечение гос. задания на оказание гос.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272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18,22560</w:t>
            </w:r>
          </w:p>
        </w:tc>
      </w:tr>
      <w:tr w:rsidR="00A945F2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правление образования МО "Мухоршибирский райо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272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8,22560</w:t>
            </w:r>
          </w:p>
        </w:tc>
      </w:tr>
      <w:tr w:rsidR="00A945F2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3272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18,22560</w:t>
            </w:r>
          </w:p>
        </w:tc>
      </w:tr>
      <w:tr w:rsidR="00A945F2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е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272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8,22560</w:t>
            </w:r>
          </w:p>
        </w:tc>
      </w:tr>
      <w:tr w:rsidR="00A945F2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сполнение расходных обязательств м</w:t>
            </w:r>
            <w:r>
              <w:rPr>
                <w:b/>
                <w:bCs/>
                <w:sz w:val="22"/>
                <w:szCs w:val="22"/>
              </w:rPr>
              <w:t>у</w:t>
            </w:r>
            <w:r>
              <w:rPr>
                <w:b/>
                <w:bCs/>
                <w:sz w:val="22"/>
                <w:szCs w:val="22"/>
              </w:rPr>
              <w:t>ниципальных районов (городских окр</w:t>
            </w:r>
            <w:r>
              <w:rPr>
                <w:b/>
                <w:bCs/>
                <w:sz w:val="22"/>
                <w:szCs w:val="22"/>
              </w:rPr>
              <w:t>у</w:t>
            </w:r>
            <w:r>
              <w:rPr>
                <w:b/>
                <w:bCs/>
                <w:sz w:val="22"/>
                <w:szCs w:val="22"/>
              </w:rPr>
              <w:t>г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272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670,10000</w:t>
            </w:r>
          </w:p>
        </w:tc>
      </w:tr>
      <w:tr w:rsidR="00A945F2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</w:rPr>
            </w:pPr>
            <w:r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272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6670,10000</w:t>
            </w:r>
          </w:p>
        </w:tc>
      </w:tr>
      <w:tr w:rsidR="00A945F2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</w:rPr>
            </w:pPr>
            <w:r>
              <w:rPr>
                <w:i/>
                <w:iCs/>
              </w:rPr>
              <w:t>Субсидии бюд. учреждениям на фин. обеспечение гос. задания на оказание гос.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272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6670,10000</w:t>
            </w:r>
          </w:p>
        </w:tc>
      </w:tr>
      <w:tr w:rsidR="00A945F2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правление образования МО "Мухоршибирский райо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272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670,10000</w:t>
            </w:r>
          </w:p>
        </w:tc>
      </w:tr>
      <w:tr w:rsidR="00A945F2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3272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6670,10000</w:t>
            </w:r>
          </w:p>
        </w:tc>
      </w:tr>
      <w:tr w:rsidR="00A945F2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е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272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670,10000</w:t>
            </w:r>
          </w:p>
        </w:tc>
      </w:tr>
      <w:tr w:rsidR="00A945F2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нансирование общеобразовательных учрежд. в части реализации ими гос. ста</w:t>
            </w:r>
            <w:r>
              <w:rPr>
                <w:b/>
                <w:bCs/>
                <w:sz w:val="22"/>
                <w:szCs w:val="22"/>
              </w:rPr>
              <w:t>н</w:t>
            </w:r>
            <w:r>
              <w:rPr>
                <w:b/>
                <w:bCs/>
                <w:sz w:val="22"/>
                <w:szCs w:val="22"/>
              </w:rPr>
              <w:t>дарта обще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27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4896,80000</w:t>
            </w:r>
          </w:p>
        </w:tc>
      </w:tr>
      <w:tr w:rsidR="00A945F2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</w:rPr>
            </w:pPr>
            <w:r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27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18347,26400</w:t>
            </w:r>
          </w:p>
        </w:tc>
      </w:tr>
      <w:tr w:rsidR="00A945F2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</w:rPr>
            </w:pPr>
            <w:r>
              <w:rPr>
                <w:i/>
                <w:iCs/>
              </w:rPr>
              <w:t>Субсидии бюд. учреждениям на фин. обеспечение гос. задания на оказание гос.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27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18347,26400</w:t>
            </w:r>
          </w:p>
        </w:tc>
      </w:tr>
      <w:tr w:rsidR="00A945F2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Управление образования МО "Мухоршибирский райо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27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8347,26400</w:t>
            </w:r>
          </w:p>
        </w:tc>
      </w:tr>
      <w:tr w:rsidR="00A945F2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327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18347,26400</w:t>
            </w:r>
          </w:p>
        </w:tc>
      </w:tr>
      <w:tr w:rsidR="00A945F2" w:rsidRPr="00E233C4" w:rsidTr="00BE72B3">
        <w:trPr>
          <w:cantSplit/>
          <w:trHeight w:val="6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е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27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8347,26400</w:t>
            </w:r>
          </w:p>
        </w:tc>
      </w:tr>
      <w:tr w:rsidR="00A945F2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</w:rPr>
            </w:pPr>
            <w:r>
              <w:rPr>
                <w:i/>
                <w:iCs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27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6549,53600</w:t>
            </w:r>
          </w:p>
        </w:tc>
      </w:tr>
      <w:tr w:rsidR="00A945F2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</w:rPr>
            </w:pPr>
            <w:r>
              <w:rPr>
                <w:i/>
                <w:iCs/>
              </w:rPr>
              <w:t>Субсидии авт. учреждениям на фин. обеспечение гос. задания на оказание гос.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27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6549,53600</w:t>
            </w:r>
          </w:p>
        </w:tc>
      </w:tr>
      <w:tr w:rsidR="00A945F2" w:rsidRPr="00E233C4" w:rsidTr="00BE72B3">
        <w:trPr>
          <w:cantSplit/>
          <w:trHeight w:val="6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правление образования МО "Мухоршибирский райо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27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549,53600</w:t>
            </w:r>
          </w:p>
        </w:tc>
      </w:tr>
      <w:tr w:rsidR="00A945F2" w:rsidRPr="00E233C4" w:rsidTr="00BE72B3">
        <w:trPr>
          <w:cantSplit/>
          <w:trHeight w:val="6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327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6549,53600</w:t>
            </w:r>
          </w:p>
        </w:tc>
      </w:tr>
      <w:tr w:rsidR="00A945F2" w:rsidRPr="00E233C4" w:rsidTr="00BE72B3">
        <w:trPr>
          <w:cantSplit/>
          <w:trHeight w:val="6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е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27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549,53600</w:t>
            </w:r>
          </w:p>
        </w:tc>
      </w:tr>
      <w:tr w:rsidR="00A945F2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Ежемесячное денежное вознаграждение за классное руковод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273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459,90000</w:t>
            </w:r>
          </w:p>
        </w:tc>
      </w:tr>
      <w:tr w:rsidR="00A945F2" w:rsidRPr="00E233C4" w:rsidTr="00BE72B3">
        <w:trPr>
          <w:cantSplit/>
          <w:trHeight w:val="6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</w:rPr>
            </w:pPr>
            <w:r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273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535,85212</w:t>
            </w:r>
          </w:p>
        </w:tc>
      </w:tr>
      <w:tr w:rsidR="00A945F2" w:rsidRPr="00E233C4" w:rsidTr="00BE72B3">
        <w:trPr>
          <w:cantSplit/>
          <w:trHeight w:val="6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</w:rPr>
            </w:pPr>
            <w:r>
              <w:rPr>
                <w:i/>
                <w:iCs/>
              </w:rPr>
              <w:t>Субсидии бюд. учреждениям на фин. обеспечение гос. задания на оказание гос.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273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535,85212</w:t>
            </w:r>
          </w:p>
        </w:tc>
      </w:tr>
      <w:tr w:rsidR="00A945F2" w:rsidRPr="00E233C4" w:rsidTr="00BE72B3">
        <w:trPr>
          <w:cantSplit/>
          <w:trHeight w:val="6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правление образования МО "Мухоршибирский райо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273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35,85212</w:t>
            </w:r>
          </w:p>
        </w:tc>
      </w:tr>
      <w:tr w:rsidR="00A945F2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3273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535,85212</w:t>
            </w:r>
          </w:p>
        </w:tc>
      </w:tr>
      <w:tr w:rsidR="00A945F2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е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273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535,85212</w:t>
            </w:r>
          </w:p>
        </w:tc>
      </w:tr>
      <w:tr w:rsidR="00A945F2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</w:rPr>
            </w:pPr>
            <w:r>
              <w:rPr>
                <w:i/>
                <w:iCs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273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24,04788</w:t>
            </w:r>
          </w:p>
        </w:tc>
      </w:tr>
      <w:tr w:rsidR="00A945F2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</w:rPr>
            </w:pPr>
            <w:r>
              <w:rPr>
                <w:i/>
                <w:iCs/>
              </w:rPr>
              <w:t>Субсидии авт. учреждениям на фин. обеспечение гос. задания на оказание гос.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273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24,04788</w:t>
            </w:r>
          </w:p>
        </w:tc>
      </w:tr>
      <w:tr w:rsidR="00A945F2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правление образования МО "Мухоршибирский райо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273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24,04788</w:t>
            </w:r>
          </w:p>
        </w:tc>
      </w:tr>
      <w:tr w:rsidR="00A945F2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3273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24,04788</w:t>
            </w:r>
          </w:p>
        </w:tc>
      </w:tr>
      <w:tr w:rsidR="00A945F2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е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273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24,04788</w:t>
            </w:r>
          </w:p>
        </w:tc>
      </w:tr>
      <w:tr w:rsidR="00A945F2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плата налога на имущество и земельного нало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282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23,52084</w:t>
            </w:r>
          </w:p>
        </w:tc>
      </w:tr>
      <w:tr w:rsidR="00A945F2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</w:rPr>
            </w:pPr>
            <w:r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282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723,52084</w:t>
            </w:r>
          </w:p>
        </w:tc>
      </w:tr>
      <w:tr w:rsidR="00A945F2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</w:rPr>
            </w:pPr>
            <w:r>
              <w:rPr>
                <w:i/>
                <w:iCs/>
              </w:rPr>
              <w:t>Субсидии бюд. учреждениям на фин. обеспечение гос. задания на оказание гос.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282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723,52084</w:t>
            </w:r>
          </w:p>
        </w:tc>
      </w:tr>
      <w:tr w:rsidR="00A945F2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правление образования МО "Мухоршибирский райо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282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23,52084</w:t>
            </w:r>
          </w:p>
        </w:tc>
      </w:tr>
      <w:tr w:rsidR="00A945F2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3282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723,52084</w:t>
            </w:r>
          </w:p>
        </w:tc>
      </w:tr>
      <w:tr w:rsidR="00A945F2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е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282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23,52084</w:t>
            </w:r>
          </w:p>
        </w:tc>
      </w:tr>
      <w:tr w:rsidR="00A945F2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полнительно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3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321,91708</w:t>
            </w:r>
          </w:p>
        </w:tc>
      </w:tr>
      <w:tr w:rsidR="00A945F2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казание услуг по предоставлению допо</w:t>
            </w:r>
            <w:r>
              <w:rPr>
                <w:b/>
                <w:bCs/>
                <w:sz w:val="22"/>
                <w:szCs w:val="22"/>
              </w:rPr>
              <w:t>л</w:t>
            </w:r>
            <w:r>
              <w:rPr>
                <w:b/>
                <w:bCs/>
                <w:sz w:val="22"/>
                <w:szCs w:val="22"/>
              </w:rPr>
              <w:t>ните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301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548,26100</w:t>
            </w:r>
          </w:p>
        </w:tc>
      </w:tr>
      <w:tr w:rsidR="00A945F2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</w:rPr>
            </w:pPr>
            <w:r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301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548,26100</w:t>
            </w:r>
          </w:p>
        </w:tc>
      </w:tr>
      <w:tr w:rsidR="00A945F2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</w:rPr>
            </w:pPr>
            <w:r>
              <w:rPr>
                <w:i/>
                <w:iCs/>
              </w:rPr>
              <w:t>Субсидии бюд. учреждениям на фин. обеспечение гос. задания на оказание гос.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301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548,26100</w:t>
            </w:r>
          </w:p>
        </w:tc>
      </w:tr>
      <w:tr w:rsidR="00A945F2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правление образования МО "Мухоршибирский райо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301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548,26100</w:t>
            </w:r>
          </w:p>
        </w:tc>
      </w:tr>
      <w:tr w:rsidR="00A945F2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3301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548,26100</w:t>
            </w:r>
          </w:p>
        </w:tc>
      </w:tr>
      <w:tr w:rsidR="00A945F2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е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301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548,26100</w:t>
            </w:r>
          </w:p>
        </w:tc>
      </w:tr>
      <w:tr w:rsidR="00A945F2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 увеличение фонда оплаты труда пед</w:t>
            </w:r>
            <w:r>
              <w:rPr>
                <w:b/>
                <w:bCs/>
                <w:sz w:val="22"/>
                <w:szCs w:val="22"/>
              </w:rPr>
              <w:t>а</w:t>
            </w:r>
            <w:r>
              <w:rPr>
                <w:b/>
                <w:bCs/>
                <w:sz w:val="22"/>
                <w:szCs w:val="22"/>
              </w:rPr>
              <w:t>гогических работников муниципальных учреждений доп.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372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773,60000</w:t>
            </w:r>
          </w:p>
        </w:tc>
      </w:tr>
      <w:tr w:rsidR="00A945F2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</w:rPr>
            </w:pPr>
            <w:r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372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773,60000</w:t>
            </w:r>
          </w:p>
        </w:tc>
      </w:tr>
      <w:tr w:rsidR="00A945F2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</w:rPr>
            </w:pPr>
            <w:r>
              <w:rPr>
                <w:i/>
                <w:iCs/>
              </w:rPr>
              <w:t>Субсидии бюд. учреждениям на фин. обеспечение гос. задания на оказание гос.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372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773,60000</w:t>
            </w:r>
          </w:p>
        </w:tc>
      </w:tr>
      <w:tr w:rsidR="00A945F2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правление образования МО "Мухоршибирский райо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372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773,60000</w:t>
            </w:r>
          </w:p>
        </w:tc>
      </w:tr>
      <w:tr w:rsidR="00A945F2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3372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773,60000</w:t>
            </w:r>
          </w:p>
        </w:tc>
      </w:tr>
      <w:tr w:rsidR="00A945F2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е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372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773,60000</w:t>
            </w:r>
          </w:p>
        </w:tc>
      </w:tr>
      <w:tr w:rsidR="00A945F2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плата налога на имущество и земельного нало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382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5608</w:t>
            </w:r>
          </w:p>
        </w:tc>
      </w:tr>
      <w:tr w:rsidR="00A945F2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</w:rPr>
            </w:pPr>
            <w:r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382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,05608</w:t>
            </w:r>
          </w:p>
        </w:tc>
      </w:tr>
      <w:tr w:rsidR="00A945F2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</w:rPr>
            </w:pPr>
            <w:r>
              <w:rPr>
                <w:i/>
                <w:iCs/>
              </w:rPr>
              <w:t>Субсидии бюд. учреждениям на фин. обеспечение гос. задания на оказание гос.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382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,05608</w:t>
            </w:r>
          </w:p>
        </w:tc>
      </w:tr>
      <w:tr w:rsidR="00A945F2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правление образования МО "Мухоршибирский райо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382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5608</w:t>
            </w:r>
          </w:p>
        </w:tc>
      </w:tr>
      <w:tr w:rsidR="00A945F2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3382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5608</w:t>
            </w:r>
          </w:p>
        </w:tc>
      </w:tr>
      <w:tr w:rsidR="00A945F2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е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382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5608</w:t>
            </w:r>
          </w:p>
        </w:tc>
      </w:tr>
      <w:tr w:rsidR="00A945F2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правление муниципальными финансами и муниципальным долг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732,55615</w:t>
            </w:r>
          </w:p>
        </w:tc>
      </w:tr>
      <w:tr w:rsidR="00A945F2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вершенствование межбюджетных отнош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048,10000</w:t>
            </w:r>
          </w:p>
        </w:tc>
      </w:tr>
      <w:tr w:rsidR="00A945F2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26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0,00000</w:t>
            </w:r>
          </w:p>
        </w:tc>
      </w:tr>
      <w:tr w:rsidR="00A945F2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</w:rPr>
            </w:pPr>
            <w:r>
              <w:rPr>
                <w:i/>
                <w:iCs/>
              </w:rPr>
              <w:t>Дот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26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00,00000</w:t>
            </w:r>
          </w:p>
        </w:tc>
      </w:tr>
      <w:tr w:rsidR="00A945F2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</w:rPr>
            </w:pPr>
            <w:r>
              <w:rPr>
                <w:i/>
                <w:iCs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26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00,00000</w:t>
            </w:r>
          </w:p>
        </w:tc>
      </w:tr>
      <w:tr w:rsidR="00A945F2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инансовое управление администрации МО «Мухоршибирский райо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26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0,00000</w:t>
            </w:r>
          </w:p>
        </w:tc>
      </w:tr>
      <w:tr w:rsidR="00A945F2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МЕЖБЮДЖЕТНЫЕ ТРАНСФЕРТЫ ОБЩЕГО ХАРАКТЕРА БЮДЖЕТАМ СУБЪЕКТОВ РОССИЙСКОЙ ФЕДЕРАЦИИ И МУНИЦИПАЛЬ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26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00,00000</w:t>
            </w:r>
          </w:p>
        </w:tc>
      </w:tr>
      <w:tr w:rsidR="00A945F2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26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0,00000</w:t>
            </w:r>
          </w:p>
        </w:tc>
      </w:tr>
      <w:tr w:rsidR="00A945F2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еспечение первоочередных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262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500,00000</w:t>
            </w:r>
          </w:p>
        </w:tc>
      </w:tr>
      <w:tr w:rsidR="00A945F2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</w:rPr>
            </w:pPr>
            <w:r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262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4500,00000</w:t>
            </w:r>
          </w:p>
        </w:tc>
      </w:tr>
      <w:tr w:rsidR="00A945F2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инансовое управление администрации МО «Мухоршибирский райо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262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500,00000</w:t>
            </w:r>
          </w:p>
        </w:tc>
      </w:tr>
      <w:tr w:rsidR="00A945F2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МЕЖБЮДЖЕТНЫЕ ТРАНСФЕРТЫ ОБЩЕГО ХАРАКТЕРА БЮДЖЕТАМ СУБЪЕКТОВ РОССИЙСКОЙ ФЕДЕРАЦИИ И МУНИЦИПАЛЬ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262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4500,00000</w:t>
            </w:r>
          </w:p>
        </w:tc>
      </w:tr>
      <w:tr w:rsidR="00A945F2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262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500,00000</w:t>
            </w:r>
          </w:p>
        </w:tc>
      </w:tr>
      <w:tr w:rsidR="00A945F2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существление государственных полномочий по расчету и предоставлению дотаций посел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273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8,10000</w:t>
            </w:r>
          </w:p>
        </w:tc>
      </w:tr>
      <w:tr w:rsidR="00A945F2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</w:rPr>
            </w:pPr>
            <w:r>
              <w:rPr>
                <w:i/>
                <w:iCs/>
              </w:rPr>
              <w:t>Дот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273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8,10000</w:t>
            </w:r>
          </w:p>
        </w:tc>
      </w:tr>
      <w:tr w:rsidR="00A945F2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</w:rPr>
            </w:pPr>
            <w:r>
              <w:rPr>
                <w:i/>
                <w:iCs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273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8,10000</w:t>
            </w:r>
          </w:p>
        </w:tc>
      </w:tr>
      <w:tr w:rsidR="00A945F2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инансовое управление администрации МО «Мухоршибирский райо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273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8,10000</w:t>
            </w:r>
          </w:p>
        </w:tc>
      </w:tr>
      <w:tr w:rsidR="00A945F2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МЕЖБЮДЖЕТНЫЕ ТРАНСФЕРТЫ ОБЩЕГО ХАРАКТЕРА БЮДЖЕТАМ СУБЪЕКТОВ РОССИЙСКОЙ ФЕДЕРАЦИИ И МУНИЦИПАЛЬ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273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8,10000</w:t>
            </w:r>
          </w:p>
        </w:tc>
      </w:tr>
      <w:tr w:rsidR="00A945F2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273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8,10000</w:t>
            </w:r>
          </w:p>
        </w:tc>
      </w:tr>
      <w:tr w:rsidR="00A945F2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правление муниципальным долг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3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84,45615</w:t>
            </w:r>
          </w:p>
        </w:tc>
      </w:tr>
      <w:tr w:rsidR="00A945F2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381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84,45615</w:t>
            </w:r>
          </w:p>
        </w:tc>
      </w:tr>
      <w:tr w:rsidR="00A945F2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</w:rPr>
            </w:pPr>
            <w:r>
              <w:rPr>
                <w:i/>
                <w:iCs/>
              </w:rPr>
              <w:t>Обслуживание государственного (муниципального)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381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7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84,45615</w:t>
            </w:r>
          </w:p>
        </w:tc>
      </w:tr>
      <w:tr w:rsidR="00A945F2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</w:rPr>
            </w:pPr>
            <w:r>
              <w:rPr>
                <w:i/>
                <w:iCs/>
              </w:rPr>
              <w:t>Обслуживание муниципально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381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73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84,45615</w:t>
            </w:r>
          </w:p>
        </w:tc>
      </w:tr>
      <w:tr w:rsidR="00A945F2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инансовое управление администрации МО «Мухоршибирский райо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381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3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84,45615</w:t>
            </w:r>
          </w:p>
        </w:tc>
      </w:tr>
      <w:tr w:rsidR="00A945F2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381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3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84,45615</w:t>
            </w:r>
          </w:p>
        </w:tc>
      </w:tr>
      <w:tr w:rsidR="00A945F2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381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3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84,45615</w:t>
            </w:r>
          </w:p>
        </w:tc>
      </w:tr>
      <w:tr w:rsidR="00A945F2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еализация молодежной политики в муниципальном образовании "Мухоршибирский райо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93,60800</w:t>
            </w:r>
          </w:p>
        </w:tc>
      </w:tr>
      <w:tr w:rsidR="00A945F2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рганизация и проведение культурно-массовых мероприятий для молодеж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0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,00000</w:t>
            </w:r>
          </w:p>
        </w:tc>
      </w:tr>
      <w:tr w:rsidR="00A945F2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</w:rPr>
            </w:pPr>
            <w:r>
              <w:rPr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50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2,50000</w:t>
            </w:r>
          </w:p>
        </w:tc>
      </w:tr>
      <w:tr w:rsidR="00A945F2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</w:rPr>
            </w:pPr>
            <w:r>
              <w:rPr>
                <w:i/>
                <w:iCs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50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2,50000</w:t>
            </w:r>
          </w:p>
        </w:tc>
      </w:tr>
      <w:tr w:rsidR="00A945F2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дминистрация МО «Мухоршибирский райо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50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2,50000</w:t>
            </w:r>
          </w:p>
        </w:tc>
      </w:tr>
      <w:tr w:rsidR="00A945F2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50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2,50000</w:t>
            </w:r>
          </w:p>
        </w:tc>
      </w:tr>
      <w:tr w:rsidR="00A945F2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0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2,50000</w:t>
            </w:r>
          </w:p>
        </w:tc>
      </w:tr>
      <w:tr w:rsidR="00A945F2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</w:rPr>
            </w:pPr>
            <w:r>
              <w:rPr>
                <w:i/>
                <w:iCs/>
              </w:rPr>
              <w:t>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50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6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57,50000</w:t>
            </w:r>
          </w:p>
        </w:tc>
      </w:tr>
      <w:tr w:rsidR="00A945F2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дминистрация МО «Мухоршибирский райо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50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7,50000</w:t>
            </w:r>
          </w:p>
        </w:tc>
      </w:tr>
      <w:tr w:rsidR="00A945F2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50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6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57,50000</w:t>
            </w:r>
          </w:p>
        </w:tc>
      </w:tr>
      <w:tr w:rsidR="00A945F2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0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6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7,50000</w:t>
            </w:r>
          </w:p>
        </w:tc>
      </w:tr>
      <w:tr w:rsidR="00A945F2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Орг. и провед. меропр. по формир. ЗОЖ, профилакт. асоциальн. явлений, развитию трудового молод. </w:t>
            </w:r>
            <w:r w:rsidR="00FA4D4F">
              <w:rPr>
                <w:b/>
                <w:bCs/>
                <w:sz w:val="22"/>
                <w:szCs w:val="22"/>
              </w:rPr>
              <w:t>Д</w:t>
            </w:r>
            <w:r>
              <w:rPr>
                <w:b/>
                <w:bCs/>
                <w:sz w:val="22"/>
                <w:szCs w:val="22"/>
              </w:rPr>
              <w:t>ви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00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0000</w:t>
            </w:r>
          </w:p>
        </w:tc>
      </w:tr>
      <w:tr w:rsidR="00A945F2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</w:rPr>
            </w:pPr>
            <w:r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500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0,00000</w:t>
            </w:r>
          </w:p>
        </w:tc>
      </w:tr>
      <w:tr w:rsidR="00A945F2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дминистрация МО «Мухоршибирский райо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500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0000</w:t>
            </w:r>
          </w:p>
        </w:tc>
      </w:tr>
      <w:tr w:rsidR="00A945F2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500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0000</w:t>
            </w:r>
          </w:p>
        </w:tc>
      </w:tr>
      <w:tr w:rsidR="00A945F2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00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0000</w:t>
            </w:r>
          </w:p>
        </w:tc>
      </w:tr>
      <w:tr w:rsidR="00A945F2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едоставление социальной выплаты на приобретение жилья или строительство индивидуальн. жилого до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00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62,21024</w:t>
            </w:r>
          </w:p>
        </w:tc>
      </w:tr>
      <w:tr w:rsidR="00A945F2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</w:rPr>
            </w:pPr>
            <w:r>
              <w:rPr>
                <w:i/>
                <w:iCs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500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62,21024</w:t>
            </w:r>
          </w:p>
        </w:tc>
      </w:tr>
      <w:tr w:rsidR="00A945F2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</w:rPr>
            </w:pPr>
            <w:r>
              <w:rPr>
                <w:i/>
                <w:iCs/>
              </w:rPr>
              <w:t>Субсидии гражданам на приобретение жил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500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62,21024</w:t>
            </w:r>
          </w:p>
        </w:tc>
      </w:tr>
      <w:tr w:rsidR="00A945F2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дминистрация МО «Мухоршибирский райо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500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62,21024</w:t>
            </w:r>
          </w:p>
        </w:tc>
      </w:tr>
      <w:tr w:rsidR="00A945F2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500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62,21024</w:t>
            </w:r>
          </w:p>
        </w:tc>
      </w:tr>
      <w:tr w:rsidR="00A945F2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00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62,21024</w:t>
            </w:r>
          </w:p>
        </w:tc>
      </w:tr>
      <w:tr w:rsidR="00A945F2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убсидии на мероприятия подпрограммы "Обеспечение жильем молодых семей" ФЦП "Жилище" на 2011-2015г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0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69,18752</w:t>
            </w:r>
          </w:p>
        </w:tc>
      </w:tr>
      <w:tr w:rsidR="00A945F2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</w:rPr>
            </w:pPr>
            <w:r>
              <w:rPr>
                <w:i/>
                <w:iCs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50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669,18752</w:t>
            </w:r>
          </w:p>
        </w:tc>
      </w:tr>
      <w:tr w:rsidR="00A945F2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</w:rPr>
            </w:pPr>
            <w:r>
              <w:rPr>
                <w:i/>
                <w:iCs/>
              </w:rPr>
              <w:t>Субсидии гражданам на приобретение жил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50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669,18752</w:t>
            </w:r>
          </w:p>
        </w:tc>
      </w:tr>
      <w:tr w:rsidR="00A945F2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дминистрация МО «Мухоршибирский райо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50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69,18752</w:t>
            </w:r>
          </w:p>
        </w:tc>
      </w:tr>
      <w:tr w:rsidR="00A945F2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50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669,18752</w:t>
            </w:r>
          </w:p>
        </w:tc>
      </w:tr>
      <w:tr w:rsidR="00A945F2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0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69,18752</w:t>
            </w:r>
          </w:p>
        </w:tc>
      </w:tr>
      <w:tr w:rsidR="00A945F2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убсидии на обеспечение жильем молодых сем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072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62,21024</w:t>
            </w:r>
          </w:p>
        </w:tc>
      </w:tr>
      <w:tr w:rsidR="00A945F2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</w:rPr>
            </w:pPr>
            <w:r>
              <w:rPr>
                <w:i/>
                <w:iCs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5072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62,21024</w:t>
            </w:r>
          </w:p>
        </w:tc>
      </w:tr>
      <w:tr w:rsidR="00A945F2" w:rsidRPr="00E233C4" w:rsidTr="00BE72B3">
        <w:trPr>
          <w:cantSplit/>
          <w:trHeight w:val="6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</w:rPr>
            </w:pPr>
            <w:r>
              <w:rPr>
                <w:i/>
                <w:iCs/>
              </w:rPr>
              <w:t>Субсидии гражданам на приобретение жил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5072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62,21024</w:t>
            </w:r>
          </w:p>
        </w:tc>
      </w:tr>
      <w:tr w:rsidR="00A945F2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дминистрация МО «Мухоршибирский райо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5072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62,21024</w:t>
            </w:r>
          </w:p>
        </w:tc>
      </w:tr>
      <w:tr w:rsidR="00A945F2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5072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62,21024</w:t>
            </w:r>
          </w:p>
        </w:tc>
      </w:tr>
      <w:tr w:rsidR="00A945F2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072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62,21024</w:t>
            </w:r>
          </w:p>
        </w:tc>
      </w:tr>
      <w:tr w:rsidR="00A945F2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звитие печатного СМИ МО "Мухоршибирский райо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6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00,00000</w:t>
            </w:r>
          </w:p>
        </w:tc>
      </w:tr>
      <w:tr w:rsidR="00A945F2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здание газеты "Земля Мухоршибирска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6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00,00000</w:t>
            </w:r>
          </w:p>
        </w:tc>
      </w:tr>
      <w:tr w:rsidR="00A945F2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</w:rPr>
            </w:pPr>
            <w:r>
              <w:rPr>
                <w:i/>
                <w:iCs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6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100,00000</w:t>
            </w:r>
          </w:p>
        </w:tc>
      </w:tr>
      <w:tr w:rsidR="00A945F2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</w:rPr>
            </w:pPr>
            <w:r>
              <w:rPr>
                <w:i/>
                <w:iCs/>
              </w:rPr>
              <w:t>Субсидии авт. учреждениям на фин. обеспечение гос. задания на оказание гос.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6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100,00000</w:t>
            </w:r>
          </w:p>
        </w:tc>
      </w:tr>
      <w:tr w:rsidR="00A945F2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дминистрация МО «Мухоршибирский райо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6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00,00000</w:t>
            </w:r>
          </w:p>
        </w:tc>
      </w:tr>
      <w:tr w:rsidR="00A945F2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6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100,00000</w:t>
            </w:r>
          </w:p>
        </w:tc>
      </w:tr>
      <w:tr w:rsidR="00A945F2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6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00,00000</w:t>
            </w:r>
          </w:p>
        </w:tc>
      </w:tr>
      <w:tr w:rsidR="00A945F2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звитие агропромышленного комплекса муниципального образования "Мухоршибирский райо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0,00000</w:t>
            </w:r>
          </w:p>
        </w:tc>
      </w:tr>
      <w:tr w:rsidR="00A945F2" w:rsidRPr="00E233C4" w:rsidTr="00BE72B3">
        <w:trPr>
          <w:cantSplit/>
          <w:trHeight w:val="6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мпенсация части затрат по освоению и вводу в оборот залежных зем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0,00000</w:t>
            </w:r>
          </w:p>
        </w:tc>
      </w:tr>
      <w:tr w:rsidR="00A945F2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Субсидии юридическим лицам (кроме некоммерческих организаций), инд. предпринимателям, физ. </w:t>
            </w:r>
            <w:r w:rsidR="00FA4D4F">
              <w:rPr>
                <w:i/>
                <w:iCs/>
              </w:rPr>
              <w:t>Л</w:t>
            </w:r>
            <w:r>
              <w:rPr>
                <w:i/>
                <w:iCs/>
              </w:rPr>
              <w:t>иц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8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00,00000</w:t>
            </w:r>
          </w:p>
        </w:tc>
      </w:tr>
      <w:tr w:rsidR="00A945F2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правление сельского хозяйства МО "Мухоршибирский райо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7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00,00000</w:t>
            </w:r>
          </w:p>
        </w:tc>
      </w:tr>
      <w:tr w:rsidR="00A945F2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8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00,00000</w:t>
            </w:r>
          </w:p>
        </w:tc>
      </w:tr>
      <w:tr w:rsidR="00A945F2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00,00000</w:t>
            </w:r>
          </w:p>
        </w:tc>
      </w:tr>
      <w:tr w:rsidR="00A945F2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звитие транспорта, энергетики и дорож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256,60551</w:t>
            </w:r>
          </w:p>
        </w:tc>
      </w:tr>
      <w:tr w:rsidR="00A945F2" w:rsidRPr="00E233C4" w:rsidTr="00BE72B3">
        <w:trPr>
          <w:cantSplit/>
          <w:trHeight w:val="6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рожное хозяйство и транспорт Мухоршибирского района Республики Бур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206,60551</w:t>
            </w:r>
          </w:p>
        </w:tc>
      </w:tr>
      <w:tr w:rsidR="00A945F2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держание и ремонт автомобильных дор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28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206,60551</w:t>
            </w:r>
          </w:p>
        </w:tc>
      </w:tr>
      <w:tr w:rsidR="00A945F2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</w:rPr>
            </w:pPr>
            <w:r>
              <w:rPr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828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706,60551</w:t>
            </w:r>
          </w:p>
        </w:tc>
      </w:tr>
      <w:tr w:rsidR="00A945F2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</w:rPr>
            </w:pPr>
            <w:r>
              <w:rPr>
                <w:i/>
                <w:iCs/>
              </w:rPr>
              <w:t>Закупка товаров, работ, услуг в целях капитальн. ремонта государственного (муниципального) имущ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828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4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706,60551</w:t>
            </w:r>
          </w:p>
        </w:tc>
      </w:tr>
      <w:tr w:rsidR="00A945F2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митет по управлению имуществом и муниципальным хозяйств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828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706,60551</w:t>
            </w:r>
          </w:p>
        </w:tc>
      </w:tr>
      <w:tr w:rsidR="00A945F2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828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4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706,60551</w:t>
            </w:r>
          </w:p>
        </w:tc>
      </w:tr>
      <w:tr w:rsidR="00A945F2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828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706,60551</w:t>
            </w:r>
          </w:p>
        </w:tc>
      </w:tr>
      <w:tr w:rsidR="00A945F2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</w:rPr>
            </w:pPr>
            <w:r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828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500,00000</w:t>
            </w:r>
          </w:p>
        </w:tc>
      </w:tr>
      <w:tr w:rsidR="00A945F2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митет по управлению имуществом и муниципальным хозяйств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828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00,00000</w:t>
            </w:r>
          </w:p>
        </w:tc>
      </w:tr>
      <w:tr w:rsidR="00A945F2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828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500,00000</w:t>
            </w:r>
          </w:p>
        </w:tc>
      </w:tr>
      <w:tr w:rsidR="00A945F2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828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500,00000</w:t>
            </w:r>
          </w:p>
        </w:tc>
      </w:tr>
      <w:tr w:rsidR="00A945F2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вышение безопасности дорожного движения в Мухоршибирском районе Республики Бур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4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,00000</w:t>
            </w:r>
          </w:p>
        </w:tc>
      </w:tr>
      <w:tr w:rsidR="00A945F2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нформационная пропаганда и работа с деть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4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,00000</w:t>
            </w:r>
          </w:p>
        </w:tc>
      </w:tr>
      <w:tr w:rsidR="00A945F2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</w:rPr>
            </w:pPr>
            <w:r>
              <w:rPr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84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0,00000</w:t>
            </w:r>
          </w:p>
        </w:tc>
      </w:tr>
      <w:tr w:rsidR="00A945F2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</w:rPr>
            </w:pPr>
            <w:r>
              <w:rPr>
                <w:i/>
                <w:iCs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84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0,00000</w:t>
            </w:r>
          </w:p>
        </w:tc>
      </w:tr>
      <w:tr w:rsidR="00A945F2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правление образования МО "Мухоршибирский райо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84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,00000</w:t>
            </w:r>
          </w:p>
        </w:tc>
      </w:tr>
      <w:tr w:rsidR="00A945F2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84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0,00000</w:t>
            </w:r>
          </w:p>
        </w:tc>
      </w:tr>
      <w:tr w:rsidR="00A945F2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84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,00000</w:t>
            </w:r>
          </w:p>
        </w:tc>
      </w:tr>
      <w:tr w:rsidR="00A945F2" w:rsidRPr="00E233C4" w:rsidTr="00BE72B3">
        <w:trPr>
          <w:cantSplit/>
          <w:trHeight w:val="6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филактика преступлений и иных правонарушений в Мухоршибирском районе на 2011-2015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,00000</w:t>
            </w:r>
          </w:p>
        </w:tc>
      </w:tr>
      <w:tr w:rsidR="00A945F2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лучшение материальной базы субъектов профилак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0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,00000</w:t>
            </w:r>
          </w:p>
        </w:tc>
      </w:tr>
      <w:tr w:rsidR="00A945F2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</w:rPr>
            </w:pPr>
            <w:r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90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0,00000</w:t>
            </w:r>
          </w:p>
        </w:tc>
      </w:tr>
      <w:tr w:rsidR="00A945F2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дминистрация МО «Мухоршибирский райо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90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,00000</w:t>
            </w:r>
          </w:p>
        </w:tc>
      </w:tr>
      <w:tr w:rsidR="00A945F2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90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0,00000</w:t>
            </w:r>
          </w:p>
        </w:tc>
      </w:tr>
      <w:tr w:rsidR="00A945F2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0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,00000</w:t>
            </w:r>
          </w:p>
        </w:tc>
      </w:tr>
      <w:tr w:rsidR="00A945F2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даренные дети на 2011-2015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0000</w:t>
            </w:r>
          </w:p>
        </w:tc>
      </w:tr>
      <w:tr w:rsidR="00A945F2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сширение возможностей для участия способных и одаренных школьников в олимпиадах, конкурс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0000</w:t>
            </w:r>
          </w:p>
        </w:tc>
      </w:tr>
      <w:tr w:rsidR="00A945F2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</w:rPr>
            </w:pPr>
            <w:r>
              <w:rPr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0,00000</w:t>
            </w:r>
          </w:p>
        </w:tc>
      </w:tr>
      <w:tr w:rsidR="00A945F2" w:rsidRPr="00E233C4" w:rsidTr="00BE72B3">
        <w:trPr>
          <w:cantSplit/>
          <w:trHeight w:val="6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</w:rPr>
            </w:pPr>
            <w:r>
              <w:rPr>
                <w:i/>
                <w:iCs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0,00000</w:t>
            </w:r>
          </w:p>
        </w:tc>
      </w:tr>
      <w:tr w:rsidR="00A945F2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правление образования МО "Мухоршибирский райо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0000</w:t>
            </w:r>
          </w:p>
        </w:tc>
      </w:tr>
      <w:tr w:rsidR="00A945F2" w:rsidRPr="00E233C4" w:rsidTr="00BE72B3">
        <w:trPr>
          <w:cantSplit/>
          <w:trHeight w:val="6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0000</w:t>
            </w:r>
          </w:p>
        </w:tc>
      </w:tr>
      <w:tr w:rsidR="00A945F2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0000</w:t>
            </w:r>
          </w:p>
        </w:tc>
      </w:tr>
      <w:tr w:rsidR="00A945F2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звитие муниципального автономного учреждения плавательного бассейна "Горня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00,00000</w:t>
            </w:r>
          </w:p>
        </w:tc>
      </w:tr>
      <w:tr w:rsidR="00A945F2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казание учреждением муниципаль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001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00,00000</w:t>
            </w:r>
          </w:p>
        </w:tc>
      </w:tr>
      <w:tr w:rsidR="00A945F2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</w:rPr>
            </w:pPr>
            <w:r>
              <w:rPr>
                <w:i/>
                <w:iCs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1001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000,00000</w:t>
            </w:r>
          </w:p>
        </w:tc>
      </w:tr>
      <w:tr w:rsidR="00A945F2" w:rsidRPr="00E233C4" w:rsidTr="00BE72B3">
        <w:trPr>
          <w:cantSplit/>
          <w:trHeight w:val="6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</w:rPr>
            </w:pPr>
            <w:r>
              <w:rPr>
                <w:i/>
                <w:iCs/>
              </w:rPr>
              <w:t>Субсидии авт. учреждениям на фин. обеспечение гос. задания на оказание гос.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1001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000,00000</w:t>
            </w:r>
          </w:p>
        </w:tc>
      </w:tr>
      <w:tr w:rsidR="00A945F2" w:rsidRPr="00E233C4" w:rsidTr="00BE72B3">
        <w:trPr>
          <w:cantSplit/>
          <w:trHeight w:val="6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митет по управлению имуществом и муниципальным хозяйств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001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00,00000</w:t>
            </w:r>
          </w:p>
        </w:tc>
      </w:tr>
      <w:tr w:rsidR="00A945F2" w:rsidRPr="00E233C4" w:rsidTr="00BE72B3">
        <w:trPr>
          <w:cantSplit/>
          <w:trHeight w:val="6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1001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000,00000</w:t>
            </w:r>
          </w:p>
        </w:tc>
      </w:tr>
      <w:tr w:rsidR="00A945F2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ассовый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001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00,00000</w:t>
            </w:r>
          </w:p>
        </w:tc>
      </w:tr>
      <w:tr w:rsidR="00A945F2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хранение и развитие культуры и туризма Мухоршибирского района на 2015-2017 и на период до 2020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806,13700</w:t>
            </w:r>
          </w:p>
        </w:tc>
      </w:tr>
      <w:tr w:rsidR="00A945F2" w:rsidRPr="00E233C4" w:rsidTr="00BE72B3">
        <w:trPr>
          <w:cantSplit/>
          <w:trHeight w:val="6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родное творчество и культурно-досугов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954,90000</w:t>
            </w:r>
          </w:p>
        </w:tc>
      </w:tr>
      <w:tr w:rsidR="00A945F2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казание учреждениями муниципаль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101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954,90000</w:t>
            </w:r>
          </w:p>
        </w:tc>
      </w:tr>
      <w:tr w:rsidR="00A945F2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</w:rPr>
            </w:pPr>
            <w:r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101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7954,90000</w:t>
            </w:r>
          </w:p>
        </w:tc>
      </w:tr>
      <w:tr w:rsidR="00A945F2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</w:rPr>
            </w:pPr>
            <w:r>
              <w:rPr>
                <w:i/>
                <w:iCs/>
              </w:rPr>
              <w:t>Субсидии бюд. учреждениям на фин. обеспечение гос. задания на оказание гос.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101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7954,90000</w:t>
            </w:r>
          </w:p>
        </w:tc>
      </w:tr>
      <w:tr w:rsidR="00A945F2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правление культуры и туризма МО "Мухоршибирский райо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101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954,90000</w:t>
            </w:r>
          </w:p>
        </w:tc>
      </w:tr>
      <w:tr w:rsidR="00A945F2" w:rsidRPr="00E233C4" w:rsidTr="00BE72B3">
        <w:trPr>
          <w:cantSplit/>
          <w:trHeight w:val="14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101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954,90000</w:t>
            </w:r>
          </w:p>
        </w:tc>
      </w:tr>
      <w:tr w:rsidR="00A945F2" w:rsidRPr="00E233C4" w:rsidTr="00BE72B3">
        <w:trPr>
          <w:cantSplit/>
          <w:trHeight w:val="6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101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954,90000</w:t>
            </w:r>
          </w:p>
        </w:tc>
      </w:tr>
      <w:tr w:rsidR="00A945F2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иблиоте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118,89000</w:t>
            </w:r>
          </w:p>
        </w:tc>
      </w:tr>
      <w:tr w:rsidR="00A945F2" w:rsidRPr="00E233C4" w:rsidTr="00BE72B3">
        <w:trPr>
          <w:cantSplit/>
          <w:trHeight w:val="6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казание учреждениями муниципаль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201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77,89000</w:t>
            </w:r>
          </w:p>
        </w:tc>
      </w:tr>
      <w:tr w:rsidR="00A945F2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</w:rPr>
            </w:pPr>
            <w:r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201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077,89000</w:t>
            </w:r>
          </w:p>
        </w:tc>
      </w:tr>
      <w:tr w:rsidR="00A945F2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</w:rPr>
            </w:pPr>
            <w:r>
              <w:rPr>
                <w:i/>
                <w:iCs/>
              </w:rPr>
              <w:t>Субсидии бюд. учреждениям на фин. обеспечение гос. задания на оказание гос.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201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077,89000</w:t>
            </w:r>
          </w:p>
        </w:tc>
      </w:tr>
      <w:tr w:rsidR="00A945F2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правление культуры и туризма МО "Мухоршибирский райо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201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77,89000</w:t>
            </w:r>
          </w:p>
        </w:tc>
      </w:tr>
      <w:tr w:rsidR="00A945F2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201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077,89000</w:t>
            </w:r>
          </w:p>
        </w:tc>
      </w:tr>
      <w:tr w:rsidR="00A945F2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201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77,89000</w:t>
            </w:r>
          </w:p>
        </w:tc>
      </w:tr>
      <w:tr w:rsidR="00A945F2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мплектование книжных фондов библиотек мун.образований и гос.библиотек г. Москвы и Санкт-Петербур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251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,80000</w:t>
            </w:r>
          </w:p>
        </w:tc>
      </w:tr>
      <w:tr w:rsidR="00A945F2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</w:rPr>
            </w:pPr>
            <w:r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251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,80000</w:t>
            </w:r>
          </w:p>
        </w:tc>
      </w:tr>
      <w:tr w:rsidR="00A945F2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</w:rPr>
            </w:pPr>
            <w:r>
              <w:rPr>
                <w:i/>
                <w:iCs/>
              </w:rPr>
              <w:t>Субсидии бюд. учреждениям на фин. обеспечение гос. задания на оказание гос.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251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,80000</w:t>
            </w:r>
          </w:p>
        </w:tc>
      </w:tr>
      <w:tr w:rsidR="00A945F2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правление культуры и туризма МО "Мухоршибирский райо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251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,80000</w:t>
            </w:r>
          </w:p>
        </w:tc>
      </w:tr>
      <w:tr w:rsidR="00A945F2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251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,80000</w:t>
            </w:r>
          </w:p>
        </w:tc>
      </w:tr>
      <w:tr w:rsidR="00A945F2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251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,80000</w:t>
            </w:r>
          </w:p>
        </w:tc>
      </w:tr>
      <w:tr w:rsidR="00A945F2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мплектование книжных фондов библиотек мун.образований и гос.библиотек г. Москвы и Санкт-Петербур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274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7,20000</w:t>
            </w:r>
          </w:p>
        </w:tc>
      </w:tr>
      <w:tr w:rsidR="00A945F2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</w:rPr>
            </w:pPr>
            <w:r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274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7,20000</w:t>
            </w:r>
          </w:p>
        </w:tc>
      </w:tr>
      <w:tr w:rsidR="00A945F2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</w:rPr>
            </w:pPr>
            <w:r>
              <w:rPr>
                <w:i/>
                <w:iCs/>
              </w:rPr>
              <w:t>Субсидии бюд. учреждениям на фин. обеспечение гос. задания на оказание гос.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274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7,20000</w:t>
            </w:r>
          </w:p>
        </w:tc>
      </w:tr>
      <w:tr w:rsidR="00A945F2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правление культуры и туризма МО "Мухоршибирский райо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274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,20000</w:t>
            </w:r>
          </w:p>
        </w:tc>
      </w:tr>
      <w:tr w:rsidR="00A945F2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274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7,20000</w:t>
            </w:r>
          </w:p>
        </w:tc>
      </w:tr>
      <w:tr w:rsidR="00A945F2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274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7,20000</w:t>
            </w:r>
          </w:p>
        </w:tc>
      </w:tr>
      <w:tr w:rsidR="00A945F2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полнительное образование в сфере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3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732,34700</w:t>
            </w:r>
          </w:p>
        </w:tc>
      </w:tr>
      <w:tr w:rsidR="00A945F2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казание учреждениями муниципаль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301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45,34700</w:t>
            </w:r>
          </w:p>
        </w:tc>
      </w:tr>
      <w:tr w:rsidR="00A945F2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</w:rPr>
            </w:pPr>
            <w:r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301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045,34700</w:t>
            </w:r>
          </w:p>
        </w:tc>
      </w:tr>
      <w:tr w:rsidR="00A945F2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</w:rPr>
            </w:pPr>
            <w:r>
              <w:rPr>
                <w:i/>
                <w:iCs/>
              </w:rPr>
              <w:t>Субсидии бюд. учреждениям на фин. обеспечение гос. задания на оказание гос.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301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045,34700</w:t>
            </w:r>
          </w:p>
        </w:tc>
      </w:tr>
      <w:tr w:rsidR="00A945F2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правление культуры и туризма МО "Мухоршибирский райо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301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45,34700</w:t>
            </w:r>
          </w:p>
        </w:tc>
      </w:tr>
      <w:tr w:rsidR="00A945F2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301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045,34700</w:t>
            </w:r>
          </w:p>
        </w:tc>
      </w:tr>
      <w:tr w:rsidR="00A945F2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е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301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045,34700</w:t>
            </w:r>
          </w:p>
        </w:tc>
      </w:tr>
      <w:tr w:rsidR="00A945F2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 доведение ср. заработ. платы пед. работников доп. образования до ср. зараб. платы в экономике 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372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87,00000</w:t>
            </w:r>
          </w:p>
        </w:tc>
      </w:tr>
      <w:tr w:rsidR="00A945F2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</w:rPr>
            </w:pPr>
            <w:r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372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687,00000</w:t>
            </w:r>
          </w:p>
        </w:tc>
      </w:tr>
      <w:tr w:rsidR="00A945F2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</w:rPr>
            </w:pPr>
            <w:r>
              <w:rPr>
                <w:i/>
                <w:iCs/>
              </w:rPr>
              <w:t>Субсидии бюд. учреждениям на фин. обеспечение гос. задания на оказание гос.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372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687,00000</w:t>
            </w:r>
          </w:p>
        </w:tc>
      </w:tr>
      <w:tr w:rsidR="00A945F2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правление культуры и туризма МО "Мухоршибирский райо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372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87,00000</w:t>
            </w:r>
          </w:p>
        </w:tc>
      </w:tr>
      <w:tr w:rsidR="00A945F2" w:rsidRPr="00E233C4" w:rsidTr="00BE72B3">
        <w:trPr>
          <w:cantSplit/>
          <w:trHeight w:val="6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372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687,00000</w:t>
            </w:r>
          </w:p>
        </w:tc>
      </w:tr>
      <w:tr w:rsidR="00A945F2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е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372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87,00000</w:t>
            </w:r>
          </w:p>
        </w:tc>
      </w:tr>
      <w:tr w:rsidR="00A945F2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вышение сейсмич. устойч. жилых домов, осн. объектов и систем жизнеобеспеч. в Мухоршибирском район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94,00000</w:t>
            </w:r>
          </w:p>
        </w:tc>
      </w:tr>
      <w:tr w:rsidR="00A945F2" w:rsidRPr="00E233C4" w:rsidTr="00BE72B3">
        <w:trPr>
          <w:cantSplit/>
          <w:trHeight w:val="6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ейсмоусиление объектов и систем жизнеобеспечения, мест массового пребывания люд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94,00000</w:t>
            </w:r>
          </w:p>
        </w:tc>
      </w:tr>
      <w:tr w:rsidR="00A945F2" w:rsidRPr="00E233C4" w:rsidTr="00BE72B3">
        <w:trPr>
          <w:cantSplit/>
          <w:trHeight w:val="6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</w:rPr>
            </w:pPr>
            <w:r>
              <w:rPr>
                <w:i/>
                <w:iCs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4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494,00000</w:t>
            </w:r>
          </w:p>
        </w:tc>
      </w:tr>
      <w:tr w:rsidR="00A945F2" w:rsidRPr="00E233C4" w:rsidTr="00BE72B3">
        <w:trPr>
          <w:cantSplit/>
          <w:trHeight w:val="6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</w:rPr>
            </w:pPr>
            <w:r>
              <w:rPr>
                <w:i/>
                <w:iCs/>
              </w:rPr>
              <w:t>Бюджетные инвестиции в объекты капитал. строительства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4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1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494,00000</w:t>
            </w:r>
          </w:p>
        </w:tc>
      </w:tr>
      <w:tr w:rsidR="00A945F2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митет по управлению имуществом и муниципальным хозяйств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94,00000</w:t>
            </w:r>
          </w:p>
        </w:tc>
      </w:tr>
      <w:tr w:rsidR="00A945F2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4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1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494,00000</w:t>
            </w:r>
          </w:p>
        </w:tc>
      </w:tr>
      <w:tr w:rsidR="00A945F2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1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494,00000</w:t>
            </w:r>
          </w:p>
        </w:tc>
      </w:tr>
      <w:tr w:rsidR="00A945F2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держка ветеранов-уважение старш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50,00000</w:t>
            </w:r>
          </w:p>
        </w:tc>
      </w:tr>
      <w:tr w:rsidR="00A945F2" w:rsidRPr="00E233C4" w:rsidTr="00BE72B3">
        <w:trPr>
          <w:cantSplit/>
          <w:trHeight w:val="6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рганизация досуга пожилых людей, проведение массовых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50,00000</w:t>
            </w:r>
          </w:p>
        </w:tc>
      </w:tr>
      <w:tr w:rsidR="00A945F2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</w:rPr>
            </w:pPr>
            <w:r>
              <w:rPr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5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8,13000</w:t>
            </w:r>
          </w:p>
        </w:tc>
      </w:tr>
      <w:tr w:rsidR="00A945F2" w:rsidRPr="00E233C4" w:rsidTr="00BE72B3">
        <w:trPr>
          <w:cantSplit/>
          <w:trHeight w:val="16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</w:rPr>
            </w:pPr>
            <w:r>
              <w:rPr>
                <w:i/>
                <w:iCs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5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8,13000</w:t>
            </w:r>
          </w:p>
        </w:tc>
      </w:tr>
      <w:tr w:rsidR="00A945F2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дминистрация МО «Мухоршибирский райо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,13000</w:t>
            </w:r>
          </w:p>
        </w:tc>
      </w:tr>
      <w:tr w:rsidR="00A945F2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5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8,13000</w:t>
            </w:r>
          </w:p>
        </w:tc>
      </w:tr>
      <w:tr w:rsidR="00A945F2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8,13000</w:t>
            </w:r>
          </w:p>
        </w:tc>
      </w:tr>
      <w:tr w:rsidR="00A945F2" w:rsidRPr="00E233C4" w:rsidTr="00BE72B3">
        <w:trPr>
          <w:cantSplit/>
          <w:trHeight w:val="6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</w:rPr>
            </w:pPr>
            <w:r>
              <w:rPr>
                <w:i/>
                <w:iCs/>
              </w:rPr>
              <w:t>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5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6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36,00000</w:t>
            </w:r>
          </w:p>
        </w:tc>
      </w:tr>
      <w:tr w:rsidR="00A945F2" w:rsidRPr="00E233C4" w:rsidTr="00BE72B3">
        <w:trPr>
          <w:cantSplit/>
          <w:trHeight w:val="1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дминистрация МО «Мухоршибирский райо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6,00000</w:t>
            </w:r>
          </w:p>
        </w:tc>
      </w:tr>
      <w:tr w:rsidR="00A945F2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5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6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6,00000</w:t>
            </w:r>
          </w:p>
        </w:tc>
      </w:tr>
      <w:tr w:rsidR="00A945F2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6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6,00000</w:t>
            </w:r>
          </w:p>
        </w:tc>
      </w:tr>
      <w:tr w:rsidR="00A945F2" w:rsidRPr="00E233C4" w:rsidTr="00BE72B3">
        <w:trPr>
          <w:cantSplit/>
          <w:trHeight w:val="6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</w:rPr>
            </w:pPr>
            <w:r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5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75,87000</w:t>
            </w:r>
          </w:p>
        </w:tc>
      </w:tr>
      <w:tr w:rsidR="00A945F2" w:rsidRPr="00E233C4" w:rsidTr="00BE72B3">
        <w:trPr>
          <w:cantSplit/>
          <w:trHeight w:val="6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дминистрация МО «Мухоршибирский райо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5,87000</w:t>
            </w:r>
          </w:p>
        </w:tc>
      </w:tr>
      <w:tr w:rsidR="00A945F2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5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75,87000</w:t>
            </w:r>
          </w:p>
        </w:tc>
      </w:tr>
      <w:tr w:rsidR="00A945F2" w:rsidRPr="00E233C4" w:rsidTr="00BE72B3">
        <w:trPr>
          <w:cantSplit/>
          <w:trHeight w:val="23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5,87000</w:t>
            </w:r>
          </w:p>
        </w:tc>
      </w:tr>
      <w:tr w:rsidR="00A945F2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емья и дети Мухоршибирского района на 2014-2016г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,00000</w:t>
            </w:r>
          </w:p>
        </w:tc>
      </w:tr>
      <w:tr w:rsidR="00A945F2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держка детей из семей, находящихся в трудной жизненной ситу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0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,00000</w:t>
            </w:r>
          </w:p>
        </w:tc>
      </w:tr>
      <w:tr w:rsidR="00A945F2" w:rsidRPr="00E233C4" w:rsidTr="00BE72B3">
        <w:trPr>
          <w:cantSplit/>
          <w:trHeight w:val="6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</w:rPr>
            </w:pPr>
            <w:r>
              <w:rPr>
                <w:i/>
                <w:iCs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60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00,00000</w:t>
            </w:r>
          </w:p>
        </w:tc>
      </w:tr>
      <w:tr w:rsidR="00A945F2" w:rsidRPr="00E233C4" w:rsidTr="00BE72B3">
        <w:trPr>
          <w:cantSplit/>
          <w:trHeight w:val="14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</w:rPr>
            </w:pPr>
            <w:r>
              <w:rPr>
                <w:i/>
                <w:iCs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60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2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00,00000</w:t>
            </w:r>
          </w:p>
        </w:tc>
      </w:tr>
      <w:tr w:rsidR="00A945F2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дминистрация МО «Мухоршибирский райо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0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0,00000</w:t>
            </w:r>
          </w:p>
        </w:tc>
      </w:tr>
      <w:tr w:rsidR="00A945F2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60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2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00,00000</w:t>
            </w:r>
          </w:p>
        </w:tc>
      </w:tr>
      <w:tr w:rsidR="00A945F2" w:rsidRPr="00E233C4" w:rsidTr="00BE72B3">
        <w:trPr>
          <w:cantSplit/>
          <w:trHeight w:val="13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0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,00000</w:t>
            </w:r>
          </w:p>
        </w:tc>
      </w:tr>
      <w:tr w:rsidR="00A945F2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звитие физической культуры и спорта в муниципальном образовании "Мухоршибирский райо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0,00000</w:t>
            </w:r>
          </w:p>
        </w:tc>
      </w:tr>
      <w:tr w:rsidR="00A945F2" w:rsidRPr="00E233C4" w:rsidTr="00BE72B3">
        <w:trPr>
          <w:cantSplit/>
          <w:trHeight w:val="6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рганизация и проведение спортивно-массовых и оздоровительных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0,00000</w:t>
            </w:r>
          </w:p>
        </w:tc>
      </w:tr>
      <w:tr w:rsidR="00A945F2" w:rsidRPr="00E233C4" w:rsidTr="00BE72B3">
        <w:trPr>
          <w:cantSplit/>
          <w:trHeight w:val="14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</w:rPr>
            </w:pPr>
            <w:r>
              <w:rPr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7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57,00000</w:t>
            </w:r>
          </w:p>
        </w:tc>
      </w:tr>
      <w:tr w:rsidR="00A945F2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</w:rPr>
            </w:pPr>
            <w:r>
              <w:rPr>
                <w:i/>
                <w:iCs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7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57,00000</w:t>
            </w:r>
          </w:p>
        </w:tc>
      </w:tr>
      <w:tr w:rsidR="00A945F2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дминистрация МО «Мухоршибирский райо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7,00000</w:t>
            </w:r>
          </w:p>
        </w:tc>
      </w:tr>
      <w:tr w:rsidR="00A945F2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7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57,00000</w:t>
            </w:r>
          </w:p>
        </w:tc>
      </w:tr>
      <w:tr w:rsidR="00A945F2" w:rsidRPr="00E233C4" w:rsidTr="00BE72B3">
        <w:trPr>
          <w:cantSplit/>
          <w:trHeight w:val="6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изическая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7,00000</w:t>
            </w:r>
          </w:p>
        </w:tc>
      </w:tr>
      <w:tr w:rsidR="00A945F2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</w:rPr>
            </w:pPr>
            <w:r>
              <w:rPr>
                <w:i/>
                <w:iCs/>
              </w:rPr>
              <w:t>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7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6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43,00000</w:t>
            </w:r>
          </w:p>
        </w:tc>
      </w:tr>
      <w:tr w:rsidR="00A945F2" w:rsidRPr="00E233C4" w:rsidTr="00BE72B3">
        <w:trPr>
          <w:cantSplit/>
          <w:trHeight w:val="14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дминистрация МО «Мухоршибирский райо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3,00000</w:t>
            </w:r>
          </w:p>
        </w:tc>
      </w:tr>
      <w:tr w:rsidR="00A945F2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7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6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43,00000</w:t>
            </w:r>
          </w:p>
        </w:tc>
      </w:tr>
      <w:tr w:rsidR="00A945F2" w:rsidRPr="00E233C4" w:rsidTr="00FE322B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изическая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6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3,00000</w:t>
            </w:r>
          </w:p>
        </w:tc>
      </w:tr>
      <w:tr w:rsidR="00A945F2" w:rsidRPr="00E233C4" w:rsidTr="00BE72B3">
        <w:trPr>
          <w:cantSplit/>
          <w:trHeight w:val="6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частие спортсменов, сборных команд Мухоршибирского района в соревнованиях, чемпионатах, турнир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,00000</w:t>
            </w:r>
          </w:p>
        </w:tc>
      </w:tr>
      <w:tr w:rsidR="00A945F2" w:rsidRPr="00E233C4" w:rsidTr="00BE72B3">
        <w:trPr>
          <w:cantSplit/>
          <w:trHeight w:val="6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</w:rPr>
            </w:pPr>
            <w:r>
              <w:rPr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7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15,00000</w:t>
            </w:r>
          </w:p>
        </w:tc>
      </w:tr>
      <w:tr w:rsidR="00A945F2" w:rsidRPr="00E233C4" w:rsidTr="00BE72B3">
        <w:trPr>
          <w:cantSplit/>
          <w:trHeight w:val="6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</w:rPr>
            </w:pPr>
            <w:r>
              <w:rPr>
                <w:i/>
                <w:iCs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7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15,00000</w:t>
            </w:r>
          </w:p>
        </w:tc>
      </w:tr>
      <w:tr w:rsidR="00A945F2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дминистрация МО «Мухоршибирский райо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5,00000</w:t>
            </w:r>
          </w:p>
        </w:tc>
      </w:tr>
      <w:tr w:rsidR="00A945F2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7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15,00000</w:t>
            </w:r>
          </w:p>
        </w:tc>
      </w:tr>
      <w:tr w:rsidR="00A945F2" w:rsidRPr="00E233C4" w:rsidTr="00BE72B3">
        <w:trPr>
          <w:cantSplit/>
          <w:trHeight w:val="6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изическая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5,00000</w:t>
            </w:r>
          </w:p>
        </w:tc>
      </w:tr>
      <w:tr w:rsidR="00A945F2" w:rsidRPr="00E233C4" w:rsidTr="00BE72B3">
        <w:trPr>
          <w:cantSplit/>
          <w:trHeight w:val="6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</w:rPr>
            </w:pPr>
            <w:r>
              <w:rPr>
                <w:i/>
                <w:iCs/>
              </w:rPr>
              <w:t>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7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6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85,00000</w:t>
            </w:r>
          </w:p>
        </w:tc>
      </w:tr>
      <w:tr w:rsidR="00A945F2" w:rsidRPr="00E233C4" w:rsidTr="00BE72B3">
        <w:trPr>
          <w:cantSplit/>
          <w:trHeight w:val="6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дминистрация МО «Мухоршибирский райо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5,00000</w:t>
            </w:r>
          </w:p>
        </w:tc>
      </w:tr>
      <w:tr w:rsidR="00A945F2" w:rsidRPr="00E233C4" w:rsidTr="00BE72B3">
        <w:trPr>
          <w:cantSplit/>
          <w:trHeight w:val="14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7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6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85,00000</w:t>
            </w:r>
          </w:p>
        </w:tc>
      </w:tr>
      <w:tr w:rsidR="00A945F2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изическая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6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5,00000</w:t>
            </w:r>
          </w:p>
        </w:tc>
      </w:tr>
      <w:tr w:rsidR="00A945F2" w:rsidRPr="00E233C4" w:rsidTr="00BE72B3">
        <w:trPr>
          <w:cantSplit/>
          <w:trHeight w:val="6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стойчивое развитие сельских поселений муниципального образования "Мухоршибирский райо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0,00000</w:t>
            </w:r>
          </w:p>
        </w:tc>
      </w:tr>
      <w:tr w:rsidR="00A945F2" w:rsidRPr="00E233C4" w:rsidTr="00BE72B3">
        <w:trPr>
          <w:cantSplit/>
          <w:trHeight w:val="6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роприятия по улучшению жилищных условий граждан, проживающих в сельской мест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0,00000</w:t>
            </w:r>
          </w:p>
        </w:tc>
      </w:tr>
      <w:tr w:rsidR="00A945F2" w:rsidRPr="00E233C4" w:rsidTr="00FE322B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</w:rPr>
            </w:pPr>
            <w:r>
              <w:rPr>
                <w:i/>
                <w:iCs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8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00,00000</w:t>
            </w:r>
          </w:p>
        </w:tc>
      </w:tr>
      <w:tr w:rsidR="00A945F2" w:rsidRPr="00E233C4" w:rsidTr="00BE72B3">
        <w:trPr>
          <w:cantSplit/>
          <w:trHeight w:val="14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</w:rPr>
            </w:pPr>
            <w:r>
              <w:rPr>
                <w:i/>
                <w:iCs/>
              </w:rPr>
              <w:t>Субсидии гражданам на приобретение жил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8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00,00000</w:t>
            </w:r>
          </w:p>
        </w:tc>
      </w:tr>
      <w:tr w:rsidR="00A945F2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правление сельского хозяйства МО "Мухоршибирский райо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0,00000</w:t>
            </w:r>
          </w:p>
        </w:tc>
      </w:tr>
      <w:tr w:rsidR="00A945F2" w:rsidRPr="00E233C4" w:rsidTr="00BE72B3">
        <w:trPr>
          <w:cantSplit/>
          <w:trHeight w:val="6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8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00,00000</w:t>
            </w:r>
          </w:p>
        </w:tc>
      </w:tr>
      <w:tr w:rsidR="00A945F2" w:rsidRPr="00E233C4" w:rsidTr="00BE72B3">
        <w:trPr>
          <w:cantSplit/>
          <w:trHeight w:val="6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0,00000</w:t>
            </w:r>
          </w:p>
        </w:tc>
      </w:tr>
      <w:tr w:rsidR="00A945F2" w:rsidRPr="00E233C4" w:rsidTr="00BE72B3">
        <w:trPr>
          <w:cantSplit/>
          <w:trHeight w:val="6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вышение качества управления земельными ресурсами и развитие градостро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0,00000</w:t>
            </w:r>
          </w:p>
        </w:tc>
      </w:tr>
      <w:tr w:rsidR="00A945F2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0,00000</w:t>
            </w:r>
          </w:p>
        </w:tc>
      </w:tr>
      <w:tr w:rsidR="00A945F2" w:rsidRPr="00E233C4" w:rsidTr="00BE72B3">
        <w:trPr>
          <w:cantSplit/>
          <w:trHeight w:val="14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</w:rPr>
            </w:pPr>
            <w:r>
              <w:rPr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9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00,00000</w:t>
            </w:r>
          </w:p>
        </w:tc>
      </w:tr>
      <w:tr w:rsidR="00A945F2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</w:rPr>
            </w:pPr>
            <w:r>
              <w:rPr>
                <w:i/>
                <w:iCs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9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00,00000</w:t>
            </w:r>
          </w:p>
        </w:tc>
      </w:tr>
      <w:tr w:rsidR="00A945F2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митет по управлению земельными ресурсами МО «Мухоршибирский райо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5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0,00000</w:t>
            </w:r>
          </w:p>
        </w:tc>
      </w:tr>
      <w:tr w:rsidR="00A945F2" w:rsidRPr="00E233C4" w:rsidTr="00BE72B3">
        <w:trPr>
          <w:cantSplit/>
          <w:trHeight w:val="10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9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5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00,00000</w:t>
            </w:r>
          </w:p>
        </w:tc>
      </w:tr>
      <w:tr w:rsidR="00A945F2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5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0,00000</w:t>
            </w:r>
          </w:p>
        </w:tc>
      </w:tr>
      <w:tr w:rsidR="00A945F2" w:rsidRPr="00E233C4" w:rsidTr="00BE72B3">
        <w:trPr>
          <w:cantSplit/>
          <w:trHeight w:val="6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готовка проектов межевания и провед. кадастр.работ в отнош. зем.участков, выдел. за сч. зем.до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0,00000</w:t>
            </w:r>
          </w:p>
        </w:tc>
      </w:tr>
      <w:tr w:rsidR="00A945F2" w:rsidRPr="00E233C4" w:rsidTr="00BE72B3">
        <w:trPr>
          <w:cantSplit/>
          <w:trHeight w:val="14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</w:rPr>
            </w:pPr>
            <w:r>
              <w:rPr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9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00,00000</w:t>
            </w:r>
          </w:p>
        </w:tc>
      </w:tr>
      <w:tr w:rsidR="00A945F2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</w:rPr>
            </w:pPr>
            <w:r>
              <w:rPr>
                <w:i/>
                <w:iCs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9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00,00000</w:t>
            </w:r>
          </w:p>
        </w:tc>
      </w:tr>
      <w:tr w:rsidR="00A945F2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митет по управлению земельными ресурсами МО «Мухоршибирский райо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5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0,00000</w:t>
            </w:r>
          </w:p>
        </w:tc>
      </w:tr>
      <w:tr w:rsidR="00A945F2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9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5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00,00000</w:t>
            </w:r>
          </w:p>
        </w:tc>
      </w:tr>
      <w:tr w:rsidR="00A945F2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5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0,00000</w:t>
            </w:r>
          </w:p>
        </w:tc>
      </w:tr>
      <w:tr w:rsidR="00A945F2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роприятия по внедрению и наполнению базы данных ИСОГ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0,00000</w:t>
            </w:r>
          </w:p>
        </w:tc>
      </w:tr>
      <w:tr w:rsidR="00A945F2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</w:rPr>
            </w:pPr>
            <w:r>
              <w:rPr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9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00,00000</w:t>
            </w:r>
          </w:p>
        </w:tc>
      </w:tr>
      <w:tr w:rsidR="00A945F2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</w:rPr>
            </w:pPr>
            <w:r>
              <w:rPr>
                <w:i/>
                <w:iCs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9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00,00000</w:t>
            </w:r>
          </w:p>
        </w:tc>
      </w:tr>
      <w:tr w:rsidR="00A945F2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митет по управлению земельными ресурсами МО «Мухоршибирский райо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5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0,00000</w:t>
            </w:r>
          </w:p>
        </w:tc>
      </w:tr>
      <w:tr w:rsidR="00A945F2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9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5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0,00000</w:t>
            </w:r>
          </w:p>
        </w:tc>
      </w:tr>
      <w:tr w:rsidR="00A945F2" w:rsidRPr="00E233C4" w:rsidTr="00BE72B3">
        <w:trPr>
          <w:cantSplit/>
          <w:trHeight w:val="14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5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0,00000</w:t>
            </w:r>
          </w:p>
        </w:tc>
      </w:tr>
      <w:tr w:rsidR="00A945F2" w:rsidRPr="00E233C4" w:rsidTr="00BE72B3">
        <w:trPr>
          <w:cantSplit/>
          <w:trHeight w:val="14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звитие муниципальной службы в муниципальном образовании "Мухоршибирский райо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,00000</w:t>
            </w:r>
          </w:p>
        </w:tc>
      </w:tr>
      <w:tr w:rsidR="00A945F2" w:rsidRPr="00E233C4" w:rsidTr="00BE72B3">
        <w:trPr>
          <w:cantSplit/>
          <w:trHeight w:val="14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здание условий для профессионального развития и подготовки кад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,00000</w:t>
            </w:r>
          </w:p>
        </w:tc>
      </w:tr>
      <w:tr w:rsidR="00A945F2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</w:rPr>
            </w:pPr>
            <w:r>
              <w:rPr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0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0,00000</w:t>
            </w:r>
          </w:p>
        </w:tc>
      </w:tr>
      <w:tr w:rsidR="00A945F2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</w:rPr>
            </w:pPr>
            <w:r>
              <w:rPr>
                <w:i/>
                <w:iCs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0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0,00000</w:t>
            </w:r>
          </w:p>
        </w:tc>
      </w:tr>
      <w:tr w:rsidR="00A945F2" w:rsidRPr="00E233C4" w:rsidTr="00BE72B3">
        <w:trPr>
          <w:cantSplit/>
          <w:trHeight w:val="6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дминистрация МО «Мухоршибирский райо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,00000</w:t>
            </w:r>
          </w:p>
        </w:tc>
      </w:tr>
      <w:tr w:rsidR="00A945F2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0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0,00000</w:t>
            </w:r>
          </w:p>
        </w:tc>
      </w:tr>
      <w:tr w:rsidR="00A945F2" w:rsidRPr="00E233C4" w:rsidTr="00BE72B3">
        <w:trPr>
          <w:cantSplit/>
          <w:trHeight w:val="20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0,00000</w:t>
            </w:r>
          </w:p>
        </w:tc>
      </w:tr>
      <w:tr w:rsidR="00A945F2" w:rsidRPr="00E233C4" w:rsidTr="00BE72B3">
        <w:trPr>
          <w:cantSplit/>
          <w:trHeight w:val="6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звитие строительного и жилищно-коммунального комплек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85,80000</w:t>
            </w:r>
          </w:p>
        </w:tc>
      </w:tr>
      <w:tr w:rsidR="00A945F2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звитие строительного комплекса и обеспечение граждан доступным и комфортным жиль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85,80000</w:t>
            </w:r>
          </w:p>
        </w:tc>
      </w:tr>
      <w:tr w:rsidR="00A945F2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еализация практических мер по сейсмоусилению сущ. объектов и строительству новых сейсмост. объе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172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85,80000</w:t>
            </w:r>
          </w:p>
        </w:tc>
      </w:tr>
      <w:tr w:rsidR="00A945F2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</w:rPr>
            </w:pPr>
            <w:r>
              <w:rPr>
                <w:i/>
                <w:iCs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1172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0285,80000</w:t>
            </w:r>
          </w:p>
        </w:tc>
      </w:tr>
      <w:tr w:rsidR="00A945F2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</w:rPr>
            </w:pPr>
            <w:r>
              <w:rPr>
                <w:i/>
                <w:iCs/>
              </w:rPr>
              <w:t>Бюджетные инвестиции в объекты капитал. строительства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1172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1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0285,80000</w:t>
            </w:r>
          </w:p>
        </w:tc>
      </w:tr>
      <w:tr w:rsidR="00A945F2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митет по управлению имуществом и муниципальным хозяйств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172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85,80000</w:t>
            </w:r>
          </w:p>
        </w:tc>
      </w:tr>
      <w:tr w:rsidR="00A945F2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1172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1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0285,80000</w:t>
            </w:r>
          </w:p>
        </w:tc>
      </w:tr>
      <w:tr w:rsidR="00A945F2" w:rsidRPr="00E233C4" w:rsidTr="00BE72B3">
        <w:trPr>
          <w:cantSplit/>
          <w:trHeight w:val="6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172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1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85,80000</w:t>
            </w:r>
          </w:p>
        </w:tc>
      </w:tr>
      <w:tr w:rsidR="00A945F2" w:rsidRPr="00E233C4" w:rsidTr="00BE72B3">
        <w:trPr>
          <w:cantSplit/>
          <w:trHeight w:val="17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существление расходов по переданным полномоч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9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4,82200</w:t>
            </w:r>
          </w:p>
        </w:tc>
      </w:tr>
      <w:tr w:rsidR="00A945F2" w:rsidRPr="00E233C4" w:rsidTr="00BE72B3">
        <w:trPr>
          <w:cantSplit/>
          <w:trHeight w:val="14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существление полномочий по земельным вопрос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94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2,59300</w:t>
            </w:r>
          </w:p>
        </w:tc>
      </w:tr>
      <w:tr w:rsidR="00A945F2" w:rsidRPr="00E233C4" w:rsidTr="00BE72B3">
        <w:trPr>
          <w:cantSplit/>
          <w:trHeight w:val="14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</w:rPr>
            </w:pPr>
            <w:r>
              <w:rPr>
                <w:i/>
                <w:iCs/>
              </w:rPr>
              <w:t>Расходы на выплаты персоналу государственных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94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32,59300</w:t>
            </w:r>
          </w:p>
        </w:tc>
      </w:tr>
      <w:tr w:rsidR="00A945F2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</w:rPr>
            </w:pPr>
            <w:r>
              <w:rPr>
                <w:i/>
                <w:iCs/>
              </w:rPr>
              <w:t>Фонд оплаты труда государственных (муниципальных) органов и взносы по обязательному соц. страхова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94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32,59300</w:t>
            </w:r>
          </w:p>
        </w:tc>
      </w:tr>
      <w:tr w:rsidR="00A945F2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митет по управлению земельными ресурсами МО «Мухоршибирский райо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94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5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2,59300</w:t>
            </w:r>
          </w:p>
        </w:tc>
      </w:tr>
      <w:tr w:rsidR="00A945F2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4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5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32,59300</w:t>
            </w:r>
          </w:p>
        </w:tc>
      </w:tr>
      <w:tr w:rsidR="00A945F2" w:rsidRPr="00E233C4" w:rsidTr="00BE72B3">
        <w:trPr>
          <w:cantSplit/>
          <w:trHeight w:val="14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ункционирование Правительства РФ, высших исполнительных органов государственной власти субъе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4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5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32,59300</w:t>
            </w:r>
          </w:p>
        </w:tc>
      </w:tr>
      <w:tr w:rsidR="00A945F2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сходы, связанные с осуществлением полномочий по контрольно-счетной палат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94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76,10000</w:t>
            </w:r>
          </w:p>
        </w:tc>
      </w:tr>
      <w:tr w:rsidR="00A945F2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</w:rPr>
            </w:pPr>
            <w:r>
              <w:rPr>
                <w:i/>
                <w:iCs/>
              </w:rPr>
              <w:t>Расходы на выплаты персоналу государственных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94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76,10000</w:t>
            </w:r>
          </w:p>
        </w:tc>
      </w:tr>
      <w:tr w:rsidR="00A945F2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</w:rPr>
            </w:pPr>
            <w:r>
              <w:rPr>
                <w:i/>
                <w:iCs/>
              </w:rPr>
              <w:t>Фонд оплаты труда государственных (муниципальных) органов и взносы по обязательному соц. страхова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94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76,10000</w:t>
            </w:r>
          </w:p>
        </w:tc>
      </w:tr>
      <w:tr w:rsidR="00A945F2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овет депутатов МО "Мухоршибирский райо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94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6,10000</w:t>
            </w:r>
          </w:p>
        </w:tc>
      </w:tr>
      <w:tr w:rsidR="00A945F2" w:rsidRPr="00E233C4" w:rsidTr="00BE72B3">
        <w:trPr>
          <w:cantSplit/>
          <w:trHeight w:val="14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4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76,10000</w:t>
            </w:r>
          </w:p>
        </w:tc>
      </w:tr>
      <w:tr w:rsidR="00A945F2" w:rsidRPr="00E233C4" w:rsidTr="00BE72B3">
        <w:trPr>
          <w:cantSplit/>
          <w:trHeight w:val="6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4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76,10000</w:t>
            </w:r>
          </w:p>
        </w:tc>
      </w:tr>
      <w:tr w:rsidR="00A945F2" w:rsidRPr="00E233C4" w:rsidTr="00BE72B3">
        <w:trPr>
          <w:cantSplit/>
          <w:trHeight w:val="14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сходы, связанные с осуществлением полномочий по формированию и исполнению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940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6,12900</w:t>
            </w:r>
          </w:p>
        </w:tc>
      </w:tr>
      <w:tr w:rsidR="00A945F2" w:rsidRPr="00E233C4" w:rsidTr="00BE72B3">
        <w:trPr>
          <w:cantSplit/>
          <w:trHeight w:val="6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</w:rPr>
            </w:pPr>
            <w:r>
              <w:rPr>
                <w:i/>
                <w:iCs/>
              </w:rPr>
              <w:t>Расходы на выплаты персоналу государственных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940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06,12900</w:t>
            </w:r>
          </w:p>
        </w:tc>
      </w:tr>
      <w:tr w:rsidR="00A945F2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</w:rPr>
            </w:pPr>
            <w:r>
              <w:rPr>
                <w:i/>
                <w:iCs/>
              </w:rPr>
              <w:t>Фонд оплаты труда государственных (муниципальных) органов и взносы по обязательному соц. страхова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940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06,12900</w:t>
            </w:r>
          </w:p>
        </w:tc>
      </w:tr>
      <w:tr w:rsidR="00A945F2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инансовое управление администрации МО «Мухоршибирский райо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940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6,12900</w:t>
            </w:r>
          </w:p>
        </w:tc>
      </w:tr>
      <w:tr w:rsidR="00A945F2" w:rsidRPr="00E233C4" w:rsidTr="00BE72B3">
        <w:trPr>
          <w:cantSplit/>
          <w:trHeight w:val="6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40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06,12900</w:t>
            </w:r>
          </w:p>
        </w:tc>
      </w:tr>
      <w:tr w:rsidR="00A945F2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40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6,12900</w:t>
            </w:r>
          </w:p>
        </w:tc>
      </w:tr>
      <w:tr w:rsidR="00A945F2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сходы за счет субсуд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97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175,90000</w:t>
            </w:r>
          </w:p>
        </w:tc>
      </w:tr>
      <w:tr w:rsidR="00A945F2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 возмещение затрат, связанных с переводом из штат.расписаний МОУ отд. должностей на финанс. из 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972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614,90000</w:t>
            </w:r>
          </w:p>
        </w:tc>
      </w:tr>
      <w:tr w:rsidR="00A945F2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</w:rPr>
            </w:pPr>
            <w:r>
              <w:rPr>
                <w:i/>
                <w:iCs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972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3614,90000</w:t>
            </w:r>
          </w:p>
        </w:tc>
      </w:tr>
      <w:tr w:rsidR="00A945F2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</w:rPr>
            </w:pPr>
            <w:r>
              <w:rPr>
                <w:i/>
                <w:iCs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972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3614,90000</w:t>
            </w:r>
          </w:p>
        </w:tc>
      </w:tr>
      <w:tr w:rsidR="00A945F2" w:rsidRPr="00E233C4" w:rsidTr="00BE72B3">
        <w:trPr>
          <w:cantSplit/>
          <w:trHeight w:val="6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правление образования МО "Мухоршибирский райо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972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614,90000</w:t>
            </w:r>
          </w:p>
        </w:tc>
      </w:tr>
      <w:tr w:rsidR="00A945F2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72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614,90000</w:t>
            </w:r>
          </w:p>
        </w:tc>
      </w:tr>
      <w:tr w:rsidR="00A945F2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72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614,90000</w:t>
            </w:r>
          </w:p>
        </w:tc>
      </w:tr>
      <w:tr w:rsidR="00A945F2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 развитие общественной инфраструктуры, капитальный ремонт, реконструкцию, строительство объе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972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61,30000</w:t>
            </w:r>
          </w:p>
        </w:tc>
      </w:tr>
      <w:tr w:rsidR="00A945F2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</w:rPr>
            </w:pPr>
            <w:r>
              <w:rPr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972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686,30000</w:t>
            </w:r>
          </w:p>
        </w:tc>
      </w:tr>
      <w:tr w:rsidR="00A945F2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</w:rPr>
            </w:pPr>
            <w:r>
              <w:rPr>
                <w:i/>
                <w:iCs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972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686,30000</w:t>
            </w:r>
          </w:p>
        </w:tc>
      </w:tr>
      <w:tr w:rsidR="00A945F2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митет по управлению имуществом и муниципальным хозяйств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972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86,30000</w:t>
            </w:r>
          </w:p>
        </w:tc>
      </w:tr>
      <w:tr w:rsidR="00A945F2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72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686,30000</w:t>
            </w:r>
          </w:p>
        </w:tc>
      </w:tr>
      <w:tr w:rsidR="00A945F2" w:rsidRPr="00E233C4" w:rsidTr="00BE72B3">
        <w:trPr>
          <w:cantSplit/>
          <w:trHeight w:val="6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72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05,05500</w:t>
            </w:r>
          </w:p>
        </w:tc>
      </w:tr>
      <w:tr w:rsidR="00A945F2" w:rsidRPr="00E233C4" w:rsidTr="00BE72B3">
        <w:trPr>
          <w:cantSplit/>
          <w:trHeight w:val="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72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81,24500</w:t>
            </w:r>
          </w:p>
        </w:tc>
      </w:tr>
      <w:tr w:rsidR="00A945F2" w:rsidRPr="00E233C4" w:rsidTr="00BE72B3">
        <w:trPr>
          <w:cantSplit/>
          <w:trHeight w:val="6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</w:rPr>
            </w:pPr>
            <w:r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972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75,00000</w:t>
            </w:r>
          </w:p>
        </w:tc>
      </w:tr>
      <w:tr w:rsidR="00A945F2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митет по управлению имуществом и муниципальным хозяйств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972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75,00000</w:t>
            </w:r>
          </w:p>
        </w:tc>
      </w:tr>
      <w:tr w:rsidR="00A945F2" w:rsidRPr="00E233C4" w:rsidTr="00BE72B3">
        <w:trPr>
          <w:cantSplit/>
          <w:trHeight w:val="6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72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75,00000</w:t>
            </w:r>
          </w:p>
        </w:tc>
      </w:tr>
      <w:tr w:rsidR="00A945F2" w:rsidRPr="00E233C4" w:rsidTr="00BE72B3">
        <w:trPr>
          <w:cantSplit/>
          <w:trHeight w:val="9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72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75,00000</w:t>
            </w:r>
          </w:p>
        </w:tc>
      </w:tr>
      <w:tr w:rsidR="00A945F2" w:rsidRPr="00E233C4" w:rsidTr="00BE72B3">
        <w:trPr>
          <w:cantSplit/>
          <w:trHeight w:val="6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держание инструкторов по физической культуре и спорт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97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99,70000</w:t>
            </w:r>
          </w:p>
        </w:tc>
      </w:tr>
      <w:tr w:rsidR="00A945F2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</w:rPr>
            </w:pPr>
            <w:r>
              <w:rPr>
                <w:i/>
                <w:iCs/>
              </w:rPr>
              <w:t>Расходы на выплаты персоналу государственных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97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99,70000</w:t>
            </w:r>
          </w:p>
        </w:tc>
      </w:tr>
      <w:tr w:rsidR="00A945F2" w:rsidRPr="00E233C4" w:rsidTr="00BE72B3">
        <w:trPr>
          <w:cantSplit/>
          <w:trHeight w:val="6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</w:rPr>
            </w:pPr>
            <w:r>
              <w:rPr>
                <w:i/>
                <w:iCs/>
              </w:rPr>
              <w:t>Фонд оплаты труда государственных (муниципальных) органов и взносы по обязательному соц. страхова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97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99,70000</w:t>
            </w:r>
          </w:p>
        </w:tc>
      </w:tr>
      <w:tr w:rsidR="00A945F2" w:rsidRPr="00E233C4" w:rsidTr="00BE72B3">
        <w:trPr>
          <w:cantSplit/>
          <w:trHeight w:val="6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дминистрация МО «Мухоршибирский райо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97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9,70000</w:t>
            </w:r>
          </w:p>
        </w:tc>
      </w:tr>
      <w:tr w:rsidR="00A945F2" w:rsidRPr="00E233C4" w:rsidTr="00BE72B3">
        <w:trPr>
          <w:cantSplit/>
          <w:trHeight w:val="6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7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99,70000</w:t>
            </w:r>
          </w:p>
        </w:tc>
      </w:tr>
      <w:tr w:rsidR="00A945F2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ассовый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7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99,70000</w:t>
            </w:r>
          </w:p>
        </w:tc>
      </w:tr>
      <w:tr w:rsidR="00A945F2" w:rsidRPr="00E233C4" w:rsidTr="00BE72B3">
        <w:trPr>
          <w:cantSplit/>
          <w:trHeight w:val="6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сходы за счет субвен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97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145,80000</w:t>
            </w:r>
          </w:p>
        </w:tc>
      </w:tr>
      <w:tr w:rsidR="00A945F2" w:rsidRPr="00E233C4" w:rsidTr="00BE72B3">
        <w:trPr>
          <w:cantSplit/>
          <w:trHeight w:val="6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существление отдельных государственных полномочий по регулированию тарифов на перевозки пассажи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97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,00000</w:t>
            </w:r>
          </w:p>
        </w:tc>
      </w:tr>
      <w:tr w:rsidR="00A945F2" w:rsidRPr="00E233C4" w:rsidTr="00BE72B3">
        <w:trPr>
          <w:cantSplit/>
          <w:trHeight w:val="14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</w:rPr>
            </w:pPr>
            <w:r>
              <w:rPr>
                <w:i/>
                <w:iCs/>
              </w:rPr>
              <w:t>Расходы на выплаты персоналу государственных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97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,00000</w:t>
            </w:r>
          </w:p>
        </w:tc>
      </w:tr>
      <w:tr w:rsidR="00A945F2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</w:rPr>
            </w:pPr>
            <w:r>
              <w:rPr>
                <w:i/>
                <w:iCs/>
              </w:rPr>
              <w:t>Фонд оплаты труда государственных (муниципальных) органов и взносы по обязательному соц. страхова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97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,00000</w:t>
            </w:r>
          </w:p>
        </w:tc>
      </w:tr>
      <w:tr w:rsidR="00A945F2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митет по управлению имуществом и муниципальным хозяйств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97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,00000</w:t>
            </w:r>
          </w:p>
        </w:tc>
      </w:tr>
      <w:tr w:rsidR="00A945F2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7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,00000</w:t>
            </w:r>
          </w:p>
        </w:tc>
      </w:tr>
      <w:tr w:rsidR="00A945F2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7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,00000</w:t>
            </w:r>
          </w:p>
        </w:tc>
      </w:tr>
      <w:tr w:rsidR="00A945F2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роприятия по оздоровлению детей, за исключением детей, находящихся в трудной жизненной ситу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973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55,80000</w:t>
            </w:r>
          </w:p>
        </w:tc>
      </w:tr>
      <w:tr w:rsidR="00A945F2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</w:rPr>
            </w:pPr>
            <w:r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973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98,00000</w:t>
            </w:r>
          </w:p>
        </w:tc>
      </w:tr>
      <w:tr w:rsidR="00A945F2" w:rsidRPr="00E233C4" w:rsidTr="00BE72B3">
        <w:trPr>
          <w:cantSplit/>
          <w:trHeight w:val="6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</w:rPr>
            </w:pPr>
            <w:r>
              <w:rPr>
                <w:i/>
                <w:iCs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973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98,00000</w:t>
            </w:r>
          </w:p>
        </w:tc>
      </w:tr>
      <w:tr w:rsidR="00A945F2" w:rsidRPr="00E233C4" w:rsidTr="00BE72B3">
        <w:trPr>
          <w:cantSplit/>
          <w:trHeight w:val="6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правление образования МО "Мухоршибирский райо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973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98,00000</w:t>
            </w:r>
          </w:p>
        </w:tc>
      </w:tr>
      <w:tr w:rsidR="00A945F2" w:rsidRPr="00E233C4" w:rsidTr="00BE72B3">
        <w:trPr>
          <w:cantSplit/>
          <w:trHeight w:val="6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73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98,00000</w:t>
            </w:r>
          </w:p>
        </w:tc>
      </w:tr>
      <w:tr w:rsidR="00A945F2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73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98,00000</w:t>
            </w:r>
          </w:p>
        </w:tc>
      </w:tr>
      <w:tr w:rsidR="00A945F2" w:rsidRPr="00E233C4" w:rsidTr="00BE72B3">
        <w:trPr>
          <w:cantSplit/>
          <w:trHeight w:val="6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</w:rPr>
            </w:pPr>
            <w:r>
              <w:rPr>
                <w:i/>
                <w:iCs/>
              </w:rPr>
              <w:t>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973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6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57,80000</w:t>
            </w:r>
          </w:p>
        </w:tc>
      </w:tr>
      <w:tr w:rsidR="00A945F2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правление образования МО "Мухоршибирский райо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973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57,80000</w:t>
            </w:r>
          </w:p>
        </w:tc>
      </w:tr>
      <w:tr w:rsidR="00A945F2" w:rsidRPr="00E233C4" w:rsidTr="00BE72B3">
        <w:trPr>
          <w:cantSplit/>
          <w:trHeight w:val="6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73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6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57,80000</w:t>
            </w:r>
          </w:p>
        </w:tc>
      </w:tr>
      <w:tr w:rsidR="00A945F2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73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6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57,80000</w:t>
            </w:r>
          </w:p>
        </w:tc>
      </w:tr>
      <w:tr w:rsidR="00A945F2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ирование передаваемых органам местного самоуправления гос. полномочий в области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973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,40000</w:t>
            </w:r>
          </w:p>
        </w:tc>
      </w:tr>
      <w:tr w:rsidR="00A945F2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</w:rPr>
            </w:pPr>
            <w:r>
              <w:rPr>
                <w:i/>
                <w:iCs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973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71,40000</w:t>
            </w:r>
          </w:p>
        </w:tc>
      </w:tr>
      <w:tr w:rsidR="00A945F2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</w:rPr>
            </w:pPr>
            <w:r>
              <w:rPr>
                <w:i/>
                <w:iCs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973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71,40000</w:t>
            </w:r>
          </w:p>
        </w:tc>
      </w:tr>
      <w:tr w:rsidR="00A945F2" w:rsidRPr="00E233C4" w:rsidTr="00BE72B3">
        <w:trPr>
          <w:cantSplit/>
          <w:trHeight w:val="9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правление образования МО "Мухоршибирский райо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973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1,40000</w:t>
            </w:r>
          </w:p>
        </w:tc>
      </w:tr>
      <w:tr w:rsidR="00A945F2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73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1,40000</w:t>
            </w:r>
          </w:p>
        </w:tc>
      </w:tr>
      <w:tr w:rsidR="00A945F2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73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1,40000</w:t>
            </w:r>
          </w:p>
        </w:tc>
      </w:tr>
      <w:tr w:rsidR="00A945F2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</w:rPr>
            </w:pPr>
            <w:r>
              <w:rPr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973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4,00000</w:t>
            </w:r>
          </w:p>
        </w:tc>
      </w:tr>
      <w:tr w:rsidR="00A945F2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</w:rPr>
            </w:pPr>
            <w:r>
              <w:rPr>
                <w:i/>
                <w:iCs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973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4,00000</w:t>
            </w:r>
          </w:p>
        </w:tc>
      </w:tr>
      <w:tr w:rsidR="00A945F2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правление образования МО "Мухоршибирский райо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973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,00000</w:t>
            </w:r>
          </w:p>
        </w:tc>
      </w:tr>
      <w:tr w:rsidR="00A945F2" w:rsidRPr="00E233C4" w:rsidTr="00BE72B3">
        <w:trPr>
          <w:cantSplit/>
          <w:trHeight w:val="6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73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4,00000</w:t>
            </w:r>
          </w:p>
        </w:tc>
      </w:tr>
      <w:tr w:rsidR="00A945F2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73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,00000</w:t>
            </w:r>
          </w:p>
        </w:tc>
      </w:tr>
      <w:tr w:rsidR="00A945F2" w:rsidRPr="00E233C4" w:rsidTr="00BE72B3">
        <w:trPr>
          <w:cantSplit/>
          <w:trHeight w:val="6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существление отдельного государственного полномочия по поддержке сельскохозяйственного произво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973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50,70000</w:t>
            </w:r>
          </w:p>
        </w:tc>
      </w:tr>
      <w:tr w:rsidR="00A945F2" w:rsidRPr="00E233C4" w:rsidTr="00BE72B3">
        <w:trPr>
          <w:cantSplit/>
          <w:trHeight w:val="6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</w:rPr>
            </w:pPr>
            <w:r>
              <w:rPr>
                <w:i/>
                <w:iCs/>
              </w:rPr>
              <w:t>Субсидии юридическим лицам (кроме некоммерческих организаций), инд. предпринимателям, физ. лиц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973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8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850,70000</w:t>
            </w:r>
          </w:p>
        </w:tc>
      </w:tr>
      <w:tr w:rsidR="00A945F2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правление сельского хозяйства МО "Мухоршибирский райо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973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50,70000</w:t>
            </w:r>
          </w:p>
        </w:tc>
      </w:tr>
      <w:tr w:rsidR="00A945F2" w:rsidRPr="00E233C4" w:rsidTr="00BE72B3">
        <w:trPr>
          <w:cantSplit/>
          <w:trHeight w:val="6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73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8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850,70000</w:t>
            </w:r>
          </w:p>
        </w:tc>
      </w:tr>
      <w:tr w:rsidR="00A945F2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73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50,70000</w:t>
            </w:r>
          </w:p>
        </w:tc>
      </w:tr>
      <w:tr w:rsidR="00A945F2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ирование передаваемого отдельного гос. полномочия по поддержке сельскохоз. произво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973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,40000</w:t>
            </w:r>
          </w:p>
        </w:tc>
      </w:tr>
      <w:tr w:rsidR="00A945F2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</w:rPr>
            </w:pPr>
            <w:r>
              <w:rPr>
                <w:i/>
                <w:iCs/>
              </w:rPr>
              <w:t>Расходы на выплаты персоналу государственных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973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,40000</w:t>
            </w:r>
          </w:p>
        </w:tc>
      </w:tr>
      <w:tr w:rsidR="00A945F2" w:rsidRPr="00E233C4" w:rsidTr="00BE72B3">
        <w:trPr>
          <w:cantSplit/>
          <w:trHeight w:val="6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</w:rPr>
            </w:pPr>
            <w:r>
              <w:rPr>
                <w:i/>
                <w:iCs/>
              </w:rPr>
              <w:t>Фонд оплаты труда государственных (муниципальных) органов и взносы по обязательному соц. страхова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973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,40000</w:t>
            </w:r>
          </w:p>
        </w:tc>
      </w:tr>
      <w:tr w:rsidR="00A945F2" w:rsidRPr="00E233C4" w:rsidTr="00BE72B3">
        <w:trPr>
          <w:cantSplit/>
          <w:trHeight w:val="6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правление сельского хозяйства МО "Мухоршибирский райо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973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,40000</w:t>
            </w:r>
          </w:p>
        </w:tc>
      </w:tr>
      <w:tr w:rsidR="00A945F2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73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,40000</w:t>
            </w:r>
          </w:p>
        </w:tc>
      </w:tr>
      <w:tr w:rsidR="00A945F2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73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,40000</w:t>
            </w:r>
          </w:p>
        </w:tc>
      </w:tr>
      <w:tr w:rsidR="00A945F2" w:rsidRPr="00E233C4" w:rsidTr="00BE72B3">
        <w:trPr>
          <w:cantSplit/>
          <w:trHeight w:val="6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существление отдельных государственных полномочий по уведомительной регистрации коллект. догов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97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7,80000</w:t>
            </w:r>
          </w:p>
        </w:tc>
      </w:tr>
      <w:tr w:rsidR="00A945F2" w:rsidRPr="00E233C4" w:rsidTr="00BE72B3">
        <w:trPr>
          <w:cantSplit/>
          <w:trHeight w:val="6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</w:rPr>
            </w:pPr>
            <w:r>
              <w:rPr>
                <w:i/>
                <w:iCs/>
              </w:rPr>
              <w:t>Расходы на выплаты персоналу государственных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97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31,50000</w:t>
            </w:r>
          </w:p>
        </w:tc>
      </w:tr>
      <w:tr w:rsidR="00A945F2" w:rsidRPr="00E233C4" w:rsidTr="00BE72B3">
        <w:trPr>
          <w:cantSplit/>
          <w:trHeight w:val="6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</w:rPr>
            </w:pPr>
            <w:r>
              <w:rPr>
                <w:i/>
                <w:iCs/>
              </w:rPr>
              <w:t>Фонд оплаты труда государственных (муниципальных) органов и взносы по обязательному соц. страхова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97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31,50000</w:t>
            </w:r>
          </w:p>
        </w:tc>
      </w:tr>
      <w:tr w:rsidR="00A945F2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дминистрация МО «Мухоршибирский райо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97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1,50000</w:t>
            </w:r>
          </w:p>
        </w:tc>
      </w:tr>
      <w:tr w:rsidR="00A945F2" w:rsidRPr="00E233C4" w:rsidTr="00BE72B3">
        <w:trPr>
          <w:cantSplit/>
          <w:trHeight w:val="11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7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1,50000</w:t>
            </w:r>
          </w:p>
        </w:tc>
      </w:tr>
      <w:tr w:rsidR="00A945F2" w:rsidRPr="00E233C4" w:rsidTr="00BE72B3">
        <w:trPr>
          <w:cantSplit/>
          <w:trHeight w:val="6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7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1,50000</w:t>
            </w:r>
          </w:p>
        </w:tc>
      </w:tr>
      <w:tr w:rsidR="00A945F2" w:rsidRPr="00E233C4" w:rsidTr="00BE72B3">
        <w:trPr>
          <w:cantSplit/>
          <w:trHeight w:val="6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</w:rPr>
            </w:pPr>
            <w:r>
              <w:rPr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97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6,30000</w:t>
            </w:r>
          </w:p>
        </w:tc>
      </w:tr>
      <w:tr w:rsidR="00A945F2" w:rsidRPr="00E233C4" w:rsidTr="00BE72B3">
        <w:trPr>
          <w:cantSplit/>
          <w:trHeight w:val="19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</w:rPr>
            </w:pPr>
            <w:r>
              <w:rPr>
                <w:i/>
                <w:iCs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97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6,30000</w:t>
            </w:r>
          </w:p>
        </w:tc>
      </w:tr>
      <w:tr w:rsidR="00A945F2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дминистрация МО «Мухоршибирский райо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97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,30000</w:t>
            </w:r>
          </w:p>
        </w:tc>
      </w:tr>
      <w:tr w:rsidR="00A945F2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7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6,30000</w:t>
            </w:r>
          </w:p>
        </w:tc>
      </w:tr>
      <w:tr w:rsidR="00A945F2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7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6,30000</w:t>
            </w:r>
          </w:p>
        </w:tc>
      </w:tr>
      <w:tr w:rsidR="00A945F2" w:rsidRPr="00E233C4" w:rsidTr="00BE72B3">
        <w:trPr>
          <w:cantSplit/>
          <w:trHeight w:val="6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существление государственных полномочий по хранению, формированию, учету и исп. архивного фонда 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97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76,90000</w:t>
            </w:r>
          </w:p>
        </w:tc>
      </w:tr>
      <w:tr w:rsidR="00A945F2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</w:rPr>
            </w:pPr>
            <w:r>
              <w:rPr>
                <w:i/>
                <w:iCs/>
              </w:rPr>
              <w:t>Расходы на выплаты персоналу государственных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97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10,30000</w:t>
            </w:r>
          </w:p>
        </w:tc>
      </w:tr>
      <w:tr w:rsidR="00A945F2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</w:rPr>
            </w:pPr>
            <w:r>
              <w:rPr>
                <w:i/>
                <w:iCs/>
              </w:rPr>
              <w:t>Фонд оплаты труда государственных (муниципальных) органов и взносы по обязательному соц. страхова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97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07,50000</w:t>
            </w:r>
          </w:p>
        </w:tc>
      </w:tr>
      <w:tr w:rsidR="00A945F2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дминистрация МО «Мухоршибирский райо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97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7,50000</w:t>
            </w:r>
          </w:p>
        </w:tc>
      </w:tr>
      <w:tr w:rsidR="00A945F2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7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07,50000</w:t>
            </w:r>
          </w:p>
        </w:tc>
      </w:tr>
      <w:tr w:rsidR="00A945F2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7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7,50000</w:t>
            </w:r>
          </w:p>
        </w:tc>
      </w:tr>
      <w:tr w:rsidR="00A945F2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</w:rPr>
            </w:pPr>
            <w:r>
              <w:rPr>
                <w:i/>
                <w:iCs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97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,80000</w:t>
            </w:r>
          </w:p>
        </w:tc>
      </w:tr>
      <w:tr w:rsidR="00A945F2" w:rsidRPr="00E233C4" w:rsidTr="00BE72B3">
        <w:trPr>
          <w:cantSplit/>
          <w:trHeight w:val="6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дминистрация МО «Мухоршибирский райо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97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,80000</w:t>
            </w:r>
          </w:p>
        </w:tc>
      </w:tr>
      <w:tr w:rsidR="00A945F2" w:rsidRPr="00E233C4" w:rsidTr="00BE72B3">
        <w:trPr>
          <w:cantSplit/>
          <w:trHeight w:val="6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7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,80000</w:t>
            </w:r>
          </w:p>
        </w:tc>
      </w:tr>
      <w:tr w:rsidR="00A945F2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7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,80000</w:t>
            </w:r>
          </w:p>
        </w:tc>
      </w:tr>
      <w:tr w:rsidR="00A945F2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</w:rPr>
            </w:pPr>
            <w:r>
              <w:rPr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97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6,60000</w:t>
            </w:r>
          </w:p>
        </w:tc>
      </w:tr>
      <w:tr w:rsidR="00A945F2" w:rsidRPr="00E233C4" w:rsidTr="00BE72B3">
        <w:trPr>
          <w:cantSplit/>
          <w:trHeight w:val="6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</w:rPr>
            </w:pPr>
            <w:r>
              <w:rPr>
                <w:i/>
                <w:iCs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97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4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5,60000</w:t>
            </w:r>
          </w:p>
        </w:tc>
      </w:tr>
      <w:tr w:rsidR="00A945F2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дминистрация МО «Мухоршибирский райо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97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,60000</w:t>
            </w:r>
          </w:p>
        </w:tc>
      </w:tr>
      <w:tr w:rsidR="00A945F2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7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4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5,60000</w:t>
            </w:r>
          </w:p>
        </w:tc>
      </w:tr>
      <w:tr w:rsidR="00A945F2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7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5,60000</w:t>
            </w:r>
          </w:p>
        </w:tc>
      </w:tr>
      <w:tr w:rsidR="00A945F2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</w:rPr>
            </w:pPr>
            <w:r>
              <w:rPr>
                <w:i/>
                <w:iCs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97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,00000</w:t>
            </w:r>
          </w:p>
        </w:tc>
      </w:tr>
      <w:tr w:rsidR="00A945F2" w:rsidRPr="00E233C4" w:rsidTr="00BE72B3">
        <w:trPr>
          <w:cantSplit/>
          <w:trHeight w:val="6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дминистрация МО «Мухоршибирский райо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97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00000</w:t>
            </w:r>
          </w:p>
        </w:tc>
      </w:tr>
      <w:tr w:rsidR="00A945F2" w:rsidRPr="00E233C4" w:rsidTr="00BE72B3">
        <w:trPr>
          <w:cantSplit/>
          <w:trHeight w:val="6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7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,00000</w:t>
            </w:r>
          </w:p>
        </w:tc>
      </w:tr>
      <w:tr w:rsidR="00A945F2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7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,00000</w:t>
            </w:r>
          </w:p>
        </w:tc>
      </w:tr>
      <w:tr w:rsidR="00A945F2" w:rsidRPr="00E233C4" w:rsidTr="00BE72B3">
        <w:trPr>
          <w:cantSplit/>
          <w:trHeight w:val="6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существление государственных полномочий по созданию и организации деятельности адм. комисс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973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1,60000</w:t>
            </w:r>
          </w:p>
        </w:tc>
      </w:tr>
      <w:tr w:rsidR="00A945F2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</w:rPr>
            </w:pPr>
            <w:r>
              <w:rPr>
                <w:i/>
                <w:iCs/>
              </w:rPr>
              <w:t>Расходы на выплаты персоналу государственных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973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3,20000</w:t>
            </w:r>
          </w:p>
        </w:tc>
      </w:tr>
      <w:tr w:rsidR="00A945F2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</w:rPr>
            </w:pPr>
            <w:r>
              <w:rPr>
                <w:i/>
                <w:iCs/>
              </w:rPr>
              <w:t>Фонд оплаты труда государственных (муниципальных) органов и взносы по обязательному соц. страхова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973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3,20000</w:t>
            </w:r>
          </w:p>
        </w:tc>
      </w:tr>
      <w:tr w:rsidR="00A945F2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дминистрация МО «Мухоршибирский райо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973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,20000</w:t>
            </w:r>
          </w:p>
        </w:tc>
      </w:tr>
      <w:tr w:rsidR="00A945F2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73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3,20000</w:t>
            </w:r>
          </w:p>
        </w:tc>
      </w:tr>
      <w:tr w:rsidR="00A945F2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73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3,20000</w:t>
            </w:r>
          </w:p>
        </w:tc>
      </w:tr>
      <w:tr w:rsidR="00A945F2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</w:rPr>
            </w:pPr>
            <w:r>
              <w:rPr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973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8,40000</w:t>
            </w:r>
          </w:p>
        </w:tc>
      </w:tr>
      <w:tr w:rsidR="00A945F2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</w:rPr>
            </w:pPr>
            <w:r>
              <w:rPr>
                <w:i/>
                <w:iCs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973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4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0,00000</w:t>
            </w:r>
          </w:p>
        </w:tc>
      </w:tr>
      <w:tr w:rsidR="00A945F2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дминистрация МО «Мухоршибирский райо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973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,00000</w:t>
            </w:r>
          </w:p>
        </w:tc>
      </w:tr>
      <w:tr w:rsidR="00A945F2" w:rsidRPr="00E233C4" w:rsidTr="00BE72B3">
        <w:trPr>
          <w:cantSplit/>
          <w:trHeight w:val="6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73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4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0,00000</w:t>
            </w:r>
          </w:p>
        </w:tc>
      </w:tr>
      <w:tr w:rsidR="00A945F2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73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,00000</w:t>
            </w:r>
          </w:p>
        </w:tc>
      </w:tr>
      <w:tr w:rsidR="00A945F2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</w:rPr>
            </w:pPr>
            <w:r>
              <w:rPr>
                <w:i/>
                <w:iCs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973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8,40000</w:t>
            </w:r>
          </w:p>
        </w:tc>
      </w:tr>
      <w:tr w:rsidR="00A945F2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дминистрация МО «Мухоршибирский райо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973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,40000</w:t>
            </w:r>
          </w:p>
        </w:tc>
      </w:tr>
      <w:tr w:rsidR="00A945F2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73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8,40000</w:t>
            </w:r>
          </w:p>
        </w:tc>
      </w:tr>
      <w:tr w:rsidR="00A945F2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73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,40000</w:t>
            </w:r>
          </w:p>
        </w:tc>
      </w:tr>
      <w:tr w:rsidR="00A945F2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существление государственных полномочий по организации деятельности комиссий по делам несовершен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973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94,40000</w:t>
            </w:r>
          </w:p>
        </w:tc>
      </w:tr>
      <w:tr w:rsidR="00A945F2" w:rsidRPr="00E233C4" w:rsidTr="00BE72B3">
        <w:trPr>
          <w:cantSplit/>
          <w:trHeight w:val="14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</w:rPr>
            </w:pPr>
            <w:r>
              <w:rPr>
                <w:i/>
                <w:iCs/>
              </w:rPr>
              <w:t>Расходы на выплаты персоналу государственных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973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720,80000</w:t>
            </w:r>
          </w:p>
        </w:tc>
      </w:tr>
      <w:tr w:rsidR="00A945F2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</w:rPr>
            </w:pPr>
            <w:r>
              <w:rPr>
                <w:i/>
                <w:iCs/>
              </w:rPr>
              <w:t>Фонд оплаты труда государственных (муниципальных) органов и взносы по обязательному соц. страхова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973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76,80000</w:t>
            </w:r>
          </w:p>
        </w:tc>
      </w:tr>
      <w:tr w:rsidR="00A945F2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дминистрация МО «Мухоршибирский райо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973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76,80000</w:t>
            </w:r>
          </w:p>
        </w:tc>
      </w:tr>
      <w:tr w:rsidR="00A945F2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73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76,80000</w:t>
            </w:r>
          </w:p>
        </w:tc>
      </w:tr>
      <w:tr w:rsidR="00A945F2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73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76,80000</w:t>
            </w:r>
          </w:p>
        </w:tc>
      </w:tr>
      <w:tr w:rsidR="00A945F2" w:rsidRPr="00E233C4" w:rsidTr="00BE72B3">
        <w:trPr>
          <w:cantSplit/>
          <w:trHeight w:val="1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</w:rPr>
            </w:pPr>
            <w:r>
              <w:rPr>
                <w:i/>
                <w:iCs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973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4,00000</w:t>
            </w:r>
          </w:p>
        </w:tc>
      </w:tr>
      <w:tr w:rsidR="00A945F2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дминистрация МО «Мухоршибирский райо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973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4,00000</w:t>
            </w:r>
          </w:p>
        </w:tc>
      </w:tr>
      <w:tr w:rsidR="00A945F2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73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,00000</w:t>
            </w:r>
          </w:p>
        </w:tc>
      </w:tr>
      <w:tr w:rsidR="00A945F2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73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4,00000</w:t>
            </w:r>
          </w:p>
        </w:tc>
      </w:tr>
      <w:tr w:rsidR="00A945F2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</w:rPr>
            </w:pPr>
            <w:r>
              <w:rPr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973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73,60000</w:t>
            </w:r>
          </w:p>
        </w:tc>
      </w:tr>
      <w:tr w:rsidR="00A945F2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</w:rPr>
            </w:pPr>
            <w:r>
              <w:rPr>
                <w:i/>
                <w:iCs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973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4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2,00000</w:t>
            </w:r>
          </w:p>
        </w:tc>
      </w:tr>
      <w:tr w:rsidR="00A945F2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дминистрация МО «Мухоршибирский райо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973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,00000</w:t>
            </w:r>
          </w:p>
        </w:tc>
      </w:tr>
      <w:tr w:rsidR="00A945F2" w:rsidRPr="00E233C4" w:rsidTr="00BE72B3">
        <w:trPr>
          <w:cantSplit/>
          <w:trHeight w:val="20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73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4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2,00000</w:t>
            </w:r>
          </w:p>
        </w:tc>
      </w:tr>
      <w:tr w:rsidR="00A945F2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73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2,00000</w:t>
            </w:r>
          </w:p>
        </w:tc>
      </w:tr>
      <w:tr w:rsidR="00A945F2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</w:rPr>
            </w:pPr>
            <w:r>
              <w:rPr>
                <w:i/>
                <w:iCs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973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1,60000</w:t>
            </w:r>
          </w:p>
        </w:tc>
      </w:tr>
      <w:tr w:rsidR="00A945F2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дминистрация МО «Мухоршибирский райо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973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,60000</w:t>
            </w:r>
          </w:p>
        </w:tc>
      </w:tr>
      <w:tr w:rsidR="00A945F2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73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1,60000</w:t>
            </w:r>
          </w:p>
        </w:tc>
      </w:tr>
      <w:tr w:rsidR="00A945F2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73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1,60000</w:t>
            </w:r>
          </w:p>
        </w:tc>
      </w:tr>
      <w:tr w:rsidR="00A945F2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рганизация отдыха и оздоровления детей-сирот и детей, ост. без попечения родителей, соц.пом. нуж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97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97,00000</w:t>
            </w:r>
          </w:p>
        </w:tc>
      </w:tr>
      <w:tr w:rsidR="00A945F2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</w:rPr>
            </w:pPr>
            <w:r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97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897,00000</w:t>
            </w:r>
          </w:p>
        </w:tc>
      </w:tr>
      <w:tr w:rsidR="00A945F2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</w:rPr>
            </w:pPr>
            <w:r>
              <w:rPr>
                <w:i/>
                <w:iCs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97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897,00000</w:t>
            </w:r>
          </w:p>
        </w:tc>
      </w:tr>
      <w:tr w:rsidR="00A945F2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правление образования МО "Мухоршибирский райо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97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97,00000</w:t>
            </w:r>
          </w:p>
        </w:tc>
      </w:tr>
      <w:tr w:rsidR="00A945F2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7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897,00000</w:t>
            </w:r>
          </w:p>
        </w:tc>
      </w:tr>
      <w:tr w:rsidR="00A945F2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73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97,00000</w:t>
            </w:r>
          </w:p>
        </w:tc>
      </w:tr>
      <w:tr w:rsidR="00A945F2" w:rsidRPr="00E233C4" w:rsidTr="00BE72B3">
        <w:trPr>
          <w:cantSplit/>
          <w:trHeight w:val="24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существление государственных полномочий по образованию и организации деятельности по опеке и попе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97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94,40000</w:t>
            </w:r>
          </w:p>
        </w:tc>
      </w:tr>
      <w:tr w:rsidR="00A945F2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</w:rPr>
            </w:pPr>
            <w:r>
              <w:rPr>
                <w:i/>
                <w:iCs/>
              </w:rPr>
              <w:t>Расходы на выплаты персоналу государственных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97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86,80000</w:t>
            </w:r>
          </w:p>
        </w:tc>
      </w:tr>
      <w:tr w:rsidR="00A945F2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</w:rPr>
            </w:pPr>
            <w:r>
              <w:rPr>
                <w:i/>
                <w:iCs/>
              </w:rPr>
              <w:t>Фонд оплаты труда государственных (муниципальных) органов и взносы по обязательному соц. страхова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97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76,80000</w:t>
            </w:r>
          </w:p>
        </w:tc>
      </w:tr>
      <w:tr w:rsidR="00A945F2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дминистрация МО «Мухоршибирский райо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97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76,80000</w:t>
            </w:r>
          </w:p>
        </w:tc>
      </w:tr>
      <w:tr w:rsidR="00A945F2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7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76,80000</w:t>
            </w:r>
          </w:p>
        </w:tc>
      </w:tr>
      <w:tr w:rsidR="00A945F2" w:rsidRPr="00E233C4" w:rsidTr="00BE72B3">
        <w:trPr>
          <w:cantSplit/>
          <w:trHeight w:val="16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7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76,80000</w:t>
            </w:r>
          </w:p>
        </w:tc>
      </w:tr>
      <w:tr w:rsidR="00A945F2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</w:rPr>
            </w:pPr>
            <w:r>
              <w:rPr>
                <w:i/>
                <w:iCs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97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,00000</w:t>
            </w:r>
          </w:p>
        </w:tc>
      </w:tr>
      <w:tr w:rsidR="00A945F2" w:rsidRPr="00E233C4" w:rsidTr="00BE72B3">
        <w:trPr>
          <w:cantSplit/>
          <w:trHeight w:val="6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дминистрация МО «Мухоршибирский райо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97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00000</w:t>
            </w:r>
          </w:p>
        </w:tc>
      </w:tr>
      <w:tr w:rsidR="00A945F2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7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,00000</w:t>
            </w:r>
          </w:p>
        </w:tc>
      </w:tr>
      <w:tr w:rsidR="00A945F2" w:rsidRPr="00E233C4" w:rsidTr="00BE72B3">
        <w:trPr>
          <w:cantSplit/>
          <w:trHeight w:val="6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7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,00000</w:t>
            </w:r>
          </w:p>
        </w:tc>
      </w:tr>
      <w:tr w:rsidR="00A945F2" w:rsidRPr="00E233C4" w:rsidTr="00BE72B3">
        <w:trPr>
          <w:cantSplit/>
          <w:trHeight w:val="6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</w:rPr>
            </w:pPr>
            <w:r>
              <w:rPr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97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7,60000</w:t>
            </w:r>
          </w:p>
        </w:tc>
      </w:tr>
      <w:tr w:rsidR="00A945F2" w:rsidRPr="00E233C4" w:rsidTr="00BE72B3">
        <w:trPr>
          <w:cantSplit/>
          <w:trHeight w:val="6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</w:rPr>
            </w:pPr>
            <w:r>
              <w:rPr>
                <w:i/>
                <w:iCs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97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4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6,00000</w:t>
            </w:r>
          </w:p>
        </w:tc>
      </w:tr>
      <w:tr w:rsidR="00A945F2" w:rsidRPr="00E233C4" w:rsidTr="00BE72B3">
        <w:trPr>
          <w:cantSplit/>
          <w:trHeight w:val="27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дминистрация МО «Мухоршибирский райо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97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,00000</w:t>
            </w:r>
          </w:p>
        </w:tc>
      </w:tr>
      <w:tr w:rsidR="00A945F2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7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4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6,00000</w:t>
            </w:r>
          </w:p>
        </w:tc>
      </w:tr>
      <w:tr w:rsidR="00A945F2" w:rsidRPr="00E233C4" w:rsidTr="00BE72B3">
        <w:trPr>
          <w:cantSplit/>
          <w:trHeight w:val="6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7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6,00000</w:t>
            </w:r>
          </w:p>
        </w:tc>
      </w:tr>
      <w:tr w:rsidR="00A945F2" w:rsidRPr="00E233C4" w:rsidTr="00BE72B3">
        <w:trPr>
          <w:cantSplit/>
          <w:trHeight w:val="6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</w:rPr>
            </w:pPr>
            <w:r>
              <w:rPr>
                <w:i/>
                <w:iCs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97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71,60000</w:t>
            </w:r>
          </w:p>
        </w:tc>
      </w:tr>
      <w:tr w:rsidR="00A945F2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дминистрация МО «Мухоршибирский райо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97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1,60000</w:t>
            </w:r>
          </w:p>
        </w:tc>
      </w:tr>
      <w:tr w:rsidR="00A945F2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7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1,60000</w:t>
            </w:r>
          </w:p>
        </w:tc>
      </w:tr>
      <w:tr w:rsidR="00A945F2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7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1,60000</w:t>
            </w:r>
          </w:p>
        </w:tc>
      </w:tr>
      <w:tr w:rsidR="00A945F2" w:rsidRPr="00E233C4" w:rsidTr="00BE72B3">
        <w:trPr>
          <w:cantSplit/>
          <w:trHeight w:val="6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существление государственных полномочий по оказанию мер соц. поддержки по оплате коммуналь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973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746,40000</w:t>
            </w:r>
          </w:p>
        </w:tc>
      </w:tr>
      <w:tr w:rsidR="00A945F2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</w:rPr>
            </w:pPr>
            <w:r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973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106,00000</w:t>
            </w:r>
          </w:p>
        </w:tc>
      </w:tr>
      <w:tr w:rsidR="00A945F2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</w:rPr>
            </w:pPr>
            <w:r>
              <w:rPr>
                <w:i/>
                <w:iCs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973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106,00000</w:t>
            </w:r>
          </w:p>
        </w:tc>
      </w:tr>
      <w:tr w:rsidR="00A945F2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правление образования МО "Мухоршибирский райо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973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365,40000</w:t>
            </w:r>
          </w:p>
        </w:tc>
      </w:tr>
      <w:tr w:rsidR="00A945F2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73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365,40000</w:t>
            </w:r>
          </w:p>
        </w:tc>
      </w:tr>
      <w:tr w:rsidR="00A945F2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73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365,40000</w:t>
            </w:r>
          </w:p>
        </w:tc>
      </w:tr>
      <w:tr w:rsidR="00A945F2" w:rsidRPr="00E233C4" w:rsidTr="00BE72B3">
        <w:trPr>
          <w:cantSplit/>
          <w:trHeight w:val="6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правление культуры и туризма МО "Мухоршибирский райо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973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40,60000</w:t>
            </w:r>
          </w:p>
        </w:tc>
      </w:tr>
      <w:tr w:rsidR="00A945F2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73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40,60000</w:t>
            </w:r>
          </w:p>
        </w:tc>
      </w:tr>
      <w:tr w:rsidR="00A945F2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73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40,60000</w:t>
            </w:r>
          </w:p>
        </w:tc>
      </w:tr>
      <w:tr w:rsidR="00A945F2" w:rsidRPr="00E233C4" w:rsidTr="00BE72B3">
        <w:trPr>
          <w:cantSplit/>
          <w:trHeight w:val="17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</w:rPr>
            </w:pPr>
            <w:r>
              <w:rPr>
                <w:i/>
                <w:iCs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973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40,40000</w:t>
            </w:r>
          </w:p>
        </w:tc>
      </w:tr>
      <w:tr w:rsidR="00A945F2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</w:rPr>
            </w:pPr>
            <w:r>
              <w:rPr>
                <w:i/>
                <w:iCs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973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40,40000</w:t>
            </w:r>
          </w:p>
        </w:tc>
      </w:tr>
      <w:tr w:rsidR="00A945F2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правление образования МО "Мухоршибирский райо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973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40,40000</w:t>
            </w:r>
          </w:p>
        </w:tc>
      </w:tr>
      <w:tr w:rsidR="00A945F2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73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40,40000</w:t>
            </w:r>
          </w:p>
        </w:tc>
      </w:tr>
      <w:tr w:rsidR="00A945F2" w:rsidRPr="00E233C4" w:rsidTr="00BE72B3">
        <w:trPr>
          <w:cantSplit/>
          <w:trHeight w:val="18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73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40,40000</w:t>
            </w:r>
          </w:p>
        </w:tc>
      </w:tr>
      <w:tr w:rsidR="00A945F2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сходы за счет иных межбюджетных трансфер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97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80,00000</w:t>
            </w:r>
          </w:p>
        </w:tc>
      </w:tr>
      <w:tr w:rsidR="00A945F2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еспубликанский конкурс "Лучшее территориальное общественное самоуправлени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974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80,00000</w:t>
            </w:r>
          </w:p>
        </w:tc>
      </w:tr>
      <w:tr w:rsidR="00A945F2" w:rsidRPr="00E233C4" w:rsidTr="00BE72B3">
        <w:trPr>
          <w:cantSplit/>
          <w:trHeight w:val="6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</w:rPr>
            </w:pPr>
            <w:r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974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80,00000</w:t>
            </w:r>
          </w:p>
        </w:tc>
      </w:tr>
      <w:tr w:rsidR="00A945F2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дминистрация МО «Мухоршибирский райо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974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80,00000</w:t>
            </w:r>
          </w:p>
        </w:tc>
      </w:tr>
      <w:tr w:rsidR="00A945F2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МЕЖБЮДЖЕТНЫЕ ТРАНСФЕРТЫ ОБЩЕГО ХАРАКТЕРА БЮДЖЕТАМ СУБЪЕКТОВ РОССИЙСКОЙ ФЕДЕРАЦИИ И МУНИЦИПАЛЬ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74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80,00000</w:t>
            </w:r>
          </w:p>
        </w:tc>
      </w:tr>
      <w:tr w:rsidR="00A945F2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74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80,00000</w:t>
            </w:r>
          </w:p>
        </w:tc>
      </w:tr>
      <w:tr w:rsidR="00A945F2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98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233,38000</w:t>
            </w:r>
          </w:p>
        </w:tc>
      </w:tr>
      <w:tr w:rsidR="00A945F2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98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72,40000</w:t>
            </w:r>
          </w:p>
        </w:tc>
      </w:tr>
      <w:tr w:rsidR="00A945F2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</w:rPr>
            </w:pPr>
            <w:r>
              <w:rPr>
                <w:i/>
                <w:iCs/>
              </w:rPr>
              <w:t>Расходы на выплаты персоналу государственных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98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772,40000</w:t>
            </w:r>
          </w:p>
        </w:tc>
      </w:tr>
      <w:tr w:rsidR="00A945F2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</w:rPr>
            </w:pPr>
            <w:r>
              <w:rPr>
                <w:i/>
                <w:iCs/>
              </w:rPr>
              <w:t>Фонд оплаты труда государственных (муниципальных) органов и взносы по обязательному соц. страхова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98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772,40000</w:t>
            </w:r>
          </w:p>
        </w:tc>
      </w:tr>
      <w:tr w:rsidR="00A945F2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дминистрация МО «Мухоршибирский райо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98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72,40000</w:t>
            </w:r>
          </w:p>
        </w:tc>
      </w:tr>
      <w:tr w:rsidR="00A945F2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8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772,40000</w:t>
            </w:r>
          </w:p>
        </w:tc>
      </w:tr>
      <w:tr w:rsidR="00A945F2" w:rsidRPr="00E233C4" w:rsidTr="00BE72B3">
        <w:trPr>
          <w:cantSplit/>
          <w:trHeight w:val="6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72,40000</w:t>
            </w:r>
          </w:p>
        </w:tc>
      </w:tr>
      <w:tr w:rsidR="00A945F2" w:rsidRPr="00E233C4" w:rsidTr="00BE72B3">
        <w:trPr>
          <w:cantSplit/>
          <w:trHeight w:val="6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98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429,44600</w:t>
            </w:r>
          </w:p>
        </w:tc>
      </w:tr>
      <w:tr w:rsidR="00A945F2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</w:rPr>
            </w:pPr>
            <w:r>
              <w:rPr>
                <w:i/>
                <w:iCs/>
              </w:rPr>
              <w:t>Расходы на выплаты персоналу государственных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98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3429,44600</w:t>
            </w:r>
          </w:p>
        </w:tc>
      </w:tr>
      <w:tr w:rsidR="00A945F2" w:rsidRPr="00E233C4" w:rsidTr="00BE72B3">
        <w:trPr>
          <w:cantSplit/>
          <w:trHeight w:val="6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</w:rPr>
            </w:pPr>
            <w:r>
              <w:rPr>
                <w:i/>
                <w:iCs/>
              </w:rPr>
              <w:t>Фонд оплаты труда государственных (муниципальных) органов и взносы по обязательному соц. страхова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98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3429,44600</w:t>
            </w:r>
          </w:p>
        </w:tc>
      </w:tr>
      <w:tr w:rsidR="00A945F2" w:rsidRPr="00E233C4" w:rsidTr="00BE72B3">
        <w:trPr>
          <w:cantSplit/>
          <w:trHeight w:val="6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инансовое управление администрации МО «Мухоршибирский райо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98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621,93300</w:t>
            </w:r>
          </w:p>
        </w:tc>
      </w:tr>
      <w:tr w:rsidR="00A945F2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8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621,93300</w:t>
            </w:r>
          </w:p>
        </w:tc>
      </w:tr>
      <w:tr w:rsidR="00A945F2" w:rsidRPr="00E233C4" w:rsidTr="00BE72B3">
        <w:trPr>
          <w:cantSplit/>
          <w:trHeight w:val="6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21,93300</w:t>
            </w:r>
          </w:p>
        </w:tc>
      </w:tr>
      <w:tr w:rsidR="00A945F2" w:rsidRPr="00E233C4" w:rsidTr="00BE72B3">
        <w:trPr>
          <w:cantSplit/>
          <w:trHeight w:val="6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митет по управлению имуществом и муниципальным хозяйств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98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38,14100</w:t>
            </w:r>
          </w:p>
        </w:tc>
      </w:tr>
      <w:tr w:rsidR="00A945F2" w:rsidRPr="00E233C4" w:rsidTr="00BE72B3">
        <w:trPr>
          <w:cantSplit/>
          <w:trHeight w:val="20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8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738,14100</w:t>
            </w:r>
          </w:p>
        </w:tc>
      </w:tr>
      <w:tr w:rsidR="00A945F2" w:rsidRPr="00E233C4" w:rsidTr="00BE72B3">
        <w:trPr>
          <w:cantSplit/>
          <w:trHeight w:val="6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38,14100</w:t>
            </w:r>
          </w:p>
        </w:tc>
      </w:tr>
      <w:tr w:rsidR="00A945F2" w:rsidRPr="00E233C4" w:rsidTr="00BE72B3">
        <w:trPr>
          <w:cantSplit/>
          <w:trHeight w:val="6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дминистрация МО «Мухоршибирский райо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98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822,78700</w:t>
            </w:r>
          </w:p>
        </w:tc>
      </w:tr>
      <w:tr w:rsidR="00A945F2" w:rsidRPr="00E233C4" w:rsidTr="00BE72B3">
        <w:trPr>
          <w:cantSplit/>
          <w:trHeight w:val="6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8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1822,78700</w:t>
            </w:r>
          </w:p>
        </w:tc>
      </w:tr>
      <w:tr w:rsidR="00A945F2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ункционирование Правительства РФ, высших исполнительных органов государственной власти субъе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822,78700</w:t>
            </w:r>
          </w:p>
        </w:tc>
      </w:tr>
      <w:tr w:rsidR="00A945F2" w:rsidRPr="00E233C4" w:rsidTr="00BE72B3">
        <w:trPr>
          <w:cantSplit/>
          <w:trHeight w:val="6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правление образования МО "Мухоршибирский райо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98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68,99900</w:t>
            </w:r>
          </w:p>
        </w:tc>
      </w:tr>
      <w:tr w:rsidR="00A945F2" w:rsidRPr="00E233C4" w:rsidTr="00BE72B3">
        <w:trPr>
          <w:cantSplit/>
          <w:trHeight w:val="6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8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168,99900</w:t>
            </w:r>
          </w:p>
        </w:tc>
      </w:tr>
      <w:tr w:rsidR="00A945F2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68,99900</w:t>
            </w:r>
          </w:p>
        </w:tc>
      </w:tr>
      <w:tr w:rsidR="00A945F2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правление культуры и туризма МО "Мухоршибирский райо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98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38,84200</w:t>
            </w:r>
          </w:p>
        </w:tc>
      </w:tr>
      <w:tr w:rsidR="00A945F2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8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38,84200</w:t>
            </w:r>
          </w:p>
        </w:tc>
      </w:tr>
      <w:tr w:rsidR="00A945F2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38,84200</w:t>
            </w:r>
          </w:p>
        </w:tc>
      </w:tr>
      <w:tr w:rsidR="00A945F2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овет депутатов МО "Мухоршибирский райо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98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3,87900</w:t>
            </w:r>
          </w:p>
        </w:tc>
      </w:tr>
      <w:tr w:rsidR="00A945F2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8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53,87900</w:t>
            </w:r>
          </w:p>
        </w:tc>
      </w:tr>
      <w:tr w:rsidR="00A945F2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ункционирование законодательных (представительных) органов государственной власти 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53,87900</w:t>
            </w:r>
          </w:p>
        </w:tc>
      </w:tr>
      <w:tr w:rsidR="00A945F2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правление сельского хозяйства МО "Мухоршибирский райо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98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51,74400</w:t>
            </w:r>
          </w:p>
        </w:tc>
      </w:tr>
      <w:tr w:rsidR="00A945F2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8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51,74400</w:t>
            </w:r>
          </w:p>
        </w:tc>
      </w:tr>
      <w:tr w:rsidR="00A945F2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51,74400</w:t>
            </w:r>
          </w:p>
        </w:tc>
      </w:tr>
      <w:tr w:rsidR="00A945F2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митет по управлению земельными ресурсами МО «Мухоршибирский райо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98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5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3,12100</w:t>
            </w:r>
          </w:p>
        </w:tc>
      </w:tr>
      <w:tr w:rsidR="00A945F2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8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5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33,12100</w:t>
            </w:r>
          </w:p>
        </w:tc>
      </w:tr>
      <w:tr w:rsidR="00A945F2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5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33,12100</w:t>
            </w:r>
          </w:p>
        </w:tc>
      </w:tr>
      <w:tr w:rsidR="00A945F2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сходы на обеспечение функционирования председателя представительного органа мун.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981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56,80000</w:t>
            </w:r>
          </w:p>
        </w:tc>
      </w:tr>
      <w:tr w:rsidR="00A945F2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</w:rPr>
            </w:pPr>
            <w:r>
              <w:rPr>
                <w:i/>
                <w:iCs/>
              </w:rPr>
              <w:t>Расходы на выплаты персоналу государственных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981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456,80000</w:t>
            </w:r>
          </w:p>
        </w:tc>
      </w:tr>
      <w:tr w:rsidR="00A945F2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</w:rPr>
            </w:pPr>
            <w:r>
              <w:rPr>
                <w:i/>
                <w:iCs/>
              </w:rPr>
              <w:t>Фонд оплаты труда государственных (муниципальных) органов и взносы по обязательному соц. страхова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981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456,80000</w:t>
            </w:r>
          </w:p>
        </w:tc>
      </w:tr>
      <w:tr w:rsidR="00A945F2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овет депутатов МО "Мухоршибирский райо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981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56,80000</w:t>
            </w:r>
          </w:p>
        </w:tc>
      </w:tr>
      <w:tr w:rsidR="00A945F2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81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456,80000</w:t>
            </w:r>
          </w:p>
        </w:tc>
      </w:tr>
      <w:tr w:rsidR="00A945F2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ункционирование законодательных (представительных) органов государственной власти 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1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56,80000</w:t>
            </w:r>
          </w:p>
        </w:tc>
      </w:tr>
      <w:tr w:rsidR="00A945F2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сходы на обеспечение функционирования руководителя контрольно-счетной палаты мун.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981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74,73400</w:t>
            </w:r>
          </w:p>
        </w:tc>
      </w:tr>
      <w:tr w:rsidR="00A945F2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</w:rPr>
            </w:pPr>
            <w:r>
              <w:rPr>
                <w:i/>
                <w:iCs/>
              </w:rPr>
              <w:t>Расходы на выплаты персоналу государственных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981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74,73400</w:t>
            </w:r>
          </w:p>
        </w:tc>
      </w:tr>
      <w:tr w:rsidR="00A945F2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</w:rPr>
            </w:pPr>
            <w:r>
              <w:rPr>
                <w:i/>
                <w:iCs/>
              </w:rPr>
              <w:t>Фонд оплаты труда государственных (муниципальных) органов и взносы по обязательному соц. страхова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981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74,73400</w:t>
            </w:r>
          </w:p>
        </w:tc>
      </w:tr>
      <w:tr w:rsidR="00A945F2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овет депутатов МО "Мухоршибирский райо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981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74,73400</w:t>
            </w:r>
          </w:p>
        </w:tc>
      </w:tr>
      <w:tr w:rsidR="00A945F2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81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74,73400</w:t>
            </w:r>
          </w:p>
        </w:tc>
      </w:tr>
      <w:tr w:rsidR="00A945F2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1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74,73400</w:t>
            </w:r>
          </w:p>
        </w:tc>
      </w:tr>
      <w:tr w:rsidR="00A945F2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ыполнение других обязательств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98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690,94900</w:t>
            </w:r>
          </w:p>
        </w:tc>
      </w:tr>
      <w:tr w:rsidR="00A945F2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982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370,10000</w:t>
            </w:r>
          </w:p>
        </w:tc>
      </w:tr>
      <w:tr w:rsidR="00A945F2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</w:rPr>
            </w:pPr>
            <w:r>
              <w:rPr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982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370,10000</w:t>
            </w:r>
          </w:p>
        </w:tc>
      </w:tr>
      <w:tr w:rsidR="00A945F2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</w:rPr>
            </w:pPr>
            <w:r>
              <w:rPr>
                <w:i/>
                <w:iCs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982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370,10000</w:t>
            </w:r>
          </w:p>
        </w:tc>
      </w:tr>
      <w:tr w:rsidR="00A945F2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митет по управлению имуществом и муниципальным хозяйств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982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370,10000</w:t>
            </w:r>
          </w:p>
        </w:tc>
      </w:tr>
      <w:tr w:rsidR="00A945F2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82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370,10000</w:t>
            </w:r>
          </w:p>
        </w:tc>
      </w:tr>
      <w:tr w:rsidR="00A945F2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2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370,10000</w:t>
            </w:r>
          </w:p>
        </w:tc>
      </w:tr>
      <w:tr w:rsidR="00A945F2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звитие общественной инфраструктуры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982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1,83200</w:t>
            </w:r>
          </w:p>
        </w:tc>
      </w:tr>
      <w:tr w:rsidR="00A945F2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</w:rPr>
            </w:pPr>
            <w:r>
              <w:rPr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982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96,83200</w:t>
            </w:r>
          </w:p>
        </w:tc>
      </w:tr>
      <w:tr w:rsidR="00A945F2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</w:rPr>
            </w:pPr>
            <w:r>
              <w:rPr>
                <w:i/>
                <w:iCs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982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96,83200</w:t>
            </w:r>
          </w:p>
        </w:tc>
      </w:tr>
      <w:tr w:rsidR="00A945F2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митет по управлению имуществом и муниципальным хозяйств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982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6,83200</w:t>
            </w:r>
          </w:p>
        </w:tc>
      </w:tr>
      <w:tr w:rsidR="00A945F2" w:rsidRPr="00E233C4" w:rsidTr="00BE72B3">
        <w:trPr>
          <w:cantSplit/>
          <w:trHeight w:val="6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82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96,83200</w:t>
            </w:r>
          </w:p>
        </w:tc>
      </w:tr>
      <w:tr w:rsidR="00A945F2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2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1,84500</w:t>
            </w:r>
          </w:p>
        </w:tc>
      </w:tr>
      <w:tr w:rsidR="00A945F2" w:rsidRPr="00E233C4" w:rsidTr="00BE72B3">
        <w:trPr>
          <w:cantSplit/>
          <w:trHeight w:val="6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2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4,98700</w:t>
            </w:r>
          </w:p>
        </w:tc>
      </w:tr>
      <w:tr w:rsidR="00A945F2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</w:rPr>
            </w:pPr>
            <w:r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982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5,00000</w:t>
            </w:r>
          </w:p>
        </w:tc>
      </w:tr>
      <w:tr w:rsidR="00A945F2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митет по управлению имуществом и муниципальным хозяйств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982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,00000</w:t>
            </w:r>
          </w:p>
        </w:tc>
      </w:tr>
      <w:tr w:rsidR="00A945F2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82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5,00000</w:t>
            </w:r>
          </w:p>
        </w:tc>
      </w:tr>
      <w:tr w:rsidR="00A945F2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2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,00000</w:t>
            </w:r>
          </w:p>
        </w:tc>
      </w:tr>
      <w:tr w:rsidR="00A945F2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плата налога на имущество и земельного нало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982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7,01700</w:t>
            </w:r>
          </w:p>
        </w:tc>
      </w:tr>
      <w:tr w:rsidR="00A945F2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</w:rPr>
            </w:pPr>
            <w:r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982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2,82100</w:t>
            </w:r>
          </w:p>
        </w:tc>
      </w:tr>
      <w:tr w:rsidR="00A945F2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</w:rPr>
            </w:pPr>
            <w:r>
              <w:rPr>
                <w:i/>
                <w:iCs/>
              </w:rPr>
              <w:t>Субсидии бюд. учреждениям на фин. обеспечение гос. задания на оказание гос.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982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2,82100</w:t>
            </w:r>
          </w:p>
        </w:tc>
      </w:tr>
      <w:tr w:rsidR="00A945F2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дминистрация МО «Мухоршибирский райо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982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,82100</w:t>
            </w:r>
          </w:p>
        </w:tc>
      </w:tr>
      <w:tr w:rsidR="00A945F2" w:rsidRPr="00E233C4" w:rsidTr="00BE72B3">
        <w:trPr>
          <w:cantSplit/>
          <w:trHeight w:val="6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82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2,82100</w:t>
            </w:r>
          </w:p>
        </w:tc>
      </w:tr>
      <w:tr w:rsidR="00A945F2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2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2,82100</w:t>
            </w:r>
          </w:p>
        </w:tc>
      </w:tr>
      <w:tr w:rsidR="00A945F2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</w:rPr>
            </w:pPr>
            <w:r>
              <w:rPr>
                <w:i/>
                <w:iCs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982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85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,19600</w:t>
            </w:r>
          </w:p>
        </w:tc>
      </w:tr>
      <w:tr w:rsidR="00A945F2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</w:rPr>
            </w:pPr>
            <w:r>
              <w:rPr>
                <w:i/>
                <w:iCs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982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8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,19600</w:t>
            </w:r>
          </w:p>
        </w:tc>
      </w:tr>
      <w:tr w:rsidR="00A945F2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дминистрация МО «Мухоршибирский райо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982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,80000</w:t>
            </w:r>
          </w:p>
        </w:tc>
      </w:tr>
      <w:tr w:rsidR="00A945F2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82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8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,80000</w:t>
            </w:r>
          </w:p>
        </w:tc>
      </w:tr>
      <w:tr w:rsidR="00A945F2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2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,80000</w:t>
            </w:r>
          </w:p>
        </w:tc>
      </w:tr>
      <w:tr w:rsidR="00A945F2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правление образования МО "Мухоршибирский райо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982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39600</w:t>
            </w:r>
          </w:p>
        </w:tc>
      </w:tr>
      <w:tr w:rsidR="00A945F2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82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8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,39600</w:t>
            </w:r>
          </w:p>
        </w:tc>
      </w:tr>
      <w:tr w:rsidR="00A945F2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2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5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,39600</w:t>
            </w:r>
          </w:p>
        </w:tc>
      </w:tr>
      <w:tr w:rsidR="00A945F2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едупреждение и ликвидация последствий чрезв. ситуаций и стихийных бедствий прир. и техног. харак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98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0000</w:t>
            </w:r>
          </w:p>
        </w:tc>
      </w:tr>
      <w:tr w:rsidR="00A945F2" w:rsidRPr="00E233C4" w:rsidTr="00BE72B3">
        <w:trPr>
          <w:cantSplit/>
          <w:trHeight w:val="6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</w:rPr>
            </w:pPr>
            <w:r>
              <w:rPr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98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0,00000</w:t>
            </w:r>
          </w:p>
        </w:tc>
      </w:tr>
      <w:tr w:rsidR="00A945F2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</w:rPr>
            </w:pPr>
            <w:r>
              <w:rPr>
                <w:i/>
                <w:iCs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98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0,00000</w:t>
            </w:r>
          </w:p>
        </w:tc>
      </w:tr>
      <w:tr w:rsidR="00A945F2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дминистрация МО «Мухоршибирский райо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98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0000</w:t>
            </w:r>
          </w:p>
        </w:tc>
      </w:tr>
      <w:tr w:rsidR="00A945F2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8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0000</w:t>
            </w:r>
          </w:p>
        </w:tc>
      </w:tr>
      <w:tr w:rsidR="00A945F2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0000</w:t>
            </w:r>
          </w:p>
        </w:tc>
      </w:tr>
      <w:tr w:rsidR="00A945F2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сходы на содержание инструкторов по физической культуре и спорт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98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32,60000</w:t>
            </w:r>
          </w:p>
        </w:tc>
      </w:tr>
      <w:tr w:rsidR="00A945F2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</w:rPr>
            </w:pPr>
            <w:r>
              <w:rPr>
                <w:i/>
                <w:iCs/>
              </w:rPr>
              <w:t>Расходы на выплаты персоналу государственных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98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32,60000</w:t>
            </w:r>
          </w:p>
        </w:tc>
      </w:tr>
      <w:tr w:rsidR="00A945F2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</w:rPr>
            </w:pPr>
            <w:r>
              <w:rPr>
                <w:i/>
                <w:iCs/>
              </w:rPr>
              <w:t>Фонд оплаты труда государственных (муниципальных) органов и взносы по обязательному соц. страхова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98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32,60000</w:t>
            </w:r>
          </w:p>
        </w:tc>
      </w:tr>
      <w:tr w:rsidR="00A945F2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дминистрация МО «Мухоршибирский райо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98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32,60000</w:t>
            </w:r>
          </w:p>
        </w:tc>
      </w:tr>
      <w:tr w:rsidR="00A945F2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8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32,60000</w:t>
            </w:r>
          </w:p>
        </w:tc>
      </w:tr>
      <w:tr w:rsidR="00A945F2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ассовый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32,60000</w:t>
            </w:r>
          </w:p>
        </w:tc>
      </w:tr>
      <w:tr w:rsidR="00A945F2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9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947,20000</w:t>
            </w:r>
          </w:p>
        </w:tc>
      </w:tr>
      <w:tr w:rsidR="00A945F2" w:rsidRPr="00E233C4" w:rsidTr="00BE72B3">
        <w:trPr>
          <w:cantSplit/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</w:rPr>
            </w:pPr>
            <w:r>
              <w:rPr>
                <w:i/>
                <w:iCs/>
              </w:rPr>
              <w:t>Расходы на выплаты персоналу государственных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9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42,00000</w:t>
            </w:r>
          </w:p>
        </w:tc>
      </w:tr>
      <w:tr w:rsidR="00A945F2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</w:rPr>
            </w:pPr>
            <w:r>
              <w:rPr>
                <w:i/>
                <w:iCs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9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42,00000</w:t>
            </w:r>
          </w:p>
        </w:tc>
      </w:tr>
      <w:tr w:rsidR="00A945F2" w:rsidRPr="00E233C4" w:rsidTr="00BE72B3">
        <w:trPr>
          <w:cantSplit/>
          <w:trHeight w:val="6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инансовое управление администрации МО «Мухоршибирский райо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9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,00000</w:t>
            </w:r>
          </w:p>
        </w:tc>
      </w:tr>
      <w:tr w:rsidR="00A945F2" w:rsidRPr="00E233C4" w:rsidTr="00BE72B3">
        <w:trPr>
          <w:cantSplit/>
          <w:trHeight w:val="6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5,00000</w:t>
            </w:r>
          </w:p>
        </w:tc>
      </w:tr>
      <w:tr w:rsidR="00A945F2" w:rsidRPr="00E233C4" w:rsidTr="00BE72B3">
        <w:trPr>
          <w:cantSplit/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,00000</w:t>
            </w:r>
          </w:p>
        </w:tc>
      </w:tr>
      <w:tr w:rsidR="00A945F2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дминистрация МО «Мухоршибирский райо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9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5,00000</w:t>
            </w:r>
          </w:p>
        </w:tc>
      </w:tr>
      <w:tr w:rsidR="00A945F2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15,00000</w:t>
            </w:r>
          </w:p>
        </w:tc>
      </w:tr>
      <w:tr w:rsidR="00A945F2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5,00000</w:t>
            </w:r>
          </w:p>
        </w:tc>
      </w:tr>
      <w:tr w:rsidR="00A945F2" w:rsidRPr="00E233C4" w:rsidTr="00BE72B3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овет депутатов МО "Мухоршибирский райо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9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00000</w:t>
            </w:r>
          </w:p>
        </w:tc>
      </w:tr>
      <w:tr w:rsidR="00A945F2" w:rsidRPr="00E233C4" w:rsidTr="00FE322B">
        <w:trPr>
          <w:cantSplit/>
          <w:trHeight w:val="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,00000</w:t>
            </w:r>
          </w:p>
        </w:tc>
      </w:tr>
      <w:tr w:rsidR="00A945F2" w:rsidRPr="00E233C4" w:rsidTr="00FE322B">
        <w:trPr>
          <w:cantSplit/>
          <w:trHeight w:val="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2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2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5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,00000</w:t>
            </w:r>
          </w:p>
        </w:tc>
      </w:tr>
      <w:tr w:rsidR="00A945F2" w:rsidRPr="00E233C4" w:rsidTr="00FE322B">
        <w:trPr>
          <w:cantSplit/>
          <w:trHeight w:val="26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правление сельского хозяйства МО "Мухоршибирский район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982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2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51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,00000</w:t>
            </w:r>
          </w:p>
        </w:tc>
      </w:tr>
      <w:tr w:rsidR="00A945F2" w:rsidRPr="00E233C4" w:rsidTr="00FE322B">
        <w:trPr>
          <w:cantSplit/>
          <w:trHeight w:val="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82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2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51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,00000</w:t>
            </w:r>
          </w:p>
        </w:tc>
      </w:tr>
      <w:tr w:rsidR="00A945F2" w:rsidRPr="00E233C4" w:rsidTr="00FE322B">
        <w:trPr>
          <w:cantSplit/>
          <w:trHeight w:val="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2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2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51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,00000</w:t>
            </w:r>
          </w:p>
        </w:tc>
      </w:tr>
      <w:tr w:rsidR="00A945F2" w:rsidRPr="00E233C4" w:rsidTr="00FE322B">
        <w:trPr>
          <w:cantSplit/>
          <w:trHeight w:val="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</w:rPr>
            </w:pPr>
            <w:r>
              <w:rPr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982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4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756,20000</w:t>
            </w:r>
          </w:p>
        </w:tc>
      </w:tr>
      <w:tr w:rsidR="00A945F2" w:rsidRPr="00E233C4" w:rsidTr="00FE322B">
        <w:trPr>
          <w:cantSplit/>
          <w:trHeight w:val="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</w:rPr>
            </w:pPr>
            <w:r>
              <w:rPr>
                <w:i/>
                <w:iCs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982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42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34,90000</w:t>
            </w:r>
          </w:p>
        </w:tc>
      </w:tr>
      <w:tr w:rsidR="00A945F2" w:rsidRPr="00E233C4" w:rsidTr="00FE322B">
        <w:trPr>
          <w:cantSplit/>
          <w:trHeight w:val="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дминистрация МО «Мухоршибирски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982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2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6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4,90000</w:t>
            </w:r>
          </w:p>
        </w:tc>
      </w:tr>
      <w:tr w:rsidR="00A945F2" w:rsidRPr="00E233C4" w:rsidTr="00FE322B">
        <w:trPr>
          <w:cantSplit/>
          <w:trHeight w:val="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82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42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4,90000</w:t>
            </w:r>
          </w:p>
        </w:tc>
      </w:tr>
      <w:tr w:rsidR="00A945F2" w:rsidRPr="00E233C4" w:rsidTr="00FE322B">
        <w:trPr>
          <w:cantSplit/>
          <w:trHeight w:val="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2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2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4,90000</w:t>
            </w:r>
          </w:p>
        </w:tc>
      </w:tr>
      <w:tr w:rsidR="00A945F2" w:rsidRPr="00E233C4" w:rsidTr="00FE322B">
        <w:trPr>
          <w:cantSplit/>
          <w:trHeight w:val="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</w:rPr>
            </w:pPr>
            <w:r>
              <w:rPr>
                <w:i/>
                <w:iCs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982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44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621,30000</w:t>
            </w:r>
          </w:p>
        </w:tc>
      </w:tr>
      <w:tr w:rsidR="00A945F2" w:rsidRPr="00E233C4" w:rsidTr="00FE322B">
        <w:trPr>
          <w:cantSplit/>
          <w:trHeight w:val="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инансовое управление администрации МО «Мухоршибирски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982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4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5,00000</w:t>
            </w:r>
          </w:p>
        </w:tc>
      </w:tr>
      <w:tr w:rsidR="00A945F2" w:rsidRPr="00E233C4" w:rsidTr="00FE322B">
        <w:trPr>
          <w:cantSplit/>
          <w:trHeight w:val="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82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4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85,00000</w:t>
            </w:r>
          </w:p>
        </w:tc>
      </w:tr>
      <w:tr w:rsidR="00A945F2" w:rsidRPr="00E233C4" w:rsidTr="00FE322B">
        <w:trPr>
          <w:cantSplit/>
          <w:trHeight w:val="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2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4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5,00000</w:t>
            </w:r>
          </w:p>
        </w:tc>
      </w:tr>
      <w:tr w:rsidR="00A945F2" w:rsidRPr="00E233C4" w:rsidTr="00FE322B">
        <w:trPr>
          <w:cantSplit/>
          <w:trHeight w:val="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митет по управлению имуществом и муниципальным хозяйств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982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5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00,00000</w:t>
            </w:r>
          </w:p>
        </w:tc>
      </w:tr>
      <w:tr w:rsidR="00A945F2" w:rsidRPr="00E233C4" w:rsidTr="00FE322B">
        <w:trPr>
          <w:cantSplit/>
          <w:trHeight w:val="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82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5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100,00000</w:t>
            </w:r>
          </w:p>
        </w:tc>
      </w:tr>
      <w:tr w:rsidR="00A945F2" w:rsidRPr="00E233C4" w:rsidTr="00FE322B">
        <w:trPr>
          <w:cantSplit/>
          <w:trHeight w:val="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2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5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00,00000</w:t>
            </w:r>
          </w:p>
        </w:tc>
      </w:tr>
      <w:tr w:rsidR="00A945F2" w:rsidRPr="00E233C4" w:rsidTr="00FE322B">
        <w:trPr>
          <w:cantSplit/>
          <w:trHeight w:val="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дминистрация МО «Мухоршибирски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982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6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8,30000</w:t>
            </w:r>
          </w:p>
        </w:tc>
      </w:tr>
      <w:tr w:rsidR="00A945F2" w:rsidRPr="00E233C4" w:rsidTr="00FE322B">
        <w:trPr>
          <w:cantSplit/>
          <w:trHeight w:val="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82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8,30000</w:t>
            </w:r>
          </w:p>
        </w:tc>
      </w:tr>
      <w:tr w:rsidR="00A945F2" w:rsidRPr="00E233C4" w:rsidTr="00FE322B">
        <w:trPr>
          <w:cantSplit/>
          <w:trHeight w:val="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2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8,30000</w:t>
            </w:r>
          </w:p>
        </w:tc>
      </w:tr>
      <w:tr w:rsidR="00A945F2" w:rsidRPr="00E233C4" w:rsidTr="00FE322B">
        <w:trPr>
          <w:cantSplit/>
          <w:trHeight w:val="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правление культуры и туризма МО "Мухоршибирский район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982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8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,00000</w:t>
            </w:r>
          </w:p>
        </w:tc>
      </w:tr>
      <w:tr w:rsidR="00A945F2" w:rsidRPr="00E233C4" w:rsidTr="00FE322B">
        <w:trPr>
          <w:cantSplit/>
          <w:trHeight w:val="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82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8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0,00000</w:t>
            </w:r>
          </w:p>
        </w:tc>
      </w:tr>
      <w:tr w:rsidR="00A945F2" w:rsidRPr="00E233C4" w:rsidTr="00FE322B">
        <w:trPr>
          <w:cantSplit/>
          <w:trHeight w:val="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2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8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,00000</w:t>
            </w:r>
          </w:p>
        </w:tc>
      </w:tr>
      <w:tr w:rsidR="00A945F2" w:rsidRPr="00E233C4" w:rsidTr="00FE322B">
        <w:trPr>
          <w:cantSplit/>
          <w:trHeight w:val="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овет депутатов МО "Мухоршибирский район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982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5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0,00000</w:t>
            </w:r>
          </w:p>
        </w:tc>
      </w:tr>
      <w:tr w:rsidR="00A945F2" w:rsidRPr="00E233C4" w:rsidTr="00FE322B">
        <w:trPr>
          <w:cantSplit/>
          <w:trHeight w:val="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82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5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90,00000</w:t>
            </w:r>
          </w:p>
        </w:tc>
      </w:tr>
      <w:tr w:rsidR="00A945F2" w:rsidRPr="00E233C4" w:rsidTr="00FE322B">
        <w:trPr>
          <w:cantSplit/>
          <w:trHeight w:val="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2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5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0,00000</w:t>
            </w:r>
          </w:p>
        </w:tc>
      </w:tr>
      <w:tr w:rsidR="00A945F2" w:rsidRPr="00E233C4" w:rsidTr="00FE322B">
        <w:trPr>
          <w:cantSplit/>
          <w:trHeight w:val="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правление сельского хозяйства МО "Мухоршибирский район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982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51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8,00000</w:t>
            </w:r>
          </w:p>
        </w:tc>
      </w:tr>
      <w:tr w:rsidR="00A945F2" w:rsidRPr="00E233C4" w:rsidTr="00FE322B">
        <w:trPr>
          <w:cantSplit/>
          <w:trHeight w:val="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82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51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8,00000</w:t>
            </w:r>
          </w:p>
        </w:tc>
      </w:tr>
      <w:tr w:rsidR="00A945F2" w:rsidRPr="00E233C4" w:rsidTr="00FE322B">
        <w:trPr>
          <w:cantSplit/>
          <w:trHeight w:val="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2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51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8,00000</w:t>
            </w:r>
          </w:p>
        </w:tc>
      </w:tr>
      <w:tr w:rsidR="00A945F2" w:rsidRPr="00E233C4" w:rsidTr="00FE322B">
        <w:trPr>
          <w:cantSplit/>
          <w:trHeight w:val="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</w:rPr>
            </w:pPr>
            <w:r>
              <w:rPr>
                <w:i/>
                <w:iCs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982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85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9,00000</w:t>
            </w:r>
          </w:p>
        </w:tc>
      </w:tr>
      <w:tr w:rsidR="00A945F2" w:rsidRPr="00E233C4" w:rsidTr="00FE322B">
        <w:trPr>
          <w:cantSplit/>
          <w:trHeight w:val="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</w:rPr>
            </w:pPr>
            <w:r>
              <w:rPr>
                <w:i/>
                <w:iCs/>
              </w:rPr>
              <w:t>Уплата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982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853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9,00000</w:t>
            </w:r>
          </w:p>
        </w:tc>
      </w:tr>
      <w:tr w:rsidR="00A945F2" w:rsidRPr="00E233C4" w:rsidTr="00FE322B">
        <w:trPr>
          <w:cantSplit/>
          <w:trHeight w:val="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дминистрация МО «Мухоршибирски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982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53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6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9,00000</w:t>
            </w:r>
          </w:p>
        </w:tc>
      </w:tr>
      <w:tr w:rsidR="00A945F2" w:rsidRPr="00E233C4" w:rsidTr="00FE322B">
        <w:trPr>
          <w:cantSplit/>
          <w:trHeight w:val="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82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853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9,00000</w:t>
            </w:r>
          </w:p>
        </w:tc>
      </w:tr>
      <w:tr w:rsidR="00A945F2" w:rsidRPr="00E233C4" w:rsidTr="00FE322B">
        <w:trPr>
          <w:cantSplit/>
          <w:trHeight w:val="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2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9,00000</w:t>
            </w:r>
          </w:p>
        </w:tc>
      </w:tr>
      <w:tr w:rsidR="00A945F2" w:rsidRPr="00E233C4" w:rsidTr="00FE322B">
        <w:trPr>
          <w:cantSplit/>
          <w:trHeight w:val="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сходы на мероприятиям по сокращению очагов произрастания дикорастущей конопл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9829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,20000</w:t>
            </w:r>
          </w:p>
        </w:tc>
      </w:tr>
      <w:tr w:rsidR="00A945F2" w:rsidRPr="00E233C4" w:rsidTr="00FE322B">
        <w:trPr>
          <w:cantSplit/>
          <w:trHeight w:val="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</w:rPr>
            </w:pPr>
            <w:r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9829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4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82,20000</w:t>
            </w:r>
          </w:p>
        </w:tc>
      </w:tr>
      <w:tr w:rsidR="00A945F2" w:rsidRPr="00E233C4" w:rsidTr="00FE322B">
        <w:trPr>
          <w:cantSplit/>
          <w:trHeight w:val="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инансовое управление администрации МО «Мухоршибирски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9829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4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4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2,20000</w:t>
            </w:r>
          </w:p>
        </w:tc>
      </w:tr>
      <w:tr w:rsidR="00A945F2" w:rsidRPr="00E233C4" w:rsidTr="00FE322B">
        <w:trPr>
          <w:cantSplit/>
          <w:trHeight w:val="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829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4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4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82,20000</w:t>
            </w:r>
          </w:p>
        </w:tc>
      </w:tr>
      <w:tr w:rsidR="00A945F2" w:rsidRPr="00E233C4" w:rsidTr="00FB57AE">
        <w:trPr>
          <w:cantSplit/>
          <w:trHeight w:val="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29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4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2,20000</w:t>
            </w:r>
          </w:p>
        </w:tc>
      </w:tr>
      <w:tr w:rsidR="00A945F2" w:rsidRPr="00E233C4" w:rsidTr="00FE322B">
        <w:trPr>
          <w:cantSplit/>
          <w:trHeight w:val="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98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989,38141</w:t>
            </w:r>
          </w:p>
        </w:tc>
      </w:tr>
      <w:tr w:rsidR="00A945F2" w:rsidRPr="00E233C4" w:rsidTr="00FB57AE">
        <w:trPr>
          <w:cantSplit/>
          <w:trHeight w:val="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сходы на обеспечение деятельности мун. учреждений (учебно-методические кабинеты, центр. бухг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983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488,60000</w:t>
            </w:r>
          </w:p>
        </w:tc>
      </w:tr>
      <w:tr w:rsidR="00A945F2" w:rsidRPr="00E233C4" w:rsidTr="00FB57AE">
        <w:trPr>
          <w:cantSplit/>
          <w:trHeight w:val="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</w:rPr>
            </w:pPr>
            <w:r>
              <w:rPr>
                <w:i/>
                <w:iCs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983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1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1835,90703</w:t>
            </w:r>
          </w:p>
        </w:tc>
      </w:tr>
      <w:tr w:rsidR="00A945F2" w:rsidRPr="00E233C4" w:rsidTr="00FB57AE">
        <w:trPr>
          <w:cantSplit/>
          <w:trHeight w:val="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</w:rPr>
            </w:pPr>
            <w:r>
              <w:rPr>
                <w:i/>
                <w:iCs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983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11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1835,90703</w:t>
            </w:r>
          </w:p>
        </w:tc>
      </w:tr>
      <w:tr w:rsidR="00A945F2" w:rsidRPr="00E233C4" w:rsidTr="00FB57AE">
        <w:trPr>
          <w:cantSplit/>
          <w:trHeight w:val="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правление образования МО "Мухоршибирский район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983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1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7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835,90703</w:t>
            </w:r>
          </w:p>
        </w:tc>
      </w:tr>
      <w:tr w:rsidR="00A945F2" w:rsidRPr="00E233C4" w:rsidTr="00FB57AE">
        <w:trPr>
          <w:cantSplit/>
          <w:trHeight w:val="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83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11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7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1835,90703</w:t>
            </w:r>
          </w:p>
        </w:tc>
      </w:tr>
      <w:tr w:rsidR="00A945F2" w:rsidRPr="00E233C4" w:rsidTr="00FB57AE">
        <w:trPr>
          <w:cantSplit/>
          <w:trHeight w:val="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3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1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835,90703</w:t>
            </w:r>
          </w:p>
        </w:tc>
      </w:tr>
      <w:tr w:rsidR="00A945F2" w:rsidRPr="00E233C4" w:rsidTr="00FB57AE">
        <w:trPr>
          <w:cantSplit/>
          <w:trHeight w:val="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</w:rPr>
            </w:pPr>
            <w:r>
              <w:rPr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983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4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15,69297</w:t>
            </w:r>
          </w:p>
        </w:tc>
      </w:tr>
      <w:tr w:rsidR="00A945F2" w:rsidRPr="00E233C4" w:rsidTr="00FB57AE">
        <w:trPr>
          <w:cantSplit/>
          <w:trHeight w:val="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</w:rPr>
            </w:pPr>
            <w:r>
              <w:rPr>
                <w:i/>
                <w:iCs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983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44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15,69297</w:t>
            </w:r>
          </w:p>
        </w:tc>
      </w:tr>
      <w:tr w:rsidR="00A945F2" w:rsidRPr="00E233C4" w:rsidTr="00FB57AE">
        <w:trPr>
          <w:cantSplit/>
          <w:trHeight w:val="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правление образования МО "Мухоршибирский район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983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7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15,69297</w:t>
            </w:r>
          </w:p>
        </w:tc>
      </w:tr>
      <w:tr w:rsidR="00A945F2" w:rsidRPr="00E233C4" w:rsidTr="00FB57AE">
        <w:trPr>
          <w:cantSplit/>
          <w:trHeight w:val="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83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7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15,69297</w:t>
            </w:r>
          </w:p>
        </w:tc>
      </w:tr>
      <w:tr w:rsidR="00A945F2" w:rsidRPr="00E233C4" w:rsidTr="00FB57AE">
        <w:trPr>
          <w:cantSplit/>
          <w:trHeight w:val="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3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5,69297</w:t>
            </w:r>
          </w:p>
        </w:tc>
      </w:tr>
      <w:tr w:rsidR="00A945F2" w:rsidRPr="00E233C4" w:rsidTr="00FB57AE">
        <w:trPr>
          <w:cantSplit/>
          <w:trHeight w:val="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</w:rPr>
            </w:pPr>
            <w:r>
              <w:rPr>
                <w:i/>
                <w:iCs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983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85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7,00000</w:t>
            </w:r>
          </w:p>
        </w:tc>
      </w:tr>
      <w:tr w:rsidR="00A945F2" w:rsidRPr="00E233C4" w:rsidTr="00FB57AE">
        <w:trPr>
          <w:cantSplit/>
          <w:trHeight w:val="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</w:rPr>
            </w:pPr>
            <w:r>
              <w:rPr>
                <w:i/>
                <w:iCs/>
              </w:rPr>
              <w:t>Уплата прочих налогов, сбор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983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852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,00000</w:t>
            </w:r>
          </w:p>
        </w:tc>
      </w:tr>
      <w:tr w:rsidR="00A945F2" w:rsidRPr="00E233C4" w:rsidTr="00FB57AE">
        <w:trPr>
          <w:cantSplit/>
          <w:trHeight w:val="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правление образования МО "Мухоршибирский район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983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52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7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,00000</w:t>
            </w:r>
          </w:p>
        </w:tc>
      </w:tr>
      <w:tr w:rsidR="00A945F2" w:rsidRPr="00E233C4" w:rsidTr="00FB57AE">
        <w:trPr>
          <w:cantSplit/>
          <w:trHeight w:val="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83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852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7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,00000</w:t>
            </w:r>
          </w:p>
        </w:tc>
      </w:tr>
      <w:tr w:rsidR="00A945F2" w:rsidRPr="00E233C4" w:rsidTr="00FB57AE">
        <w:trPr>
          <w:cantSplit/>
          <w:trHeight w:val="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3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52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,00000</w:t>
            </w:r>
          </w:p>
        </w:tc>
      </w:tr>
      <w:tr w:rsidR="00A945F2" w:rsidRPr="00E233C4" w:rsidTr="00FB57AE">
        <w:trPr>
          <w:cantSplit/>
          <w:trHeight w:val="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</w:rPr>
            </w:pPr>
            <w:r>
              <w:rPr>
                <w:i/>
                <w:iCs/>
              </w:rPr>
              <w:t>Уплата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983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853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2,00000</w:t>
            </w:r>
          </w:p>
        </w:tc>
      </w:tr>
      <w:tr w:rsidR="00A945F2" w:rsidRPr="00E233C4" w:rsidTr="00FB57AE">
        <w:trPr>
          <w:cantSplit/>
          <w:trHeight w:val="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правление образования МО "Мухоршибирский район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983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53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7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,00000</w:t>
            </w:r>
          </w:p>
        </w:tc>
      </w:tr>
      <w:tr w:rsidR="00A945F2" w:rsidRPr="00E233C4" w:rsidTr="00FB57AE">
        <w:trPr>
          <w:cantSplit/>
          <w:trHeight w:val="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83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853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7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2,00000</w:t>
            </w:r>
          </w:p>
        </w:tc>
      </w:tr>
      <w:tr w:rsidR="00A945F2" w:rsidRPr="00E233C4" w:rsidTr="00FB57AE">
        <w:trPr>
          <w:cantSplit/>
          <w:trHeight w:val="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3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2,00000</w:t>
            </w:r>
          </w:p>
        </w:tc>
      </w:tr>
      <w:tr w:rsidR="00A945F2" w:rsidRPr="00E233C4" w:rsidTr="00FB57AE">
        <w:trPr>
          <w:cantSplit/>
          <w:trHeight w:val="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здоровление дет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983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0,00000</w:t>
            </w:r>
          </w:p>
        </w:tc>
      </w:tr>
      <w:tr w:rsidR="00A945F2" w:rsidRPr="00E233C4" w:rsidTr="00FB57AE">
        <w:trPr>
          <w:cantSplit/>
          <w:trHeight w:val="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</w:rPr>
            </w:pPr>
            <w:r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983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1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00,00000</w:t>
            </w:r>
          </w:p>
        </w:tc>
      </w:tr>
      <w:tr w:rsidR="00A945F2" w:rsidRPr="00E233C4" w:rsidTr="00FB57AE">
        <w:trPr>
          <w:cantSplit/>
          <w:trHeight w:val="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</w:rPr>
            </w:pPr>
            <w:r>
              <w:rPr>
                <w:i/>
                <w:iCs/>
              </w:rPr>
              <w:t>Субсидии бюд. учреждениям на фин. обеспечение гос. задания на оказание гос. услуг (выполнение работ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983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11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00,00000</w:t>
            </w:r>
          </w:p>
        </w:tc>
      </w:tr>
      <w:tr w:rsidR="00A945F2" w:rsidRPr="00E233C4" w:rsidTr="00FB57AE">
        <w:trPr>
          <w:cantSplit/>
          <w:trHeight w:val="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правление образования МО "Мухоршибирский район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983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11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7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0,00000</w:t>
            </w:r>
          </w:p>
        </w:tc>
      </w:tr>
      <w:tr w:rsidR="00A945F2" w:rsidRPr="00E233C4" w:rsidTr="00FB57AE">
        <w:trPr>
          <w:cantSplit/>
          <w:trHeight w:val="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83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11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7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00,00000</w:t>
            </w:r>
          </w:p>
        </w:tc>
      </w:tr>
      <w:tr w:rsidR="00A945F2" w:rsidRPr="00E233C4" w:rsidTr="00FB57AE">
        <w:trPr>
          <w:cantSplit/>
          <w:trHeight w:val="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3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0,00000</w:t>
            </w:r>
          </w:p>
        </w:tc>
      </w:tr>
      <w:tr w:rsidR="00A945F2" w:rsidRPr="00E233C4" w:rsidTr="00FB57AE">
        <w:trPr>
          <w:cantSplit/>
          <w:trHeight w:val="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сходы на обеспечение деятельности (оказание услуг) учреждений хозяйственного обслужи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983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000,78141</w:t>
            </w:r>
          </w:p>
        </w:tc>
      </w:tr>
      <w:tr w:rsidR="00A945F2" w:rsidRPr="00E233C4" w:rsidTr="00FB57AE">
        <w:trPr>
          <w:cantSplit/>
          <w:trHeight w:val="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</w:rPr>
            </w:pPr>
            <w:r>
              <w:rPr>
                <w:i/>
                <w:iCs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983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1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333,60241</w:t>
            </w:r>
          </w:p>
        </w:tc>
      </w:tr>
      <w:tr w:rsidR="00A945F2" w:rsidRPr="00E233C4" w:rsidTr="00FB57AE">
        <w:trPr>
          <w:cantSplit/>
          <w:trHeight w:val="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</w:rPr>
            </w:pPr>
            <w:r>
              <w:rPr>
                <w:i/>
                <w:iCs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983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11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333,60241</w:t>
            </w:r>
          </w:p>
        </w:tc>
      </w:tr>
      <w:tr w:rsidR="00A945F2" w:rsidRPr="00E233C4" w:rsidTr="00FB57AE">
        <w:trPr>
          <w:cantSplit/>
          <w:trHeight w:val="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правление образования МО "Мухоршибирский район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983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1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7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33,60241</w:t>
            </w:r>
          </w:p>
        </w:tc>
      </w:tr>
      <w:tr w:rsidR="00A945F2" w:rsidRPr="00E233C4" w:rsidTr="00FB57AE">
        <w:trPr>
          <w:cantSplit/>
          <w:trHeight w:val="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83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11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7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33,60241</w:t>
            </w:r>
          </w:p>
        </w:tc>
      </w:tr>
      <w:tr w:rsidR="00A945F2" w:rsidRPr="00E233C4" w:rsidTr="00FB57AE">
        <w:trPr>
          <w:cantSplit/>
          <w:trHeight w:val="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3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1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33,60241</w:t>
            </w:r>
          </w:p>
        </w:tc>
      </w:tr>
      <w:tr w:rsidR="00A945F2" w:rsidRPr="00E233C4" w:rsidTr="00FB57AE">
        <w:trPr>
          <w:cantSplit/>
          <w:trHeight w:val="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</w:rPr>
            </w:pPr>
            <w:r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983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1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667,17900</w:t>
            </w:r>
          </w:p>
        </w:tc>
      </w:tr>
      <w:tr w:rsidR="00A945F2" w:rsidRPr="00E233C4" w:rsidTr="00FB57AE">
        <w:trPr>
          <w:cantSplit/>
          <w:trHeight w:val="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</w:rPr>
            </w:pPr>
            <w:r>
              <w:rPr>
                <w:i/>
                <w:iCs/>
              </w:rPr>
              <w:t>Субсидии бюд. учреждениям на фин. обеспечение гос. задания на оказание гос. услуг (выполнение работ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983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11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667,17900</w:t>
            </w:r>
          </w:p>
        </w:tc>
      </w:tr>
      <w:tr w:rsidR="00A945F2" w:rsidRPr="00E233C4" w:rsidTr="00FB57AE">
        <w:trPr>
          <w:cantSplit/>
          <w:trHeight w:val="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дминистрация МО «Мухоршибирски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983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11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6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667,17900</w:t>
            </w:r>
          </w:p>
        </w:tc>
      </w:tr>
      <w:tr w:rsidR="00A945F2" w:rsidRPr="00E233C4" w:rsidTr="00FB57AE">
        <w:trPr>
          <w:cantSplit/>
          <w:trHeight w:val="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83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11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667,17900</w:t>
            </w:r>
          </w:p>
        </w:tc>
      </w:tr>
      <w:tr w:rsidR="00A945F2" w:rsidRPr="00E233C4" w:rsidTr="00FB57AE">
        <w:trPr>
          <w:cantSplit/>
          <w:trHeight w:val="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3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667,17900</w:t>
            </w:r>
          </w:p>
        </w:tc>
      </w:tr>
      <w:tr w:rsidR="00A945F2" w:rsidRPr="00E233C4" w:rsidTr="00FB57AE">
        <w:trPr>
          <w:cantSplit/>
          <w:trHeight w:val="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платы к пенсиям, дополнительное пенсионное обеспеч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98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50,80000</w:t>
            </w:r>
          </w:p>
        </w:tc>
      </w:tr>
      <w:tr w:rsidR="00A945F2" w:rsidRPr="00E233C4" w:rsidTr="00FB57AE">
        <w:trPr>
          <w:cantSplit/>
          <w:trHeight w:val="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платы к пенсиям муниципальных служащи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985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50,80000</w:t>
            </w:r>
          </w:p>
        </w:tc>
      </w:tr>
      <w:tr w:rsidR="00A945F2" w:rsidRPr="00E233C4" w:rsidTr="00FB57AE">
        <w:trPr>
          <w:cantSplit/>
          <w:trHeight w:val="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</w:rPr>
            </w:pPr>
            <w:r>
              <w:rPr>
                <w:i/>
                <w:iCs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985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2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250,80000</w:t>
            </w:r>
          </w:p>
        </w:tc>
      </w:tr>
      <w:tr w:rsidR="00A945F2" w:rsidRPr="00E233C4" w:rsidTr="00FB57AE">
        <w:trPr>
          <w:cantSplit/>
          <w:trHeight w:val="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</w:rPr>
            </w:pPr>
            <w:r>
              <w:rPr>
                <w:i/>
                <w:iCs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985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21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250,80000</w:t>
            </w:r>
          </w:p>
        </w:tc>
      </w:tr>
      <w:tr w:rsidR="00A945F2" w:rsidRPr="00E233C4" w:rsidTr="00FB57AE">
        <w:trPr>
          <w:cantSplit/>
          <w:trHeight w:val="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инансовое управление администрации МО «Мухоршибирски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985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1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4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50,80000</w:t>
            </w:r>
          </w:p>
        </w:tc>
      </w:tr>
      <w:tr w:rsidR="00A945F2" w:rsidRPr="00E233C4" w:rsidTr="00FB57AE">
        <w:trPr>
          <w:cantSplit/>
          <w:trHeight w:val="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85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21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4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250,80000</w:t>
            </w:r>
          </w:p>
        </w:tc>
      </w:tr>
      <w:tr w:rsidR="00A945F2" w:rsidRPr="00E233C4" w:rsidTr="00FB57AE">
        <w:trPr>
          <w:cantSplit/>
          <w:trHeight w:val="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5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21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4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50,80000</w:t>
            </w:r>
          </w:p>
        </w:tc>
      </w:tr>
      <w:tr w:rsidR="00A945F2" w:rsidRPr="00E233C4" w:rsidTr="00FB57AE">
        <w:trPr>
          <w:cantSplit/>
          <w:trHeight w:val="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езервные фонды местной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98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00,00000</w:t>
            </w:r>
          </w:p>
        </w:tc>
      </w:tr>
      <w:tr w:rsidR="00A945F2" w:rsidRPr="00E233C4" w:rsidTr="00FB57AE">
        <w:trPr>
          <w:cantSplit/>
          <w:trHeight w:val="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езервный фонд финансирования непредвиденных расходов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986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00,00000</w:t>
            </w:r>
          </w:p>
        </w:tc>
      </w:tr>
      <w:tr w:rsidR="00A945F2" w:rsidRPr="00E233C4" w:rsidTr="00FB57AE">
        <w:trPr>
          <w:cantSplit/>
          <w:trHeight w:val="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</w:rPr>
            </w:pPr>
            <w:r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986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1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84,70000</w:t>
            </w:r>
          </w:p>
        </w:tc>
      </w:tr>
      <w:tr w:rsidR="00A945F2" w:rsidRPr="00E233C4" w:rsidTr="00FB57AE">
        <w:trPr>
          <w:cantSplit/>
          <w:trHeight w:val="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</w:rPr>
            </w:pPr>
            <w:r>
              <w:rPr>
                <w:i/>
                <w:iCs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986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12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84,70000</w:t>
            </w:r>
          </w:p>
        </w:tc>
      </w:tr>
      <w:tr w:rsidR="00A945F2" w:rsidRPr="00E233C4" w:rsidTr="00FB57AE">
        <w:trPr>
          <w:cantSplit/>
          <w:trHeight w:val="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правление образования МО "Мухоршибирский район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986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12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7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4,70000</w:t>
            </w:r>
          </w:p>
        </w:tc>
      </w:tr>
      <w:tr w:rsidR="00A945F2" w:rsidRPr="00E233C4" w:rsidTr="00FB57AE">
        <w:trPr>
          <w:cantSplit/>
          <w:trHeight w:val="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86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12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7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54,70000</w:t>
            </w:r>
          </w:p>
        </w:tc>
      </w:tr>
      <w:tr w:rsidR="00A945F2" w:rsidRPr="00E233C4" w:rsidTr="00FB57AE">
        <w:trPr>
          <w:cantSplit/>
          <w:trHeight w:val="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е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6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2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4,70000</w:t>
            </w:r>
          </w:p>
        </w:tc>
      </w:tr>
      <w:tr w:rsidR="00A945F2" w:rsidRPr="00E233C4" w:rsidTr="00FB57AE">
        <w:trPr>
          <w:cantSplit/>
          <w:trHeight w:val="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правление культуры и туризма МО "Мухоршибирский район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986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12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8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,00000</w:t>
            </w:r>
          </w:p>
        </w:tc>
      </w:tr>
      <w:tr w:rsidR="00A945F2" w:rsidRPr="00E233C4" w:rsidTr="00FB57AE">
        <w:trPr>
          <w:cantSplit/>
          <w:trHeight w:val="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86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12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8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0,00000</w:t>
            </w:r>
          </w:p>
        </w:tc>
      </w:tr>
      <w:tr w:rsidR="00A945F2" w:rsidRPr="00E233C4" w:rsidTr="00FB57AE">
        <w:trPr>
          <w:cantSplit/>
          <w:trHeight w:val="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6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2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8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,00000</w:t>
            </w:r>
          </w:p>
        </w:tc>
      </w:tr>
      <w:tr w:rsidR="00A945F2" w:rsidRPr="00E233C4" w:rsidTr="00FB57AE">
        <w:trPr>
          <w:cantSplit/>
          <w:trHeight w:val="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</w:rPr>
            </w:pPr>
            <w:r>
              <w:rPr>
                <w:i/>
                <w:iCs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986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2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5,00000</w:t>
            </w:r>
          </w:p>
        </w:tc>
      </w:tr>
      <w:tr w:rsidR="00A945F2" w:rsidRPr="00E233C4" w:rsidTr="00FB57AE">
        <w:trPr>
          <w:cantSplit/>
          <w:trHeight w:val="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</w:rPr>
            </w:pPr>
            <w:r>
              <w:rPr>
                <w:i/>
                <w:iCs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986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22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5,00000</w:t>
            </w:r>
          </w:p>
        </w:tc>
      </w:tr>
      <w:tr w:rsidR="00A945F2" w:rsidRPr="00E233C4" w:rsidTr="00FB57AE">
        <w:trPr>
          <w:cantSplit/>
          <w:trHeight w:val="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правление образования МО "Мухоршибирский район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986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22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7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,00000</w:t>
            </w:r>
          </w:p>
        </w:tc>
      </w:tr>
      <w:tr w:rsidR="00A945F2" w:rsidRPr="00E233C4" w:rsidTr="00FB57AE">
        <w:trPr>
          <w:cantSplit/>
          <w:trHeight w:val="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86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22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7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5,00000</w:t>
            </w:r>
          </w:p>
        </w:tc>
      </w:tr>
      <w:tr w:rsidR="00A945F2" w:rsidRPr="00E233C4" w:rsidTr="00FB57AE">
        <w:trPr>
          <w:cantSplit/>
          <w:trHeight w:val="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е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6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22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,00000</w:t>
            </w:r>
          </w:p>
        </w:tc>
      </w:tr>
      <w:tr w:rsidR="00A945F2" w:rsidRPr="00E233C4" w:rsidTr="00FB57AE">
        <w:trPr>
          <w:cantSplit/>
          <w:trHeight w:val="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</w:rPr>
            </w:pPr>
            <w:r>
              <w:rPr>
                <w:i/>
                <w:iCs/>
              </w:rPr>
              <w:t>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986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6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1,16000</w:t>
            </w:r>
          </w:p>
        </w:tc>
      </w:tr>
      <w:tr w:rsidR="00A945F2" w:rsidRPr="00E233C4" w:rsidTr="00FB57AE">
        <w:trPr>
          <w:cantSplit/>
          <w:trHeight w:val="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дминистрация МО «Мухоршибирски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986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6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,16000</w:t>
            </w:r>
          </w:p>
        </w:tc>
      </w:tr>
      <w:tr w:rsidR="00A945F2" w:rsidRPr="00E233C4" w:rsidTr="00FB57AE">
        <w:trPr>
          <w:cantSplit/>
          <w:trHeight w:val="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86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6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1,16000</w:t>
            </w:r>
          </w:p>
        </w:tc>
      </w:tr>
      <w:tr w:rsidR="00A945F2" w:rsidRPr="00E233C4" w:rsidTr="00FB57AE">
        <w:trPr>
          <w:cantSplit/>
          <w:trHeight w:val="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6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6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,16000</w:t>
            </w:r>
          </w:p>
        </w:tc>
      </w:tr>
      <w:tr w:rsidR="00A945F2" w:rsidRPr="00E233C4" w:rsidTr="00FB57AE">
        <w:trPr>
          <w:cantSplit/>
          <w:trHeight w:val="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</w:rPr>
            </w:pPr>
            <w:r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986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4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58,95500</w:t>
            </w:r>
          </w:p>
        </w:tc>
      </w:tr>
      <w:tr w:rsidR="00A945F2" w:rsidRPr="00E233C4" w:rsidTr="00FB57AE">
        <w:trPr>
          <w:cantSplit/>
          <w:trHeight w:val="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инансовое управление администрации МО «Мухоршибирски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986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4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4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8,95500</w:t>
            </w:r>
          </w:p>
        </w:tc>
      </w:tr>
      <w:tr w:rsidR="00A945F2" w:rsidRPr="00E233C4" w:rsidTr="00FB57AE">
        <w:trPr>
          <w:cantSplit/>
          <w:trHeight w:val="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МЕЖБЮДЖЕТНЫЕ ТРАНСФЕРТЫ ОБЩЕГО ХАРАКТЕРА БЮДЖЕТАМ СУБЪЕКТОВ РОССИЙСКОЙ ФЕДЕРАЦИИ И МУНИЦИПАЛЬНЫ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86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4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4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58,95500</w:t>
            </w:r>
          </w:p>
        </w:tc>
      </w:tr>
      <w:tr w:rsidR="00A945F2" w:rsidRPr="00E233C4" w:rsidTr="00FB57AE">
        <w:trPr>
          <w:cantSplit/>
          <w:trHeight w:val="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6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4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8,95500</w:t>
            </w:r>
          </w:p>
        </w:tc>
      </w:tr>
      <w:tr w:rsidR="00A945F2" w:rsidRPr="00E233C4" w:rsidTr="00FB57AE">
        <w:trPr>
          <w:cantSplit/>
          <w:trHeight w:val="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</w:rPr>
            </w:pPr>
            <w:r>
              <w:rPr>
                <w:i/>
                <w:iCs/>
              </w:rPr>
              <w:t>Резерв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986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87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710,18500</w:t>
            </w:r>
          </w:p>
        </w:tc>
      </w:tr>
      <w:tr w:rsidR="00A945F2" w:rsidRPr="00E233C4" w:rsidTr="00FB57AE">
        <w:trPr>
          <w:cantSplit/>
          <w:trHeight w:val="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дминистрация МО «Мухоршибирски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986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7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6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10,18500</w:t>
            </w:r>
          </w:p>
        </w:tc>
      </w:tr>
      <w:tr w:rsidR="00A945F2" w:rsidRPr="00E233C4" w:rsidTr="00FB57AE">
        <w:trPr>
          <w:cantSplit/>
          <w:trHeight w:val="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86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87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710,18500</w:t>
            </w:r>
          </w:p>
        </w:tc>
      </w:tr>
      <w:tr w:rsidR="00A945F2" w:rsidRPr="00E233C4" w:rsidTr="00FB57AE">
        <w:trPr>
          <w:cantSplit/>
          <w:trHeight w:val="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6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7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10,18500</w:t>
            </w:r>
          </w:p>
        </w:tc>
      </w:tr>
      <w:tr w:rsidR="00A945F2" w:rsidRPr="00E233C4" w:rsidTr="00FB57AE">
        <w:trPr>
          <w:cantSplit/>
          <w:trHeight w:val="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езервный фонд администрации по предупреждению чрезвычайных ситуа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986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,00000</w:t>
            </w:r>
          </w:p>
        </w:tc>
      </w:tr>
      <w:tr w:rsidR="00A945F2" w:rsidRPr="00E233C4" w:rsidTr="00FB57AE">
        <w:trPr>
          <w:cantSplit/>
          <w:trHeight w:val="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</w:rPr>
            </w:pPr>
            <w:r>
              <w:rPr>
                <w:i/>
                <w:iCs/>
              </w:rPr>
              <w:t>Резерв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986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87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0,00000</w:t>
            </w:r>
          </w:p>
        </w:tc>
      </w:tr>
      <w:tr w:rsidR="00A945F2" w:rsidRPr="00E233C4" w:rsidTr="00FB57AE">
        <w:trPr>
          <w:cantSplit/>
          <w:trHeight w:val="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дминистрация МО «Мухоршибирски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986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7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6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,00000</w:t>
            </w:r>
          </w:p>
        </w:tc>
      </w:tr>
      <w:tr w:rsidR="00A945F2" w:rsidRPr="00E233C4" w:rsidTr="00FB57AE">
        <w:trPr>
          <w:cantSplit/>
          <w:trHeight w:val="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86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87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0,00000</w:t>
            </w:r>
          </w:p>
        </w:tc>
      </w:tr>
      <w:tr w:rsidR="00A945F2" w:rsidRPr="00E233C4" w:rsidTr="00FB57AE">
        <w:trPr>
          <w:cantSplit/>
          <w:trHeight w:val="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6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7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,00000</w:t>
            </w:r>
          </w:p>
        </w:tc>
      </w:tr>
      <w:tr w:rsidR="00A945F2" w:rsidRPr="00E233C4" w:rsidTr="00FB57AE">
        <w:trPr>
          <w:cantSplit/>
          <w:trHeight w:val="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езервный фонд администрации по ликвидации чрезвычайных ситуаций и последствий стихийных бедств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986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0,00000</w:t>
            </w:r>
          </w:p>
        </w:tc>
      </w:tr>
      <w:tr w:rsidR="00A945F2" w:rsidRPr="00E233C4" w:rsidTr="00FB57AE">
        <w:trPr>
          <w:cantSplit/>
          <w:trHeight w:val="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</w:rPr>
            </w:pPr>
            <w:r>
              <w:rPr>
                <w:i/>
                <w:iCs/>
              </w:rPr>
              <w:t>Резерв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986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87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50,00000</w:t>
            </w:r>
          </w:p>
        </w:tc>
      </w:tr>
      <w:tr w:rsidR="00A945F2" w:rsidRPr="00E233C4" w:rsidTr="00FB57AE">
        <w:trPr>
          <w:cantSplit/>
          <w:trHeight w:val="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дминистрация МО «Мухоршибирски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986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7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6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0,00000</w:t>
            </w:r>
          </w:p>
        </w:tc>
      </w:tr>
      <w:tr w:rsidR="00A945F2" w:rsidRPr="00E233C4" w:rsidTr="00FB57AE">
        <w:trPr>
          <w:cantSplit/>
          <w:trHeight w:val="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86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87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50,00000</w:t>
            </w:r>
          </w:p>
        </w:tc>
      </w:tr>
      <w:tr w:rsidR="00A945F2" w:rsidRPr="00E233C4" w:rsidTr="00FB57AE">
        <w:trPr>
          <w:cantSplit/>
          <w:trHeight w:val="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6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7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0,00000</w:t>
            </w:r>
          </w:p>
        </w:tc>
      </w:tr>
      <w:tr w:rsidR="00A945F2" w:rsidRPr="00E233C4" w:rsidTr="00FB57AE">
        <w:trPr>
          <w:cantSplit/>
          <w:trHeight w:val="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величение фондов оплаты труда работников бюджетной сфе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92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662,20000</w:t>
            </w:r>
          </w:p>
        </w:tc>
      </w:tr>
      <w:tr w:rsidR="00A945F2" w:rsidRPr="00E233C4" w:rsidTr="00FB57AE">
        <w:trPr>
          <w:cantSplit/>
          <w:trHeight w:val="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</w:rPr>
            </w:pPr>
            <w:r>
              <w:rPr>
                <w:i/>
                <w:iCs/>
              </w:rPr>
              <w:t>Расходы на выплаты персоналу государственных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92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662,20000</w:t>
            </w:r>
          </w:p>
        </w:tc>
      </w:tr>
      <w:tr w:rsidR="00A945F2" w:rsidRPr="00E233C4" w:rsidTr="00FB57AE">
        <w:trPr>
          <w:cantSplit/>
          <w:trHeight w:val="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</w:rPr>
            </w:pPr>
            <w:r>
              <w:rPr>
                <w:i/>
                <w:iCs/>
              </w:rPr>
              <w:t>Фонд оплаты труда государственных (муниципальных) органов и взносы по обязательному соц. страховани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92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1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662,20000</w:t>
            </w:r>
          </w:p>
        </w:tc>
      </w:tr>
      <w:tr w:rsidR="00A945F2" w:rsidRPr="00E233C4" w:rsidTr="00FB57AE">
        <w:trPr>
          <w:cantSplit/>
          <w:trHeight w:val="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инансовое управление администрации МО «Мухоршибирски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92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1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4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662,20000</w:t>
            </w:r>
          </w:p>
        </w:tc>
      </w:tr>
      <w:tr w:rsidR="00A945F2" w:rsidRPr="00E233C4" w:rsidTr="00FB57AE">
        <w:trPr>
          <w:cantSplit/>
          <w:trHeight w:val="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2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1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4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662,20000</w:t>
            </w:r>
          </w:p>
        </w:tc>
      </w:tr>
      <w:tr w:rsidR="00A945F2" w:rsidRPr="00E233C4" w:rsidTr="00FB57AE">
        <w:trPr>
          <w:cantSplit/>
          <w:trHeight w:val="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2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4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662,20000</w:t>
            </w:r>
          </w:p>
        </w:tc>
      </w:tr>
      <w:tr w:rsidR="00A945F2" w:rsidRPr="00E233C4" w:rsidTr="00FB57AE">
        <w:trPr>
          <w:cantSplit/>
          <w:trHeight w:val="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сходы, связанные с осуществлением  депутатских полномоч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9815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0,00000</w:t>
            </w:r>
          </w:p>
        </w:tc>
      </w:tr>
      <w:tr w:rsidR="00A945F2" w:rsidRPr="00E233C4" w:rsidTr="00FB57AE">
        <w:trPr>
          <w:cantSplit/>
          <w:trHeight w:val="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</w:rPr>
            </w:pPr>
            <w:r>
              <w:rPr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9815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4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00,00000</w:t>
            </w:r>
          </w:p>
        </w:tc>
      </w:tr>
      <w:tr w:rsidR="00A945F2" w:rsidRPr="00E233C4" w:rsidTr="00FB57AE">
        <w:trPr>
          <w:cantSplit/>
          <w:trHeight w:val="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</w:rPr>
            </w:pPr>
            <w:r>
              <w:rPr>
                <w:i/>
                <w:iCs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9815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44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00,00000</w:t>
            </w:r>
          </w:p>
        </w:tc>
      </w:tr>
      <w:tr w:rsidR="00A945F2" w:rsidRPr="00E233C4" w:rsidTr="00FB57AE">
        <w:trPr>
          <w:cantSplit/>
          <w:trHeight w:val="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овет депутатов МО "Мухоршибирский район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9815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5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0,00000</w:t>
            </w:r>
          </w:p>
        </w:tc>
      </w:tr>
      <w:tr w:rsidR="00A945F2" w:rsidRPr="00E233C4" w:rsidTr="00FB57AE">
        <w:trPr>
          <w:cantSplit/>
          <w:trHeight w:val="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815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5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00,00000</w:t>
            </w:r>
          </w:p>
        </w:tc>
      </w:tr>
      <w:tr w:rsidR="00A945F2" w:rsidRPr="00E233C4" w:rsidTr="00FB57AE">
        <w:trPr>
          <w:cantSplit/>
          <w:trHeight w:val="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ункционирование законодательных (представительных) органов государственной власти 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15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5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0,00000</w:t>
            </w:r>
          </w:p>
        </w:tc>
      </w:tr>
      <w:tr w:rsidR="00A945F2" w:rsidRPr="00E233C4" w:rsidTr="00FB57AE">
        <w:trPr>
          <w:cantSplit/>
          <w:trHeight w:val="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сходы на выполнение других функций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981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81,50000</w:t>
            </w:r>
          </w:p>
        </w:tc>
      </w:tr>
      <w:tr w:rsidR="00A945F2" w:rsidRPr="00E233C4" w:rsidTr="00FB57AE">
        <w:trPr>
          <w:cantSplit/>
          <w:trHeight w:val="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</w:rPr>
            </w:pPr>
            <w:r>
              <w:rPr>
                <w:i/>
                <w:iCs/>
              </w:rPr>
              <w:t>Исполнение судебных ак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981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83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81,50000</w:t>
            </w:r>
          </w:p>
        </w:tc>
      </w:tr>
      <w:tr w:rsidR="00A945F2" w:rsidRPr="00E233C4" w:rsidTr="00FB57AE">
        <w:trPr>
          <w:cantSplit/>
          <w:trHeight w:val="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</w:rPr>
            </w:pPr>
            <w:r>
              <w:rPr>
                <w:i/>
                <w:iCs/>
              </w:rPr>
              <w:t>Исполнение судебных ак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981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831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81,50000</w:t>
            </w:r>
          </w:p>
        </w:tc>
      </w:tr>
      <w:tr w:rsidR="00A945F2" w:rsidRPr="00E233C4" w:rsidTr="00FB57AE">
        <w:trPr>
          <w:cantSplit/>
          <w:trHeight w:val="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митет по управлению имуществом и муниципальным хозяйств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981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31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5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81,50000</w:t>
            </w:r>
          </w:p>
        </w:tc>
      </w:tr>
      <w:tr w:rsidR="00A945F2" w:rsidRPr="00E233C4" w:rsidTr="00FB57AE">
        <w:trPr>
          <w:cantSplit/>
          <w:trHeight w:val="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81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831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5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81,50000</w:t>
            </w:r>
          </w:p>
        </w:tc>
      </w:tr>
      <w:tr w:rsidR="00A945F2" w:rsidRPr="00E233C4" w:rsidTr="00FB57AE">
        <w:trPr>
          <w:cantSplit/>
          <w:trHeight w:val="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1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31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5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81,50000</w:t>
            </w:r>
          </w:p>
        </w:tc>
      </w:tr>
      <w:tr w:rsidR="00A945F2" w:rsidRPr="00E233C4" w:rsidTr="00FB57AE">
        <w:trPr>
          <w:cantSplit/>
          <w:trHeight w:val="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мплексные меры противодействия злоупотреблению наркотиками и их незаконному обороту в Р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992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2,20000</w:t>
            </w:r>
          </w:p>
        </w:tc>
      </w:tr>
      <w:tr w:rsidR="00A945F2" w:rsidRPr="00E233C4" w:rsidTr="00FB57AE">
        <w:trPr>
          <w:cantSplit/>
          <w:trHeight w:val="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</w:rPr>
            </w:pPr>
            <w:r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992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4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82,20000</w:t>
            </w:r>
          </w:p>
        </w:tc>
      </w:tr>
      <w:tr w:rsidR="00A945F2" w:rsidRPr="00E233C4" w:rsidTr="00FB57AE">
        <w:trPr>
          <w:cantSplit/>
          <w:trHeight w:val="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инансовое управление администрации МО «Мухоршибирски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992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4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4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2,20000</w:t>
            </w:r>
          </w:p>
        </w:tc>
      </w:tr>
      <w:tr w:rsidR="00A945F2" w:rsidRPr="00E233C4" w:rsidTr="00FB57AE">
        <w:trPr>
          <w:cantSplit/>
          <w:trHeight w:val="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92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4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4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82,20000</w:t>
            </w:r>
          </w:p>
        </w:tc>
      </w:tr>
      <w:tr w:rsidR="00A945F2" w:rsidRPr="00E233C4" w:rsidTr="00FB57AE">
        <w:trPr>
          <w:cantSplit/>
          <w:trHeight w:val="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92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4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2,20000</w:t>
            </w:r>
          </w:p>
        </w:tc>
      </w:tr>
      <w:tr w:rsidR="00A945F2" w:rsidRPr="00E233C4" w:rsidTr="00FB57AE">
        <w:trPr>
          <w:cantSplit/>
          <w:trHeight w:val="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еспечение мероприятий по переселению граждан из аварийн жил.фонда с уч необх разв малоэт жил ст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99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198,35595</w:t>
            </w:r>
          </w:p>
        </w:tc>
      </w:tr>
      <w:tr w:rsidR="00A945F2" w:rsidRPr="00E233C4" w:rsidTr="00FB57AE">
        <w:trPr>
          <w:cantSplit/>
          <w:trHeight w:val="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</w:rPr>
            </w:pPr>
            <w:r>
              <w:rPr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99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4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8198,35595</w:t>
            </w:r>
          </w:p>
        </w:tc>
      </w:tr>
      <w:tr w:rsidR="00A945F2" w:rsidRPr="00E233C4" w:rsidTr="00FB57AE">
        <w:trPr>
          <w:cantSplit/>
          <w:trHeight w:val="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</w:rPr>
            </w:pPr>
            <w:r>
              <w:rPr>
                <w:i/>
                <w:iCs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99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44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8198,35595</w:t>
            </w:r>
          </w:p>
        </w:tc>
      </w:tr>
      <w:tr w:rsidR="00A945F2" w:rsidRPr="00E233C4" w:rsidTr="00FB57AE">
        <w:trPr>
          <w:cantSplit/>
          <w:trHeight w:val="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митет по управлению имуществом и муниципальным хозяйств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99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5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198,35595</w:t>
            </w:r>
          </w:p>
        </w:tc>
      </w:tr>
      <w:tr w:rsidR="00A945F2" w:rsidRPr="00E233C4" w:rsidTr="00FB57AE">
        <w:trPr>
          <w:cantSplit/>
          <w:trHeight w:val="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9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5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8198,35595</w:t>
            </w:r>
          </w:p>
        </w:tc>
      </w:tr>
      <w:tr w:rsidR="00A945F2" w:rsidRPr="00E233C4" w:rsidTr="00FB57AE">
        <w:trPr>
          <w:cantSplit/>
          <w:trHeight w:val="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9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5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198,35595</w:t>
            </w:r>
          </w:p>
        </w:tc>
      </w:tr>
      <w:tr w:rsidR="00A945F2" w:rsidRPr="00E233C4" w:rsidTr="00FB57AE">
        <w:trPr>
          <w:cantSplit/>
          <w:trHeight w:val="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еспечение мероприятий по переселению граждан из аварийн жил.фонда с уч необх разв малоэт жил ст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996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680,92134</w:t>
            </w:r>
          </w:p>
        </w:tc>
      </w:tr>
      <w:tr w:rsidR="00A945F2" w:rsidRPr="00E233C4" w:rsidTr="00FB57AE">
        <w:trPr>
          <w:cantSplit/>
          <w:trHeight w:val="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</w:rPr>
            </w:pPr>
            <w:r>
              <w:rPr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996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4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0680,92134</w:t>
            </w:r>
          </w:p>
        </w:tc>
      </w:tr>
      <w:tr w:rsidR="00A945F2" w:rsidRPr="00E233C4" w:rsidTr="00FB57AE">
        <w:trPr>
          <w:cantSplit/>
          <w:trHeight w:val="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</w:rPr>
            </w:pPr>
            <w:r>
              <w:rPr>
                <w:i/>
                <w:iCs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9996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44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0680,92134</w:t>
            </w:r>
          </w:p>
        </w:tc>
      </w:tr>
      <w:tr w:rsidR="00A945F2" w:rsidRPr="00E233C4" w:rsidTr="00FB57AE">
        <w:trPr>
          <w:cantSplit/>
          <w:trHeight w:val="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митет по управлению имуществом и муниципальным хозяйств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996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5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680,92134</w:t>
            </w:r>
          </w:p>
        </w:tc>
      </w:tr>
      <w:tr w:rsidR="00A945F2" w:rsidRPr="00E233C4" w:rsidTr="00FB57AE">
        <w:trPr>
          <w:cantSplit/>
          <w:trHeight w:val="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96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5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0680,92134</w:t>
            </w:r>
          </w:p>
        </w:tc>
      </w:tr>
      <w:tr w:rsidR="00A945F2" w:rsidRPr="00E233C4" w:rsidTr="00FB57AE">
        <w:trPr>
          <w:cantSplit/>
          <w:trHeight w:val="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5F2" w:rsidRDefault="00A945F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96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5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5F2" w:rsidRDefault="00A945F2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680,92134</w:t>
            </w:r>
          </w:p>
        </w:tc>
      </w:tr>
      <w:tr w:rsidR="00C9093C" w:rsidRPr="00C9093C" w:rsidTr="00FB57AE">
        <w:trPr>
          <w:cantSplit/>
          <w:trHeight w:val="7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93C" w:rsidRPr="00C9093C" w:rsidRDefault="00C9093C">
            <w:pPr>
              <w:rPr>
                <w:b/>
                <w:bCs/>
                <w:sz w:val="22"/>
                <w:szCs w:val="22"/>
              </w:rPr>
            </w:pPr>
            <w:r w:rsidRPr="00C9093C"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93C" w:rsidRPr="00C9093C" w:rsidRDefault="00C9093C">
            <w:pPr>
              <w:rPr>
                <w:b/>
                <w:bCs/>
                <w:sz w:val="22"/>
                <w:szCs w:val="22"/>
              </w:rPr>
            </w:pPr>
            <w:r w:rsidRPr="00C9093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93C" w:rsidRPr="00C9093C" w:rsidRDefault="00C9093C">
            <w:pPr>
              <w:rPr>
                <w:b/>
                <w:bCs/>
                <w:sz w:val="22"/>
                <w:szCs w:val="22"/>
              </w:rPr>
            </w:pPr>
            <w:r w:rsidRPr="00C9093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93C" w:rsidRPr="00C9093C" w:rsidRDefault="00C9093C">
            <w:pPr>
              <w:rPr>
                <w:b/>
                <w:bCs/>
                <w:sz w:val="22"/>
                <w:szCs w:val="22"/>
              </w:rPr>
            </w:pPr>
            <w:r w:rsidRPr="00C9093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93C" w:rsidRPr="00C9093C" w:rsidRDefault="00C9093C">
            <w:pPr>
              <w:rPr>
                <w:b/>
                <w:bCs/>
                <w:sz w:val="22"/>
                <w:szCs w:val="22"/>
              </w:rPr>
            </w:pPr>
            <w:r w:rsidRPr="00C9093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93C" w:rsidRPr="00C9093C" w:rsidRDefault="00C9093C">
            <w:pPr>
              <w:rPr>
                <w:b/>
                <w:bCs/>
                <w:sz w:val="22"/>
                <w:szCs w:val="22"/>
              </w:rPr>
            </w:pPr>
            <w:r w:rsidRPr="00C9093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93C" w:rsidRPr="00C9093C" w:rsidRDefault="00C9093C">
            <w:pPr>
              <w:jc w:val="right"/>
              <w:rPr>
                <w:b/>
                <w:bCs/>
                <w:sz w:val="22"/>
                <w:szCs w:val="22"/>
              </w:rPr>
            </w:pPr>
            <w:r w:rsidRPr="00C9093C">
              <w:rPr>
                <w:b/>
                <w:bCs/>
                <w:sz w:val="22"/>
                <w:szCs w:val="22"/>
              </w:rPr>
              <w:t>514134,17548</w:t>
            </w:r>
          </w:p>
        </w:tc>
      </w:tr>
    </w:tbl>
    <w:p w:rsidR="00D1665B" w:rsidRDefault="00D1665B" w:rsidP="00F747C1">
      <w:pPr>
        <w:jc w:val="both"/>
        <w:rPr>
          <w:b/>
          <w:lang w:val="en-US"/>
        </w:rPr>
      </w:pPr>
    </w:p>
    <w:p w:rsidR="00601F65" w:rsidRPr="00601F65" w:rsidRDefault="00601F65" w:rsidP="00F747C1">
      <w:pPr>
        <w:jc w:val="both"/>
        <w:rPr>
          <w:b/>
        </w:rPr>
      </w:pPr>
    </w:p>
    <w:p w:rsidR="00D1665B" w:rsidRPr="000B1B46" w:rsidRDefault="00D1665B" w:rsidP="00A7022E">
      <w:pPr>
        <w:jc w:val="right"/>
        <w:outlineLvl w:val="0"/>
      </w:pPr>
      <w:r w:rsidRPr="000B1B46">
        <w:t xml:space="preserve">Приложение №11    </w:t>
      </w:r>
    </w:p>
    <w:p w:rsidR="00D1665B" w:rsidRPr="000B1B46" w:rsidRDefault="00D1665B" w:rsidP="00A7022E">
      <w:pPr>
        <w:jc w:val="right"/>
      </w:pPr>
      <w:bookmarkStart w:id="0" w:name="OLE_LINK1"/>
      <w:bookmarkStart w:id="1" w:name="OLE_LINK2"/>
      <w:r w:rsidRPr="000B1B46">
        <w:t xml:space="preserve">к Решению Совета депутатов </w:t>
      </w:r>
    </w:p>
    <w:p w:rsidR="00D1665B" w:rsidRPr="000B1B46" w:rsidRDefault="00D1665B" w:rsidP="00A7022E">
      <w:pPr>
        <w:jc w:val="right"/>
      </w:pPr>
      <w:r w:rsidRPr="000B1B46">
        <w:t>МО «Мухоршибирский район»</w:t>
      </w:r>
    </w:p>
    <w:p w:rsidR="00D1665B" w:rsidRPr="000B1B46" w:rsidRDefault="00D1665B" w:rsidP="00A7022E">
      <w:pPr>
        <w:jc w:val="right"/>
      </w:pPr>
      <w:r w:rsidRPr="000B1B46">
        <w:t>«О районном бюджете на 201</w:t>
      </w:r>
      <w:r w:rsidR="00C34688" w:rsidRPr="00C34688">
        <w:t>5</w:t>
      </w:r>
      <w:r w:rsidRPr="000B1B46">
        <w:t xml:space="preserve"> год</w:t>
      </w:r>
    </w:p>
    <w:p w:rsidR="00D1665B" w:rsidRPr="000B1B46" w:rsidRDefault="00D1665B" w:rsidP="00A7022E">
      <w:pPr>
        <w:jc w:val="right"/>
      </w:pPr>
      <w:r w:rsidRPr="000B1B46">
        <w:t>и на плановый период 201</w:t>
      </w:r>
      <w:r w:rsidR="00C34688" w:rsidRPr="00C34688">
        <w:t>6</w:t>
      </w:r>
      <w:r w:rsidRPr="000B1B46">
        <w:t xml:space="preserve"> и 201</w:t>
      </w:r>
      <w:r w:rsidR="00C34688" w:rsidRPr="00C34688">
        <w:t>7</w:t>
      </w:r>
      <w:r w:rsidRPr="000B1B46">
        <w:t xml:space="preserve"> годов»</w:t>
      </w:r>
    </w:p>
    <w:p w:rsidR="00D1665B" w:rsidRPr="00C34688" w:rsidRDefault="00D1665B" w:rsidP="00A7022E">
      <w:pPr>
        <w:jc w:val="right"/>
        <w:rPr>
          <w:lang w:val="en-US"/>
        </w:rPr>
      </w:pPr>
      <w:r w:rsidRPr="000B1B46">
        <w:t>от 2</w:t>
      </w:r>
      <w:r w:rsidR="00C34688">
        <w:rPr>
          <w:lang w:val="en-US"/>
        </w:rPr>
        <w:t>3</w:t>
      </w:r>
      <w:r w:rsidRPr="000B1B46">
        <w:t xml:space="preserve"> декабря 201</w:t>
      </w:r>
      <w:r w:rsidR="00C34688">
        <w:rPr>
          <w:lang w:val="en-US"/>
        </w:rPr>
        <w:t>4</w:t>
      </w:r>
      <w:r w:rsidRPr="000B1B46">
        <w:t xml:space="preserve"> года №</w:t>
      </w:r>
      <w:r w:rsidR="00C34688">
        <w:rPr>
          <w:lang w:val="en-US"/>
        </w:rPr>
        <w:t>15</w:t>
      </w:r>
    </w:p>
    <w:bookmarkEnd w:id="0"/>
    <w:bookmarkEnd w:id="1"/>
    <w:p w:rsidR="00D1665B" w:rsidRPr="00A7022E" w:rsidRDefault="00D1665B" w:rsidP="00003D47">
      <w:pPr>
        <w:jc w:val="right"/>
        <w:rPr>
          <w:lang w:val="en-US"/>
        </w:rPr>
      </w:pPr>
    </w:p>
    <w:tbl>
      <w:tblPr>
        <w:tblW w:w="10137" w:type="dxa"/>
        <w:tblInd w:w="-106" w:type="dxa"/>
        <w:tblLayout w:type="fixed"/>
        <w:tblLook w:val="00A0"/>
      </w:tblPr>
      <w:tblGrid>
        <w:gridCol w:w="5034"/>
        <w:gridCol w:w="568"/>
        <w:gridCol w:w="708"/>
        <w:gridCol w:w="709"/>
        <w:gridCol w:w="992"/>
        <w:gridCol w:w="567"/>
        <w:gridCol w:w="1559"/>
      </w:tblGrid>
      <w:tr w:rsidR="00D1665B" w:rsidRPr="00E64B6E" w:rsidTr="00CD4ACB">
        <w:trPr>
          <w:cantSplit/>
          <w:trHeight w:val="255"/>
        </w:trPr>
        <w:tc>
          <w:tcPr>
            <w:tcW w:w="101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1665B" w:rsidRPr="00972A2E" w:rsidRDefault="00D1665B" w:rsidP="00A7022E">
            <w:pPr>
              <w:jc w:val="center"/>
              <w:rPr>
                <w:b/>
                <w:bCs/>
                <w:lang w:eastAsia="ru-RU"/>
              </w:rPr>
            </w:pPr>
            <w:r w:rsidRPr="00972A2E">
              <w:rPr>
                <w:b/>
                <w:bCs/>
                <w:lang w:eastAsia="ru-RU"/>
              </w:rPr>
              <w:t>Ведомственная  структура расходов районного бюджета  на 2014 год</w:t>
            </w:r>
          </w:p>
        </w:tc>
      </w:tr>
      <w:tr w:rsidR="00D1665B" w:rsidRPr="00E64B6E" w:rsidTr="00CD4ACB">
        <w:trPr>
          <w:cantSplit/>
          <w:trHeight w:val="255"/>
        </w:trPr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1665B" w:rsidRPr="00972A2E" w:rsidRDefault="00D1665B" w:rsidP="00972A2E">
            <w:pPr>
              <w:rPr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1665B" w:rsidRPr="00972A2E" w:rsidRDefault="00D1665B" w:rsidP="00972A2E">
            <w:pPr>
              <w:jc w:val="center"/>
              <w:rPr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1665B" w:rsidRPr="00972A2E" w:rsidRDefault="00D1665B" w:rsidP="00972A2E">
            <w:pPr>
              <w:rPr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1665B" w:rsidRPr="00972A2E" w:rsidRDefault="00D1665B" w:rsidP="00972A2E">
            <w:pPr>
              <w:rPr>
                <w:b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1665B" w:rsidRPr="00972A2E" w:rsidRDefault="00D1665B" w:rsidP="00972A2E">
            <w:pPr>
              <w:rPr>
                <w:b/>
                <w:bCs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1665B" w:rsidRPr="00972A2E" w:rsidRDefault="00D1665B" w:rsidP="00972A2E">
            <w:pPr>
              <w:rPr>
                <w:b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1665B" w:rsidRPr="00972A2E" w:rsidRDefault="00D1665B" w:rsidP="00972A2E">
            <w:pPr>
              <w:jc w:val="right"/>
              <w:rPr>
                <w:b/>
                <w:bCs/>
                <w:lang w:eastAsia="ru-RU"/>
              </w:rPr>
            </w:pPr>
            <w:r w:rsidRPr="00972A2E">
              <w:rPr>
                <w:b/>
                <w:bCs/>
                <w:lang w:eastAsia="ru-RU"/>
              </w:rPr>
              <w:t>(тыс. руб.)</w:t>
            </w:r>
          </w:p>
        </w:tc>
      </w:tr>
      <w:tr w:rsidR="00D1665B" w:rsidRPr="00E64B6E" w:rsidTr="00CD4ACB">
        <w:trPr>
          <w:cantSplit/>
          <w:trHeight w:val="1452"/>
        </w:trPr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5B" w:rsidRPr="00972A2E" w:rsidRDefault="00D1665B" w:rsidP="004B28A3">
            <w:pPr>
              <w:tabs>
                <w:tab w:val="left" w:pos="1467"/>
              </w:tabs>
              <w:ind w:left="-1788"/>
              <w:jc w:val="center"/>
              <w:rPr>
                <w:b/>
                <w:bCs/>
                <w:lang w:eastAsia="ru-RU"/>
              </w:rPr>
            </w:pPr>
            <w:r w:rsidRPr="00972A2E">
              <w:rPr>
                <w:b/>
                <w:bCs/>
                <w:lang w:eastAsia="ru-RU"/>
              </w:rPr>
              <w:t>Наименование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501849" w:rsidRDefault="00D1665B" w:rsidP="00F3453E">
            <w:pPr>
              <w:ind w:left="-108" w:right="-108"/>
              <w:jc w:val="center"/>
              <w:rPr>
                <w:b/>
                <w:bCs/>
                <w:sz w:val="14"/>
                <w:szCs w:val="14"/>
                <w:lang w:eastAsia="ru-RU"/>
              </w:rPr>
            </w:pPr>
            <w:r w:rsidRPr="00501849">
              <w:rPr>
                <w:b/>
                <w:bCs/>
                <w:sz w:val="14"/>
                <w:szCs w:val="14"/>
                <w:lang w:eastAsia="ru-RU"/>
              </w:rPr>
              <w:t>Главный распоря-дитель, распоря-дитель бюджет-ных средст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972A2E" w:rsidRDefault="00D1665B" w:rsidP="00972A2E">
            <w:pPr>
              <w:jc w:val="center"/>
              <w:rPr>
                <w:b/>
                <w:bCs/>
                <w:lang w:eastAsia="ru-RU"/>
              </w:rPr>
            </w:pPr>
            <w:r w:rsidRPr="00972A2E">
              <w:rPr>
                <w:b/>
                <w:bCs/>
                <w:lang w:eastAsia="ru-RU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972A2E" w:rsidRDefault="00D1665B" w:rsidP="00972A2E">
            <w:pPr>
              <w:jc w:val="center"/>
              <w:rPr>
                <w:b/>
                <w:bCs/>
                <w:lang w:eastAsia="ru-RU"/>
              </w:rPr>
            </w:pPr>
            <w:r w:rsidRPr="00972A2E">
              <w:rPr>
                <w:b/>
                <w:bCs/>
                <w:lang w:eastAsia="ru-RU"/>
              </w:rPr>
              <w:t>Подразде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972A2E" w:rsidRDefault="00D1665B" w:rsidP="00972A2E">
            <w:pPr>
              <w:jc w:val="center"/>
              <w:rPr>
                <w:b/>
                <w:bCs/>
                <w:lang w:eastAsia="ru-RU"/>
              </w:rPr>
            </w:pPr>
            <w:r w:rsidRPr="00972A2E">
              <w:rPr>
                <w:b/>
                <w:bCs/>
                <w:lang w:eastAsia="ru-RU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972A2E" w:rsidRDefault="00D1665B" w:rsidP="00972A2E">
            <w:pPr>
              <w:jc w:val="center"/>
              <w:rPr>
                <w:b/>
                <w:bCs/>
                <w:lang w:eastAsia="ru-RU"/>
              </w:rPr>
            </w:pPr>
            <w:r w:rsidRPr="00972A2E">
              <w:rPr>
                <w:b/>
                <w:bCs/>
                <w:lang w:eastAsia="ru-RU"/>
              </w:rPr>
              <w:t>Вид расхо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972A2E" w:rsidRDefault="00D1665B" w:rsidP="00972A2E">
            <w:pPr>
              <w:jc w:val="center"/>
              <w:rPr>
                <w:b/>
                <w:bCs/>
                <w:lang w:eastAsia="ru-RU"/>
              </w:rPr>
            </w:pPr>
            <w:r w:rsidRPr="00972A2E">
              <w:rPr>
                <w:b/>
                <w:bCs/>
                <w:lang w:eastAsia="ru-RU"/>
              </w:rPr>
              <w:t>Сумма</w:t>
            </w:r>
          </w:p>
        </w:tc>
      </w:tr>
      <w:tr w:rsidR="009E1F39" w:rsidRPr="00E64B6E" w:rsidTr="00CD4ACB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нансовое управление администрации МО «Мухоршибирский район»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9546,97315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i/>
                <w:iCs/>
              </w:rPr>
            </w:pPr>
            <w:r>
              <w:rPr>
                <w:i/>
                <w:iCs/>
              </w:rPr>
              <w:t>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690,26200</w:t>
            </w:r>
          </w:p>
        </w:tc>
      </w:tr>
      <w:tr w:rsidR="009E1F39" w:rsidRPr="00E64B6E" w:rsidTr="00CD4ACB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828,06200</w:t>
            </w:r>
          </w:p>
        </w:tc>
      </w:tr>
      <w:tr w:rsidR="009E1F39" w:rsidRPr="00E64B6E" w:rsidTr="006C4098">
        <w:trPr>
          <w:cantSplit/>
          <w:trHeight w:val="7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существление расходов по переданным полномоч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06,12900</w:t>
            </w:r>
          </w:p>
        </w:tc>
      </w:tr>
      <w:tr w:rsidR="009E1F39" w:rsidRPr="00E64B6E" w:rsidTr="00CD4ACB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Расходы, связанные с осуществлением полномочий по формированию и исполнению бюджет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4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06,12900</w:t>
            </w:r>
          </w:p>
        </w:tc>
      </w:tr>
      <w:tr w:rsidR="009E1F39" w:rsidRPr="00E64B6E" w:rsidTr="006C4098">
        <w:trPr>
          <w:cantSplit/>
          <w:trHeight w:val="7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асходы на выплаты персоналу государственных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4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6,12900</w:t>
            </w:r>
          </w:p>
        </w:tc>
      </w:tr>
      <w:tr w:rsidR="009E1F39" w:rsidRPr="00E64B6E" w:rsidTr="00CD4ACB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. страхова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4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6,12900</w:t>
            </w:r>
          </w:p>
        </w:tc>
      </w:tr>
      <w:tr w:rsidR="009E1F39" w:rsidRPr="00E64B6E" w:rsidTr="00CD4ACB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621,93300</w:t>
            </w:r>
          </w:p>
        </w:tc>
      </w:tr>
      <w:tr w:rsidR="009E1F39" w:rsidRPr="00E64B6E" w:rsidTr="006C4098">
        <w:trPr>
          <w:cantSplit/>
          <w:trHeight w:val="7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8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621,93300</w:t>
            </w:r>
          </w:p>
        </w:tc>
      </w:tr>
      <w:tr w:rsidR="009E1F39" w:rsidRPr="00E64B6E" w:rsidTr="006C4098">
        <w:trPr>
          <w:cantSplit/>
          <w:trHeight w:val="7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асходы на выплаты персоналу государственных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21,93300</w:t>
            </w:r>
          </w:p>
        </w:tc>
      </w:tr>
      <w:tr w:rsidR="009E1F39" w:rsidRPr="00E64B6E" w:rsidTr="00CD4ACB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. страхова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21,93300</w:t>
            </w:r>
          </w:p>
        </w:tc>
      </w:tr>
      <w:tr w:rsidR="009E1F39" w:rsidRPr="00E64B6E" w:rsidTr="006C4098">
        <w:trPr>
          <w:cantSplit/>
          <w:trHeight w:val="7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862,20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00,00000</w:t>
            </w:r>
          </w:p>
        </w:tc>
      </w:tr>
      <w:tr w:rsidR="009E1F39" w:rsidRPr="00E64B6E" w:rsidTr="00CD4ACB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8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00,00000</w:t>
            </w:r>
          </w:p>
        </w:tc>
      </w:tr>
      <w:tr w:rsidR="009E1F39" w:rsidRPr="00E64B6E" w:rsidTr="00CD4ACB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асходы на выплаты персоналу государственных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,00000</w:t>
            </w:r>
          </w:p>
        </w:tc>
      </w:tr>
      <w:tr w:rsidR="009E1F39" w:rsidRPr="00E64B6E" w:rsidTr="00CD4ACB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,00000</w:t>
            </w:r>
          </w:p>
        </w:tc>
      </w:tr>
      <w:tr w:rsidR="009E1F39" w:rsidRPr="00E64B6E" w:rsidTr="00CD4ACB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5,00000</w:t>
            </w:r>
          </w:p>
        </w:tc>
      </w:tr>
      <w:tr w:rsidR="009E1F39" w:rsidRPr="00E64B6E" w:rsidTr="00CD4ACB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5,00000</w:t>
            </w:r>
          </w:p>
        </w:tc>
      </w:tr>
      <w:tr w:rsidR="009E1F39" w:rsidRPr="00E64B6E" w:rsidTr="00CD4ACB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Увеличение фондов оплаты труда работников бюджетной сфер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662,20000</w:t>
            </w:r>
          </w:p>
        </w:tc>
      </w:tr>
      <w:tr w:rsidR="009E1F39" w:rsidRPr="00E64B6E" w:rsidTr="00CD4ACB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асходы на выплаты персоналу государственных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662,20000</w:t>
            </w:r>
          </w:p>
        </w:tc>
      </w:tr>
      <w:tr w:rsidR="009E1F39" w:rsidRPr="00E64B6E" w:rsidTr="00CD4ACB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. страхова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662,20000</w:t>
            </w:r>
          </w:p>
        </w:tc>
      </w:tr>
      <w:tr w:rsidR="009E1F39" w:rsidRPr="00E64B6E" w:rsidTr="00CD4ACB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i/>
                <w:iCs/>
              </w:rPr>
            </w:pPr>
            <w:r>
              <w:rPr>
                <w:i/>
                <w:iCs/>
              </w:rPr>
              <w:t>НАЦИОНАЛЬНАЯ ЭКОНОМ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64,40000</w:t>
            </w:r>
          </w:p>
        </w:tc>
      </w:tr>
      <w:tr w:rsidR="009E1F39" w:rsidRPr="00E64B6E" w:rsidTr="00CD4ACB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4,40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82,20000</w:t>
            </w:r>
          </w:p>
        </w:tc>
      </w:tr>
      <w:tr w:rsidR="009E1F39" w:rsidRPr="00E64B6E" w:rsidTr="00CD4ACB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Расходы на мероприятиям по сокращению очагов произрастания дикорастущей коноп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82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82,20000</w:t>
            </w:r>
          </w:p>
        </w:tc>
      </w:tr>
      <w:tr w:rsidR="009E1F39" w:rsidRPr="00E64B6E" w:rsidTr="00CD4ACB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2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2,20000</w:t>
            </w:r>
          </w:p>
        </w:tc>
      </w:tr>
      <w:tr w:rsidR="009E1F39" w:rsidRPr="00E64B6E" w:rsidTr="00CD4ACB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Комплексные меры противодействия злоупотреблению наркотиками и их незаконному обороту в РБ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9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82,20000</w:t>
            </w:r>
          </w:p>
        </w:tc>
      </w:tr>
      <w:tr w:rsidR="009E1F39" w:rsidRPr="00E64B6E" w:rsidTr="00CD4ACB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9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2,20000</w:t>
            </w:r>
          </w:p>
        </w:tc>
      </w:tr>
      <w:tr w:rsidR="009E1F39" w:rsidRPr="00E64B6E" w:rsidTr="00CD4ACB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i/>
                <w:iCs/>
              </w:rPr>
            </w:pPr>
            <w:r>
              <w:rPr>
                <w:i/>
                <w:iCs/>
              </w:rPr>
              <w:t>СОЦИАЛЬНАЯ ПОЛИТ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250,80000</w:t>
            </w:r>
          </w:p>
        </w:tc>
      </w:tr>
      <w:tr w:rsidR="009E1F39" w:rsidRPr="00E64B6E" w:rsidTr="00CD4ACB">
        <w:trPr>
          <w:cantSplit/>
          <w:trHeight w:val="6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енсионное обеспече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50,80000</w:t>
            </w:r>
          </w:p>
        </w:tc>
      </w:tr>
      <w:tr w:rsidR="009E1F39" w:rsidRPr="00E64B6E" w:rsidTr="00CD4ACB">
        <w:trPr>
          <w:cantSplit/>
          <w:trHeight w:val="6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Доплаты к пенсиям, дополнительное пенсионное обеспече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8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250,80000</w:t>
            </w:r>
          </w:p>
        </w:tc>
      </w:tr>
      <w:tr w:rsidR="009E1F39" w:rsidRPr="00E64B6E" w:rsidTr="00CD4ACB">
        <w:trPr>
          <w:cantSplit/>
          <w:trHeight w:val="6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Доплаты к пенсиям муниципальных служащи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8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250,80000</w:t>
            </w:r>
          </w:p>
        </w:tc>
      </w:tr>
      <w:tr w:rsidR="009E1F39" w:rsidRPr="00E64B6E" w:rsidTr="00CD4ACB">
        <w:trPr>
          <w:cantSplit/>
          <w:trHeight w:val="6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50,80000</w:t>
            </w:r>
          </w:p>
        </w:tc>
      </w:tr>
      <w:tr w:rsidR="009E1F39" w:rsidRPr="00E64B6E" w:rsidTr="00CD4ACB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50,80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i/>
                <w:iCs/>
              </w:rPr>
            </w:pPr>
            <w:r>
              <w:rPr>
                <w:i/>
                <w:iCs/>
              </w:rPr>
              <w:t>ОБСЛУЖИВАНИЕ ГОСУДАРСТВЕННОГО И МУНИЦИПАЛЬНОГО ДОЛГ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84,45615</w:t>
            </w:r>
          </w:p>
        </w:tc>
      </w:tr>
      <w:tr w:rsidR="009E1F39" w:rsidRPr="00E64B6E" w:rsidTr="00CD4ACB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84,45615</w:t>
            </w:r>
          </w:p>
        </w:tc>
      </w:tr>
      <w:tr w:rsidR="009E1F39" w:rsidRPr="00E64B6E" w:rsidTr="00CD4ACB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Управление муниципальными финансами и муниципальным долго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84,45615</w:t>
            </w:r>
          </w:p>
        </w:tc>
      </w:tr>
      <w:tr w:rsidR="009E1F39" w:rsidRPr="00E64B6E" w:rsidTr="00CD4ACB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Управление муниципальным долго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3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84,45615</w:t>
            </w:r>
          </w:p>
        </w:tc>
      </w:tr>
      <w:tr w:rsidR="009E1F39" w:rsidRPr="00E64B6E" w:rsidTr="00CD4ACB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Процентные платежи по муниципальному долгу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381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84,45615</w:t>
            </w:r>
          </w:p>
        </w:tc>
      </w:tr>
      <w:tr w:rsidR="009E1F39" w:rsidRPr="00E64B6E" w:rsidTr="00CD4ACB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381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84,45615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381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84,45615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i/>
                <w:iCs/>
              </w:rPr>
            </w:pPr>
            <w:r>
              <w:rPr>
                <w:i/>
                <w:iCs/>
              </w:rPr>
              <w:t>МЕЖБЮДЖЕТНЫЕ ТРАНСФЕРТЫ ОБЩЕГО ХАРАКТЕРА БЮДЖЕТАМ СУБЪЕКТОВ РОССИЙСКОЙ ФЕДЕРАЦИИ И МУНИЦИПАЛЬНЫ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5557,055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48,10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Управление муниципальными финансами и муниципальным долго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48,10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Совершенствование межбюджетных отнош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48,10000</w:t>
            </w:r>
          </w:p>
        </w:tc>
      </w:tr>
      <w:tr w:rsidR="009E1F39" w:rsidRPr="00E64B6E" w:rsidTr="00CD4ACB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26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00,00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от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26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0,00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26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0,00000</w:t>
            </w:r>
          </w:p>
        </w:tc>
      </w:tr>
      <w:tr w:rsidR="009E1F39" w:rsidRPr="00E64B6E" w:rsidTr="00CD4ACB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существление государственных полномочий по расчету и предоставлению дотаций посел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273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8,10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от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273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8,10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273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8,10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008,95500</w:t>
            </w:r>
          </w:p>
        </w:tc>
      </w:tr>
      <w:tr w:rsidR="009E1F39" w:rsidRPr="00E64B6E" w:rsidTr="00CD4ACB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Экономическое развитие на 2015-2017 годы и на период до 2020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50,00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Содействие занятости населения МО "Мухоршибирский район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50,00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рганизация проведения оплачиваемых общественных рабо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50,00000</w:t>
            </w:r>
          </w:p>
        </w:tc>
      </w:tr>
      <w:tr w:rsidR="009E1F39" w:rsidRPr="00E64B6E" w:rsidTr="00CD4ACB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0,00000</w:t>
            </w:r>
          </w:p>
        </w:tc>
      </w:tr>
      <w:tr w:rsidR="009E1F39" w:rsidRPr="00E64B6E" w:rsidTr="00CD4ACB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Управление муниципальными финансами и муниципальным долго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4500,00000</w:t>
            </w:r>
          </w:p>
        </w:tc>
      </w:tr>
      <w:tr w:rsidR="009E1F39" w:rsidRPr="00E64B6E" w:rsidTr="00CD4ACB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Совершенствование межбюджетных отнош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4500,00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беспечение первоочередных расход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26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4500,00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26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500,00000</w:t>
            </w:r>
          </w:p>
        </w:tc>
      </w:tr>
      <w:tr w:rsidR="009E1F39" w:rsidRPr="00E64B6E" w:rsidTr="00CD4ACB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Резервные фонды местной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8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58,95500</w:t>
            </w:r>
          </w:p>
        </w:tc>
      </w:tr>
      <w:tr w:rsidR="009E1F39" w:rsidRPr="00E64B6E" w:rsidTr="00CD4ACB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Резервный фонд финансирования непредвиденных расходов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8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58,95500</w:t>
            </w:r>
          </w:p>
        </w:tc>
      </w:tr>
      <w:tr w:rsidR="009E1F39" w:rsidRPr="00E64B6E" w:rsidTr="00CD4ACB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8,95500</w:t>
            </w:r>
          </w:p>
        </w:tc>
      </w:tr>
      <w:tr w:rsidR="009E1F39" w:rsidRPr="00E64B6E" w:rsidTr="00CD4ACB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митет по управлению имуществом и муниципальным хозяйство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740,55580</w:t>
            </w:r>
          </w:p>
        </w:tc>
      </w:tr>
      <w:tr w:rsidR="009E1F39" w:rsidRPr="00E64B6E" w:rsidTr="00CD4ACB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i/>
                <w:iCs/>
              </w:rPr>
            </w:pPr>
            <w:r>
              <w:rPr>
                <w:i/>
                <w:iCs/>
              </w:rPr>
              <w:t>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381,50000</w:t>
            </w:r>
          </w:p>
        </w:tc>
      </w:tr>
      <w:tr w:rsidR="009E1F39" w:rsidRPr="00E64B6E" w:rsidTr="00CD4ACB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81,50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100,00000</w:t>
            </w:r>
          </w:p>
        </w:tc>
      </w:tr>
      <w:tr w:rsidR="009E1F39" w:rsidRPr="00E64B6E" w:rsidTr="00CD4ACB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8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100,00000</w:t>
            </w:r>
          </w:p>
        </w:tc>
      </w:tr>
      <w:tr w:rsidR="009E1F39" w:rsidRPr="00E64B6E" w:rsidTr="00CD4ACB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00,00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00,00000</w:t>
            </w:r>
          </w:p>
        </w:tc>
      </w:tr>
      <w:tr w:rsidR="009E1F39" w:rsidRPr="00E64B6E" w:rsidTr="00CD4ACB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Расходы на выполнение других функций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81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81,50000</w:t>
            </w:r>
          </w:p>
        </w:tc>
      </w:tr>
      <w:tr w:rsidR="009E1F39" w:rsidRPr="00E64B6E" w:rsidTr="00CD4ACB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1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81,50000</w:t>
            </w:r>
          </w:p>
        </w:tc>
      </w:tr>
      <w:tr w:rsidR="009E1F39" w:rsidRPr="00E64B6E" w:rsidTr="00CD4ACB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1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81,50000</w:t>
            </w:r>
          </w:p>
        </w:tc>
      </w:tr>
      <w:tr w:rsidR="009E1F39" w:rsidRPr="00E64B6E" w:rsidTr="00CD4ACB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i/>
                <w:iCs/>
              </w:rPr>
            </w:pPr>
            <w:r>
              <w:rPr>
                <w:i/>
                <w:iCs/>
              </w:rPr>
              <w:t>НАЦИОНАЛЬНАЯ ЭКОНОМ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3988,40551</w:t>
            </w:r>
          </w:p>
        </w:tc>
      </w:tr>
      <w:tr w:rsidR="009E1F39" w:rsidRPr="00E64B6E" w:rsidTr="00CD4ACB">
        <w:trPr>
          <w:cantSplit/>
          <w:trHeight w:val="6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206,60551</w:t>
            </w:r>
          </w:p>
        </w:tc>
      </w:tr>
      <w:tr w:rsidR="009E1F39" w:rsidRPr="00E64B6E" w:rsidTr="00CD4ACB">
        <w:trPr>
          <w:cantSplit/>
          <w:trHeight w:val="6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Развитие транспорта, энергетики и дорожного хозяй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206,60551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Дорожное хозяйство и транспорт Мухоршибирского района Республики Бурят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8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206,60551</w:t>
            </w:r>
          </w:p>
        </w:tc>
      </w:tr>
      <w:tr w:rsidR="009E1F39" w:rsidRPr="00E64B6E" w:rsidTr="00CD4ACB">
        <w:trPr>
          <w:cantSplit/>
          <w:trHeight w:val="6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Содержание и ремонт автомобильных доро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828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206,60551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828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706,60551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акупка товаров, работ, услуг в целях капитальн. ремонта государственного (муниципального) имуще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828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706,60551</w:t>
            </w:r>
          </w:p>
        </w:tc>
      </w:tr>
      <w:tr w:rsidR="009E1F39" w:rsidRPr="00E64B6E" w:rsidTr="00CD4ACB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828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500,00000</w:t>
            </w:r>
          </w:p>
        </w:tc>
      </w:tr>
      <w:tr w:rsidR="009E1F39" w:rsidRPr="00E64B6E" w:rsidTr="00CD4ACB">
        <w:trPr>
          <w:cantSplit/>
          <w:trHeight w:val="12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781,80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Повышение сейсмич. устойч. жилых домов, осн. объектов и систем жизнеобеспеч. в Мухоршибирском район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494,00000</w:t>
            </w:r>
          </w:p>
        </w:tc>
      </w:tr>
      <w:tr w:rsidR="009E1F39" w:rsidRPr="00E64B6E" w:rsidTr="00CD4ACB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Сейсмоусиление объектов и систем жизнеобеспечения, мест массового пребывания люд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4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494,00000</w:t>
            </w:r>
          </w:p>
        </w:tc>
      </w:tr>
      <w:tr w:rsidR="009E1F39" w:rsidRPr="00E64B6E" w:rsidTr="00CD4ACB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юджетные инвести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494,00000</w:t>
            </w:r>
          </w:p>
        </w:tc>
      </w:tr>
      <w:tr w:rsidR="009E1F39" w:rsidRPr="00E64B6E" w:rsidTr="00CD4ACB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юджетные инвестиции в объекты капитал. строительства государственной (муниципальной) собственност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494,00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Развитие строительного и жилищно-коммунального комплекс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0285,80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Развитие строительного комплекса и обеспечение граждан доступным и комфортным жилье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1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0285,80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Реализация практических мер по сейсмоусилению сущ. объектов и строительству новых сейсмост. объект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117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0285,80000</w:t>
            </w:r>
          </w:p>
        </w:tc>
      </w:tr>
      <w:tr w:rsidR="009E1F39" w:rsidRPr="00E64B6E" w:rsidTr="00CD4ACB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юджетные инвести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17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85,80000</w:t>
            </w:r>
          </w:p>
        </w:tc>
      </w:tr>
      <w:tr w:rsidR="009E1F39" w:rsidRPr="00E64B6E" w:rsidTr="00CD4ACB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юджетные инвестиции в объекты капитал. строительства государственной (муниципальной) собственност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17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85,80000</w:t>
            </w:r>
          </w:p>
        </w:tc>
      </w:tr>
      <w:tr w:rsidR="009E1F39" w:rsidRPr="00E64B6E" w:rsidTr="00CD4ACB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Расходы за счет субвенц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7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,00000</w:t>
            </w:r>
          </w:p>
        </w:tc>
      </w:tr>
      <w:tr w:rsidR="009E1F39" w:rsidRPr="00E64B6E" w:rsidTr="00CD4ACB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существление отдельных государственных полномочий по регулированию тарифов на перевозки пассажир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7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,00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асходы на выплаты персоналу государственных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7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,00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. страхова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7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,00000</w:t>
            </w:r>
          </w:p>
        </w:tc>
      </w:tr>
      <w:tr w:rsidR="009E1F39" w:rsidRPr="00E64B6E" w:rsidTr="00CD4ACB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i/>
                <w:iCs/>
              </w:rPr>
            </w:pPr>
            <w:r>
              <w:rPr>
                <w:i/>
                <w:iCs/>
              </w:rPr>
              <w:t>ЖИЛИЩНО-КОММУНАЛЬНОЕ ХОЗЯЙСТВО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0870,65029</w:t>
            </w:r>
          </w:p>
        </w:tc>
      </w:tr>
      <w:tr w:rsidR="009E1F39" w:rsidRPr="00E64B6E" w:rsidTr="00CD4ACB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Жилищное хозяйство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4249,37729</w:t>
            </w:r>
          </w:p>
        </w:tc>
      </w:tr>
      <w:tr w:rsidR="009E1F39" w:rsidRPr="00E64B6E" w:rsidTr="00CD4ACB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370,10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8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370,10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370,10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370,10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беспечение мероприятий по переселению граждан из аварийн жил.фонда с уч необх разв малоэт жил стр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9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8198,35595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9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198,35595</w:t>
            </w:r>
          </w:p>
        </w:tc>
      </w:tr>
      <w:tr w:rsidR="009E1F39" w:rsidRPr="00E64B6E" w:rsidTr="00CD4ACB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9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198,35595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беспечение мероприятий по переселению граждан из аварийн жил.фонда с уч необх разв малоэт жил стр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96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0680,92134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96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680,92134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96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680,92134</w:t>
            </w:r>
          </w:p>
        </w:tc>
      </w:tr>
      <w:tr w:rsidR="009E1F39" w:rsidRPr="00E64B6E" w:rsidTr="00CD4ACB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36,90000</w:t>
            </w:r>
          </w:p>
        </w:tc>
      </w:tr>
      <w:tr w:rsidR="009E1F39" w:rsidRPr="00E64B6E" w:rsidTr="00CD4ACB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Расходы за счет субсуд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7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505,055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На развитие общественной инфраструктуры, капитальный ремонт, реконструкцию, строительство объект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72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505,055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72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05,055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72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05,055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1,845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Развитие общественной инфраструктуры муниципальных образова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1,845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1,84500</w:t>
            </w:r>
          </w:p>
        </w:tc>
      </w:tr>
      <w:tr w:rsidR="009E1F39" w:rsidRPr="00E64B6E" w:rsidTr="00CD4ACB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1,845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46,232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Расходы за счет субсуд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7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181,245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На развитие общественной инфраструктуры, капитальный ремонт, реконструкцию, строительство объект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72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181,245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72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81,245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72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81,245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4,987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Развитие общественной инфраструктуры муниципальных образова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4,987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4,987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4,987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38,141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738,141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8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738,141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асходы на выплаты персоналу государственных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38,141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. страхова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38,141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i/>
                <w:iCs/>
              </w:rPr>
            </w:pPr>
            <w:r>
              <w:rPr>
                <w:i/>
                <w:iCs/>
              </w:rPr>
              <w:t>КУЛЬТУРА, КИНЕМАТОГРАФ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00,00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0,00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Расходы за счет субсуд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7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75,00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На развитие общественной инфраструктуры, капитальный ремонт, реконструкцию, строительство объект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72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75,00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72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75,00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5,00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Развитие общественной инфраструктуры муниципальных образова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5,00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,00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i/>
                <w:iCs/>
              </w:rPr>
            </w:pPr>
            <w:r>
              <w:rPr>
                <w:i/>
                <w:iCs/>
              </w:rPr>
              <w:t>ФИЗИЧЕСКАЯ КУЛЬТУРА И СПОР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000,00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ассовый спор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00,00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Развитие муниципального автономного учреждения плавательного бассейна "Горняк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000,00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казание учреждением муниципальных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100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000,00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00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00,00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сидии авт. учреждениям на фин. обеспечение гос. задания на оказание гос.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00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00,00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 МО «Мухоршибирский район»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8883,75491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i/>
                <w:iCs/>
              </w:rPr>
            </w:pPr>
            <w:r>
              <w:rPr>
                <w:i/>
                <w:iCs/>
              </w:rPr>
              <w:t>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27382,832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72,40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772,40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8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772,40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асходы на выплаты персоналу государственных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72,40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. страхова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72,40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ункционирование Правительства РФ, высших исполнительных органов государственной власти субъект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822,787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1822,787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8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1822,787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асходы на выплаты персоналу государственных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822,787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. страхова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822,787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10,185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Резервные фонды местной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8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910,185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Резервный фонд финансирования непредвиденных расходов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8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710,185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езервные сред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10,185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Резервный фонд администрации по предупреждению чрезвычайных ситуац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86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0,00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езервные сред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6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,00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Резервный фонд администрации по ликвидации чрезвычайных ситуаций и последствий стихийных бедств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86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50,00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езервные сред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6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0,00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877,46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Профилактика преступлений и иных правонарушений в Мухоршибирском районе на 2011-2015 г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0,00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Улучшение материальной базы субъектов профилактик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9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0,00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,00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Расходы за счет субвенц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7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806,30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существление отдельных государственных полномочий по уведомительной регистрации коллект. договор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7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67,80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асходы на выплаты персоналу государственных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7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1,50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. страхова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7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1,50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7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6,30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7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6,30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существление государственных полномочий по хранению, формированию, учету и исп. архивного фонда РБ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7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76,90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асходы на выплаты персоналу государственных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7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10,30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. страхова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7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7,50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7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,80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7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6,60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7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5,60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73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,00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существление государственных полномочий по созданию и организации деятельности адм. комисс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73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1,60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асходы на выплаты персоналу государственных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73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3,20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. страхова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73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3,20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73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,40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73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,00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73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,40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32,821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Уплата налога на имущество и земельного налог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8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5,621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2,821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сидии бюд. учреждениям на фин. обеспечение гос. задания на оказание гос.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2,82100</w:t>
            </w:r>
          </w:p>
        </w:tc>
      </w:tr>
      <w:tr w:rsidR="009E1F39" w:rsidRPr="00E64B6E" w:rsidTr="00CD4ACB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,80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,80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8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97,20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асходы на выплаты персоналу государственных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5,00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5,00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33,20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4,90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8,30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9,00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плата иных платеж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9,00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8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667,179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Расходы на обеспечение деятельности (оказание услуг) учреждений хозяйственного обслужи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83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667,179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3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667,179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сидии бюд. учреждениям на фин. обеспечение гос. задания на оказание гос.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3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667,179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Резервные фонды местной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8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1,16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Резервный фонд финансирования непредвиденных расходов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8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1,16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ные выплаты населе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,16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i/>
                <w:iCs/>
              </w:rPr>
            </w:pPr>
            <w:r>
              <w:rPr>
                <w:i/>
                <w:i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0,00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0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0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Предупреждение и ликвидация последствий чрезв. ситуаций и стихийных бедствий прир. и техног. характ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8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0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0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0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i/>
                <w:iCs/>
              </w:rPr>
            </w:pPr>
            <w:r>
              <w:rPr>
                <w:i/>
                <w:iCs/>
              </w:rPr>
              <w:t>НАЦИОНАЛЬНАЯ ЭКОНОМ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16,21491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16,21491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Экономическое развитие на 2015-2017 годы и на период до 2020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16,21491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Развитие малого и среднего предпринимательства в МО "Мухоршибирский район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16,21491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Финансирование Фонда поддержки малого предпринимательства Мухоршибирского район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16,21491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сидии юридическим лицам (кроме некоммерческих организаций), инд. предпринимателям, физ. лица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16,21491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i/>
                <w:iCs/>
              </w:rPr>
            </w:pPr>
            <w:r>
              <w:rPr>
                <w:i/>
                <w:iCs/>
              </w:rPr>
              <w:t>ОБРАЗОВА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40,00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,00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Развитие муниципальной службы в муниципальном образовании "Мухоршибирский район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0,00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Создание условий для профессионального развития и подготовки кадр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0,00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0,00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0,00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0,00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Реализация молодежной политики в муниципальном образовании "Мухоршибирский район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00,00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рганизация и проведение культурно-массовых мероприятий для молодеж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5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00,00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2,50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2,50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ные выплаты населе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7,50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рг. и провед. меропр. по формир. ЗОЖ, профилакт. асоциальн. явлений, развитию трудового молод. движ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50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0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0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0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i/>
                <w:iCs/>
              </w:rPr>
            </w:pPr>
            <w:r>
              <w:rPr>
                <w:i/>
                <w:iCs/>
              </w:rPr>
              <w:t>СОЦИАЛЬНАЯ ПОЛИТ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032,408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93,608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Реализация молодежной политики в муниципальном образовании "Мухоршибирский район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793,608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Предоставление социальной выплаты на приобретение жилья или строительство индивидуальн. жилого дом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50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62,21024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0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62,21024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сидии гражданам на приобретение жиль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0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62,21024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Субсидии на мероприятия подпрограммы "Обеспечение жильем молодых семей" ФЦП "Жилище" на 2011-2015гг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50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669,18752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0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69,18752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сидии гражданам на приобретение жиль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0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69,18752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Субсидии на обеспечение жильем молодых сем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5072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62,21024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072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62,21024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сидии гражданам на приобретение жиль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072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62,21024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38,80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Поддержка ветеранов-уважение старши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50,00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рганизация досуга пожилых людей, проведение массовых мероприят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5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50,00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8,13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8,13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ные выплаты населе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6,00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5,87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Семья и дети Мухоршибирского района на 2014-2016гг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00,00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Поддержка детей из семей, находящихся в трудной жизненной ситу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6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00,00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,00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,00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Расходы за счет субвенц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7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588,80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существление государственных полномочий по организации деятельности комиссий по делам несовершенн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73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94,40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асходы на выплаты персоналу государственных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73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20,80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. страхова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73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76,80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73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4,00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73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3,60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73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2,00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73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1,60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существление государственных полномочий по образованию и организации деятельности по опеке и попеч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7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94,40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асходы на выплаты персоналу государственных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7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86,80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. страхова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7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76,80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7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,00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7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7,60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7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6,00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7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1,60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i/>
                <w:iCs/>
              </w:rPr>
            </w:pPr>
            <w:r>
              <w:rPr>
                <w:i/>
                <w:iCs/>
              </w:rPr>
              <w:t>ФИЗИЧЕСКАЯ КУЛЬТУРА И СПОР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932,30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изическая культур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00,00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Развитие физической культуры и спорта в муниципальном образовании "Мухоршибирский район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00,00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рганизация и проведение спортивно-массовых и оздоровительных мероприят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7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00,00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7,00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7,00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ные выплаты населе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3,00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Участие спортсменов, сборных команд Мухоршибирского района в соревнованиях, чемпионатах, турнира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7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00,00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5,00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5,00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ные выплаты населе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5,00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ассовый спор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32,30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Расходы за счет субсуд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7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99,70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Содержание инструкторов по физической культуре и спорту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7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99,70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асходы на выплаты персоналу государственных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7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99,70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. страхова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7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99,70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32,60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Расходы на содержание инструкторов по физической культуре и спорту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8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32,60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асходы на выплаты персоналу государственных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32,60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. страхова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32,60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i/>
                <w:iCs/>
              </w:rPr>
            </w:pPr>
            <w:r>
              <w:rPr>
                <w:i/>
                <w:iCs/>
              </w:rPr>
              <w:t>СРЕДСТВА МАССОВОЙ ИНФОРМ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100,00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00,00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Развитие печатного СМИ МО "Мухоршибирский район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100,00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Издание газеты "Земля Мухоршибирская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6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100,00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6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00,00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сидии авт. учреждениям на фин. обеспечение гос. задания на оказание гос.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6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00,00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i/>
                <w:iCs/>
              </w:rPr>
            </w:pPr>
            <w:r>
              <w:rPr>
                <w:i/>
                <w:iCs/>
              </w:rPr>
              <w:t>МЕЖБЮДЖЕТНЫЕ ТРАНСФЕРТЫ ОБЩЕГО ХАРАКТЕРА БЮДЖЕТАМ СУБЪЕКТОВ РОССИЙСКОЙ ФЕДЕРАЦИИ И МУНИЦИПАЛЬНЫ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80,00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80,00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Расходы за счет иных межбюджетных трансферт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7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80,00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Республиканский конкурс "Лучшее территориальное общественное самоуправление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74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80,00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74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80,00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правление образования МО "Мухоршибирский район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3164,24162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i/>
                <w:iCs/>
              </w:rPr>
            </w:pPr>
            <w:r>
              <w:rPr>
                <w:i/>
                <w:iCs/>
              </w:rPr>
              <w:t>НАЦИОНАЛЬНАЯ ЭКОНОМ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0,00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,00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Развитие транспорта, энергетики и дорожного хозяй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0,00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Повышение безопасности дорожного движения в Мухоршибирском районе Республики Бурят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84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0,00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Информационная пропаганда и работа с детьм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84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0,00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84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,00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84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,00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i/>
                <w:iCs/>
              </w:rPr>
            </w:pPr>
            <w:r>
              <w:rPr>
                <w:i/>
                <w:iCs/>
              </w:rPr>
              <w:t>ОБРАЗОВА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03108,44162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ошкольное образова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889,66344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Развитие образования МО "Мухоршибирский район" на 2015 - 2017 годы и на период до 2020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0889,66344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Дошкольное образова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3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0889,66344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казание услуг по реализации общеобразовательных программ дошко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310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5380,36344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10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622,98167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сидии бюд. учреждениям на фин. обеспечение гос. задания на оказание гос.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10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622,98167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10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57,38177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сидии авт. учреждениям на фин. обеспечение гос. задания на оказание гос.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10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57,38177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Финансирование общеобразовательных учреждений в части реализации ими стандарта дошкольн.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317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5509,30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17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4178,19158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сидии бюд. учреждениям на фин. обеспечение гос. задания на оказание гос.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17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4178,19158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17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31,10842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сидии авт. учреждениям на фин. обеспечение гос. задания на оказание гос.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17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31,10842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щее образова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8844,23792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Развитие образования МО "Мухоршибирский район" на 2015 - 2017 годы и на период до 2020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98564,53792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бщее образова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82242,62084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казание услуг по реализации основных общеобразовательных програм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320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136,00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20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655,30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сидии бюд. учреждениям на фин. обеспечение гос. задания на оказание гос.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20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655,30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20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480,70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сидии авт. учреждениям на фин. обеспечение гос. задания на оказание гос.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20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480,70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рганизация горячего питания детей, обучающихся в муниципальных  общеобразовательных учреждения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3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00,00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47,8005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сидии бюд. учреждениям на фин. обеспечение гос. задания на оказание гос.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47,8005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2,1995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сидии авт. учреждениям на фин. обеспечение гос. задания на оказание гос.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2,1995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рганизация горячего питания детей, обучающихся в муниципальных общеобразовательных учреждения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327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856,30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27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38,0744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сидии бюд. учреждениям на фин. обеспечение гос. задания на оказание гос.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27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38,0744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27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8,2256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сидии авт. учреждениям на фин. обеспечение гос. задания на оказание гос.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27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8,2256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3272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6670,10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272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670,10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сидии бюд. учреждениям на фин. обеспечение гос. задания на оказание гос.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272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670,10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Финансирование общеобразовательных учрежд. в части реализации ими гос. стандарта обще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327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44896,80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27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8347,264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сидии бюд. учреждениям на фин. обеспечение гос. задания на оказание гос.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27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8347,264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27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549,536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сидии авт. учреждениям на фин. обеспечение гос. задания на оказание гос.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27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549,536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Ежемесячное денежное вознаграждение за классное руководство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3273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459,90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273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535,85212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сидии бюд. учреждениям на фин. обеспечение гос. задания на оказание гос.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273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535,85212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273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24,04788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сидии авт. учреждениям на фин. обеспечение гос. задания на оказание гос.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273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24,04788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Уплата налога на имущество и земельного налог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328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723,52084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28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23,52084</w:t>
            </w:r>
          </w:p>
        </w:tc>
      </w:tr>
      <w:tr w:rsidR="009E1F39" w:rsidRPr="00E64B6E" w:rsidTr="00CD4ACB">
        <w:trPr>
          <w:cantSplit/>
          <w:trHeight w:val="28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сидии бюд. учреждениям на фин. обеспечение гос. задания на оказание гос.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28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23,52084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Дополнительное образова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33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6321,91708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казание услуг по предоставлению дополните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330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548,261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30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548,261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сидии бюд. учреждениям на фин. обеспечение гос. задания на оказание гос.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30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548,261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На увеличение фонда оплаты труда педагогических работников муниципальных учреждений доп.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337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773,60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37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773,60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сидии бюд. учреждениям на фин. обеспечение гос. задания на оказание гос.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37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773,60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Уплата налога на имущество и земельного налог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338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5608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38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5608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сидии бюд. учреждениям на фин. обеспечение гос. задания на оказание гос.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38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5608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Резервные фонды местной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8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79,70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Резервный фонд финансирования непредвиденных расходов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8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79,70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4,70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4,70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,00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,00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52,80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Расходы за счет субвенц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7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052,80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Мероприятия по оздоровлению детей, за исключением детей, находящихся в трудной жизненной ситу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7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155,80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7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98,00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7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98,00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ные выплаты населе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7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57,80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рганизация отдыха и оздоровления детей-сирот и детей, ост. без попечения родителей, соц.пом. нужд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73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897,00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73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97,00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73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97,00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8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00,00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здоровление дет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8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00,00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0,00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сидии бюд. учреждениям на фин. обеспечение гос. задания на оказание гос.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0,00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821,74026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Экономическое развитие на 2015-2017 годы и на период до 2020 го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8,84285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Содействие занятости населения МО "Мухоршибирский район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8,84285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8,84285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,84285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,84285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даренные дети на 2011-2015 го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0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Расширение возможностей для участия способных и одаренных школьников в олимпиадах, конкурсах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0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0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0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Расходы за счет субсуд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7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614,90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На возмещение затрат, связанных с переводом из штат.расписаний МОУ отд. должностей на финанс. из МБ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7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614,90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7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614,90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7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614,90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Расходы за счет субвенц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7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5,40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Администрирование передаваемых органам местного самоуправления гос. полномочий в области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73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5,40000</w:t>
            </w:r>
          </w:p>
        </w:tc>
      </w:tr>
      <w:tr w:rsidR="009E1F39" w:rsidRPr="00E64B6E" w:rsidTr="00CD4ACB">
        <w:trPr>
          <w:cantSplit/>
          <w:trHeight w:val="13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73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1,40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73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1,40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73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,00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73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,00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168,999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8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168,99900</w:t>
            </w:r>
          </w:p>
        </w:tc>
      </w:tr>
      <w:tr w:rsidR="009E1F39" w:rsidRPr="00E64B6E" w:rsidTr="00CD4ACB">
        <w:trPr>
          <w:cantSplit/>
          <w:trHeight w:val="15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асходы на выплаты персоналу государственных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68,999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. страхова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68,999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,39600</w:t>
            </w:r>
          </w:p>
        </w:tc>
      </w:tr>
      <w:tr w:rsidR="009E1F39" w:rsidRPr="00E64B6E" w:rsidTr="00CD4ACB">
        <w:trPr>
          <w:cantSplit/>
          <w:trHeight w:val="93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Уплата налога на имущество и земельного налог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8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,396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,396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,396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8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822,20241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Расходы на обеспечение деятельности мун. учреждений (учебно-методические кабинеты, центр. бухг.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83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488,60000</w:t>
            </w:r>
          </w:p>
        </w:tc>
      </w:tr>
      <w:tr w:rsidR="009E1F39" w:rsidRPr="00E64B6E" w:rsidTr="00CD4ACB">
        <w:trPr>
          <w:cantSplit/>
          <w:trHeight w:val="255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3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835,90703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3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835,90703</w:t>
            </w:r>
          </w:p>
        </w:tc>
      </w:tr>
      <w:tr w:rsidR="009E1F39" w:rsidRPr="00E64B6E" w:rsidTr="00CD4ACB">
        <w:trPr>
          <w:cantSplit/>
          <w:trHeight w:val="207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3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5,69297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3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5,69297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3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7,00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3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,00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плата иных платеж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3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2,00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Расходы на обеспечение деятельности (оказание услуг) учреждений хозяйственного обслужи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83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33,60241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3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33,60241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3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33,60241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i/>
                <w:iCs/>
              </w:rPr>
            </w:pPr>
            <w:r>
              <w:rPr>
                <w:i/>
                <w:iCs/>
              </w:rPr>
              <w:t>СОЦИАЛЬНАЯ ПОЛИТ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005,80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05,80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Расходы за счет субвенц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7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05,80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существление государственных полномочий по оказанию мер соц. поддержки по оплате коммунальных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73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05,80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73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365,40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73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365,40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73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40,40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73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40,40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правление культуры и туризма МО "Мухоршибирский район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565,579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i/>
                <w:iCs/>
              </w:rPr>
            </w:pPr>
            <w:r>
              <w:rPr>
                <w:i/>
                <w:iCs/>
              </w:rPr>
              <w:t>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0,00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,00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0,00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8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0,00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,00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,00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i/>
                <w:iCs/>
              </w:rPr>
            </w:pPr>
            <w:r>
              <w:rPr>
                <w:i/>
                <w:iCs/>
              </w:rPr>
              <w:t>ОБРАЗОВА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732,34700</w:t>
            </w:r>
          </w:p>
        </w:tc>
      </w:tr>
      <w:tr w:rsidR="009E1F39" w:rsidRPr="00E64B6E" w:rsidTr="00CD4ACB">
        <w:trPr>
          <w:cantSplit/>
          <w:trHeight w:val="48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щее образова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732,347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Сохранение и развитие культуры и туризма Мухоршибирского района на 2015-2017 и на период до 2020 г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732,347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Дополнительное образование в сфере культур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3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732,347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казание учреждениями муниципальных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30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045,347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30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045,347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сидии бюд. учреждениям на фин. обеспечение гос. задания на оказание гос.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30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045,347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На доведение ср. заработ. платы пед. работников доп. образования до ср. зараб. платы в экономике РБ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372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687,00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372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87,00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сидии бюд. учреждениям на фин. обеспечение гос. задания на оказание гос.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372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87,00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i/>
                <w:iCs/>
              </w:rPr>
            </w:pPr>
            <w:r>
              <w:rPr>
                <w:i/>
                <w:iCs/>
              </w:rPr>
              <w:t>КУЛЬТУРА, КИНЕМАТОГРАФ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4042,632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103,79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Сохранение и развитие культуры и туризма Мухоршибирского района на 2015-2017 и на период до 2020 г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073,79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Народное творчество и культурно-досуговая деятельность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954,90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казание учреждениями муниципальных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10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954,90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10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954,90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сидии бюд. учреждениям на фин. обеспечение гос. задания на оказание гос.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10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954,90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Библиотек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118,89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казание учреждениями муниципальных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20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077,89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20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77,89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сидии бюд. учреждениям на фин. обеспечение гос. задания на оказание гос.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20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77,89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Комплектование книжных фондов библиотек мун.образований и гос.библиотек г. Москвы и Санкт-Петербург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251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,80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251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,80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сидии бюд. учреждениям на фин. обеспечение гос. задания на оказание гос.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251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,80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Комплектование книжных фондов библиотек мун.образований и гос.библиотек г. Москвы и Санкт-Петербург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274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7,20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274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7,20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сидии бюд. учреждениям на фин. обеспечение гос. задания на оказание гос. услуг (выполнение работ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274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7,20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Резервные фонды местной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8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0,00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Резервный фонд финансирования непредвиденных расходов администр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8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0,00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,00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,00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38,842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38,842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8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38,842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асходы на выплаты персоналу государственных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38,842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. страхова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38,842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i/>
                <w:iCs/>
              </w:rPr>
            </w:pPr>
            <w:r>
              <w:rPr>
                <w:i/>
                <w:iCs/>
              </w:rPr>
              <w:t>СОЦИАЛЬНАЯ ПОЛИТ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740,60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40,60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Расходы за счет субвенц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7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40,60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существление государственных полномочий по оказанию мер соц. поддержки по оплате коммунальных услуг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73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40,60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73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40,60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73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40,60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вет депутатов МО "Мухоршибирский район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61,513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i/>
                <w:iCs/>
              </w:rPr>
            </w:pPr>
            <w:r>
              <w:rPr>
                <w:i/>
                <w:iCs/>
              </w:rPr>
              <w:t>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361,513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ункционирование законодательных (представительных) органов государственной власти 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10,679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910,679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8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53,879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асходы на выплаты персоналу государственных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53,879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. страхова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53,879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Расходы на обеспечение функционирования председателя представительного органа мун.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81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456,80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асходы на выплаты персоналу государственных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1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56,80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. страхова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1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56,80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Расходы, связанные с осуществлением  депутатских полномоч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81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00,00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1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0,00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1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0,00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50,834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существление расходов по переданным полномоч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76,10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Расходы, связанные с осуществлением полномочий по контрольно-счетной палат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4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76,10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асходы на выплаты персоналу государственных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4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76,10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. страхова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4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76,10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74,734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Расходы на обеспечение функционирования руководителя контрольно-счетной палаты мун.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8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74,734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асходы на выплаты персоналу государственных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74,734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. страхова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74,734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0,00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00,00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8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00,00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асходы на выплаты персоналу государственных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,00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,00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0,00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0,00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правление сельского хозяйства МО "Мухоршибирский район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05,844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i/>
                <w:iCs/>
              </w:rPr>
            </w:pPr>
            <w:r>
              <w:rPr>
                <w:i/>
                <w:iCs/>
              </w:rPr>
              <w:t>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0,00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0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Выполнение других обязательств муниципального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0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8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,00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асходы на выплаты персоналу государственных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,00000</w:t>
            </w:r>
          </w:p>
        </w:tc>
      </w:tr>
      <w:tr w:rsidR="009E1F39" w:rsidRPr="00E64B6E" w:rsidTr="00CD4ACB">
        <w:trPr>
          <w:cantSplit/>
          <w:trHeight w:val="7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,00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8,00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8,00000</w:t>
            </w:r>
          </w:p>
        </w:tc>
      </w:tr>
      <w:tr w:rsidR="009E1F39" w:rsidRPr="00E64B6E" w:rsidTr="00CD4ACB">
        <w:trPr>
          <w:cantSplit/>
          <w:trHeight w:val="7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i/>
                <w:iCs/>
              </w:rPr>
            </w:pPr>
            <w:r>
              <w:rPr>
                <w:i/>
                <w:iCs/>
              </w:rPr>
              <w:t>НАЦИОНАЛЬНАЯ ЭКОНОМ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105,84400</w:t>
            </w:r>
          </w:p>
        </w:tc>
      </w:tr>
      <w:tr w:rsidR="009E1F39" w:rsidRPr="00E64B6E" w:rsidTr="00CD4ACB">
        <w:trPr>
          <w:cantSplit/>
          <w:trHeight w:val="7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05,844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Развитие агропромышленного комплекса муниципального образования "Мухоршибирский район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00,00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Компенсация части затрат по освоению и вводу в оборот залежных земель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7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00,00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сидии юридическим лицам (кроме некоммерческих организаций), инд. предпринимателям, физ. лица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00,00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Устойчивое развитие сельских поселений муниципального образования "Мухоршибирский район"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00,00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Мероприятия по улучшению жилищных условий граждан, проживающих в сельской местност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8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00,00000</w:t>
            </w:r>
          </w:p>
        </w:tc>
      </w:tr>
      <w:tr w:rsidR="009E1F39" w:rsidRPr="00E64B6E" w:rsidTr="00CD4ACB">
        <w:trPr>
          <w:cantSplit/>
          <w:trHeight w:val="149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0,00000</w:t>
            </w:r>
          </w:p>
        </w:tc>
      </w:tr>
      <w:tr w:rsidR="009E1F39" w:rsidRPr="00E64B6E" w:rsidTr="006C4098">
        <w:trPr>
          <w:cantSplit/>
          <w:trHeight w:val="7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сидии гражданам на приобретение жиль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0,00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Расходы за счет субвенц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7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854,10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существление отдельного государственного полномочия по поддержке сельскохозяйственного производ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73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850,70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сидии юридическим лицам (кроме некоммерческих организаций), инд. предпринимателям, физ. лица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73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50,70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Администрирование передаваемого отдельного гос. полномочия по поддержке сельскохоз. производ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73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,40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асходы на выплаты персоналу государственных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73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,40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. страхова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73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,40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51,744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8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51,744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асходы на выплаты персоналу государственных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51,744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. страхова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51,744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митет по управлению земельными ресурсами МО «Мухоршибирский район»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65,714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i/>
                <w:iCs/>
              </w:rPr>
            </w:pPr>
            <w:r>
              <w:rPr>
                <w:i/>
                <w:iCs/>
              </w:rPr>
              <w:t>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165,714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ункционирование Правительства РФ, высших исполнительных органов государственной власти субъект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2,593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существление расходов по переданным полномочия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32,593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Осуществление полномочий по земельным вопросам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4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32,59300</w:t>
            </w:r>
          </w:p>
        </w:tc>
      </w:tr>
      <w:tr w:rsidR="009E1F39" w:rsidRPr="00E64B6E" w:rsidTr="00CD4ACB">
        <w:trPr>
          <w:cantSplit/>
          <w:trHeight w:val="6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асходы на выплаты персоналу государственных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4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32,593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. страхова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4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32,59300</w:t>
            </w:r>
          </w:p>
        </w:tc>
      </w:tr>
      <w:tr w:rsidR="009E1F39" w:rsidRPr="00E64B6E" w:rsidTr="00CD4ACB">
        <w:trPr>
          <w:cantSplit/>
          <w:trHeight w:val="7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33,12100</w:t>
            </w:r>
          </w:p>
        </w:tc>
      </w:tr>
      <w:tr w:rsidR="009E1F39" w:rsidRPr="00E64B6E" w:rsidTr="00CD4ACB">
        <w:trPr>
          <w:cantSplit/>
          <w:trHeight w:val="7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Повышение качества управления земельными ресурсами и развитие градостроительной деятельност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00,00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9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00,00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0,00000</w:t>
            </w:r>
          </w:p>
        </w:tc>
      </w:tr>
      <w:tr w:rsidR="009E1F39" w:rsidRPr="00E64B6E" w:rsidTr="00CD4ACB">
        <w:trPr>
          <w:cantSplit/>
          <w:trHeight w:val="7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0,00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33,12100</w:t>
            </w:r>
          </w:p>
        </w:tc>
      </w:tr>
      <w:tr w:rsidR="009E1F39" w:rsidRPr="00E64B6E" w:rsidTr="00CD4ACB">
        <w:trPr>
          <w:cantSplit/>
          <w:trHeight w:val="7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998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33,12100</w:t>
            </w:r>
          </w:p>
        </w:tc>
      </w:tr>
      <w:tr w:rsidR="009E1F39" w:rsidRPr="00E64B6E" w:rsidTr="00CD4ACB">
        <w:trPr>
          <w:cantSplit/>
          <w:trHeight w:val="7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асходы на выплаты персоналу государственных орган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33,121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. страхованию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8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33,121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i/>
                <w:iCs/>
              </w:rPr>
            </w:pPr>
            <w:r>
              <w:rPr>
                <w:i/>
                <w:iCs/>
              </w:rPr>
              <w:t>НАЦИОНАЛЬНАЯ ЭКОНОМ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500,00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00,00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Повышение качества управления земельными ресурсами и развитие градостроительной деятельност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500,00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Подготовка проектов межевания и провед. кадастр.работ в отнош. зем.участков, выдел. за сч. зем.дол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9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500,00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0,00000</w:t>
            </w:r>
          </w:p>
        </w:tc>
      </w:tr>
      <w:tr w:rsidR="009E1F39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0,00000</w:t>
            </w:r>
          </w:p>
        </w:tc>
      </w:tr>
      <w:tr w:rsidR="009E1F39" w:rsidRPr="00E64B6E" w:rsidTr="00CD4ACB">
        <w:trPr>
          <w:cantSplit/>
          <w:trHeight w:val="7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Мероприятия по внедрению и наполнению базы данных ИСОГ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9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00,00000</w:t>
            </w:r>
          </w:p>
        </w:tc>
      </w:tr>
      <w:tr w:rsidR="009E1F39" w:rsidRPr="00E64B6E" w:rsidTr="00CD4ACB">
        <w:trPr>
          <w:cantSplit/>
          <w:trHeight w:val="7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0,00000</w:t>
            </w:r>
          </w:p>
        </w:tc>
      </w:tr>
      <w:tr w:rsidR="009E1F39" w:rsidRPr="00E64B6E" w:rsidTr="00CD4ACB">
        <w:trPr>
          <w:cantSplit/>
          <w:trHeight w:val="70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F39" w:rsidRDefault="009E1F3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1F39" w:rsidRDefault="009E1F39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0,00000</w:t>
            </w:r>
          </w:p>
        </w:tc>
      </w:tr>
      <w:tr w:rsidR="00D46C12" w:rsidRPr="00E64B6E" w:rsidTr="00CD4ACB">
        <w:trPr>
          <w:cantSplit/>
          <w:trHeight w:val="61"/>
        </w:trPr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C12" w:rsidRDefault="00D46C12" w:rsidP="00C501B0">
            <w:pPr>
              <w:rPr>
                <w:b/>
                <w:bCs/>
              </w:rPr>
            </w:pPr>
            <w:r>
              <w:rPr>
                <w:b/>
                <w:bCs/>
              </w:rPr>
              <w:t>ИТОГО расходов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C12" w:rsidRDefault="00D46C12" w:rsidP="00C501B0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C12" w:rsidRDefault="00D46C12" w:rsidP="00C501B0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C12" w:rsidRDefault="00D46C12" w:rsidP="00C501B0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C12" w:rsidRDefault="00D46C12" w:rsidP="00C501B0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C12" w:rsidRDefault="00D46C12" w:rsidP="00C501B0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6C12" w:rsidRDefault="00D46C12" w:rsidP="00D46C1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14134,38342</w:t>
            </w:r>
          </w:p>
        </w:tc>
      </w:tr>
    </w:tbl>
    <w:p w:rsidR="009202EF" w:rsidRDefault="009202EF" w:rsidP="00A7022E">
      <w:pPr>
        <w:jc w:val="right"/>
        <w:outlineLvl w:val="0"/>
      </w:pPr>
    </w:p>
    <w:p w:rsidR="008C7E15" w:rsidRDefault="008C7E15" w:rsidP="00A7022E">
      <w:pPr>
        <w:jc w:val="right"/>
        <w:outlineLvl w:val="0"/>
      </w:pPr>
    </w:p>
    <w:p w:rsidR="00D1665B" w:rsidRPr="00AE5C60" w:rsidRDefault="00D1665B" w:rsidP="00A7022E">
      <w:pPr>
        <w:jc w:val="right"/>
        <w:outlineLvl w:val="0"/>
      </w:pPr>
      <w:r w:rsidRPr="00AE5C60">
        <w:t xml:space="preserve">Приложение №13      </w:t>
      </w:r>
    </w:p>
    <w:p w:rsidR="00D1665B" w:rsidRPr="00AE5C60" w:rsidRDefault="00D1665B" w:rsidP="00A7022E">
      <w:pPr>
        <w:jc w:val="right"/>
      </w:pPr>
      <w:r w:rsidRPr="00AE5C60">
        <w:t xml:space="preserve">к Решению Совета депутатов </w:t>
      </w:r>
    </w:p>
    <w:p w:rsidR="00D1665B" w:rsidRPr="00AE5C60" w:rsidRDefault="00D1665B" w:rsidP="00A7022E">
      <w:pPr>
        <w:jc w:val="right"/>
      </w:pPr>
      <w:r w:rsidRPr="00AE5C60">
        <w:t>МО «Мухоршибирский район»</w:t>
      </w:r>
    </w:p>
    <w:p w:rsidR="00D1665B" w:rsidRPr="00AE5C60" w:rsidRDefault="00D1665B" w:rsidP="00A7022E">
      <w:pPr>
        <w:jc w:val="right"/>
      </w:pPr>
      <w:r w:rsidRPr="00AE5C60">
        <w:t>«О районном бюджете на 201</w:t>
      </w:r>
      <w:r w:rsidR="00951E20" w:rsidRPr="00951E20">
        <w:t>5</w:t>
      </w:r>
      <w:r w:rsidRPr="00AE5C60">
        <w:t xml:space="preserve"> год</w:t>
      </w:r>
    </w:p>
    <w:p w:rsidR="00D1665B" w:rsidRPr="00AE5C60" w:rsidRDefault="00D1665B" w:rsidP="00A7022E">
      <w:pPr>
        <w:jc w:val="right"/>
      </w:pPr>
      <w:r w:rsidRPr="00AE5C60">
        <w:t>и на плановый период 201</w:t>
      </w:r>
      <w:r w:rsidR="00951E20" w:rsidRPr="00951E20">
        <w:t>6</w:t>
      </w:r>
      <w:r w:rsidRPr="00AE5C60">
        <w:t xml:space="preserve"> и 201</w:t>
      </w:r>
      <w:r w:rsidR="00951E20" w:rsidRPr="00951E20">
        <w:t>7</w:t>
      </w:r>
      <w:r w:rsidRPr="00AE5C60">
        <w:t xml:space="preserve"> годов»</w:t>
      </w:r>
    </w:p>
    <w:p w:rsidR="00D1665B" w:rsidRPr="00951E20" w:rsidRDefault="00D1665B" w:rsidP="00A7022E">
      <w:pPr>
        <w:jc w:val="right"/>
        <w:rPr>
          <w:lang w:val="en-US"/>
        </w:rPr>
      </w:pPr>
      <w:r w:rsidRPr="00AE5C60">
        <w:t>от 2</w:t>
      </w:r>
      <w:r w:rsidR="00951E20">
        <w:rPr>
          <w:lang w:val="en-US"/>
        </w:rPr>
        <w:t>3</w:t>
      </w:r>
      <w:r w:rsidRPr="00AE5C60">
        <w:t xml:space="preserve"> декабря 201</w:t>
      </w:r>
      <w:r w:rsidR="00951E20">
        <w:rPr>
          <w:lang w:val="en-US"/>
        </w:rPr>
        <w:t>4</w:t>
      </w:r>
      <w:r w:rsidRPr="00AE5C60">
        <w:t xml:space="preserve"> года №</w:t>
      </w:r>
      <w:r w:rsidR="00951E20">
        <w:rPr>
          <w:lang w:val="en-US"/>
        </w:rPr>
        <w:t>15</w:t>
      </w:r>
    </w:p>
    <w:p w:rsidR="00D1665B" w:rsidRDefault="00D1665B" w:rsidP="001A599C">
      <w:pPr>
        <w:jc w:val="right"/>
      </w:pPr>
      <w:r>
        <w:t xml:space="preserve"> </w:t>
      </w:r>
    </w:p>
    <w:tbl>
      <w:tblPr>
        <w:tblW w:w="10279" w:type="dxa"/>
        <w:tblInd w:w="-106" w:type="dxa"/>
        <w:tblLook w:val="00A0"/>
      </w:tblPr>
      <w:tblGrid>
        <w:gridCol w:w="2482"/>
        <w:gridCol w:w="6237"/>
        <w:gridCol w:w="1560"/>
      </w:tblGrid>
      <w:tr w:rsidR="00D1665B" w:rsidRPr="00E64B6E" w:rsidTr="00D37022">
        <w:trPr>
          <w:trHeight w:val="315"/>
        </w:trPr>
        <w:tc>
          <w:tcPr>
            <w:tcW w:w="1027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1665B" w:rsidRPr="00972A2E" w:rsidRDefault="00D1665B" w:rsidP="00951E20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72A2E">
              <w:rPr>
                <w:b/>
                <w:bCs/>
                <w:sz w:val="24"/>
                <w:szCs w:val="24"/>
                <w:lang w:eastAsia="ru-RU"/>
              </w:rPr>
              <w:t>Источники финансирования дефицита районного</w:t>
            </w:r>
            <w:r w:rsidR="00A35016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A35016" w:rsidRPr="00972A2E">
              <w:rPr>
                <w:b/>
                <w:bCs/>
                <w:sz w:val="24"/>
                <w:szCs w:val="24"/>
                <w:lang w:eastAsia="ru-RU"/>
              </w:rPr>
              <w:t>бюджета на 201</w:t>
            </w:r>
            <w:r w:rsidR="00951E20" w:rsidRPr="00951E20">
              <w:rPr>
                <w:b/>
                <w:bCs/>
                <w:sz w:val="24"/>
                <w:szCs w:val="24"/>
                <w:lang w:eastAsia="ru-RU"/>
              </w:rPr>
              <w:t>5</w:t>
            </w:r>
            <w:r w:rsidR="00A35016" w:rsidRPr="00972A2E">
              <w:rPr>
                <w:b/>
                <w:bCs/>
                <w:sz w:val="24"/>
                <w:szCs w:val="24"/>
                <w:lang w:eastAsia="ru-RU"/>
              </w:rPr>
              <w:t xml:space="preserve"> год</w:t>
            </w:r>
            <w:r w:rsidRPr="00972A2E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1665B" w:rsidRPr="00E64B6E" w:rsidTr="00D37022">
        <w:trPr>
          <w:trHeight w:val="315"/>
        </w:trPr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1665B" w:rsidRPr="00972A2E" w:rsidRDefault="00D1665B" w:rsidP="00972A2E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1665B" w:rsidRPr="00972A2E" w:rsidRDefault="00D1665B" w:rsidP="00972A2E">
            <w:pPr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1665B" w:rsidRPr="00972A2E" w:rsidRDefault="00D1665B" w:rsidP="00972A2E">
            <w:pPr>
              <w:jc w:val="center"/>
              <w:rPr>
                <w:sz w:val="24"/>
                <w:szCs w:val="24"/>
                <w:lang w:eastAsia="ru-RU"/>
              </w:rPr>
            </w:pPr>
            <w:r w:rsidRPr="00972A2E">
              <w:rPr>
                <w:sz w:val="24"/>
                <w:szCs w:val="24"/>
                <w:lang w:eastAsia="ru-RU"/>
              </w:rPr>
              <w:t>тыс.</w:t>
            </w:r>
            <w:r w:rsidR="009C33BD">
              <w:rPr>
                <w:sz w:val="24"/>
                <w:szCs w:val="24"/>
                <w:lang w:eastAsia="ru-RU"/>
              </w:rPr>
              <w:t xml:space="preserve"> </w:t>
            </w:r>
            <w:r w:rsidRPr="00972A2E">
              <w:rPr>
                <w:sz w:val="24"/>
                <w:szCs w:val="24"/>
                <w:lang w:eastAsia="ru-RU"/>
              </w:rPr>
              <w:t>руб.</w:t>
            </w:r>
          </w:p>
        </w:tc>
      </w:tr>
      <w:tr w:rsidR="00D1665B" w:rsidRPr="00E64B6E" w:rsidTr="00D37022">
        <w:trPr>
          <w:trHeight w:val="255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5B" w:rsidRPr="00972A2E" w:rsidRDefault="009C33BD" w:rsidP="00972A2E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972A2E" w:rsidRDefault="00D1665B" w:rsidP="00972A2E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72A2E">
              <w:rPr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65B" w:rsidRPr="00972A2E" w:rsidRDefault="00D1665B" w:rsidP="00972A2E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972A2E">
              <w:rPr>
                <w:b/>
                <w:bCs/>
                <w:sz w:val="18"/>
                <w:szCs w:val="18"/>
                <w:lang w:eastAsia="ru-RU"/>
              </w:rPr>
              <w:t>Сумма</w:t>
            </w:r>
          </w:p>
        </w:tc>
      </w:tr>
      <w:tr w:rsidR="00D15020" w:rsidRPr="00E64B6E" w:rsidTr="00D37022">
        <w:trPr>
          <w:trHeight w:val="61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5020" w:rsidRDefault="00D15020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44 01030000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5020" w:rsidRDefault="00D15020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5020" w:rsidRDefault="00D15020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-21 000,00000</w:t>
            </w:r>
          </w:p>
        </w:tc>
      </w:tr>
      <w:tr w:rsidR="00D15020" w:rsidRPr="00E64B6E" w:rsidTr="00D37022">
        <w:trPr>
          <w:trHeight w:val="61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5020" w:rsidRDefault="00D15020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44 01030100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5020" w:rsidRDefault="00D15020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5020" w:rsidRDefault="00D15020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-21 000,00000</w:t>
            </w:r>
          </w:p>
        </w:tc>
      </w:tr>
      <w:tr w:rsidR="00D15020" w:rsidRPr="00E64B6E" w:rsidTr="00D37022">
        <w:trPr>
          <w:trHeight w:val="227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5020" w:rsidRDefault="00D15020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44 0103010000 0000 7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5020" w:rsidRDefault="00D15020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5020" w:rsidRDefault="00D15020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,00000</w:t>
            </w:r>
          </w:p>
        </w:tc>
      </w:tr>
      <w:tr w:rsidR="00D15020" w:rsidRPr="00E64B6E" w:rsidTr="00D37022">
        <w:trPr>
          <w:trHeight w:val="138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5020" w:rsidRDefault="00D15020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44 0103010005 0000 7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5020" w:rsidRDefault="00D15020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5020" w:rsidRDefault="00D15020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0,00000</w:t>
            </w:r>
          </w:p>
        </w:tc>
      </w:tr>
      <w:tr w:rsidR="00D15020" w:rsidRPr="00E64B6E" w:rsidTr="00D37022">
        <w:trPr>
          <w:trHeight w:val="61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5020" w:rsidRDefault="00D15020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44 0103010000 0000 8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5020" w:rsidRDefault="00D15020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5020" w:rsidRDefault="00D15020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-21 000,00000</w:t>
            </w:r>
          </w:p>
        </w:tc>
      </w:tr>
      <w:tr w:rsidR="00D15020" w:rsidRPr="00E64B6E" w:rsidTr="00D37022">
        <w:trPr>
          <w:trHeight w:val="61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5020" w:rsidRDefault="00D15020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44 0103010005 0000 8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5020" w:rsidRDefault="00D15020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огашение бюджетами муниципальных районов кредитов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5020" w:rsidRDefault="00D15020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-21 000,00000</w:t>
            </w:r>
          </w:p>
        </w:tc>
      </w:tr>
      <w:tr w:rsidR="00D15020" w:rsidRPr="00E64B6E" w:rsidTr="00D37022">
        <w:trPr>
          <w:trHeight w:val="61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5020" w:rsidRDefault="00D15020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44 01060000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5020" w:rsidRDefault="00D15020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источники внутреннего финансирования дефицито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5020" w:rsidRDefault="00D15020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37,33033</w:t>
            </w:r>
          </w:p>
        </w:tc>
      </w:tr>
      <w:tr w:rsidR="00D15020" w:rsidRPr="00E64B6E" w:rsidTr="00D37022">
        <w:trPr>
          <w:trHeight w:val="61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5020" w:rsidRDefault="00D15020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44 01060500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5020" w:rsidRDefault="00D15020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5020" w:rsidRDefault="00D15020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37,33033</w:t>
            </w:r>
          </w:p>
        </w:tc>
      </w:tr>
      <w:tr w:rsidR="00D15020" w:rsidRPr="00E64B6E" w:rsidTr="00D37022">
        <w:trPr>
          <w:trHeight w:val="61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5020" w:rsidRDefault="00D15020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44 0106050000 0000 6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5020" w:rsidRDefault="00D15020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5020" w:rsidRDefault="00D15020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37,33033</w:t>
            </w:r>
          </w:p>
        </w:tc>
      </w:tr>
      <w:tr w:rsidR="00D15020" w:rsidRPr="00E64B6E" w:rsidTr="00D37022">
        <w:trPr>
          <w:trHeight w:val="61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5020" w:rsidRDefault="00D15020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44 0106050100 0000 6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5020" w:rsidRDefault="00D15020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Возврат бюджетных кредитов, предоставленных юридическим лицам  в валюте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5020" w:rsidRDefault="00D15020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37,33033</w:t>
            </w:r>
          </w:p>
        </w:tc>
      </w:tr>
      <w:tr w:rsidR="00D15020" w:rsidRPr="00E64B6E" w:rsidTr="00D37022">
        <w:trPr>
          <w:trHeight w:val="174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5020" w:rsidRDefault="00D15020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44 0106050105 0000 6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5020" w:rsidRDefault="00D15020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Возврат бюджетных кредитов, предоставленных юридическим лицам из бюджетов муниципальных районов в валюте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5020" w:rsidRDefault="00D15020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237,33033</w:t>
            </w:r>
          </w:p>
        </w:tc>
      </w:tr>
      <w:tr w:rsidR="00A75E27" w:rsidRPr="00E64B6E" w:rsidTr="00D37022">
        <w:trPr>
          <w:trHeight w:val="152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5E27" w:rsidRDefault="00A75E27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44 01050000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5E27" w:rsidRDefault="00A75E27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5E27" w:rsidRDefault="00A75E27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57 204,05309</w:t>
            </w:r>
          </w:p>
        </w:tc>
      </w:tr>
      <w:tr w:rsidR="000E5E27" w:rsidRPr="00E64B6E" w:rsidTr="00D37022">
        <w:trPr>
          <w:trHeight w:val="61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27" w:rsidRDefault="000E5E27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44 0105000000 0000 5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5E27" w:rsidRDefault="000E5E27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27" w:rsidRDefault="000E5E27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-477 930,12239</w:t>
            </w:r>
          </w:p>
        </w:tc>
      </w:tr>
      <w:tr w:rsidR="000E5E27" w:rsidRPr="00E64B6E" w:rsidTr="00D37022">
        <w:trPr>
          <w:trHeight w:val="61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27" w:rsidRDefault="000E5E27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44 0105020000 0000 5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5E27" w:rsidRDefault="000E5E27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27" w:rsidRDefault="000E5E27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-477 930,12239</w:t>
            </w:r>
          </w:p>
        </w:tc>
      </w:tr>
      <w:tr w:rsidR="000E5E27" w:rsidRPr="00E64B6E" w:rsidTr="00D37022">
        <w:trPr>
          <w:trHeight w:val="61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27" w:rsidRDefault="000E5E27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44 0105020100 0000 5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5E27" w:rsidRDefault="000E5E27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27" w:rsidRDefault="000E5E27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-477 930,12239</w:t>
            </w:r>
          </w:p>
        </w:tc>
      </w:tr>
      <w:tr w:rsidR="000E5E27" w:rsidRPr="00E64B6E" w:rsidTr="00D37022">
        <w:trPr>
          <w:trHeight w:val="61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27" w:rsidRDefault="000E5E27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44 0105020105 0000 5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5E27" w:rsidRDefault="000E5E27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Увеличение прочих остатков денежных средств  бюджетов муниципальных райо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27" w:rsidRDefault="000E5E27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-477 930,12239</w:t>
            </w:r>
          </w:p>
        </w:tc>
      </w:tr>
      <w:tr w:rsidR="000E5E27" w:rsidRPr="00E64B6E" w:rsidTr="00D37022">
        <w:trPr>
          <w:trHeight w:val="61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27" w:rsidRDefault="000E5E27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44 0105000000 0000 6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5E27" w:rsidRDefault="000E5E27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27" w:rsidRDefault="000E5E27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535 134,17548</w:t>
            </w:r>
          </w:p>
        </w:tc>
      </w:tr>
      <w:tr w:rsidR="000E5E27" w:rsidRPr="00E64B6E" w:rsidTr="00D37022">
        <w:trPr>
          <w:trHeight w:val="61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27" w:rsidRDefault="000E5E27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44 0105020000 0000 6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5E27" w:rsidRDefault="000E5E27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27" w:rsidRDefault="000E5E27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535 134,17548</w:t>
            </w:r>
          </w:p>
        </w:tc>
      </w:tr>
      <w:tr w:rsidR="000E5E27" w:rsidRPr="00E64B6E" w:rsidTr="00D37022">
        <w:trPr>
          <w:trHeight w:val="255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27" w:rsidRDefault="000E5E27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44 0105020100 0000 6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5E27" w:rsidRDefault="000E5E27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27" w:rsidRDefault="000E5E27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535 134,17548</w:t>
            </w:r>
          </w:p>
        </w:tc>
      </w:tr>
      <w:tr w:rsidR="000E5E27" w:rsidRPr="00E64B6E" w:rsidTr="00D37022">
        <w:trPr>
          <w:trHeight w:val="61"/>
        </w:trPr>
        <w:tc>
          <w:tcPr>
            <w:tcW w:w="2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27" w:rsidRDefault="000E5E27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944 0105020105 0000 6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5E27" w:rsidRDefault="000E5E27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5E27" w:rsidRDefault="000E5E27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535 134,17548</w:t>
            </w:r>
          </w:p>
        </w:tc>
      </w:tr>
      <w:tr w:rsidR="00A75E27" w:rsidRPr="00E64B6E" w:rsidTr="00D37022">
        <w:trPr>
          <w:trHeight w:val="255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5E27" w:rsidRDefault="00A75E2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х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5E27" w:rsidRDefault="00A75E27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Источники финансирования дефицита бюджетов – всег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5E27" w:rsidRDefault="00A75E27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36 441,38342</w:t>
            </w:r>
          </w:p>
        </w:tc>
      </w:tr>
    </w:tbl>
    <w:p w:rsidR="00676266" w:rsidRDefault="00676266" w:rsidP="00005C12">
      <w:pPr>
        <w:jc w:val="right"/>
        <w:outlineLvl w:val="0"/>
      </w:pPr>
    </w:p>
    <w:p w:rsidR="00601F65" w:rsidRDefault="00601F65" w:rsidP="00005C12">
      <w:pPr>
        <w:jc w:val="right"/>
        <w:outlineLvl w:val="0"/>
      </w:pPr>
    </w:p>
    <w:p w:rsidR="00601F65" w:rsidRDefault="00601F65" w:rsidP="00005C12">
      <w:pPr>
        <w:jc w:val="right"/>
        <w:outlineLvl w:val="0"/>
      </w:pPr>
    </w:p>
    <w:p w:rsidR="00601F65" w:rsidRDefault="00601F65" w:rsidP="00005C12">
      <w:pPr>
        <w:jc w:val="right"/>
        <w:outlineLvl w:val="0"/>
      </w:pPr>
    </w:p>
    <w:p w:rsidR="006E7536" w:rsidRDefault="006E7536" w:rsidP="00F23F7F">
      <w:pPr>
        <w:outlineLvl w:val="0"/>
      </w:pPr>
    </w:p>
    <w:sectPr w:rsidR="006E7536" w:rsidSect="00996B8E">
      <w:footerReference w:type="default" r:id="rId8"/>
      <w:pgSz w:w="11906" w:h="16838" w:code="9"/>
      <w:pgMar w:top="567" w:right="567" w:bottom="567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58FF" w:rsidRDefault="00D258FF" w:rsidP="005152A2">
      <w:r>
        <w:separator/>
      </w:r>
    </w:p>
  </w:endnote>
  <w:endnote w:type="continuationSeparator" w:id="0">
    <w:p w:rsidR="00D258FF" w:rsidRDefault="00D258FF" w:rsidP="005152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D4F" w:rsidRDefault="00B22886" w:rsidP="00F17627">
    <w:pPr>
      <w:pStyle w:val="aa"/>
      <w:framePr w:wrap="auto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FA4D4F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524B12">
      <w:rPr>
        <w:rStyle w:val="ae"/>
        <w:noProof/>
      </w:rPr>
      <w:t>10</w:t>
    </w:r>
    <w:r>
      <w:rPr>
        <w:rStyle w:val="ae"/>
      </w:rPr>
      <w:fldChar w:fldCharType="end"/>
    </w:r>
  </w:p>
  <w:p w:rsidR="00FA4D4F" w:rsidRDefault="00FA4D4F">
    <w:pPr>
      <w:pStyle w:val="aa"/>
      <w:jc w:val="center"/>
    </w:pPr>
  </w:p>
  <w:p w:rsidR="00FA4D4F" w:rsidRDefault="00FA4D4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58FF" w:rsidRDefault="00D258FF" w:rsidP="005152A2">
      <w:r>
        <w:separator/>
      </w:r>
    </w:p>
  </w:footnote>
  <w:footnote w:type="continuationSeparator" w:id="0">
    <w:p w:rsidR="00D258FF" w:rsidRDefault="00D258FF" w:rsidP="005152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B4981"/>
    <w:multiLevelType w:val="hybridMultilevel"/>
    <w:tmpl w:val="20884F2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6900C5D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DE4A2F"/>
    <w:multiLevelType w:val="hybridMultilevel"/>
    <w:tmpl w:val="E33AA568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3A7843"/>
    <w:multiLevelType w:val="hybridMultilevel"/>
    <w:tmpl w:val="E8CC5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F823CC"/>
    <w:multiLevelType w:val="hybridMultilevel"/>
    <w:tmpl w:val="E6560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43270371"/>
    <w:multiLevelType w:val="hybridMultilevel"/>
    <w:tmpl w:val="66F06460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2A254F"/>
    <w:multiLevelType w:val="hybridMultilevel"/>
    <w:tmpl w:val="F626D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972A2E"/>
    <w:rsid w:val="000024FD"/>
    <w:rsid w:val="00003721"/>
    <w:rsid w:val="00003C6F"/>
    <w:rsid w:val="00003D47"/>
    <w:rsid w:val="00005C12"/>
    <w:rsid w:val="000132D3"/>
    <w:rsid w:val="00030947"/>
    <w:rsid w:val="000337B6"/>
    <w:rsid w:val="00033AF7"/>
    <w:rsid w:val="000373E6"/>
    <w:rsid w:val="00037B32"/>
    <w:rsid w:val="000407FB"/>
    <w:rsid w:val="00040BA8"/>
    <w:rsid w:val="00042033"/>
    <w:rsid w:val="0004244A"/>
    <w:rsid w:val="000468B1"/>
    <w:rsid w:val="00051586"/>
    <w:rsid w:val="000518EB"/>
    <w:rsid w:val="00054767"/>
    <w:rsid w:val="000571EC"/>
    <w:rsid w:val="00057D63"/>
    <w:rsid w:val="000607B3"/>
    <w:rsid w:val="00061726"/>
    <w:rsid w:val="00062634"/>
    <w:rsid w:val="00064EC3"/>
    <w:rsid w:val="00065AD4"/>
    <w:rsid w:val="00065DD5"/>
    <w:rsid w:val="00073B8F"/>
    <w:rsid w:val="0007460C"/>
    <w:rsid w:val="00080DD9"/>
    <w:rsid w:val="00083579"/>
    <w:rsid w:val="000846A1"/>
    <w:rsid w:val="00084A13"/>
    <w:rsid w:val="00086031"/>
    <w:rsid w:val="00087A4B"/>
    <w:rsid w:val="0009162A"/>
    <w:rsid w:val="0009451B"/>
    <w:rsid w:val="000A1567"/>
    <w:rsid w:val="000A1D8F"/>
    <w:rsid w:val="000A67EA"/>
    <w:rsid w:val="000A7E14"/>
    <w:rsid w:val="000B1B46"/>
    <w:rsid w:val="000B4175"/>
    <w:rsid w:val="000B4B60"/>
    <w:rsid w:val="000B4BD1"/>
    <w:rsid w:val="000B72BB"/>
    <w:rsid w:val="000C0721"/>
    <w:rsid w:val="000C09F2"/>
    <w:rsid w:val="000C2FAC"/>
    <w:rsid w:val="000C32AE"/>
    <w:rsid w:val="000C3EE7"/>
    <w:rsid w:val="000C50E0"/>
    <w:rsid w:val="000C57DB"/>
    <w:rsid w:val="000D3410"/>
    <w:rsid w:val="000D3BBA"/>
    <w:rsid w:val="000D7E27"/>
    <w:rsid w:val="000E1721"/>
    <w:rsid w:val="000E43B8"/>
    <w:rsid w:val="000E5E27"/>
    <w:rsid w:val="000E7798"/>
    <w:rsid w:val="000F301F"/>
    <w:rsid w:val="000F3B9D"/>
    <w:rsid w:val="000F5FBA"/>
    <w:rsid w:val="000F618A"/>
    <w:rsid w:val="00104517"/>
    <w:rsid w:val="00115357"/>
    <w:rsid w:val="001155BB"/>
    <w:rsid w:val="001169AD"/>
    <w:rsid w:val="00130CE1"/>
    <w:rsid w:val="0013431E"/>
    <w:rsid w:val="00142728"/>
    <w:rsid w:val="00142AB6"/>
    <w:rsid w:val="0014517A"/>
    <w:rsid w:val="0014674A"/>
    <w:rsid w:val="00146979"/>
    <w:rsid w:val="00153CD3"/>
    <w:rsid w:val="00156C61"/>
    <w:rsid w:val="001605C0"/>
    <w:rsid w:val="00162F49"/>
    <w:rsid w:val="00163AB0"/>
    <w:rsid w:val="001665EE"/>
    <w:rsid w:val="00166BEE"/>
    <w:rsid w:val="0016714E"/>
    <w:rsid w:val="00171055"/>
    <w:rsid w:val="001733F4"/>
    <w:rsid w:val="001746E6"/>
    <w:rsid w:val="001761BB"/>
    <w:rsid w:val="0018014E"/>
    <w:rsid w:val="00180230"/>
    <w:rsid w:val="001865AD"/>
    <w:rsid w:val="00187946"/>
    <w:rsid w:val="00190B99"/>
    <w:rsid w:val="00193C15"/>
    <w:rsid w:val="00195E30"/>
    <w:rsid w:val="001A24E2"/>
    <w:rsid w:val="001A3E54"/>
    <w:rsid w:val="001A599C"/>
    <w:rsid w:val="001B235E"/>
    <w:rsid w:val="001B3642"/>
    <w:rsid w:val="001B65F9"/>
    <w:rsid w:val="001D1778"/>
    <w:rsid w:val="001D181B"/>
    <w:rsid w:val="001D56DB"/>
    <w:rsid w:val="001D599F"/>
    <w:rsid w:val="001D5E42"/>
    <w:rsid w:val="001D617E"/>
    <w:rsid w:val="001D6D8C"/>
    <w:rsid w:val="001E1A92"/>
    <w:rsid w:val="001E390D"/>
    <w:rsid w:val="001E57CD"/>
    <w:rsid w:val="001F040B"/>
    <w:rsid w:val="001F1897"/>
    <w:rsid w:val="001F4CF0"/>
    <w:rsid w:val="001F6257"/>
    <w:rsid w:val="00202A62"/>
    <w:rsid w:val="00202D80"/>
    <w:rsid w:val="0020543F"/>
    <w:rsid w:val="0020712D"/>
    <w:rsid w:val="00207CC3"/>
    <w:rsid w:val="002148BC"/>
    <w:rsid w:val="00220CAF"/>
    <w:rsid w:val="00222CA0"/>
    <w:rsid w:val="00223DE1"/>
    <w:rsid w:val="002269CB"/>
    <w:rsid w:val="00231747"/>
    <w:rsid w:val="00232DE2"/>
    <w:rsid w:val="0023511B"/>
    <w:rsid w:val="0023680D"/>
    <w:rsid w:val="00236A4A"/>
    <w:rsid w:val="00236F5B"/>
    <w:rsid w:val="002376ED"/>
    <w:rsid w:val="0024070A"/>
    <w:rsid w:val="00247A2A"/>
    <w:rsid w:val="0025527D"/>
    <w:rsid w:val="00256E3D"/>
    <w:rsid w:val="00257557"/>
    <w:rsid w:val="00257C64"/>
    <w:rsid w:val="00262EAA"/>
    <w:rsid w:val="00264513"/>
    <w:rsid w:val="00271CAE"/>
    <w:rsid w:val="00280955"/>
    <w:rsid w:val="00280D60"/>
    <w:rsid w:val="00287A69"/>
    <w:rsid w:val="002925C0"/>
    <w:rsid w:val="00295DAE"/>
    <w:rsid w:val="00296ABB"/>
    <w:rsid w:val="00297C56"/>
    <w:rsid w:val="002A0A8D"/>
    <w:rsid w:val="002A55ED"/>
    <w:rsid w:val="002A6498"/>
    <w:rsid w:val="002A66C8"/>
    <w:rsid w:val="002A6F4C"/>
    <w:rsid w:val="002A7E88"/>
    <w:rsid w:val="002B647F"/>
    <w:rsid w:val="002C0AC9"/>
    <w:rsid w:val="002C4B55"/>
    <w:rsid w:val="002C532B"/>
    <w:rsid w:val="002D3AD1"/>
    <w:rsid w:val="002D4CB5"/>
    <w:rsid w:val="002D4E59"/>
    <w:rsid w:val="002D61B3"/>
    <w:rsid w:val="002E1E41"/>
    <w:rsid w:val="002E368A"/>
    <w:rsid w:val="002E4135"/>
    <w:rsid w:val="002E5E8F"/>
    <w:rsid w:val="002E6F7B"/>
    <w:rsid w:val="002E7979"/>
    <w:rsid w:val="002E7EAB"/>
    <w:rsid w:val="002F1598"/>
    <w:rsid w:val="002F5172"/>
    <w:rsid w:val="00304AFC"/>
    <w:rsid w:val="003144A8"/>
    <w:rsid w:val="00314D2C"/>
    <w:rsid w:val="0031535F"/>
    <w:rsid w:val="00316DF0"/>
    <w:rsid w:val="0031720D"/>
    <w:rsid w:val="003177CB"/>
    <w:rsid w:val="0032082A"/>
    <w:rsid w:val="003212B5"/>
    <w:rsid w:val="003260E3"/>
    <w:rsid w:val="00326EA4"/>
    <w:rsid w:val="00327054"/>
    <w:rsid w:val="003303A3"/>
    <w:rsid w:val="00330C6D"/>
    <w:rsid w:val="003321EE"/>
    <w:rsid w:val="003336AE"/>
    <w:rsid w:val="00335CD4"/>
    <w:rsid w:val="00336C34"/>
    <w:rsid w:val="0034165F"/>
    <w:rsid w:val="00343AC6"/>
    <w:rsid w:val="00344BE4"/>
    <w:rsid w:val="0035006B"/>
    <w:rsid w:val="00352C18"/>
    <w:rsid w:val="00363012"/>
    <w:rsid w:val="00364003"/>
    <w:rsid w:val="003641E9"/>
    <w:rsid w:val="0036541B"/>
    <w:rsid w:val="00366B65"/>
    <w:rsid w:val="0037627C"/>
    <w:rsid w:val="00382AEF"/>
    <w:rsid w:val="00383100"/>
    <w:rsid w:val="00387BF6"/>
    <w:rsid w:val="00387D23"/>
    <w:rsid w:val="003A7536"/>
    <w:rsid w:val="003B004B"/>
    <w:rsid w:val="003B0AC8"/>
    <w:rsid w:val="003C0EA9"/>
    <w:rsid w:val="003C23B9"/>
    <w:rsid w:val="003C45E1"/>
    <w:rsid w:val="003C54C6"/>
    <w:rsid w:val="003C63C2"/>
    <w:rsid w:val="003D035B"/>
    <w:rsid w:val="003D2661"/>
    <w:rsid w:val="003D3769"/>
    <w:rsid w:val="003E327B"/>
    <w:rsid w:val="003E3C45"/>
    <w:rsid w:val="003E526A"/>
    <w:rsid w:val="003E53C3"/>
    <w:rsid w:val="003E70B0"/>
    <w:rsid w:val="003E7423"/>
    <w:rsid w:val="003F0696"/>
    <w:rsid w:val="003F430C"/>
    <w:rsid w:val="003F44A3"/>
    <w:rsid w:val="003F4704"/>
    <w:rsid w:val="003F4766"/>
    <w:rsid w:val="004025B1"/>
    <w:rsid w:val="004067C5"/>
    <w:rsid w:val="00406E46"/>
    <w:rsid w:val="00407830"/>
    <w:rsid w:val="0041117E"/>
    <w:rsid w:val="00412840"/>
    <w:rsid w:val="00416AE3"/>
    <w:rsid w:val="00417DF7"/>
    <w:rsid w:val="0042078C"/>
    <w:rsid w:val="004278D2"/>
    <w:rsid w:val="0043215C"/>
    <w:rsid w:val="00434DDD"/>
    <w:rsid w:val="00446CAF"/>
    <w:rsid w:val="00447DDD"/>
    <w:rsid w:val="004520EC"/>
    <w:rsid w:val="0045465D"/>
    <w:rsid w:val="004558F8"/>
    <w:rsid w:val="00456FFC"/>
    <w:rsid w:val="004606EF"/>
    <w:rsid w:val="004613E1"/>
    <w:rsid w:val="0046256D"/>
    <w:rsid w:val="0046342B"/>
    <w:rsid w:val="00467ADB"/>
    <w:rsid w:val="004732B3"/>
    <w:rsid w:val="00473812"/>
    <w:rsid w:val="004745C4"/>
    <w:rsid w:val="00474D72"/>
    <w:rsid w:val="0048077E"/>
    <w:rsid w:val="004814E4"/>
    <w:rsid w:val="00481843"/>
    <w:rsid w:val="00484630"/>
    <w:rsid w:val="00485486"/>
    <w:rsid w:val="004862E0"/>
    <w:rsid w:val="004939BD"/>
    <w:rsid w:val="00493F82"/>
    <w:rsid w:val="0049406B"/>
    <w:rsid w:val="004941E4"/>
    <w:rsid w:val="0049440C"/>
    <w:rsid w:val="00496B72"/>
    <w:rsid w:val="00497215"/>
    <w:rsid w:val="004A039B"/>
    <w:rsid w:val="004A07D3"/>
    <w:rsid w:val="004A0FD3"/>
    <w:rsid w:val="004A2AC0"/>
    <w:rsid w:val="004A36D9"/>
    <w:rsid w:val="004A57C8"/>
    <w:rsid w:val="004B0A1C"/>
    <w:rsid w:val="004B28A3"/>
    <w:rsid w:val="004B5959"/>
    <w:rsid w:val="004C0B48"/>
    <w:rsid w:val="004C5502"/>
    <w:rsid w:val="004C5778"/>
    <w:rsid w:val="004D13A1"/>
    <w:rsid w:val="004D1748"/>
    <w:rsid w:val="004D5A18"/>
    <w:rsid w:val="004D64BE"/>
    <w:rsid w:val="004E09DB"/>
    <w:rsid w:val="004E0E0D"/>
    <w:rsid w:val="004E174D"/>
    <w:rsid w:val="004E2873"/>
    <w:rsid w:val="004E2CB1"/>
    <w:rsid w:val="004E41D0"/>
    <w:rsid w:val="004F5D6E"/>
    <w:rsid w:val="004F6B1F"/>
    <w:rsid w:val="00501849"/>
    <w:rsid w:val="00504DA6"/>
    <w:rsid w:val="00505D86"/>
    <w:rsid w:val="005062CB"/>
    <w:rsid w:val="0050648A"/>
    <w:rsid w:val="00506A29"/>
    <w:rsid w:val="00506AAE"/>
    <w:rsid w:val="00506AD7"/>
    <w:rsid w:val="00507E0C"/>
    <w:rsid w:val="00507E2E"/>
    <w:rsid w:val="00512AE7"/>
    <w:rsid w:val="0051419F"/>
    <w:rsid w:val="005152A2"/>
    <w:rsid w:val="005171C3"/>
    <w:rsid w:val="00517526"/>
    <w:rsid w:val="00520142"/>
    <w:rsid w:val="005207A9"/>
    <w:rsid w:val="00524B12"/>
    <w:rsid w:val="00525B79"/>
    <w:rsid w:val="00526893"/>
    <w:rsid w:val="00526C16"/>
    <w:rsid w:val="00526F79"/>
    <w:rsid w:val="00532434"/>
    <w:rsid w:val="005434EA"/>
    <w:rsid w:val="00543AC2"/>
    <w:rsid w:val="0054561B"/>
    <w:rsid w:val="005471BD"/>
    <w:rsid w:val="00547EDF"/>
    <w:rsid w:val="00555829"/>
    <w:rsid w:val="00555832"/>
    <w:rsid w:val="005570AF"/>
    <w:rsid w:val="00557481"/>
    <w:rsid w:val="00560C1E"/>
    <w:rsid w:val="00563050"/>
    <w:rsid w:val="0056512F"/>
    <w:rsid w:val="00567081"/>
    <w:rsid w:val="00577971"/>
    <w:rsid w:val="00581BCF"/>
    <w:rsid w:val="00583298"/>
    <w:rsid w:val="005863D6"/>
    <w:rsid w:val="00586BF4"/>
    <w:rsid w:val="00587338"/>
    <w:rsid w:val="005879A3"/>
    <w:rsid w:val="005906CD"/>
    <w:rsid w:val="00591294"/>
    <w:rsid w:val="005922EA"/>
    <w:rsid w:val="00594868"/>
    <w:rsid w:val="005A108F"/>
    <w:rsid w:val="005B262B"/>
    <w:rsid w:val="005B539C"/>
    <w:rsid w:val="005B5BD2"/>
    <w:rsid w:val="005C0DB2"/>
    <w:rsid w:val="005C19DF"/>
    <w:rsid w:val="005C7870"/>
    <w:rsid w:val="005C7E12"/>
    <w:rsid w:val="005D1FF2"/>
    <w:rsid w:val="005D21AF"/>
    <w:rsid w:val="005D22C5"/>
    <w:rsid w:val="005D2C84"/>
    <w:rsid w:val="005D355A"/>
    <w:rsid w:val="005D5F8A"/>
    <w:rsid w:val="005E1F1E"/>
    <w:rsid w:val="005E1F61"/>
    <w:rsid w:val="005E6848"/>
    <w:rsid w:val="005E7119"/>
    <w:rsid w:val="00601F65"/>
    <w:rsid w:val="006026F9"/>
    <w:rsid w:val="00602D11"/>
    <w:rsid w:val="006042D9"/>
    <w:rsid w:val="00605AE6"/>
    <w:rsid w:val="00606569"/>
    <w:rsid w:val="00611951"/>
    <w:rsid w:val="00614DFF"/>
    <w:rsid w:val="006165F9"/>
    <w:rsid w:val="006213E6"/>
    <w:rsid w:val="0063058F"/>
    <w:rsid w:val="0063101C"/>
    <w:rsid w:val="0063349D"/>
    <w:rsid w:val="00634464"/>
    <w:rsid w:val="006378BF"/>
    <w:rsid w:val="00640A14"/>
    <w:rsid w:val="00642BC7"/>
    <w:rsid w:val="006435C6"/>
    <w:rsid w:val="00647EA6"/>
    <w:rsid w:val="0065438F"/>
    <w:rsid w:val="00655132"/>
    <w:rsid w:val="006604CD"/>
    <w:rsid w:val="00661BBD"/>
    <w:rsid w:val="00663930"/>
    <w:rsid w:val="006647D1"/>
    <w:rsid w:val="00665B27"/>
    <w:rsid w:val="00666E52"/>
    <w:rsid w:val="00666F6F"/>
    <w:rsid w:val="0067452D"/>
    <w:rsid w:val="00676266"/>
    <w:rsid w:val="00684CB1"/>
    <w:rsid w:val="00686723"/>
    <w:rsid w:val="00686880"/>
    <w:rsid w:val="006950AC"/>
    <w:rsid w:val="006A0566"/>
    <w:rsid w:val="006A0827"/>
    <w:rsid w:val="006A15FE"/>
    <w:rsid w:val="006A1B1F"/>
    <w:rsid w:val="006A3822"/>
    <w:rsid w:val="006A4643"/>
    <w:rsid w:val="006A51D0"/>
    <w:rsid w:val="006A5444"/>
    <w:rsid w:val="006B08CB"/>
    <w:rsid w:val="006B3314"/>
    <w:rsid w:val="006B35D8"/>
    <w:rsid w:val="006B55DB"/>
    <w:rsid w:val="006C19D5"/>
    <w:rsid w:val="006C2D29"/>
    <w:rsid w:val="006C4098"/>
    <w:rsid w:val="006C63F2"/>
    <w:rsid w:val="006C6F40"/>
    <w:rsid w:val="006D2618"/>
    <w:rsid w:val="006D3593"/>
    <w:rsid w:val="006D7D94"/>
    <w:rsid w:val="006E0632"/>
    <w:rsid w:val="006E2873"/>
    <w:rsid w:val="006E4852"/>
    <w:rsid w:val="006E64F1"/>
    <w:rsid w:val="006E7536"/>
    <w:rsid w:val="006E7848"/>
    <w:rsid w:val="006F3B16"/>
    <w:rsid w:val="006F77D1"/>
    <w:rsid w:val="00705558"/>
    <w:rsid w:val="00710E01"/>
    <w:rsid w:val="007129E2"/>
    <w:rsid w:val="007131CF"/>
    <w:rsid w:val="00716CF3"/>
    <w:rsid w:val="00716E72"/>
    <w:rsid w:val="007171C4"/>
    <w:rsid w:val="007201C0"/>
    <w:rsid w:val="00722CAF"/>
    <w:rsid w:val="0073149D"/>
    <w:rsid w:val="0073345A"/>
    <w:rsid w:val="007411A1"/>
    <w:rsid w:val="007421A0"/>
    <w:rsid w:val="00744455"/>
    <w:rsid w:val="007444EC"/>
    <w:rsid w:val="00747E16"/>
    <w:rsid w:val="00757460"/>
    <w:rsid w:val="00757503"/>
    <w:rsid w:val="00764FEC"/>
    <w:rsid w:val="007679D3"/>
    <w:rsid w:val="00772D68"/>
    <w:rsid w:val="00773C69"/>
    <w:rsid w:val="00775463"/>
    <w:rsid w:val="007774D9"/>
    <w:rsid w:val="0078231E"/>
    <w:rsid w:val="007835E7"/>
    <w:rsid w:val="00784371"/>
    <w:rsid w:val="00784AC9"/>
    <w:rsid w:val="00786A54"/>
    <w:rsid w:val="00792D43"/>
    <w:rsid w:val="0079306D"/>
    <w:rsid w:val="0079498C"/>
    <w:rsid w:val="007961A9"/>
    <w:rsid w:val="007A124D"/>
    <w:rsid w:val="007A200B"/>
    <w:rsid w:val="007A5FCC"/>
    <w:rsid w:val="007A63F5"/>
    <w:rsid w:val="007A6A60"/>
    <w:rsid w:val="007A77CE"/>
    <w:rsid w:val="007B164F"/>
    <w:rsid w:val="007B4264"/>
    <w:rsid w:val="007B4D9E"/>
    <w:rsid w:val="007B6C92"/>
    <w:rsid w:val="007C38AE"/>
    <w:rsid w:val="007C7646"/>
    <w:rsid w:val="007D21D2"/>
    <w:rsid w:val="007D540E"/>
    <w:rsid w:val="007D66F3"/>
    <w:rsid w:val="007D7488"/>
    <w:rsid w:val="007E2155"/>
    <w:rsid w:val="007E361F"/>
    <w:rsid w:val="007E6ABD"/>
    <w:rsid w:val="007F5AA8"/>
    <w:rsid w:val="007F718D"/>
    <w:rsid w:val="007F748C"/>
    <w:rsid w:val="00800C96"/>
    <w:rsid w:val="00803675"/>
    <w:rsid w:val="00803F75"/>
    <w:rsid w:val="008073AD"/>
    <w:rsid w:val="00807A20"/>
    <w:rsid w:val="00810027"/>
    <w:rsid w:val="00810280"/>
    <w:rsid w:val="0081449C"/>
    <w:rsid w:val="00814BCB"/>
    <w:rsid w:val="00822231"/>
    <w:rsid w:val="00824BF0"/>
    <w:rsid w:val="00824E28"/>
    <w:rsid w:val="00827FBD"/>
    <w:rsid w:val="008301B0"/>
    <w:rsid w:val="0083146A"/>
    <w:rsid w:val="0083384D"/>
    <w:rsid w:val="00833C36"/>
    <w:rsid w:val="00840DB0"/>
    <w:rsid w:val="008432F9"/>
    <w:rsid w:val="00845648"/>
    <w:rsid w:val="00845C9E"/>
    <w:rsid w:val="008518D7"/>
    <w:rsid w:val="0085395B"/>
    <w:rsid w:val="00853CD7"/>
    <w:rsid w:val="00853CEA"/>
    <w:rsid w:val="00854C14"/>
    <w:rsid w:val="00856D0E"/>
    <w:rsid w:val="008579E4"/>
    <w:rsid w:val="00860917"/>
    <w:rsid w:val="008658D9"/>
    <w:rsid w:val="00874914"/>
    <w:rsid w:val="00876D49"/>
    <w:rsid w:val="008858A3"/>
    <w:rsid w:val="00886795"/>
    <w:rsid w:val="00886A09"/>
    <w:rsid w:val="00890FE8"/>
    <w:rsid w:val="0089449B"/>
    <w:rsid w:val="0089514A"/>
    <w:rsid w:val="00895FD5"/>
    <w:rsid w:val="008A2AAF"/>
    <w:rsid w:val="008B0B5D"/>
    <w:rsid w:val="008C31B0"/>
    <w:rsid w:val="008C624D"/>
    <w:rsid w:val="008C7E15"/>
    <w:rsid w:val="008D2332"/>
    <w:rsid w:val="008D499C"/>
    <w:rsid w:val="008D7058"/>
    <w:rsid w:val="008D752F"/>
    <w:rsid w:val="008D794E"/>
    <w:rsid w:val="008D7F54"/>
    <w:rsid w:val="008E1BCA"/>
    <w:rsid w:val="008E5260"/>
    <w:rsid w:val="008E58B6"/>
    <w:rsid w:val="008F160D"/>
    <w:rsid w:val="008F1B9B"/>
    <w:rsid w:val="008F378A"/>
    <w:rsid w:val="008F5866"/>
    <w:rsid w:val="008F7982"/>
    <w:rsid w:val="0090375F"/>
    <w:rsid w:val="00903B80"/>
    <w:rsid w:val="00904741"/>
    <w:rsid w:val="00906AC7"/>
    <w:rsid w:val="009076AF"/>
    <w:rsid w:val="0091152F"/>
    <w:rsid w:val="009166D2"/>
    <w:rsid w:val="00916CF7"/>
    <w:rsid w:val="00916D72"/>
    <w:rsid w:val="00917966"/>
    <w:rsid w:val="00917EF3"/>
    <w:rsid w:val="009202EF"/>
    <w:rsid w:val="00920F16"/>
    <w:rsid w:val="00931767"/>
    <w:rsid w:val="00931A63"/>
    <w:rsid w:val="0093279D"/>
    <w:rsid w:val="00941C58"/>
    <w:rsid w:val="00942B99"/>
    <w:rsid w:val="00944B72"/>
    <w:rsid w:val="009468A7"/>
    <w:rsid w:val="009504FC"/>
    <w:rsid w:val="00951878"/>
    <w:rsid w:val="00951E20"/>
    <w:rsid w:val="0096119D"/>
    <w:rsid w:val="0096129D"/>
    <w:rsid w:val="00967FC8"/>
    <w:rsid w:val="00971A94"/>
    <w:rsid w:val="00971D6F"/>
    <w:rsid w:val="00972A2E"/>
    <w:rsid w:val="00973346"/>
    <w:rsid w:val="009745CB"/>
    <w:rsid w:val="00974B3B"/>
    <w:rsid w:val="00974CD3"/>
    <w:rsid w:val="009752E0"/>
    <w:rsid w:val="00980735"/>
    <w:rsid w:val="00983AAC"/>
    <w:rsid w:val="0098592B"/>
    <w:rsid w:val="00986506"/>
    <w:rsid w:val="00990F18"/>
    <w:rsid w:val="00994132"/>
    <w:rsid w:val="0099500C"/>
    <w:rsid w:val="00996B8E"/>
    <w:rsid w:val="009A08D5"/>
    <w:rsid w:val="009A3497"/>
    <w:rsid w:val="009A6F14"/>
    <w:rsid w:val="009B2614"/>
    <w:rsid w:val="009B3286"/>
    <w:rsid w:val="009B43BC"/>
    <w:rsid w:val="009B4A51"/>
    <w:rsid w:val="009B58B2"/>
    <w:rsid w:val="009B67C9"/>
    <w:rsid w:val="009B70D2"/>
    <w:rsid w:val="009B7409"/>
    <w:rsid w:val="009C0C73"/>
    <w:rsid w:val="009C33BD"/>
    <w:rsid w:val="009C48B8"/>
    <w:rsid w:val="009C49FA"/>
    <w:rsid w:val="009C788D"/>
    <w:rsid w:val="009D44E6"/>
    <w:rsid w:val="009D5E3E"/>
    <w:rsid w:val="009E1F39"/>
    <w:rsid w:val="009E21FC"/>
    <w:rsid w:val="009E25F3"/>
    <w:rsid w:val="009E2D5E"/>
    <w:rsid w:val="009E3529"/>
    <w:rsid w:val="009E3A7E"/>
    <w:rsid w:val="009E5BCE"/>
    <w:rsid w:val="009F12FA"/>
    <w:rsid w:val="009F3B76"/>
    <w:rsid w:val="00A001CA"/>
    <w:rsid w:val="00A00F69"/>
    <w:rsid w:val="00A06F8A"/>
    <w:rsid w:val="00A104B4"/>
    <w:rsid w:val="00A11DA3"/>
    <w:rsid w:val="00A1643E"/>
    <w:rsid w:val="00A16616"/>
    <w:rsid w:val="00A177B7"/>
    <w:rsid w:val="00A21BE0"/>
    <w:rsid w:val="00A249A8"/>
    <w:rsid w:val="00A30252"/>
    <w:rsid w:val="00A3303A"/>
    <w:rsid w:val="00A35016"/>
    <w:rsid w:val="00A35AD7"/>
    <w:rsid w:val="00A46F6F"/>
    <w:rsid w:val="00A5650F"/>
    <w:rsid w:val="00A601EA"/>
    <w:rsid w:val="00A60CE8"/>
    <w:rsid w:val="00A60D5C"/>
    <w:rsid w:val="00A617CD"/>
    <w:rsid w:val="00A61912"/>
    <w:rsid w:val="00A6400F"/>
    <w:rsid w:val="00A650C5"/>
    <w:rsid w:val="00A7022E"/>
    <w:rsid w:val="00A73FA5"/>
    <w:rsid w:val="00A7442C"/>
    <w:rsid w:val="00A75E27"/>
    <w:rsid w:val="00A80A00"/>
    <w:rsid w:val="00A8145D"/>
    <w:rsid w:val="00A8359B"/>
    <w:rsid w:val="00A83C53"/>
    <w:rsid w:val="00A86BDC"/>
    <w:rsid w:val="00A876AB"/>
    <w:rsid w:val="00A87B52"/>
    <w:rsid w:val="00A945F2"/>
    <w:rsid w:val="00A94865"/>
    <w:rsid w:val="00A9670B"/>
    <w:rsid w:val="00A96CD3"/>
    <w:rsid w:val="00A977A9"/>
    <w:rsid w:val="00AA1855"/>
    <w:rsid w:val="00AA1B2D"/>
    <w:rsid w:val="00AA30DD"/>
    <w:rsid w:val="00AA4A74"/>
    <w:rsid w:val="00AB3DAC"/>
    <w:rsid w:val="00AB46D3"/>
    <w:rsid w:val="00AB5A8D"/>
    <w:rsid w:val="00AC37A9"/>
    <w:rsid w:val="00AC3862"/>
    <w:rsid w:val="00AD187F"/>
    <w:rsid w:val="00AD4B95"/>
    <w:rsid w:val="00AD5F66"/>
    <w:rsid w:val="00AD5FE2"/>
    <w:rsid w:val="00AD64ED"/>
    <w:rsid w:val="00AD6F8A"/>
    <w:rsid w:val="00AD78A4"/>
    <w:rsid w:val="00AE15A3"/>
    <w:rsid w:val="00AE26B9"/>
    <w:rsid w:val="00AE50D9"/>
    <w:rsid w:val="00AE599B"/>
    <w:rsid w:val="00AE5C60"/>
    <w:rsid w:val="00AF1E81"/>
    <w:rsid w:val="00AF3A14"/>
    <w:rsid w:val="00AF4A75"/>
    <w:rsid w:val="00AF4BA5"/>
    <w:rsid w:val="00B01681"/>
    <w:rsid w:val="00B0282D"/>
    <w:rsid w:val="00B03C2A"/>
    <w:rsid w:val="00B03FA7"/>
    <w:rsid w:val="00B04249"/>
    <w:rsid w:val="00B04322"/>
    <w:rsid w:val="00B068CA"/>
    <w:rsid w:val="00B12FB6"/>
    <w:rsid w:val="00B148C7"/>
    <w:rsid w:val="00B15FF5"/>
    <w:rsid w:val="00B1678B"/>
    <w:rsid w:val="00B16B5C"/>
    <w:rsid w:val="00B21D60"/>
    <w:rsid w:val="00B22886"/>
    <w:rsid w:val="00B24660"/>
    <w:rsid w:val="00B30B40"/>
    <w:rsid w:val="00B31BC6"/>
    <w:rsid w:val="00B35F5D"/>
    <w:rsid w:val="00B36395"/>
    <w:rsid w:val="00B467F3"/>
    <w:rsid w:val="00B46CE0"/>
    <w:rsid w:val="00B4702A"/>
    <w:rsid w:val="00B5109F"/>
    <w:rsid w:val="00B60875"/>
    <w:rsid w:val="00B60AA9"/>
    <w:rsid w:val="00B632F4"/>
    <w:rsid w:val="00B70C26"/>
    <w:rsid w:val="00B71023"/>
    <w:rsid w:val="00B7691A"/>
    <w:rsid w:val="00B77A1E"/>
    <w:rsid w:val="00B80504"/>
    <w:rsid w:val="00B81E84"/>
    <w:rsid w:val="00B852BB"/>
    <w:rsid w:val="00B87242"/>
    <w:rsid w:val="00B9372E"/>
    <w:rsid w:val="00B93C84"/>
    <w:rsid w:val="00B942A1"/>
    <w:rsid w:val="00B9553E"/>
    <w:rsid w:val="00B97BD0"/>
    <w:rsid w:val="00BA075A"/>
    <w:rsid w:val="00BA121E"/>
    <w:rsid w:val="00BA306A"/>
    <w:rsid w:val="00BA6B42"/>
    <w:rsid w:val="00BB1805"/>
    <w:rsid w:val="00BB1981"/>
    <w:rsid w:val="00BB25A1"/>
    <w:rsid w:val="00BB4172"/>
    <w:rsid w:val="00BB5559"/>
    <w:rsid w:val="00BB5AFA"/>
    <w:rsid w:val="00BD4F68"/>
    <w:rsid w:val="00BD522F"/>
    <w:rsid w:val="00BD567B"/>
    <w:rsid w:val="00BE1611"/>
    <w:rsid w:val="00BE579B"/>
    <w:rsid w:val="00BE583F"/>
    <w:rsid w:val="00BE58C1"/>
    <w:rsid w:val="00BE65CE"/>
    <w:rsid w:val="00BE6664"/>
    <w:rsid w:val="00BE6D87"/>
    <w:rsid w:val="00BE72B3"/>
    <w:rsid w:val="00BE747F"/>
    <w:rsid w:val="00BF27B7"/>
    <w:rsid w:val="00BF33C5"/>
    <w:rsid w:val="00C0065C"/>
    <w:rsid w:val="00C012AF"/>
    <w:rsid w:val="00C06F74"/>
    <w:rsid w:val="00C1290F"/>
    <w:rsid w:val="00C12FFA"/>
    <w:rsid w:val="00C16507"/>
    <w:rsid w:val="00C174D1"/>
    <w:rsid w:val="00C2148C"/>
    <w:rsid w:val="00C22C56"/>
    <w:rsid w:val="00C24055"/>
    <w:rsid w:val="00C24300"/>
    <w:rsid w:val="00C3011B"/>
    <w:rsid w:val="00C30D9D"/>
    <w:rsid w:val="00C30FFE"/>
    <w:rsid w:val="00C31366"/>
    <w:rsid w:val="00C34688"/>
    <w:rsid w:val="00C34C88"/>
    <w:rsid w:val="00C365E1"/>
    <w:rsid w:val="00C36DCB"/>
    <w:rsid w:val="00C370BE"/>
    <w:rsid w:val="00C42A57"/>
    <w:rsid w:val="00C46DFD"/>
    <w:rsid w:val="00C501B0"/>
    <w:rsid w:val="00C5271D"/>
    <w:rsid w:val="00C57FD8"/>
    <w:rsid w:val="00C6028B"/>
    <w:rsid w:val="00C60BC2"/>
    <w:rsid w:val="00C61271"/>
    <w:rsid w:val="00C71A0C"/>
    <w:rsid w:val="00C72446"/>
    <w:rsid w:val="00C72A8C"/>
    <w:rsid w:val="00C74625"/>
    <w:rsid w:val="00C76BB5"/>
    <w:rsid w:val="00C76DAB"/>
    <w:rsid w:val="00C8013A"/>
    <w:rsid w:val="00C831B7"/>
    <w:rsid w:val="00C875B0"/>
    <w:rsid w:val="00C879AF"/>
    <w:rsid w:val="00C9093C"/>
    <w:rsid w:val="00C974DD"/>
    <w:rsid w:val="00CA3F0B"/>
    <w:rsid w:val="00CA5B13"/>
    <w:rsid w:val="00CA6574"/>
    <w:rsid w:val="00CB2BAD"/>
    <w:rsid w:val="00CB33C6"/>
    <w:rsid w:val="00CC031A"/>
    <w:rsid w:val="00CC25BF"/>
    <w:rsid w:val="00CC2E80"/>
    <w:rsid w:val="00CC5DD9"/>
    <w:rsid w:val="00CD09AD"/>
    <w:rsid w:val="00CD0F5C"/>
    <w:rsid w:val="00CD0F7A"/>
    <w:rsid w:val="00CD2074"/>
    <w:rsid w:val="00CD4ACB"/>
    <w:rsid w:val="00CD7142"/>
    <w:rsid w:val="00CE17E5"/>
    <w:rsid w:val="00CE2F9F"/>
    <w:rsid w:val="00CF4A77"/>
    <w:rsid w:val="00CF6DDB"/>
    <w:rsid w:val="00D00D03"/>
    <w:rsid w:val="00D02BE6"/>
    <w:rsid w:val="00D046C9"/>
    <w:rsid w:val="00D04702"/>
    <w:rsid w:val="00D05B4E"/>
    <w:rsid w:val="00D071FF"/>
    <w:rsid w:val="00D1105E"/>
    <w:rsid w:val="00D1195D"/>
    <w:rsid w:val="00D14E91"/>
    <w:rsid w:val="00D15020"/>
    <w:rsid w:val="00D1665B"/>
    <w:rsid w:val="00D17B53"/>
    <w:rsid w:val="00D20530"/>
    <w:rsid w:val="00D22AC2"/>
    <w:rsid w:val="00D24DBC"/>
    <w:rsid w:val="00D24EA7"/>
    <w:rsid w:val="00D258FF"/>
    <w:rsid w:val="00D25E28"/>
    <w:rsid w:val="00D268C3"/>
    <w:rsid w:val="00D31961"/>
    <w:rsid w:val="00D32230"/>
    <w:rsid w:val="00D33225"/>
    <w:rsid w:val="00D37022"/>
    <w:rsid w:val="00D41059"/>
    <w:rsid w:val="00D4288B"/>
    <w:rsid w:val="00D42EFB"/>
    <w:rsid w:val="00D46C12"/>
    <w:rsid w:val="00D50A37"/>
    <w:rsid w:val="00D539EA"/>
    <w:rsid w:val="00D60491"/>
    <w:rsid w:val="00D615E2"/>
    <w:rsid w:val="00D624EE"/>
    <w:rsid w:val="00D635FD"/>
    <w:rsid w:val="00D63868"/>
    <w:rsid w:val="00D6486A"/>
    <w:rsid w:val="00D709DA"/>
    <w:rsid w:val="00D70A83"/>
    <w:rsid w:val="00D74650"/>
    <w:rsid w:val="00D74A9C"/>
    <w:rsid w:val="00D758FE"/>
    <w:rsid w:val="00D763A7"/>
    <w:rsid w:val="00D806D6"/>
    <w:rsid w:val="00D84F47"/>
    <w:rsid w:val="00D86A1A"/>
    <w:rsid w:val="00D9029B"/>
    <w:rsid w:val="00D905A5"/>
    <w:rsid w:val="00D92413"/>
    <w:rsid w:val="00D95550"/>
    <w:rsid w:val="00D9708B"/>
    <w:rsid w:val="00D97AB8"/>
    <w:rsid w:val="00DA1BD5"/>
    <w:rsid w:val="00DA1DA8"/>
    <w:rsid w:val="00DA7028"/>
    <w:rsid w:val="00DA7ECD"/>
    <w:rsid w:val="00DB023F"/>
    <w:rsid w:val="00DB0271"/>
    <w:rsid w:val="00DB367E"/>
    <w:rsid w:val="00DC394F"/>
    <w:rsid w:val="00DD36B0"/>
    <w:rsid w:val="00DD5F27"/>
    <w:rsid w:val="00DD714F"/>
    <w:rsid w:val="00DD726F"/>
    <w:rsid w:val="00DE4D4B"/>
    <w:rsid w:val="00DE7516"/>
    <w:rsid w:val="00DE7E1D"/>
    <w:rsid w:val="00DF5A8B"/>
    <w:rsid w:val="00DF6C28"/>
    <w:rsid w:val="00E005DB"/>
    <w:rsid w:val="00E00602"/>
    <w:rsid w:val="00E007CA"/>
    <w:rsid w:val="00E01A9D"/>
    <w:rsid w:val="00E05B48"/>
    <w:rsid w:val="00E12ED8"/>
    <w:rsid w:val="00E1450E"/>
    <w:rsid w:val="00E1583C"/>
    <w:rsid w:val="00E15976"/>
    <w:rsid w:val="00E15DE2"/>
    <w:rsid w:val="00E17187"/>
    <w:rsid w:val="00E20E68"/>
    <w:rsid w:val="00E22672"/>
    <w:rsid w:val="00E24079"/>
    <w:rsid w:val="00E27143"/>
    <w:rsid w:val="00E27F52"/>
    <w:rsid w:val="00E3096B"/>
    <w:rsid w:val="00E32787"/>
    <w:rsid w:val="00E4150F"/>
    <w:rsid w:val="00E41A6E"/>
    <w:rsid w:val="00E45B72"/>
    <w:rsid w:val="00E47095"/>
    <w:rsid w:val="00E47916"/>
    <w:rsid w:val="00E52DB6"/>
    <w:rsid w:val="00E53B3C"/>
    <w:rsid w:val="00E5436E"/>
    <w:rsid w:val="00E56DE0"/>
    <w:rsid w:val="00E621D6"/>
    <w:rsid w:val="00E64B6E"/>
    <w:rsid w:val="00E72709"/>
    <w:rsid w:val="00E7633D"/>
    <w:rsid w:val="00E76DA9"/>
    <w:rsid w:val="00E77F8E"/>
    <w:rsid w:val="00E80E03"/>
    <w:rsid w:val="00E829F8"/>
    <w:rsid w:val="00E82FEA"/>
    <w:rsid w:val="00E86F9D"/>
    <w:rsid w:val="00E92DD3"/>
    <w:rsid w:val="00E93C44"/>
    <w:rsid w:val="00E94BAE"/>
    <w:rsid w:val="00E95E6A"/>
    <w:rsid w:val="00EA104F"/>
    <w:rsid w:val="00EB10F7"/>
    <w:rsid w:val="00EB210C"/>
    <w:rsid w:val="00EB3041"/>
    <w:rsid w:val="00EB3FE1"/>
    <w:rsid w:val="00EB57F0"/>
    <w:rsid w:val="00EC0DAA"/>
    <w:rsid w:val="00EC3DF7"/>
    <w:rsid w:val="00EC6CA1"/>
    <w:rsid w:val="00EC7342"/>
    <w:rsid w:val="00ED1092"/>
    <w:rsid w:val="00ED251A"/>
    <w:rsid w:val="00ED2719"/>
    <w:rsid w:val="00ED38FE"/>
    <w:rsid w:val="00ED7F58"/>
    <w:rsid w:val="00EE0BD6"/>
    <w:rsid w:val="00EE14D0"/>
    <w:rsid w:val="00EE435A"/>
    <w:rsid w:val="00EF033D"/>
    <w:rsid w:val="00EF0BE7"/>
    <w:rsid w:val="00EF1085"/>
    <w:rsid w:val="00EF211C"/>
    <w:rsid w:val="00EF760F"/>
    <w:rsid w:val="00EF7A2D"/>
    <w:rsid w:val="00F01CE2"/>
    <w:rsid w:val="00F028DC"/>
    <w:rsid w:val="00F04274"/>
    <w:rsid w:val="00F04FFE"/>
    <w:rsid w:val="00F06083"/>
    <w:rsid w:val="00F134E9"/>
    <w:rsid w:val="00F1394B"/>
    <w:rsid w:val="00F15C4C"/>
    <w:rsid w:val="00F16FBB"/>
    <w:rsid w:val="00F17627"/>
    <w:rsid w:val="00F17733"/>
    <w:rsid w:val="00F2253D"/>
    <w:rsid w:val="00F23F7F"/>
    <w:rsid w:val="00F24C7B"/>
    <w:rsid w:val="00F25A2B"/>
    <w:rsid w:val="00F269F4"/>
    <w:rsid w:val="00F27209"/>
    <w:rsid w:val="00F278B1"/>
    <w:rsid w:val="00F30E8A"/>
    <w:rsid w:val="00F31BD3"/>
    <w:rsid w:val="00F31FA8"/>
    <w:rsid w:val="00F326A0"/>
    <w:rsid w:val="00F33EDF"/>
    <w:rsid w:val="00F3453E"/>
    <w:rsid w:val="00F34B0B"/>
    <w:rsid w:val="00F37423"/>
    <w:rsid w:val="00F376F4"/>
    <w:rsid w:val="00F42CEA"/>
    <w:rsid w:val="00F47863"/>
    <w:rsid w:val="00F50189"/>
    <w:rsid w:val="00F517E4"/>
    <w:rsid w:val="00F51B1F"/>
    <w:rsid w:val="00F60E1C"/>
    <w:rsid w:val="00F62CA7"/>
    <w:rsid w:val="00F66219"/>
    <w:rsid w:val="00F7069A"/>
    <w:rsid w:val="00F747C1"/>
    <w:rsid w:val="00F80314"/>
    <w:rsid w:val="00F80EB1"/>
    <w:rsid w:val="00F82F23"/>
    <w:rsid w:val="00F84D56"/>
    <w:rsid w:val="00F851EB"/>
    <w:rsid w:val="00F86551"/>
    <w:rsid w:val="00F91E68"/>
    <w:rsid w:val="00F961E8"/>
    <w:rsid w:val="00FA0737"/>
    <w:rsid w:val="00FA1BDB"/>
    <w:rsid w:val="00FA4274"/>
    <w:rsid w:val="00FA4D4F"/>
    <w:rsid w:val="00FA6A6E"/>
    <w:rsid w:val="00FA7986"/>
    <w:rsid w:val="00FB0CA7"/>
    <w:rsid w:val="00FB4A71"/>
    <w:rsid w:val="00FB57AE"/>
    <w:rsid w:val="00FD4203"/>
    <w:rsid w:val="00FD6DD6"/>
    <w:rsid w:val="00FE1A96"/>
    <w:rsid w:val="00FE2E07"/>
    <w:rsid w:val="00FE322B"/>
    <w:rsid w:val="00FE48BE"/>
    <w:rsid w:val="00FF59A7"/>
    <w:rsid w:val="00FF64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nhideWhenUsed="0"/>
    <w:lsdException w:name="Body Text Indent 3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1C4"/>
    <w:rPr>
      <w:rFonts w:ascii="Times New Roman" w:hAnsi="Times New Roman"/>
      <w:sz w:val="20"/>
      <w:szCs w:val="20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17187"/>
    <w:pPr>
      <w:keepNext/>
      <w:jc w:val="center"/>
      <w:outlineLvl w:val="0"/>
    </w:pPr>
    <w:rPr>
      <w:b/>
      <w:bCs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E17187"/>
    <w:pPr>
      <w:keepNext/>
      <w:jc w:val="center"/>
      <w:outlineLvl w:val="1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17187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E17187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3">
    <w:name w:val="Основной текст с отступом 3 Знак"/>
    <w:basedOn w:val="a0"/>
    <w:link w:val="30"/>
    <w:uiPriority w:val="99"/>
    <w:locked/>
    <w:rsid w:val="00972A2E"/>
    <w:rPr>
      <w:sz w:val="24"/>
      <w:szCs w:val="24"/>
      <w:lang w:eastAsia="ru-RU"/>
    </w:rPr>
  </w:style>
  <w:style w:type="paragraph" w:styleId="30">
    <w:name w:val="Body Text Indent 3"/>
    <w:basedOn w:val="a"/>
    <w:link w:val="3"/>
    <w:uiPriority w:val="99"/>
    <w:rsid w:val="00972A2E"/>
    <w:pPr>
      <w:ind w:left="1260" w:hanging="720"/>
    </w:pPr>
    <w:rPr>
      <w:sz w:val="28"/>
      <w:szCs w:val="28"/>
      <w:lang w:eastAsia="ru-RU"/>
    </w:rPr>
  </w:style>
  <w:style w:type="character" w:customStyle="1" w:styleId="BodyTextIndent3Char1">
    <w:name w:val="Body Text Indent 3 Char1"/>
    <w:basedOn w:val="a0"/>
    <w:link w:val="30"/>
    <w:uiPriority w:val="99"/>
    <w:semiHidden/>
    <w:locked/>
    <w:rsid w:val="00990F18"/>
    <w:rPr>
      <w:rFonts w:ascii="Times New Roman" w:hAnsi="Times New Roman" w:cs="Times New Roman"/>
      <w:sz w:val="16"/>
      <w:szCs w:val="16"/>
      <w:lang w:eastAsia="en-US"/>
    </w:rPr>
  </w:style>
  <w:style w:type="character" w:customStyle="1" w:styleId="31">
    <w:name w:val="Основной текст с отступом 3 Знак1"/>
    <w:basedOn w:val="a0"/>
    <w:link w:val="30"/>
    <w:uiPriority w:val="99"/>
    <w:semiHidden/>
    <w:locked/>
    <w:rsid w:val="00972A2E"/>
    <w:rPr>
      <w:sz w:val="16"/>
      <w:szCs w:val="16"/>
    </w:rPr>
  </w:style>
  <w:style w:type="table" w:styleId="a3">
    <w:name w:val="Table Grid"/>
    <w:basedOn w:val="a1"/>
    <w:rsid w:val="00D00D03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080DD9"/>
    <w:pPr>
      <w:ind w:left="720"/>
    </w:pPr>
  </w:style>
  <w:style w:type="paragraph" w:styleId="a5">
    <w:name w:val="Document Map"/>
    <w:basedOn w:val="a"/>
    <w:link w:val="a6"/>
    <w:uiPriority w:val="99"/>
    <w:semiHidden/>
    <w:rsid w:val="00666E52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locked/>
    <w:rsid w:val="00666E52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semiHidden/>
    <w:rsid w:val="000F5FB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0F5FBA"/>
  </w:style>
  <w:style w:type="paragraph" w:customStyle="1" w:styleId="ConsPlusNormal">
    <w:name w:val="ConsPlusNormal"/>
    <w:rsid w:val="000F5FB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23">
    <w:name w:val="Body Text Indent 2"/>
    <w:basedOn w:val="a"/>
    <w:link w:val="24"/>
    <w:uiPriority w:val="99"/>
    <w:rsid w:val="000F5FBA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0F5FB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96AB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7">
    <w:name w:val="Знак Знак Знак Знак Знак Знак Знак Знак Знак Знак Знак Знак Знак Знак Знак Знак"/>
    <w:basedOn w:val="a"/>
    <w:uiPriority w:val="99"/>
    <w:rsid w:val="0045465D"/>
    <w:rPr>
      <w:rFonts w:ascii="Verdana" w:eastAsia="Times New Roman" w:hAnsi="Verdana" w:cs="Verdana"/>
      <w:lang w:val="en-US"/>
    </w:rPr>
  </w:style>
  <w:style w:type="paragraph" w:styleId="a8">
    <w:name w:val="header"/>
    <w:basedOn w:val="a"/>
    <w:link w:val="a9"/>
    <w:uiPriority w:val="99"/>
    <w:semiHidden/>
    <w:rsid w:val="005152A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5152A2"/>
    <w:rPr>
      <w:rFonts w:ascii="Times New Roman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rsid w:val="005152A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5152A2"/>
    <w:rPr>
      <w:rFonts w:ascii="Times New Roman" w:hAnsi="Times New Roman" w:cs="Times New Roman"/>
      <w:sz w:val="20"/>
      <w:szCs w:val="20"/>
    </w:rPr>
  </w:style>
  <w:style w:type="paragraph" w:styleId="ac">
    <w:name w:val="Body Text Indent"/>
    <w:basedOn w:val="a"/>
    <w:link w:val="ad"/>
    <w:uiPriority w:val="99"/>
    <w:semiHidden/>
    <w:rsid w:val="00E17187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E17187"/>
    <w:rPr>
      <w:rFonts w:ascii="Times New Roman" w:hAnsi="Times New Roman" w:cs="Times New Roman"/>
      <w:sz w:val="20"/>
      <w:szCs w:val="20"/>
    </w:rPr>
  </w:style>
  <w:style w:type="character" w:styleId="ae">
    <w:name w:val="page number"/>
    <w:basedOn w:val="a0"/>
    <w:uiPriority w:val="99"/>
    <w:rsid w:val="00BB1981"/>
  </w:style>
  <w:style w:type="character" w:styleId="af">
    <w:name w:val="FollowedHyperlink"/>
    <w:basedOn w:val="a0"/>
    <w:uiPriority w:val="99"/>
    <w:rsid w:val="00B81E84"/>
    <w:rPr>
      <w:color w:val="800080"/>
      <w:u w:val="single"/>
    </w:rPr>
  </w:style>
  <w:style w:type="character" w:styleId="af0">
    <w:name w:val="Hyperlink"/>
    <w:basedOn w:val="a0"/>
    <w:uiPriority w:val="99"/>
    <w:rsid w:val="00B81E84"/>
    <w:rPr>
      <w:color w:val="0000FF"/>
      <w:u w:val="single"/>
    </w:rPr>
  </w:style>
  <w:style w:type="paragraph" w:customStyle="1" w:styleId="xl66">
    <w:name w:val="xl66"/>
    <w:basedOn w:val="a"/>
    <w:rsid w:val="000B4BD1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67">
    <w:name w:val="xl67"/>
    <w:basedOn w:val="a"/>
    <w:rsid w:val="000B4BD1"/>
    <w:pPr>
      <w:spacing w:before="100" w:beforeAutospacing="1" w:after="100" w:afterAutospacing="1"/>
      <w:jc w:val="center"/>
    </w:pPr>
    <w:rPr>
      <w:rFonts w:eastAsia="Times New Roman"/>
      <w:sz w:val="24"/>
      <w:szCs w:val="24"/>
      <w:lang w:eastAsia="ru-RU"/>
    </w:rPr>
  </w:style>
  <w:style w:type="paragraph" w:customStyle="1" w:styleId="xl68">
    <w:name w:val="xl68"/>
    <w:basedOn w:val="a"/>
    <w:rsid w:val="000B4BD1"/>
    <w:pPr>
      <w:spacing w:before="100" w:beforeAutospacing="1" w:after="100" w:afterAutospacing="1"/>
    </w:pPr>
    <w:rPr>
      <w:rFonts w:eastAsia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0B4BD1"/>
    <w:pPr>
      <w:spacing w:before="100" w:beforeAutospacing="1" w:after="100" w:afterAutospacing="1"/>
      <w:jc w:val="right"/>
    </w:pPr>
    <w:rPr>
      <w:rFonts w:eastAsia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0B4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0B4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0B4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0B4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24"/>
      <w:szCs w:val="24"/>
      <w:lang w:eastAsia="ru-RU"/>
    </w:rPr>
  </w:style>
  <w:style w:type="paragraph" w:customStyle="1" w:styleId="xl74">
    <w:name w:val="xl74"/>
    <w:basedOn w:val="a"/>
    <w:rsid w:val="000B4BD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0B4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i/>
      <w:iCs/>
      <w:sz w:val="24"/>
      <w:szCs w:val="24"/>
      <w:lang w:eastAsia="ru-RU"/>
    </w:rPr>
  </w:style>
  <w:style w:type="paragraph" w:customStyle="1" w:styleId="xl76">
    <w:name w:val="xl76"/>
    <w:basedOn w:val="a"/>
    <w:rsid w:val="000B4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i/>
      <w:iCs/>
      <w:sz w:val="24"/>
      <w:szCs w:val="24"/>
      <w:lang w:eastAsia="ru-RU"/>
    </w:rPr>
  </w:style>
  <w:style w:type="paragraph" w:customStyle="1" w:styleId="xl77">
    <w:name w:val="xl77"/>
    <w:basedOn w:val="a"/>
    <w:rsid w:val="000B4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0B4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0B4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0B4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0B4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0B4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83">
    <w:name w:val="xl83"/>
    <w:basedOn w:val="a"/>
    <w:rsid w:val="000B4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24"/>
      <w:szCs w:val="24"/>
      <w:lang w:eastAsia="ru-RU"/>
    </w:rPr>
  </w:style>
  <w:style w:type="paragraph" w:customStyle="1" w:styleId="xl84">
    <w:name w:val="xl84"/>
    <w:basedOn w:val="a"/>
    <w:rsid w:val="000B4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i/>
      <w:iCs/>
      <w:sz w:val="24"/>
      <w:szCs w:val="24"/>
      <w:lang w:eastAsia="ru-RU"/>
    </w:rPr>
  </w:style>
  <w:style w:type="paragraph" w:customStyle="1" w:styleId="xl85">
    <w:name w:val="xl85"/>
    <w:basedOn w:val="a"/>
    <w:rsid w:val="000B4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0B4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87">
    <w:name w:val="xl87"/>
    <w:basedOn w:val="a"/>
    <w:rsid w:val="000B4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24"/>
      <w:szCs w:val="24"/>
      <w:lang w:eastAsia="ru-RU"/>
    </w:rPr>
  </w:style>
  <w:style w:type="paragraph" w:customStyle="1" w:styleId="xl88">
    <w:name w:val="xl88"/>
    <w:basedOn w:val="a"/>
    <w:rsid w:val="000B4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0B4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0B4BD1"/>
    <w:pPr>
      <w:spacing w:before="100" w:beforeAutospacing="1" w:after="100" w:afterAutospacing="1"/>
    </w:pPr>
    <w:rPr>
      <w:rFonts w:eastAsia="Times New Roman"/>
      <w:i/>
      <w:iCs/>
      <w:sz w:val="24"/>
      <w:szCs w:val="24"/>
      <w:lang w:eastAsia="ru-RU"/>
    </w:rPr>
  </w:style>
  <w:style w:type="paragraph" w:customStyle="1" w:styleId="xl91">
    <w:name w:val="xl91"/>
    <w:basedOn w:val="a"/>
    <w:rsid w:val="000B4BD1"/>
    <w:pPr>
      <w:spacing w:before="100" w:beforeAutospacing="1" w:after="100" w:afterAutospacing="1"/>
    </w:pPr>
    <w:rPr>
      <w:rFonts w:eastAsia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0B4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93">
    <w:name w:val="xl93"/>
    <w:basedOn w:val="a"/>
    <w:rsid w:val="000B4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24"/>
      <w:szCs w:val="24"/>
      <w:lang w:eastAsia="ru-RU"/>
    </w:rPr>
  </w:style>
  <w:style w:type="paragraph" w:customStyle="1" w:styleId="xl94">
    <w:name w:val="xl94"/>
    <w:basedOn w:val="a"/>
    <w:rsid w:val="000B4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24"/>
      <w:szCs w:val="24"/>
      <w:lang w:eastAsia="ru-RU"/>
    </w:rPr>
  </w:style>
  <w:style w:type="paragraph" w:customStyle="1" w:styleId="xl95">
    <w:name w:val="xl95"/>
    <w:basedOn w:val="a"/>
    <w:rsid w:val="000B4BD1"/>
    <w:pPr>
      <w:spacing w:before="100" w:beforeAutospacing="1" w:after="100" w:afterAutospacing="1"/>
    </w:pPr>
    <w:rPr>
      <w:rFonts w:eastAsia="Times New Roman"/>
      <w:b/>
      <w:bCs/>
      <w:i/>
      <w:iCs/>
      <w:sz w:val="24"/>
      <w:szCs w:val="24"/>
      <w:lang w:eastAsia="ru-RU"/>
    </w:rPr>
  </w:style>
  <w:style w:type="paragraph" w:customStyle="1" w:styleId="xl96">
    <w:name w:val="xl96"/>
    <w:basedOn w:val="a"/>
    <w:rsid w:val="000B4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0B4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24"/>
      <w:szCs w:val="24"/>
      <w:lang w:eastAsia="ru-RU"/>
    </w:rPr>
  </w:style>
  <w:style w:type="paragraph" w:customStyle="1" w:styleId="xl98">
    <w:name w:val="xl98"/>
    <w:basedOn w:val="a"/>
    <w:rsid w:val="000B4BD1"/>
    <w:pP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0B4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0B4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01">
    <w:name w:val="xl101"/>
    <w:basedOn w:val="a"/>
    <w:rsid w:val="000B4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0B4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0B4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0B4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0B4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0B4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0B4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0B4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0B4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0">
    <w:name w:val="xl110"/>
    <w:basedOn w:val="a"/>
    <w:rsid w:val="000B4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0B4B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i/>
      <w:i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203CC-7E58-44F1-9F9E-2973B93BF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0</Pages>
  <Words>21984</Words>
  <Characters>125309</Characters>
  <Application>Microsoft Office Word</Application>
  <DocSecurity>0</DocSecurity>
  <Lines>1044</Lines>
  <Paragraphs>2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Андрей</cp:lastModifiedBy>
  <cp:revision>71</cp:revision>
  <cp:lastPrinted>2015-04-14T00:35:00Z</cp:lastPrinted>
  <dcterms:created xsi:type="dcterms:W3CDTF">2015-02-22T08:27:00Z</dcterms:created>
  <dcterms:modified xsi:type="dcterms:W3CDTF">2015-06-05T07:42:00Z</dcterms:modified>
</cp:coreProperties>
</file>